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063" w:rsidRPr="00D737E1" w:rsidRDefault="00810847" w:rsidP="00810847">
      <w:pPr>
        <w:jc w:val="center"/>
        <w:rPr>
          <w:color w:val="000000"/>
        </w:rPr>
      </w:pPr>
      <w:r>
        <w:rPr>
          <w:color w:val="000000"/>
        </w:rPr>
        <w:t xml:space="preserve"> </w:t>
      </w:r>
      <w:r w:rsidRPr="00290E45">
        <w:rPr>
          <w:color w:val="000000"/>
        </w:rPr>
        <w:t xml:space="preserve">Сведения </w:t>
      </w:r>
    </w:p>
    <w:p w:rsidR="00503235" w:rsidRDefault="00503235" w:rsidP="00810847">
      <w:pPr>
        <w:jc w:val="center"/>
        <w:rPr>
          <w:color w:val="000000"/>
        </w:rPr>
      </w:pPr>
      <w:r>
        <w:rPr>
          <w:color w:val="000000"/>
        </w:rPr>
        <w:t xml:space="preserve">о доходах, </w:t>
      </w:r>
      <w:r w:rsidR="00810847" w:rsidRPr="00290E45">
        <w:rPr>
          <w:color w:val="000000"/>
        </w:rPr>
        <w:t xml:space="preserve">об имуществе и </w:t>
      </w:r>
      <w:r>
        <w:rPr>
          <w:color w:val="000000"/>
        </w:rPr>
        <w:t xml:space="preserve">обязательствах имущественного характера </w:t>
      </w:r>
      <w:r w:rsidR="00810847" w:rsidRPr="00290E45">
        <w:rPr>
          <w:color w:val="000000"/>
        </w:rPr>
        <w:t xml:space="preserve"> руководящего состава</w:t>
      </w:r>
      <w:r w:rsidR="008E3A21" w:rsidRPr="008E3A21">
        <w:rPr>
          <w:color w:val="000000"/>
        </w:rPr>
        <w:t xml:space="preserve"> </w:t>
      </w:r>
      <w:r w:rsidR="00810847">
        <w:rPr>
          <w:color w:val="000000"/>
        </w:rPr>
        <w:t xml:space="preserve"> и  работников</w:t>
      </w:r>
      <w:r w:rsidR="00810847" w:rsidRPr="00290E45">
        <w:rPr>
          <w:color w:val="000000"/>
        </w:rPr>
        <w:t xml:space="preserve"> </w:t>
      </w:r>
    </w:p>
    <w:p w:rsidR="00F82063" w:rsidRPr="00D737E1" w:rsidRDefault="00810847" w:rsidP="00810847">
      <w:pPr>
        <w:jc w:val="center"/>
        <w:rPr>
          <w:color w:val="000000"/>
        </w:rPr>
      </w:pPr>
      <w:r w:rsidRPr="00290E45">
        <w:rPr>
          <w:color w:val="000000"/>
        </w:rPr>
        <w:t xml:space="preserve">Государственного учреждения – регионального отделения </w:t>
      </w:r>
    </w:p>
    <w:p w:rsidR="00285A17" w:rsidRDefault="00810847" w:rsidP="00810847">
      <w:pPr>
        <w:jc w:val="center"/>
        <w:rPr>
          <w:color w:val="000000"/>
        </w:rPr>
      </w:pPr>
      <w:r w:rsidRPr="00290E45">
        <w:rPr>
          <w:color w:val="000000"/>
        </w:rPr>
        <w:t xml:space="preserve">Фонда социального страхования Российской Федерации по Республике Северная Осетия </w:t>
      </w:r>
      <w:proofErr w:type="gramStart"/>
      <w:r w:rsidRPr="00290E45">
        <w:rPr>
          <w:color w:val="000000"/>
        </w:rPr>
        <w:t>–А</w:t>
      </w:r>
      <w:proofErr w:type="gramEnd"/>
      <w:r w:rsidRPr="00290E45">
        <w:rPr>
          <w:color w:val="000000"/>
        </w:rPr>
        <w:t>лания</w:t>
      </w:r>
      <w:r w:rsidR="00503235">
        <w:rPr>
          <w:color w:val="000000"/>
        </w:rPr>
        <w:t xml:space="preserve">, </w:t>
      </w:r>
    </w:p>
    <w:p w:rsidR="00503235" w:rsidRDefault="00503235" w:rsidP="00810847">
      <w:pPr>
        <w:jc w:val="center"/>
        <w:rPr>
          <w:color w:val="000000"/>
        </w:rPr>
      </w:pPr>
      <w:r>
        <w:rPr>
          <w:color w:val="000000"/>
        </w:rPr>
        <w:t xml:space="preserve">а так же  </w:t>
      </w:r>
      <w:r w:rsidR="00810847" w:rsidRPr="00290E45">
        <w:rPr>
          <w:color w:val="000000"/>
        </w:rPr>
        <w:t xml:space="preserve"> </w:t>
      </w:r>
      <w:r>
        <w:rPr>
          <w:color w:val="000000"/>
        </w:rPr>
        <w:t xml:space="preserve">о доходах, </w:t>
      </w:r>
      <w:r w:rsidRPr="00290E45">
        <w:rPr>
          <w:color w:val="000000"/>
        </w:rPr>
        <w:t xml:space="preserve">об имуществе и </w:t>
      </w:r>
      <w:r>
        <w:rPr>
          <w:color w:val="000000"/>
        </w:rPr>
        <w:t xml:space="preserve">обязательствах имущественного характера их супругов и несовершеннолетних детей </w:t>
      </w:r>
    </w:p>
    <w:p w:rsidR="00810847" w:rsidRPr="00837B83" w:rsidRDefault="00503235" w:rsidP="00F82063">
      <w:pPr>
        <w:jc w:val="center"/>
      </w:pPr>
      <w:r>
        <w:rPr>
          <w:color w:val="000000"/>
        </w:rPr>
        <w:t xml:space="preserve">за период с 1 января 2015 г. по 31 декабря </w:t>
      </w:r>
      <w:r w:rsidR="000070E8">
        <w:rPr>
          <w:color w:val="000000"/>
        </w:rPr>
        <w:t xml:space="preserve"> 201</w:t>
      </w:r>
      <w:r w:rsidR="00F41725" w:rsidRPr="00503235">
        <w:rPr>
          <w:color w:val="000000"/>
        </w:rPr>
        <w:t>5</w:t>
      </w:r>
      <w:r w:rsidR="00810847" w:rsidRPr="00290E45">
        <w:rPr>
          <w:color w:val="000000"/>
        </w:rPr>
        <w:t>год</w:t>
      </w:r>
      <w:r>
        <w:rPr>
          <w:color w:val="000000"/>
        </w:rPr>
        <w:t>а</w:t>
      </w:r>
      <w:r w:rsidR="00810847" w:rsidRPr="00290E45">
        <w:rPr>
          <w:i/>
          <w:iCs/>
          <w:color w:val="000000"/>
        </w:rPr>
        <w:br/>
      </w:r>
    </w:p>
    <w:tbl>
      <w:tblPr>
        <w:tblW w:w="15223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0"/>
        <w:gridCol w:w="2410"/>
        <w:gridCol w:w="2213"/>
        <w:gridCol w:w="1550"/>
        <w:gridCol w:w="1920"/>
        <w:gridCol w:w="960"/>
        <w:gridCol w:w="39"/>
        <w:gridCol w:w="1401"/>
        <w:gridCol w:w="2494"/>
        <w:gridCol w:w="1756"/>
      </w:tblGrid>
      <w:tr w:rsidR="00791645" w:rsidRPr="00F41725" w:rsidTr="004B7CBE">
        <w:tc>
          <w:tcPr>
            <w:tcW w:w="480" w:type="dxa"/>
            <w:vMerge w:val="restart"/>
          </w:tcPr>
          <w:p w:rsidR="00791645" w:rsidRPr="00F41725" w:rsidRDefault="00791645" w:rsidP="0081084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791645" w:rsidRPr="00614F24" w:rsidRDefault="00791645" w:rsidP="00614F24">
            <w:r w:rsidRPr="00614F24">
              <w:rPr>
                <w:sz w:val="20"/>
                <w:szCs w:val="20"/>
              </w:rPr>
              <w:t xml:space="preserve">Фамилия, </w:t>
            </w:r>
            <w:r w:rsidR="00614F24" w:rsidRPr="00614F24">
              <w:rPr>
                <w:sz w:val="20"/>
                <w:szCs w:val="20"/>
              </w:rPr>
              <w:t>инициалы лица, чьи сведения размещаются</w:t>
            </w:r>
          </w:p>
        </w:tc>
        <w:tc>
          <w:tcPr>
            <w:tcW w:w="2213" w:type="dxa"/>
            <w:vMerge w:val="restart"/>
            <w:shd w:val="clear" w:color="auto" w:fill="auto"/>
          </w:tcPr>
          <w:p w:rsidR="00791645" w:rsidRPr="00614F24" w:rsidRDefault="00791645" w:rsidP="00810847">
            <w:r w:rsidRPr="00614F24">
              <w:rPr>
                <w:sz w:val="20"/>
                <w:szCs w:val="20"/>
              </w:rPr>
              <w:t>Должность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791645" w:rsidRPr="00614F24" w:rsidRDefault="00791645" w:rsidP="00F41725">
            <w:r w:rsidRPr="00614F24">
              <w:rPr>
                <w:sz w:val="20"/>
                <w:szCs w:val="20"/>
              </w:rPr>
              <w:t>Общая сумма декларированного годового дохода за 201</w:t>
            </w:r>
            <w:r w:rsidR="00F41725" w:rsidRPr="00614F24">
              <w:rPr>
                <w:sz w:val="20"/>
                <w:szCs w:val="20"/>
              </w:rPr>
              <w:t>5</w:t>
            </w:r>
            <w:r w:rsidRPr="00614F2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4320" w:type="dxa"/>
            <w:gridSpan w:val="4"/>
            <w:shd w:val="clear" w:color="auto" w:fill="auto"/>
          </w:tcPr>
          <w:p w:rsidR="00791645" w:rsidRPr="00614F24" w:rsidRDefault="00791645" w:rsidP="00810847">
            <w:r w:rsidRPr="00614F24"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494" w:type="dxa"/>
            <w:vMerge w:val="restart"/>
            <w:shd w:val="clear" w:color="auto" w:fill="auto"/>
          </w:tcPr>
          <w:p w:rsidR="00791645" w:rsidRPr="00614F24" w:rsidRDefault="00791645" w:rsidP="00810847">
            <w:r w:rsidRPr="00614F24">
              <w:rPr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756" w:type="dxa"/>
            <w:vMerge w:val="restart"/>
            <w:shd w:val="clear" w:color="auto" w:fill="auto"/>
          </w:tcPr>
          <w:p w:rsidR="00791645" w:rsidRPr="00614F24" w:rsidRDefault="00791645" w:rsidP="00082661">
            <w:pPr>
              <w:spacing w:before="75" w:after="75"/>
            </w:pPr>
            <w:r w:rsidRPr="00614F24">
              <w:rPr>
                <w:bCs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791645" w:rsidRPr="00F41725" w:rsidTr="004B7CBE">
        <w:trPr>
          <w:trHeight w:val="2025"/>
        </w:trPr>
        <w:tc>
          <w:tcPr>
            <w:tcW w:w="480" w:type="dxa"/>
            <w:vMerge/>
          </w:tcPr>
          <w:p w:rsidR="00791645" w:rsidRPr="00F41725" w:rsidRDefault="00791645" w:rsidP="00810847">
            <w:pPr>
              <w:rPr>
                <w:color w:val="FF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91645" w:rsidRPr="00F41725" w:rsidRDefault="00791645" w:rsidP="00810847">
            <w:pPr>
              <w:rPr>
                <w:color w:val="FF0000"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791645" w:rsidRPr="00F41725" w:rsidRDefault="00791645" w:rsidP="00810847">
            <w:pPr>
              <w:rPr>
                <w:color w:val="FF0000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791645" w:rsidRPr="00F41725" w:rsidRDefault="00791645" w:rsidP="00810847">
            <w:pPr>
              <w:rPr>
                <w:color w:val="FF0000"/>
              </w:rPr>
            </w:pPr>
          </w:p>
        </w:tc>
        <w:tc>
          <w:tcPr>
            <w:tcW w:w="1920" w:type="dxa"/>
            <w:shd w:val="clear" w:color="auto" w:fill="auto"/>
          </w:tcPr>
          <w:p w:rsidR="00791645" w:rsidRPr="00614F24" w:rsidRDefault="00791645" w:rsidP="00810847">
            <w:r w:rsidRPr="00614F24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60" w:type="dxa"/>
            <w:shd w:val="clear" w:color="auto" w:fill="auto"/>
          </w:tcPr>
          <w:p w:rsidR="00791645" w:rsidRPr="00614F24" w:rsidRDefault="00791645" w:rsidP="00810847">
            <w:r w:rsidRPr="00614F24">
              <w:rPr>
                <w:sz w:val="18"/>
                <w:szCs w:val="18"/>
              </w:rPr>
              <w:t>Площадь</w:t>
            </w:r>
            <w:r w:rsidRPr="00614F24">
              <w:rPr>
                <w:sz w:val="20"/>
                <w:szCs w:val="20"/>
              </w:rPr>
              <w:t xml:space="preserve"> (кв.м.)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91645" w:rsidRPr="00614F24" w:rsidRDefault="00791645" w:rsidP="00810847">
            <w:pPr>
              <w:rPr>
                <w:sz w:val="18"/>
                <w:szCs w:val="18"/>
              </w:rPr>
            </w:pPr>
            <w:r w:rsidRPr="00614F24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2494" w:type="dxa"/>
            <w:vMerge/>
            <w:shd w:val="clear" w:color="auto" w:fill="auto"/>
          </w:tcPr>
          <w:p w:rsidR="00791645" w:rsidRPr="00F41725" w:rsidRDefault="00791645" w:rsidP="00810847">
            <w:pPr>
              <w:rPr>
                <w:color w:val="FF0000"/>
              </w:rPr>
            </w:pPr>
          </w:p>
        </w:tc>
        <w:tc>
          <w:tcPr>
            <w:tcW w:w="1756" w:type="dxa"/>
            <w:vMerge/>
            <w:shd w:val="clear" w:color="auto" w:fill="auto"/>
          </w:tcPr>
          <w:p w:rsidR="00791645" w:rsidRPr="00F41725" w:rsidRDefault="00791645" w:rsidP="00810847">
            <w:pPr>
              <w:rPr>
                <w:color w:val="FF0000"/>
              </w:rPr>
            </w:pPr>
          </w:p>
        </w:tc>
      </w:tr>
      <w:tr w:rsidR="00AA135A" w:rsidRPr="00F41725" w:rsidTr="004B7CBE">
        <w:trPr>
          <w:trHeight w:val="413"/>
        </w:trPr>
        <w:tc>
          <w:tcPr>
            <w:tcW w:w="480" w:type="dxa"/>
            <w:vMerge w:val="restart"/>
          </w:tcPr>
          <w:p w:rsidR="00AA135A" w:rsidRPr="00947B18" w:rsidRDefault="00AA135A" w:rsidP="00810847">
            <w:pPr>
              <w:rPr>
                <w:i/>
              </w:rPr>
            </w:pPr>
            <w:r w:rsidRPr="00947B18">
              <w:rPr>
                <w:i/>
              </w:rPr>
              <w:t>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A135A" w:rsidRPr="00955D33" w:rsidRDefault="00AA135A" w:rsidP="00955D33">
            <w:pPr>
              <w:rPr>
                <w:i/>
              </w:rPr>
            </w:pPr>
            <w:r w:rsidRPr="009D009A">
              <w:rPr>
                <w:i/>
              </w:rPr>
              <w:t xml:space="preserve">Айларова </w:t>
            </w:r>
            <w:r w:rsidR="00955D33">
              <w:rPr>
                <w:i/>
              </w:rPr>
              <w:t>З.Г.</w:t>
            </w:r>
          </w:p>
        </w:tc>
        <w:tc>
          <w:tcPr>
            <w:tcW w:w="2213" w:type="dxa"/>
            <w:vMerge w:val="restart"/>
            <w:shd w:val="clear" w:color="auto" w:fill="auto"/>
          </w:tcPr>
          <w:p w:rsidR="00AA135A" w:rsidRPr="009D009A" w:rsidRDefault="00AA135A" w:rsidP="00810847">
            <w:pPr>
              <w:rPr>
                <w:i/>
                <w:sz w:val="22"/>
                <w:szCs w:val="22"/>
              </w:rPr>
            </w:pPr>
            <w:r w:rsidRPr="009D009A">
              <w:rPr>
                <w:i/>
                <w:sz w:val="22"/>
                <w:szCs w:val="22"/>
              </w:rPr>
              <w:t xml:space="preserve">Управляющий отделением Фонда 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AA135A" w:rsidRPr="009D009A" w:rsidRDefault="009D009A" w:rsidP="00810847">
            <w:pPr>
              <w:rPr>
                <w:i/>
                <w:sz w:val="22"/>
                <w:szCs w:val="22"/>
              </w:rPr>
            </w:pPr>
            <w:r w:rsidRPr="009D009A">
              <w:rPr>
                <w:i/>
                <w:sz w:val="22"/>
                <w:szCs w:val="22"/>
              </w:rPr>
              <w:t>1 199838,64</w:t>
            </w:r>
          </w:p>
        </w:tc>
        <w:tc>
          <w:tcPr>
            <w:tcW w:w="1920" w:type="dxa"/>
            <w:shd w:val="clear" w:color="auto" w:fill="auto"/>
          </w:tcPr>
          <w:p w:rsidR="00AA135A" w:rsidRPr="009D009A" w:rsidRDefault="00AA135A" w:rsidP="00810847">
            <w:pPr>
              <w:rPr>
                <w:i/>
                <w:sz w:val="22"/>
                <w:szCs w:val="22"/>
              </w:rPr>
            </w:pPr>
            <w:r w:rsidRPr="009D009A">
              <w:rPr>
                <w:i/>
                <w:sz w:val="22"/>
                <w:szCs w:val="22"/>
              </w:rPr>
              <w:t>Квартира (собственность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AA135A" w:rsidRPr="009D009A" w:rsidRDefault="00AA135A" w:rsidP="00810847">
            <w:pPr>
              <w:rPr>
                <w:i/>
              </w:rPr>
            </w:pPr>
            <w:r w:rsidRPr="009D009A">
              <w:rPr>
                <w:i/>
              </w:rPr>
              <w:t>37,8</w:t>
            </w:r>
          </w:p>
        </w:tc>
        <w:tc>
          <w:tcPr>
            <w:tcW w:w="1401" w:type="dxa"/>
            <w:shd w:val="clear" w:color="auto" w:fill="auto"/>
          </w:tcPr>
          <w:p w:rsidR="00AA135A" w:rsidRPr="009D009A" w:rsidRDefault="00AA135A" w:rsidP="00810847">
            <w:pPr>
              <w:rPr>
                <w:i/>
              </w:rPr>
            </w:pPr>
            <w:r w:rsidRPr="009D009A">
              <w:rPr>
                <w:i/>
              </w:rPr>
              <w:t>Россия</w:t>
            </w:r>
          </w:p>
        </w:tc>
        <w:tc>
          <w:tcPr>
            <w:tcW w:w="2494" w:type="dxa"/>
            <w:vMerge w:val="restart"/>
            <w:shd w:val="clear" w:color="auto" w:fill="auto"/>
          </w:tcPr>
          <w:p w:rsidR="00AA135A" w:rsidRPr="00F41725" w:rsidRDefault="00AA135A" w:rsidP="00810847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vMerge w:val="restart"/>
            <w:shd w:val="clear" w:color="auto" w:fill="auto"/>
          </w:tcPr>
          <w:p w:rsidR="00AA135A" w:rsidRPr="00F41725" w:rsidRDefault="00AA135A" w:rsidP="00810847">
            <w:pPr>
              <w:rPr>
                <w:color w:val="FF0000"/>
              </w:rPr>
            </w:pPr>
          </w:p>
        </w:tc>
      </w:tr>
      <w:tr w:rsidR="00AA135A" w:rsidRPr="00F41725" w:rsidTr="004B7CBE">
        <w:trPr>
          <w:trHeight w:val="412"/>
        </w:trPr>
        <w:tc>
          <w:tcPr>
            <w:tcW w:w="480" w:type="dxa"/>
            <w:vMerge/>
          </w:tcPr>
          <w:p w:rsidR="00AA135A" w:rsidRPr="00947B18" w:rsidRDefault="00AA135A" w:rsidP="00810847">
            <w:pPr>
              <w:rPr>
                <w:i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A135A" w:rsidRPr="00F41725" w:rsidRDefault="00AA135A" w:rsidP="00810847">
            <w:pPr>
              <w:rPr>
                <w:i/>
                <w:color w:val="FF0000"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AA135A" w:rsidRPr="00F41725" w:rsidRDefault="00AA135A" w:rsidP="00810847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AA135A" w:rsidRPr="00F41725" w:rsidRDefault="00AA135A" w:rsidP="00810847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AA135A" w:rsidRPr="009D009A" w:rsidRDefault="00AA135A" w:rsidP="00810847">
            <w:pPr>
              <w:rPr>
                <w:i/>
                <w:sz w:val="22"/>
                <w:szCs w:val="22"/>
              </w:rPr>
            </w:pPr>
            <w:r w:rsidRPr="009D009A">
              <w:rPr>
                <w:i/>
                <w:sz w:val="22"/>
                <w:szCs w:val="22"/>
              </w:rPr>
              <w:t>Квартира (собственность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AA135A" w:rsidRPr="009D009A" w:rsidRDefault="00AA135A" w:rsidP="00810847">
            <w:pPr>
              <w:rPr>
                <w:i/>
              </w:rPr>
            </w:pPr>
            <w:r w:rsidRPr="009D009A">
              <w:rPr>
                <w:i/>
              </w:rPr>
              <w:t>123,3</w:t>
            </w:r>
          </w:p>
        </w:tc>
        <w:tc>
          <w:tcPr>
            <w:tcW w:w="1401" w:type="dxa"/>
            <w:shd w:val="clear" w:color="auto" w:fill="auto"/>
          </w:tcPr>
          <w:p w:rsidR="00AA135A" w:rsidRPr="009D009A" w:rsidRDefault="00AA135A" w:rsidP="00810847">
            <w:pPr>
              <w:rPr>
                <w:i/>
              </w:rPr>
            </w:pPr>
            <w:r w:rsidRPr="009D009A">
              <w:rPr>
                <w:i/>
              </w:rPr>
              <w:t>Россия</w:t>
            </w:r>
          </w:p>
        </w:tc>
        <w:tc>
          <w:tcPr>
            <w:tcW w:w="2494" w:type="dxa"/>
            <w:vMerge/>
            <w:shd w:val="clear" w:color="auto" w:fill="auto"/>
          </w:tcPr>
          <w:p w:rsidR="00AA135A" w:rsidRPr="00F41725" w:rsidRDefault="00AA135A" w:rsidP="00810847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vMerge/>
            <w:shd w:val="clear" w:color="auto" w:fill="auto"/>
          </w:tcPr>
          <w:p w:rsidR="00AA135A" w:rsidRPr="00F41725" w:rsidRDefault="00AA135A" w:rsidP="00810847">
            <w:pPr>
              <w:rPr>
                <w:color w:val="FF0000"/>
              </w:rPr>
            </w:pPr>
          </w:p>
        </w:tc>
      </w:tr>
      <w:tr w:rsidR="00AA135A" w:rsidRPr="00F41725" w:rsidTr="004B7CBE">
        <w:trPr>
          <w:trHeight w:val="412"/>
        </w:trPr>
        <w:tc>
          <w:tcPr>
            <w:tcW w:w="480" w:type="dxa"/>
            <w:vMerge/>
          </w:tcPr>
          <w:p w:rsidR="00AA135A" w:rsidRPr="00947B18" w:rsidRDefault="00AA135A" w:rsidP="00810847">
            <w:pPr>
              <w:rPr>
                <w:i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A135A" w:rsidRPr="00F41725" w:rsidRDefault="00AA135A" w:rsidP="00810847">
            <w:pPr>
              <w:rPr>
                <w:i/>
                <w:color w:val="FF0000"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AA135A" w:rsidRPr="00F41725" w:rsidRDefault="00AA135A" w:rsidP="00810847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AA135A" w:rsidRPr="00F41725" w:rsidRDefault="00AA135A" w:rsidP="00810847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AA135A" w:rsidRPr="009D009A" w:rsidRDefault="00AA135A" w:rsidP="00810847">
            <w:pPr>
              <w:rPr>
                <w:i/>
                <w:sz w:val="22"/>
                <w:szCs w:val="22"/>
              </w:rPr>
            </w:pPr>
            <w:r w:rsidRPr="009D009A">
              <w:rPr>
                <w:i/>
                <w:sz w:val="22"/>
                <w:szCs w:val="22"/>
              </w:rPr>
              <w:t xml:space="preserve">Нежилое помещение 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AA135A" w:rsidRPr="009D009A" w:rsidRDefault="00AA135A" w:rsidP="00810847">
            <w:pPr>
              <w:rPr>
                <w:i/>
              </w:rPr>
            </w:pPr>
            <w:r w:rsidRPr="009D009A">
              <w:rPr>
                <w:i/>
              </w:rPr>
              <w:t>95,4</w:t>
            </w:r>
          </w:p>
        </w:tc>
        <w:tc>
          <w:tcPr>
            <w:tcW w:w="1401" w:type="dxa"/>
            <w:shd w:val="clear" w:color="auto" w:fill="auto"/>
          </w:tcPr>
          <w:p w:rsidR="00AA135A" w:rsidRPr="009D009A" w:rsidRDefault="00AA135A" w:rsidP="00810847">
            <w:pPr>
              <w:rPr>
                <w:i/>
              </w:rPr>
            </w:pPr>
            <w:r w:rsidRPr="009D009A">
              <w:rPr>
                <w:i/>
              </w:rPr>
              <w:t xml:space="preserve">Россия </w:t>
            </w:r>
          </w:p>
        </w:tc>
        <w:tc>
          <w:tcPr>
            <w:tcW w:w="2494" w:type="dxa"/>
            <w:vMerge/>
            <w:shd w:val="clear" w:color="auto" w:fill="auto"/>
          </w:tcPr>
          <w:p w:rsidR="00AA135A" w:rsidRPr="00F41725" w:rsidRDefault="00AA135A" w:rsidP="00810847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vMerge/>
            <w:shd w:val="clear" w:color="auto" w:fill="auto"/>
          </w:tcPr>
          <w:p w:rsidR="00AA135A" w:rsidRPr="00F41725" w:rsidRDefault="00AA135A" w:rsidP="00810847">
            <w:pPr>
              <w:rPr>
                <w:color w:val="FF0000"/>
              </w:rPr>
            </w:pPr>
          </w:p>
        </w:tc>
      </w:tr>
      <w:tr w:rsidR="00AA135A" w:rsidRPr="00F41725" w:rsidTr="004B7CBE">
        <w:tc>
          <w:tcPr>
            <w:tcW w:w="480" w:type="dxa"/>
            <w:vMerge/>
          </w:tcPr>
          <w:p w:rsidR="00AA135A" w:rsidRPr="00947B18" w:rsidRDefault="00AA135A" w:rsidP="00810847">
            <w:pPr>
              <w:rPr>
                <w:i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A135A" w:rsidRPr="00F41725" w:rsidRDefault="00AA135A" w:rsidP="00810847">
            <w:pPr>
              <w:rPr>
                <w:i/>
                <w:color w:val="FF0000"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AA135A" w:rsidRPr="00F41725" w:rsidRDefault="00AA135A" w:rsidP="00810847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AA135A" w:rsidRPr="00F41725" w:rsidRDefault="00AA135A" w:rsidP="00810847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AA135A" w:rsidRPr="009D009A" w:rsidRDefault="00AA135A" w:rsidP="00D30A05">
            <w:pPr>
              <w:rPr>
                <w:i/>
                <w:sz w:val="22"/>
                <w:szCs w:val="22"/>
              </w:rPr>
            </w:pPr>
            <w:r w:rsidRPr="009D009A">
              <w:rPr>
                <w:i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AA135A" w:rsidRPr="009D009A" w:rsidRDefault="00AA135A" w:rsidP="00810847">
            <w:pPr>
              <w:rPr>
                <w:i/>
              </w:rPr>
            </w:pPr>
            <w:r w:rsidRPr="009D009A">
              <w:rPr>
                <w:i/>
              </w:rPr>
              <w:t>606</w:t>
            </w:r>
          </w:p>
        </w:tc>
        <w:tc>
          <w:tcPr>
            <w:tcW w:w="1401" w:type="dxa"/>
            <w:shd w:val="clear" w:color="auto" w:fill="auto"/>
          </w:tcPr>
          <w:p w:rsidR="00AA135A" w:rsidRPr="009D009A" w:rsidRDefault="00AA135A" w:rsidP="00810847">
            <w:pPr>
              <w:rPr>
                <w:i/>
              </w:rPr>
            </w:pPr>
            <w:r w:rsidRPr="009D009A">
              <w:rPr>
                <w:i/>
              </w:rPr>
              <w:t xml:space="preserve">Россия </w:t>
            </w:r>
          </w:p>
        </w:tc>
        <w:tc>
          <w:tcPr>
            <w:tcW w:w="2494" w:type="dxa"/>
            <w:vMerge/>
            <w:shd w:val="clear" w:color="auto" w:fill="auto"/>
          </w:tcPr>
          <w:p w:rsidR="00AA135A" w:rsidRPr="00F41725" w:rsidRDefault="00AA135A" w:rsidP="00810847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vMerge/>
            <w:shd w:val="clear" w:color="auto" w:fill="auto"/>
          </w:tcPr>
          <w:p w:rsidR="00AA135A" w:rsidRPr="00F41725" w:rsidRDefault="00AA135A" w:rsidP="00810847">
            <w:pPr>
              <w:rPr>
                <w:color w:val="FF0000"/>
              </w:rPr>
            </w:pPr>
          </w:p>
        </w:tc>
      </w:tr>
      <w:tr w:rsidR="00224C87" w:rsidRPr="00F41725" w:rsidTr="004B7CBE">
        <w:tc>
          <w:tcPr>
            <w:tcW w:w="480" w:type="dxa"/>
            <w:vMerge w:val="restart"/>
          </w:tcPr>
          <w:p w:rsidR="00224C87" w:rsidRPr="00947B18" w:rsidRDefault="00224C87" w:rsidP="00810847">
            <w:pPr>
              <w:rPr>
                <w:i/>
              </w:rPr>
            </w:pPr>
            <w:r w:rsidRPr="00947B18">
              <w:rPr>
                <w:i/>
              </w:rPr>
              <w:t>2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24C87" w:rsidRPr="009D009A" w:rsidRDefault="00224C87" w:rsidP="00955D33">
            <w:pPr>
              <w:rPr>
                <w:i/>
              </w:rPr>
            </w:pPr>
            <w:r w:rsidRPr="009D009A">
              <w:rPr>
                <w:i/>
              </w:rPr>
              <w:t xml:space="preserve">Мостиева </w:t>
            </w:r>
            <w:r w:rsidR="00955D33">
              <w:rPr>
                <w:i/>
              </w:rPr>
              <w:t>Б.Т.</w:t>
            </w:r>
          </w:p>
        </w:tc>
        <w:tc>
          <w:tcPr>
            <w:tcW w:w="2213" w:type="dxa"/>
            <w:shd w:val="clear" w:color="auto" w:fill="auto"/>
          </w:tcPr>
          <w:p w:rsidR="00224C87" w:rsidRPr="009D009A" w:rsidRDefault="00224C87" w:rsidP="00621FCF">
            <w:pPr>
              <w:rPr>
                <w:i/>
                <w:sz w:val="22"/>
                <w:szCs w:val="22"/>
              </w:rPr>
            </w:pPr>
            <w:r w:rsidRPr="009D009A">
              <w:rPr>
                <w:i/>
                <w:sz w:val="22"/>
                <w:szCs w:val="22"/>
              </w:rPr>
              <w:t>Заместитель управляющего отделением Фонда</w:t>
            </w:r>
          </w:p>
        </w:tc>
        <w:tc>
          <w:tcPr>
            <w:tcW w:w="1550" w:type="dxa"/>
            <w:shd w:val="clear" w:color="auto" w:fill="auto"/>
          </w:tcPr>
          <w:p w:rsidR="00224C87" w:rsidRPr="009D009A" w:rsidRDefault="009D009A" w:rsidP="00621FCF">
            <w:pPr>
              <w:rPr>
                <w:i/>
                <w:sz w:val="22"/>
                <w:szCs w:val="22"/>
              </w:rPr>
            </w:pPr>
            <w:r w:rsidRPr="009D009A">
              <w:t>768916,02</w:t>
            </w:r>
          </w:p>
        </w:tc>
        <w:tc>
          <w:tcPr>
            <w:tcW w:w="1920" w:type="dxa"/>
            <w:shd w:val="clear" w:color="auto" w:fill="auto"/>
          </w:tcPr>
          <w:p w:rsidR="00224C87" w:rsidRPr="009D009A" w:rsidRDefault="00224C87" w:rsidP="00621FCF">
            <w:pPr>
              <w:rPr>
                <w:i/>
                <w:sz w:val="22"/>
                <w:szCs w:val="22"/>
              </w:rPr>
            </w:pPr>
            <w:r w:rsidRPr="009D009A">
              <w:rPr>
                <w:i/>
                <w:sz w:val="22"/>
                <w:szCs w:val="22"/>
              </w:rPr>
              <w:t>Жилой дом</w:t>
            </w:r>
          </w:p>
          <w:p w:rsidR="009D009A" w:rsidRPr="009D009A" w:rsidRDefault="00224C87" w:rsidP="00621FCF">
            <w:pPr>
              <w:rPr>
                <w:i/>
                <w:sz w:val="22"/>
                <w:szCs w:val="22"/>
              </w:rPr>
            </w:pPr>
            <w:r w:rsidRPr="009D009A">
              <w:rPr>
                <w:i/>
                <w:sz w:val="22"/>
                <w:szCs w:val="22"/>
              </w:rPr>
              <w:t>(собственность)</w:t>
            </w:r>
          </w:p>
          <w:p w:rsidR="009D009A" w:rsidRPr="009D009A" w:rsidRDefault="009D009A" w:rsidP="00621FCF">
            <w:pPr>
              <w:rPr>
                <w:i/>
                <w:sz w:val="22"/>
                <w:szCs w:val="22"/>
              </w:rPr>
            </w:pPr>
            <w:r w:rsidRPr="009D009A">
              <w:rPr>
                <w:i/>
                <w:sz w:val="22"/>
                <w:szCs w:val="22"/>
              </w:rPr>
              <w:t>Земельный участок (собственность)</w:t>
            </w:r>
          </w:p>
          <w:p w:rsidR="00A158A6" w:rsidRPr="009D009A" w:rsidRDefault="00A158A6" w:rsidP="00A158A6">
            <w:pPr>
              <w:rPr>
                <w:i/>
                <w:sz w:val="22"/>
                <w:szCs w:val="22"/>
              </w:rPr>
            </w:pPr>
            <w:r w:rsidRPr="009D009A">
              <w:rPr>
                <w:i/>
                <w:sz w:val="22"/>
                <w:szCs w:val="22"/>
              </w:rPr>
              <w:t xml:space="preserve">Квартира </w:t>
            </w:r>
          </w:p>
          <w:p w:rsidR="00A158A6" w:rsidRPr="009D009A" w:rsidRDefault="00A158A6" w:rsidP="00A158A6">
            <w:pPr>
              <w:rPr>
                <w:i/>
                <w:sz w:val="22"/>
                <w:szCs w:val="22"/>
              </w:rPr>
            </w:pPr>
            <w:r w:rsidRPr="009D009A">
              <w:rPr>
                <w:i/>
                <w:sz w:val="22"/>
                <w:szCs w:val="22"/>
              </w:rPr>
              <w:t>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224C87" w:rsidRPr="009D009A" w:rsidRDefault="00224C87" w:rsidP="00621FCF">
            <w:pPr>
              <w:rPr>
                <w:i/>
              </w:rPr>
            </w:pPr>
            <w:r w:rsidRPr="009D009A">
              <w:rPr>
                <w:i/>
              </w:rPr>
              <w:t>49,1</w:t>
            </w:r>
          </w:p>
          <w:p w:rsidR="00A158A6" w:rsidRPr="009D009A" w:rsidRDefault="00A158A6" w:rsidP="00621FCF">
            <w:pPr>
              <w:rPr>
                <w:i/>
              </w:rPr>
            </w:pPr>
          </w:p>
          <w:p w:rsidR="009D009A" w:rsidRPr="009D009A" w:rsidRDefault="009D009A" w:rsidP="00621FCF">
            <w:pPr>
              <w:rPr>
                <w:i/>
              </w:rPr>
            </w:pPr>
            <w:r w:rsidRPr="009D009A">
              <w:rPr>
                <w:i/>
              </w:rPr>
              <w:t>915,0</w:t>
            </w:r>
          </w:p>
          <w:p w:rsidR="009D009A" w:rsidRPr="009D009A" w:rsidRDefault="009D009A" w:rsidP="00621FCF">
            <w:pPr>
              <w:rPr>
                <w:i/>
              </w:rPr>
            </w:pPr>
          </w:p>
          <w:p w:rsidR="009D009A" w:rsidRPr="009D009A" w:rsidRDefault="009D009A" w:rsidP="00621FCF">
            <w:pPr>
              <w:rPr>
                <w:i/>
              </w:rPr>
            </w:pPr>
          </w:p>
          <w:p w:rsidR="00A158A6" w:rsidRPr="009D009A" w:rsidRDefault="00A158A6" w:rsidP="00621FCF">
            <w:pPr>
              <w:rPr>
                <w:i/>
              </w:rPr>
            </w:pPr>
            <w:r w:rsidRPr="009D009A">
              <w:rPr>
                <w:i/>
              </w:rPr>
              <w:t>70,3</w:t>
            </w:r>
          </w:p>
        </w:tc>
        <w:tc>
          <w:tcPr>
            <w:tcW w:w="1401" w:type="dxa"/>
            <w:shd w:val="clear" w:color="auto" w:fill="auto"/>
          </w:tcPr>
          <w:p w:rsidR="00224C87" w:rsidRPr="009D009A" w:rsidRDefault="00224C87" w:rsidP="00621FCF">
            <w:pPr>
              <w:rPr>
                <w:i/>
              </w:rPr>
            </w:pPr>
            <w:r w:rsidRPr="009D009A">
              <w:rPr>
                <w:i/>
              </w:rPr>
              <w:t>Россия</w:t>
            </w:r>
          </w:p>
          <w:p w:rsidR="00A158A6" w:rsidRPr="009D009A" w:rsidRDefault="00A158A6" w:rsidP="00621FCF">
            <w:pPr>
              <w:rPr>
                <w:i/>
              </w:rPr>
            </w:pPr>
          </w:p>
          <w:p w:rsidR="00A158A6" w:rsidRPr="009D009A" w:rsidRDefault="00A158A6" w:rsidP="00621FCF">
            <w:pPr>
              <w:rPr>
                <w:i/>
              </w:rPr>
            </w:pPr>
            <w:r w:rsidRPr="009D009A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224C87" w:rsidRPr="009D009A" w:rsidRDefault="00224C87" w:rsidP="00621FCF">
            <w:pPr>
              <w:rPr>
                <w:i/>
              </w:rPr>
            </w:pPr>
          </w:p>
        </w:tc>
        <w:tc>
          <w:tcPr>
            <w:tcW w:w="1756" w:type="dxa"/>
            <w:shd w:val="clear" w:color="auto" w:fill="auto"/>
          </w:tcPr>
          <w:p w:rsidR="00224C87" w:rsidRPr="00F41725" w:rsidRDefault="00224C87" w:rsidP="00810847">
            <w:pPr>
              <w:rPr>
                <w:color w:val="FF0000"/>
              </w:rPr>
            </w:pPr>
          </w:p>
        </w:tc>
      </w:tr>
      <w:tr w:rsidR="00224C87" w:rsidRPr="00F41725" w:rsidTr="004B7CBE">
        <w:tc>
          <w:tcPr>
            <w:tcW w:w="480" w:type="dxa"/>
            <w:vMerge/>
          </w:tcPr>
          <w:p w:rsidR="00224C87" w:rsidRPr="00947B18" w:rsidRDefault="00224C87" w:rsidP="00810847"/>
        </w:tc>
        <w:tc>
          <w:tcPr>
            <w:tcW w:w="2410" w:type="dxa"/>
            <w:vMerge/>
            <w:shd w:val="clear" w:color="auto" w:fill="auto"/>
          </w:tcPr>
          <w:p w:rsidR="00224C87" w:rsidRPr="009D009A" w:rsidRDefault="00224C87" w:rsidP="00621FCF">
            <w:pPr>
              <w:rPr>
                <w:i/>
              </w:rPr>
            </w:pPr>
          </w:p>
        </w:tc>
        <w:tc>
          <w:tcPr>
            <w:tcW w:w="2213" w:type="dxa"/>
            <w:shd w:val="clear" w:color="auto" w:fill="auto"/>
          </w:tcPr>
          <w:p w:rsidR="00224C87" w:rsidRPr="009D009A" w:rsidRDefault="00224C87" w:rsidP="00621FCF">
            <w:pPr>
              <w:rPr>
                <w:i/>
                <w:sz w:val="22"/>
                <w:szCs w:val="22"/>
              </w:rPr>
            </w:pPr>
            <w:r w:rsidRPr="009D009A">
              <w:rPr>
                <w:i/>
                <w:sz w:val="22"/>
                <w:szCs w:val="22"/>
              </w:rPr>
              <w:t>супруг</w:t>
            </w:r>
          </w:p>
        </w:tc>
        <w:tc>
          <w:tcPr>
            <w:tcW w:w="1550" w:type="dxa"/>
            <w:shd w:val="clear" w:color="auto" w:fill="auto"/>
          </w:tcPr>
          <w:p w:rsidR="00224C87" w:rsidRPr="009D009A" w:rsidRDefault="00224C87" w:rsidP="00621FCF">
            <w:pPr>
              <w:rPr>
                <w:i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A158A6" w:rsidRPr="009D009A" w:rsidRDefault="00A158A6" w:rsidP="00A158A6">
            <w:pPr>
              <w:rPr>
                <w:i/>
                <w:sz w:val="22"/>
                <w:szCs w:val="22"/>
              </w:rPr>
            </w:pPr>
            <w:r w:rsidRPr="009D009A">
              <w:rPr>
                <w:i/>
                <w:sz w:val="22"/>
                <w:szCs w:val="22"/>
              </w:rPr>
              <w:t>Жилой дом</w:t>
            </w:r>
          </w:p>
          <w:p w:rsidR="00224C87" w:rsidRPr="009D009A" w:rsidRDefault="00A158A6" w:rsidP="00A158A6">
            <w:pPr>
              <w:rPr>
                <w:i/>
                <w:sz w:val="22"/>
                <w:szCs w:val="22"/>
              </w:rPr>
            </w:pPr>
            <w:r w:rsidRPr="009D009A">
              <w:rPr>
                <w:i/>
                <w:sz w:val="22"/>
                <w:szCs w:val="22"/>
              </w:rPr>
              <w:t>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224C87" w:rsidRPr="009D009A" w:rsidRDefault="00A158A6" w:rsidP="00621FCF">
            <w:pPr>
              <w:rPr>
                <w:i/>
              </w:rPr>
            </w:pPr>
            <w:r w:rsidRPr="009D009A">
              <w:rPr>
                <w:i/>
              </w:rPr>
              <w:t>46,6</w:t>
            </w:r>
          </w:p>
        </w:tc>
        <w:tc>
          <w:tcPr>
            <w:tcW w:w="1401" w:type="dxa"/>
            <w:shd w:val="clear" w:color="auto" w:fill="auto"/>
          </w:tcPr>
          <w:p w:rsidR="00224C87" w:rsidRPr="009D009A" w:rsidRDefault="00A158A6" w:rsidP="00621FCF">
            <w:pPr>
              <w:rPr>
                <w:i/>
              </w:rPr>
            </w:pPr>
            <w:r w:rsidRPr="009D009A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A158A6" w:rsidRPr="009D009A" w:rsidRDefault="00224C87" w:rsidP="00621FCF">
            <w:pPr>
              <w:rPr>
                <w:i/>
              </w:rPr>
            </w:pPr>
            <w:proofErr w:type="spellStart"/>
            <w:r w:rsidRPr="009D009A">
              <w:rPr>
                <w:i/>
              </w:rPr>
              <w:t>Автоэвакуатор</w:t>
            </w:r>
            <w:proofErr w:type="spellEnd"/>
            <w:r w:rsidR="00A158A6" w:rsidRPr="009D009A">
              <w:rPr>
                <w:i/>
              </w:rPr>
              <w:t xml:space="preserve"> </w:t>
            </w:r>
          </w:p>
          <w:p w:rsidR="00224C87" w:rsidRPr="009D009A" w:rsidRDefault="00224C87" w:rsidP="00621FCF">
            <w:pPr>
              <w:rPr>
                <w:i/>
              </w:rPr>
            </w:pPr>
            <w:r w:rsidRPr="009D009A">
              <w:rPr>
                <w:i/>
              </w:rPr>
              <w:t xml:space="preserve"> ГАЗ 322132</w:t>
            </w:r>
            <w:r w:rsidR="009D009A" w:rsidRPr="009D009A">
              <w:rPr>
                <w:i/>
              </w:rPr>
              <w:t>, 1999 г</w:t>
            </w:r>
            <w:proofErr w:type="gramStart"/>
            <w:r w:rsidR="009D009A" w:rsidRPr="009D009A">
              <w:rPr>
                <w:i/>
              </w:rPr>
              <w:t>.в</w:t>
            </w:r>
            <w:proofErr w:type="gramEnd"/>
          </w:p>
          <w:p w:rsidR="009D009A" w:rsidRPr="009D009A" w:rsidRDefault="00224C87" w:rsidP="00621FCF">
            <w:pPr>
              <w:rPr>
                <w:i/>
              </w:rPr>
            </w:pPr>
            <w:r w:rsidRPr="009D009A">
              <w:rPr>
                <w:i/>
              </w:rPr>
              <w:lastRenderedPageBreak/>
              <w:t xml:space="preserve">Экскаватор-погрузчик </w:t>
            </w:r>
            <w:r w:rsidRPr="009D009A">
              <w:rPr>
                <w:i/>
                <w:lang w:val="en-US"/>
              </w:rPr>
              <w:t>TEREX</w:t>
            </w:r>
            <w:r w:rsidRPr="009D009A">
              <w:rPr>
                <w:i/>
              </w:rPr>
              <w:t xml:space="preserve"> 860</w:t>
            </w:r>
            <w:r w:rsidR="009D009A" w:rsidRPr="009D009A">
              <w:rPr>
                <w:i/>
              </w:rPr>
              <w:t>, 2012 г.</w:t>
            </w:r>
            <w:proofErr w:type="gramStart"/>
            <w:r w:rsidR="009D009A" w:rsidRPr="009D009A">
              <w:rPr>
                <w:i/>
              </w:rPr>
              <w:t>в</w:t>
            </w:r>
            <w:proofErr w:type="gramEnd"/>
            <w:r w:rsidR="009D009A" w:rsidRPr="009D009A">
              <w:rPr>
                <w:i/>
              </w:rPr>
              <w:t>.</w:t>
            </w:r>
          </w:p>
          <w:p w:rsidR="00224C87" w:rsidRPr="009D009A" w:rsidRDefault="009D009A" w:rsidP="00621FCF">
            <w:pPr>
              <w:rPr>
                <w:i/>
              </w:rPr>
            </w:pPr>
            <w:r w:rsidRPr="009D009A">
              <w:rPr>
                <w:i/>
              </w:rPr>
              <w:t>Грузовой фургон ГАЗ 2705, 2007 г.</w:t>
            </w:r>
            <w:proofErr w:type="gramStart"/>
            <w:r w:rsidRPr="009D009A">
              <w:rPr>
                <w:i/>
              </w:rPr>
              <w:t>в</w:t>
            </w:r>
            <w:proofErr w:type="gramEnd"/>
            <w:r w:rsidRPr="009D009A">
              <w:rPr>
                <w:i/>
              </w:rPr>
              <w:t>.</w:t>
            </w:r>
            <w:r w:rsidR="00224C87" w:rsidRPr="009D009A">
              <w:rPr>
                <w:i/>
              </w:rPr>
              <w:t xml:space="preserve"> </w:t>
            </w:r>
          </w:p>
        </w:tc>
        <w:tc>
          <w:tcPr>
            <w:tcW w:w="1756" w:type="dxa"/>
            <w:shd w:val="clear" w:color="auto" w:fill="auto"/>
          </w:tcPr>
          <w:p w:rsidR="00224C87" w:rsidRPr="00F41725" w:rsidRDefault="00224C87" w:rsidP="00810847">
            <w:pPr>
              <w:rPr>
                <w:color w:val="FF0000"/>
              </w:rPr>
            </w:pPr>
          </w:p>
        </w:tc>
      </w:tr>
      <w:tr w:rsidR="00224C87" w:rsidRPr="00F41725" w:rsidTr="004B7CBE">
        <w:tc>
          <w:tcPr>
            <w:tcW w:w="480" w:type="dxa"/>
            <w:vMerge/>
          </w:tcPr>
          <w:p w:rsidR="00224C87" w:rsidRPr="00947B18" w:rsidRDefault="00224C87" w:rsidP="00810847">
            <w:pPr>
              <w:rPr>
                <w:i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24C87" w:rsidRPr="00F41725" w:rsidRDefault="00224C87" w:rsidP="00621FCF">
            <w:pPr>
              <w:rPr>
                <w:color w:val="FF0000"/>
              </w:rPr>
            </w:pPr>
          </w:p>
        </w:tc>
        <w:tc>
          <w:tcPr>
            <w:tcW w:w="2213" w:type="dxa"/>
            <w:shd w:val="clear" w:color="auto" w:fill="auto"/>
          </w:tcPr>
          <w:p w:rsidR="00224C87" w:rsidRPr="009D009A" w:rsidRDefault="00955D33" w:rsidP="00621FC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0" w:type="dxa"/>
            <w:shd w:val="clear" w:color="auto" w:fill="auto"/>
          </w:tcPr>
          <w:p w:rsidR="00224C87" w:rsidRPr="009D009A" w:rsidRDefault="00224C87" w:rsidP="00621FCF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A158A6" w:rsidRPr="009D009A" w:rsidRDefault="00A158A6" w:rsidP="00A158A6">
            <w:pPr>
              <w:rPr>
                <w:i/>
                <w:sz w:val="22"/>
                <w:szCs w:val="22"/>
              </w:rPr>
            </w:pPr>
            <w:r w:rsidRPr="009D009A">
              <w:rPr>
                <w:i/>
                <w:sz w:val="22"/>
                <w:szCs w:val="22"/>
              </w:rPr>
              <w:t xml:space="preserve">Квартира </w:t>
            </w:r>
          </w:p>
          <w:p w:rsidR="00224C87" w:rsidRPr="009D009A" w:rsidRDefault="00A158A6" w:rsidP="00A158A6">
            <w:pPr>
              <w:rPr>
                <w:sz w:val="22"/>
                <w:szCs w:val="22"/>
              </w:rPr>
            </w:pPr>
            <w:r w:rsidRPr="009D009A">
              <w:rPr>
                <w:i/>
                <w:sz w:val="22"/>
                <w:szCs w:val="22"/>
              </w:rPr>
              <w:t>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224C87" w:rsidRPr="009D009A" w:rsidRDefault="00A158A6" w:rsidP="00621FCF">
            <w:r w:rsidRPr="009D009A">
              <w:t>70,3</w:t>
            </w:r>
          </w:p>
        </w:tc>
        <w:tc>
          <w:tcPr>
            <w:tcW w:w="1401" w:type="dxa"/>
            <w:shd w:val="clear" w:color="auto" w:fill="auto"/>
          </w:tcPr>
          <w:p w:rsidR="00224C87" w:rsidRPr="009D009A" w:rsidRDefault="00A158A6" w:rsidP="00621FCF">
            <w:pPr>
              <w:rPr>
                <w:i/>
              </w:rPr>
            </w:pPr>
            <w:r w:rsidRPr="009D009A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224C87" w:rsidRPr="00F41725" w:rsidRDefault="00224C87" w:rsidP="00621FCF">
            <w:pPr>
              <w:rPr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224C87" w:rsidRPr="00F41725" w:rsidRDefault="00224C87" w:rsidP="00810847">
            <w:pPr>
              <w:rPr>
                <w:color w:val="FF0000"/>
              </w:rPr>
            </w:pPr>
          </w:p>
        </w:tc>
      </w:tr>
      <w:tr w:rsidR="00955D33" w:rsidRPr="00F41725" w:rsidTr="004B7CBE">
        <w:tc>
          <w:tcPr>
            <w:tcW w:w="480" w:type="dxa"/>
            <w:vMerge/>
          </w:tcPr>
          <w:p w:rsidR="00955D33" w:rsidRPr="00947B18" w:rsidRDefault="00955D33" w:rsidP="00810847">
            <w:pPr>
              <w:rPr>
                <w:i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55D33" w:rsidRPr="00F41725" w:rsidRDefault="00955D33" w:rsidP="00810847">
            <w:pPr>
              <w:rPr>
                <w:i/>
                <w:color w:val="FF0000"/>
              </w:rPr>
            </w:pPr>
          </w:p>
        </w:tc>
        <w:tc>
          <w:tcPr>
            <w:tcW w:w="2213" w:type="dxa"/>
            <w:shd w:val="clear" w:color="auto" w:fill="auto"/>
          </w:tcPr>
          <w:p w:rsidR="00955D33" w:rsidRDefault="00955D33">
            <w:r w:rsidRPr="007E2D17">
              <w:rPr>
                <w:i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0" w:type="dxa"/>
            <w:shd w:val="clear" w:color="auto" w:fill="auto"/>
          </w:tcPr>
          <w:p w:rsidR="00955D33" w:rsidRPr="009D009A" w:rsidRDefault="00955D33" w:rsidP="00810847">
            <w:pPr>
              <w:rPr>
                <w:i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955D33" w:rsidRPr="009D009A" w:rsidRDefault="00955D33" w:rsidP="00F92839">
            <w:pPr>
              <w:rPr>
                <w:i/>
                <w:sz w:val="22"/>
                <w:szCs w:val="22"/>
              </w:rPr>
            </w:pPr>
            <w:r w:rsidRPr="009D009A">
              <w:rPr>
                <w:i/>
                <w:sz w:val="22"/>
                <w:szCs w:val="22"/>
              </w:rPr>
              <w:t xml:space="preserve">Квартира </w:t>
            </w:r>
          </w:p>
          <w:p w:rsidR="00955D33" w:rsidRPr="009D009A" w:rsidRDefault="00955D33" w:rsidP="00F92839">
            <w:pPr>
              <w:rPr>
                <w:sz w:val="22"/>
                <w:szCs w:val="22"/>
              </w:rPr>
            </w:pPr>
            <w:r w:rsidRPr="009D009A">
              <w:rPr>
                <w:i/>
                <w:sz w:val="22"/>
                <w:szCs w:val="22"/>
              </w:rPr>
              <w:t>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955D33" w:rsidRPr="009D009A" w:rsidRDefault="00955D33" w:rsidP="00F92839">
            <w:r w:rsidRPr="009D009A">
              <w:t>70,3</w:t>
            </w:r>
          </w:p>
        </w:tc>
        <w:tc>
          <w:tcPr>
            <w:tcW w:w="1401" w:type="dxa"/>
            <w:shd w:val="clear" w:color="auto" w:fill="auto"/>
          </w:tcPr>
          <w:p w:rsidR="00955D33" w:rsidRPr="009D009A" w:rsidRDefault="00955D33" w:rsidP="00F92839">
            <w:pPr>
              <w:rPr>
                <w:i/>
              </w:rPr>
            </w:pPr>
            <w:r w:rsidRPr="009D009A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955D33" w:rsidRPr="00F41725" w:rsidRDefault="00955D33" w:rsidP="00810847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955D33" w:rsidRPr="00F41725" w:rsidRDefault="00955D33" w:rsidP="00810847">
            <w:pPr>
              <w:rPr>
                <w:color w:val="FF0000"/>
              </w:rPr>
            </w:pPr>
          </w:p>
        </w:tc>
      </w:tr>
      <w:tr w:rsidR="00955D33" w:rsidRPr="00F41725" w:rsidTr="004B7CBE">
        <w:tc>
          <w:tcPr>
            <w:tcW w:w="480" w:type="dxa"/>
            <w:vMerge/>
          </w:tcPr>
          <w:p w:rsidR="00955D33" w:rsidRPr="00947B18" w:rsidRDefault="00955D33" w:rsidP="00810847"/>
        </w:tc>
        <w:tc>
          <w:tcPr>
            <w:tcW w:w="2410" w:type="dxa"/>
            <w:vMerge/>
            <w:shd w:val="clear" w:color="auto" w:fill="auto"/>
          </w:tcPr>
          <w:p w:rsidR="00955D33" w:rsidRPr="00F41725" w:rsidRDefault="00955D33" w:rsidP="00810847">
            <w:pPr>
              <w:rPr>
                <w:color w:val="FF0000"/>
              </w:rPr>
            </w:pPr>
          </w:p>
        </w:tc>
        <w:tc>
          <w:tcPr>
            <w:tcW w:w="2213" w:type="dxa"/>
            <w:shd w:val="clear" w:color="auto" w:fill="auto"/>
          </w:tcPr>
          <w:p w:rsidR="00955D33" w:rsidRDefault="00955D33">
            <w:r w:rsidRPr="007E2D17">
              <w:rPr>
                <w:i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0" w:type="dxa"/>
            <w:shd w:val="clear" w:color="auto" w:fill="auto"/>
          </w:tcPr>
          <w:p w:rsidR="00955D33" w:rsidRPr="009D009A" w:rsidRDefault="00955D33" w:rsidP="00810847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955D33" w:rsidRPr="009D009A" w:rsidRDefault="00955D33" w:rsidP="00F92839">
            <w:pPr>
              <w:rPr>
                <w:i/>
                <w:sz w:val="22"/>
                <w:szCs w:val="22"/>
              </w:rPr>
            </w:pPr>
            <w:r w:rsidRPr="009D009A">
              <w:rPr>
                <w:i/>
                <w:sz w:val="22"/>
                <w:szCs w:val="22"/>
              </w:rPr>
              <w:t xml:space="preserve">Квартира </w:t>
            </w:r>
          </w:p>
          <w:p w:rsidR="00955D33" w:rsidRPr="009D009A" w:rsidRDefault="00955D33" w:rsidP="00F92839">
            <w:pPr>
              <w:rPr>
                <w:sz w:val="22"/>
                <w:szCs w:val="22"/>
              </w:rPr>
            </w:pPr>
            <w:r w:rsidRPr="009D009A">
              <w:rPr>
                <w:i/>
                <w:sz w:val="22"/>
                <w:szCs w:val="22"/>
              </w:rPr>
              <w:t>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955D33" w:rsidRPr="009D009A" w:rsidRDefault="00955D33" w:rsidP="00F92839">
            <w:r w:rsidRPr="009D009A">
              <w:t>70,3</w:t>
            </w:r>
          </w:p>
        </w:tc>
        <w:tc>
          <w:tcPr>
            <w:tcW w:w="1401" w:type="dxa"/>
            <w:shd w:val="clear" w:color="auto" w:fill="auto"/>
          </w:tcPr>
          <w:p w:rsidR="00955D33" w:rsidRPr="009D009A" w:rsidRDefault="00955D33" w:rsidP="00F92839">
            <w:pPr>
              <w:rPr>
                <w:i/>
              </w:rPr>
            </w:pPr>
            <w:r w:rsidRPr="009D009A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955D33" w:rsidRPr="00F41725" w:rsidRDefault="00955D33" w:rsidP="00810847">
            <w:pPr>
              <w:rPr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955D33" w:rsidRPr="00F41725" w:rsidRDefault="00955D33" w:rsidP="00810847">
            <w:pPr>
              <w:rPr>
                <w:color w:val="FF0000"/>
              </w:rPr>
            </w:pPr>
          </w:p>
        </w:tc>
      </w:tr>
      <w:tr w:rsidR="00DB47BF" w:rsidRPr="00F41725" w:rsidTr="004B7CBE">
        <w:tc>
          <w:tcPr>
            <w:tcW w:w="480" w:type="dxa"/>
            <w:vMerge w:val="restart"/>
          </w:tcPr>
          <w:p w:rsidR="00DB47BF" w:rsidRPr="00947B18" w:rsidRDefault="00552760" w:rsidP="00810847">
            <w:r>
              <w:t>3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B47BF" w:rsidRPr="00DB47BF" w:rsidRDefault="00DB47BF" w:rsidP="00955D33">
            <w:pPr>
              <w:rPr>
                <w:i/>
              </w:rPr>
            </w:pPr>
            <w:r w:rsidRPr="00DB47BF">
              <w:rPr>
                <w:i/>
              </w:rPr>
              <w:t xml:space="preserve">Вобликова </w:t>
            </w:r>
            <w:r w:rsidR="00955D33">
              <w:rPr>
                <w:i/>
              </w:rPr>
              <w:t>И.Б.</w:t>
            </w:r>
          </w:p>
        </w:tc>
        <w:tc>
          <w:tcPr>
            <w:tcW w:w="2213" w:type="dxa"/>
            <w:vMerge w:val="restart"/>
            <w:shd w:val="clear" w:color="auto" w:fill="auto"/>
          </w:tcPr>
          <w:p w:rsidR="00DB47BF" w:rsidRPr="00DB47BF" w:rsidRDefault="00DB47BF" w:rsidP="00391B1C">
            <w:pPr>
              <w:rPr>
                <w:i/>
                <w:sz w:val="22"/>
                <w:szCs w:val="22"/>
              </w:rPr>
            </w:pPr>
            <w:r w:rsidRPr="00DB47BF">
              <w:rPr>
                <w:i/>
                <w:sz w:val="22"/>
                <w:szCs w:val="22"/>
              </w:rPr>
              <w:t>Заместитель управляющего отделением Фонда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DB47BF" w:rsidRPr="00DB47BF" w:rsidRDefault="00DB47BF" w:rsidP="00391B1C">
            <w:pPr>
              <w:rPr>
                <w:i/>
                <w:sz w:val="22"/>
                <w:szCs w:val="22"/>
              </w:rPr>
            </w:pPr>
            <w:r w:rsidRPr="00DB47BF">
              <w:rPr>
                <w:i/>
                <w:sz w:val="22"/>
                <w:szCs w:val="22"/>
              </w:rPr>
              <w:t>705 326,02</w:t>
            </w:r>
          </w:p>
        </w:tc>
        <w:tc>
          <w:tcPr>
            <w:tcW w:w="1920" w:type="dxa"/>
            <w:shd w:val="clear" w:color="auto" w:fill="auto"/>
          </w:tcPr>
          <w:p w:rsidR="00DB47BF" w:rsidRPr="00DB47BF" w:rsidRDefault="00DB47BF" w:rsidP="00391B1C">
            <w:pPr>
              <w:rPr>
                <w:i/>
                <w:sz w:val="22"/>
                <w:szCs w:val="22"/>
              </w:rPr>
            </w:pPr>
            <w:r w:rsidRPr="00DB47BF">
              <w:rPr>
                <w:i/>
                <w:sz w:val="22"/>
                <w:szCs w:val="22"/>
              </w:rPr>
              <w:t>Квартира (общая, долевая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DB47BF" w:rsidRPr="00DB47BF" w:rsidRDefault="00DB47BF" w:rsidP="00391B1C">
            <w:pPr>
              <w:rPr>
                <w:i/>
              </w:rPr>
            </w:pPr>
            <w:r w:rsidRPr="00DB47BF">
              <w:rPr>
                <w:i/>
                <w:lang w:val="en-US"/>
              </w:rPr>
              <w:t>7</w:t>
            </w:r>
            <w:r w:rsidRPr="00DB47BF">
              <w:rPr>
                <w:i/>
              </w:rPr>
              <w:t>4,5</w:t>
            </w:r>
          </w:p>
        </w:tc>
        <w:tc>
          <w:tcPr>
            <w:tcW w:w="1401" w:type="dxa"/>
            <w:shd w:val="clear" w:color="auto" w:fill="auto"/>
          </w:tcPr>
          <w:p w:rsidR="00DB47BF" w:rsidRPr="00DB47BF" w:rsidRDefault="00DB47BF" w:rsidP="00391B1C">
            <w:pPr>
              <w:rPr>
                <w:i/>
              </w:rPr>
            </w:pPr>
            <w:r w:rsidRPr="00DB47BF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DB47BF" w:rsidRPr="00F41725" w:rsidRDefault="00DB47BF" w:rsidP="00810847">
            <w:pPr>
              <w:rPr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DB47BF" w:rsidRPr="00F41725" w:rsidRDefault="00DB47BF" w:rsidP="00810847">
            <w:pPr>
              <w:rPr>
                <w:color w:val="FF0000"/>
              </w:rPr>
            </w:pPr>
          </w:p>
        </w:tc>
      </w:tr>
      <w:tr w:rsidR="00DB47BF" w:rsidRPr="00F41725" w:rsidTr="004B7CBE">
        <w:tc>
          <w:tcPr>
            <w:tcW w:w="480" w:type="dxa"/>
            <w:vMerge/>
          </w:tcPr>
          <w:p w:rsidR="00DB47BF" w:rsidRPr="00947B18" w:rsidRDefault="00DB47BF" w:rsidP="00810847"/>
        </w:tc>
        <w:tc>
          <w:tcPr>
            <w:tcW w:w="2410" w:type="dxa"/>
            <w:vMerge/>
            <w:shd w:val="clear" w:color="auto" w:fill="auto"/>
          </w:tcPr>
          <w:p w:rsidR="00DB47BF" w:rsidRPr="00DB47BF" w:rsidRDefault="00DB47BF" w:rsidP="00810847"/>
        </w:tc>
        <w:tc>
          <w:tcPr>
            <w:tcW w:w="2213" w:type="dxa"/>
            <w:vMerge/>
            <w:shd w:val="clear" w:color="auto" w:fill="auto"/>
          </w:tcPr>
          <w:p w:rsidR="00DB47BF" w:rsidRPr="00DB47BF" w:rsidRDefault="00DB47BF" w:rsidP="00621FCF">
            <w:pPr>
              <w:rPr>
                <w:i/>
                <w:sz w:val="22"/>
                <w:szCs w:val="22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DB47BF" w:rsidRPr="00DB47BF" w:rsidRDefault="00DB47BF" w:rsidP="00810847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DB47BF" w:rsidRPr="00DB47BF" w:rsidRDefault="00DB47BF" w:rsidP="00391B1C">
            <w:pPr>
              <w:rPr>
                <w:i/>
                <w:sz w:val="22"/>
                <w:szCs w:val="22"/>
              </w:rPr>
            </w:pPr>
            <w:r w:rsidRPr="00DB47BF">
              <w:rPr>
                <w:i/>
                <w:sz w:val="22"/>
                <w:szCs w:val="22"/>
              </w:rPr>
              <w:t>Гараж (собственность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DB47BF" w:rsidRPr="00DB47BF" w:rsidRDefault="00DB47BF" w:rsidP="00391B1C">
            <w:pPr>
              <w:rPr>
                <w:i/>
              </w:rPr>
            </w:pPr>
            <w:r w:rsidRPr="00DB47BF">
              <w:rPr>
                <w:i/>
              </w:rPr>
              <w:t>18,0</w:t>
            </w:r>
          </w:p>
        </w:tc>
        <w:tc>
          <w:tcPr>
            <w:tcW w:w="1401" w:type="dxa"/>
            <w:shd w:val="clear" w:color="auto" w:fill="auto"/>
          </w:tcPr>
          <w:p w:rsidR="00DB47BF" w:rsidRPr="00DB47BF" w:rsidRDefault="00DB47BF" w:rsidP="00391B1C">
            <w:pPr>
              <w:rPr>
                <w:i/>
              </w:rPr>
            </w:pPr>
            <w:r w:rsidRPr="00DB47BF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DB47BF" w:rsidRPr="00F41725" w:rsidRDefault="00DB47BF" w:rsidP="00810847">
            <w:pPr>
              <w:rPr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DB47BF" w:rsidRPr="00F41725" w:rsidRDefault="00DB47BF" w:rsidP="00810847">
            <w:pPr>
              <w:rPr>
                <w:color w:val="FF0000"/>
              </w:rPr>
            </w:pPr>
          </w:p>
        </w:tc>
      </w:tr>
      <w:tr w:rsidR="00F92839" w:rsidRPr="00F41725" w:rsidTr="004B7CBE">
        <w:tc>
          <w:tcPr>
            <w:tcW w:w="480" w:type="dxa"/>
          </w:tcPr>
          <w:p w:rsidR="00F92839" w:rsidRPr="00947B18" w:rsidRDefault="00552760" w:rsidP="00810847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F92839" w:rsidRPr="00434DFF" w:rsidRDefault="00F92839" w:rsidP="00955D33">
            <w:pPr>
              <w:rPr>
                <w:i/>
              </w:rPr>
            </w:pPr>
            <w:proofErr w:type="spellStart"/>
            <w:r w:rsidRPr="00434DFF">
              <w:rPr>
                <w:i/>
              </w:rPr>
              <w:t>Хестанова</w:t>
            </w:r>
            <w:proofErr w:type="spellEnd"/>
            <w:r w:rsidRPr="00434DFF">
              <w:rPr>
                <w:i/>
              </w:rPr>
              <w:t xml:space="preserve"> </w:t>
            </w:r>
            <w:r w:rsidR="00955D33">
              <w:rPr>
                <w:i/>
              </w:rPr>
              <w:t>С.А.</w:t>
            </w:r>
            <w:r w:rsidRPr="00434DFF">
              <w:rPr>
                <w:i/>
              </w:rPr>
              <w:t xml:space="preserve"> </w:t>
            </w:r>
          </w:p>
        </w:tc>
        <w:tc>
          <w:tcPr>
            <w:tcW w:w="2213" w:type="dxa"/>
            <w:shd w:val="clear" w:color="auto" w:fill="auto"/>
          </w:tcPr>
          <w:p w:rsidR="00F92839" w:rsidRPr="00434DFF" w:rsidRDefault="00F92839" w:rsidP="00621FCF">
            <w:pPr>
              <w:rPr>
                <w:i/>
                <w:sz w:val="22"/>
                <w:szCs w:val="22"/>
              </w:rPr>
            </w:pPr>
            <w:r w:rsidRPr="00434DFF">
              <w:rPr>
                <w:i/>
                <w:sz w:val="22"/>
                <w:szCs w:val="22"/>
              </w:rPr>
              <w:t>Главный бухгалтер</w:t>
            </w:r>
          </w:p>
        </w:tc>
        <w:tc>
          <w:tcPr>
            <w:tcW w:w="1550" w:type="dxa"/>
            <w:shd w:val="clear" w:color="auto" w:fill="auto"/>
          </w:tcPr>
          <w:p w:rsidR="00F92839" w:rsidRPr="00434DFF" w:rsidRDefault="00434DFF" w:rsidP="00621FCF">
            <w:pPr>
              <w:rPr>
                <w:i/>
                <w:sz w:val="22"/>
                <w:szCs w:val="22"/>
              </w:rPr>
            </w:pPr>
            <w:r w:rsidRPr="00434DFF">
              <w:rPr>
                <w:i/>
                <w:sz w:val="22"/>
                <w:szCs w:val="22"/>
              </w:rPr>
              <w:t>694373,26</w:t>
            </w:r>
          </w:p>
        </w:tc>
        <w:tc>
          <w:tcPr>
            <w:tcW w:w="1920" w:type="dxa"/>
            <w:shd w:val="clear" w:color="auto" w:fill="auto"/>
          </w:tcPr>
          <w:p w:rsidR="00F92839" w:rsidRPr="00434DFF" w:rsidRDefault="00F92839" w:rsidP="00F92839">
            <w:pPr>
              <w:rPr>
                <w:i/>
                <w:sz w:val="22"/>
                <w:szCs w:val="22"/>
              </w:rPr>
            </w:pPr>
            <w:r w:rsidRPr="00434DFF">
              <w:rPr>
                <w:i/>
                <w:sz w:val="22"/>
                <w:szCs w:val="22"/>
              </w:rPr>
              <w:t xml:space="preserve">Квартира </w:t>
            </w:r>
          </w:p>
          <w:p w:rsidR="00F92839" w:rsidRPr="00434DFF" w:rsidRDefault="00F92839" w:rsidP="00F92839">
            <w:pPr>
              <w:rPr>
                <w:sz w:val="22"/>
                <w:szCs w:val="22"/>
              </w:rPr>
            </w:pPr>
            <w:r w:rsidRPr="00434DFF">
              <w:rPr>
                <w:i/>
                <w:sz w:val="22"/>
                <w:szCs w:val="22"/>
              </w:rPr>
              <w:t>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F92839" w:rsidRPr="00434DFF" w:rsidRDefault="00F92839" w:rsidP="00F92839">
            <w:r w:rsidRPr="00434DFF">
              <w:t>58,4</w:t>
            </w:r>
          </w:p>
        </w:tc>
        <w:tc>
          <w:tcPr>
            <w:tcW w:w="1401" w:type="dxa"/>
            <w:shd w:val="clear" w:color="auto" w:fill="auto"/>
          </w:tcPr>
          <w:p w:rsidR="00F92839" w:rsidRPr="00434DFF" w:rsidRDefault="00F92839" w:rsidP="00F92839">
            <w:pPr>
              <w:rPr>
                <w:i/>
              </w:rPr>
            </w:pPr>
            <w:r w:rsidRPr="00434DFF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F92839" w:rsidRPr="00F41725" w:rsidRDefault="00F92839" w:rsidP="00810847">
            <w:pPr>
              <w:rPr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F92839" w:rsidRPr="00F41725" w:rsidRDefault="00F92839" w:rsidP="00810847">
            <w:pPr>
              <w:rPr>
                <w:color w:val="FF0000"/>
              </w:rPr>
            </w:pPr>
          </w:p>
        </w:tc>
      </w:tr>
      <w:tr w:rsidR="002166A7" w:rsidRPr="00F41725" w:rsidTr="004B7CBE">
        <w:tc>
          <w:tcPr>
            <w:tcW w:w="480" w:type="dxa"/>
            <w:vMerge w:val="restart"/>
          </w:tcPr>
          <w:p w:rsidR="002166A7" w:rsidRPr="00947B18" w:rsidRDefault="00552760" w:rsidP="00810847">
            <w:pPr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166A7" w:rsidRPr="00807270" w:rsidRDefault="002166A7" w:rsidP="00955D33">
            <w:pPr>
              <w:rPr>
                <w:i/>
              </w:rPr>
            </w:pPr>
            <w:proofErr w:type="spellStart"/>
            <w:r w:rsidRPr="00807270">
              <w:rPr>
                <w:i/>
              </w:rPr>
              <w:t>Такаева</w:t>
            </w:r>
            <w:proofErr w:type="spellEnd"/>
            <w:r w:rsidRPr="00807270">
              <w:rPr>
                <w:i/>
              </w:rPr>
              <w:t xml:space="preserve"> </w:t>
            </w:r>
            <w:r w:rsidR="00955D33">
              <w:rPr>
                <w:i/>
              </w:rPr>
              <w:t>Ф.Р.</w:t>
            </w:r>
          </w:p>
        </w:tc>
        <w:tc>
          <w:tcPr>
            <w:tcW w:w="2213" w:type="dxa"/>
            <w:shd w:val="clear" w:color="auto" w:fill="auto"/>
          </w:tcPr>
          <w:p w:rsidR="002166A7" w:rsidRPr="00807270" w:rsidRDefault="002166A7" w:rsidP="002166A7">
            <w:pPr>
              <w:rPr>
                <w:i/>
                <w:sz w:val="22"/>
                <w:szCs w:val="22"/>
              </w:rPr>
            </w:pPr>
            <w:r w:rsidRPr="00807270">
              <w:rPr>
                <w:i/>
                <w:sz w:val="22"/>
                <w:szCs w:val="22"/>
              </w:rPr>
              <w:t xml:space="preserve">Начальник </w:t>
            </w:r>
          </w:p>
          <w:p w:rsidR="002166A7" w:rsidRPr="00807270" w:rsidRDefault="002166A7" w:rsidP="002166A7">
            <w:pPr>
              <w:rPr>
                <w:i/>
                <w:sz w:val="22"/>
                <w:szCs w:val="22"/>
              </w:rPr>
            </w:pPr>
            <w:r w:rsidRPr="00807270">
              <w:rPr>
                <w:i/>
                <w:sz w:val="22"/>
                <w:szCs w:val="22"/>
              </w:rPr>
              <w:t>отдела</w:t>
            </w:r>
            <w:r w:rsidR="0026055C" w:rsidRPr="00807270">
              <w:rPr>
                <w:i/>
                <w:sz w:val="22"/>
                <w:szCs w:val="22"/>
              </w:rPr>
              <w:t xml:space="preserve"> организации размещения заказов для </w:t>
            </w:r>
            <w:proofErr w:type="spellStart"/>
            <w:r w:rsidR="0026055C" w:rsidRPr="00807270">
              <w:rPr>
                <w:i/>
                <w:sz w:val="22"/>
                <w:szCs w:val="22"/>
              </w:rPr>
              <w:t>гос</w:t>
            </w:r>
            <w:proofErr w:type="spellEnd"/>
            <w:r w:rsidR="0026055C" w:rsidRPr="00807270">
              <w:rPr>
                <w:i/>
                <w:sz w:val="22"/>
                <w:szCs w:val="22"/>
              </w:rPr>
              <w:t>. нужд.</w:t>
            </w:r>
          </w:p>
        </w:tc>
        <w:tc>
          <w:tcPr>
            <w:tcW w:w="1550" w:type="dxa"/>
            <w:shd w:val="clear" w:color="auto" w:fill="auto"/>
          </w:tcPr>
          <w:p w:rsidR="002166A7" w:rsidRPr="0026055C" w:rsidRDefault="0026055C" w:rsidP="002166A7">
            <w:pPr>
              <w:rPr>
                <w:i/>
                <w:sz w:val="22"/>
                <w:szCs w:val="22"/>
              </w:rPr>
            </w:pPr>
            <w:r w:rsidRPr="0026055C">
              <w:rPr>
                <w:i/>
                <w:sz w:val="22"/>
                <w:szCs w:val="22"/>
              </w:rPr>
              <w:t>43 129,14</w:t>
            </w:r>
          </w:p>
        </w:tc>
        <w:tc>
          <w:tcPr>
            <w:tcW w:w="1920" w:type="dxa"/>
            <w:shd w:val="clear" w:color="auto" w:fill="auto"/>
          </w:tcPr>
          <w:p w:rsidR="002166A7" w:rsidRPr="0026055C" w:rsidRDefault="002166A7" w:rsidP="0026055C">
            <w:pPr>
              <w:rPr>
                <w:i/>
                <w:sz w:val="22"/>
                <w:szCs w:val="22"/>
              </w:rPr>
            </w:pPr>
            <w:r w:rsidRPr="0026055C">
              <w:rPr>
                <w:i/>
                <w:sz w:val="22"/>
                <w:szCs w:val="22"/>
              </w:rPr>
              <w:t>Квартира (</w:t>
            </w:r>
            <w:r w:rsidR="0026055C" w:rsidRPr="0026055C">
              <w:rPr>
                <w:i/>
                <w:sz w:val="22"/>
                <w:szCs w:val="22"/>
              </w:rPr>
              <w:t>собственность</w:t>
            </w:r>
            <w:r w:rsidRPr="0026055C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2166A7" w:rsidRPr="0026055C" w:rsidRDefault="002166A7" w:rsidP="002166A7">
            <w:pPr>
              <w:rPr>
                <w:i/>
              </w:rPr>
            </w:pPr>
            <w:r w:rsidRPr="0026055C">
              <w:rPr>
                <w:i/>
              </w:rPr>
              <w:t>65,4</w:t>
            </w:r>
          </w:p>
        </w:tc>
        <w:tc>
          <w:tcPr>
            <w:tcW w:w="1401" w:type="dxa"/>
            <w:shd w:val="clear" w:color="auto" w:fill="auto"/>
          </w:tcPr>
          <w:p w:rsidR="002166A7" w:rsidRPr="0026055C" w:rsidRDefault="002166A7" w:rsidP="002166A7">
            <w:pPr>
              <w:rPr>
                <w:i/>
              </w:rPr>
            </w:pPr>
            <w:r w:rsidRPr="0026055C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2166A7" w:rsidRPr="00F41725" w:rsidRDefault="002166A7" w:rsidP="002166A7">
            <w:pPr>
              <w:rPr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2166A7" w:rsidRPr="00F41725" w:rsidRDefault="002166A7" w:rsidP="002166A7">
            <w:pPr>
              <w:rPr>
                <w:color w:val="FF0000"/>
              </w:rPr>
            </w:pPr>
          </w:p>
        </w:tc>
      </w:tr>
      <w:tr w:rsidR="00A807C5" w:rsidRPr="00F41725" w:rsidTr="004B7CBE">
        <w:tc>
          <w:tcPr>
            <w:tcW w:w="480" w:type="dxa"/>
            <w:vMerge/>
          </w:tcPr>
          <w:p w:rsidR="00A807C5" w:rsidRPr="00947B18" w:rsidRDefault="00A807C5" w:rsidP="00810847">
            <w:pPr>
              <w:rPr>
                <w:i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807C5" w:rsidRPr="00807270" w:rsidRDefault="00A807C5" w:rsidP="00810847">
            <w:pPr>
              <w:rPr>
                <w:i/>
              </w:rPr>
            </w:pPr>
          </w:p>
        </w:tc>
        <w:tc>
          <w:tcPr>
            <w:tcW w:w="2213" w:type="dxa"/>
            <w:vMerge w:val="restart"/>
            <w:shd w:val="clear" w:color="auto" w:fill="auto"/>
          </w:tcPr>
          <w:p w:rsidR="00A807C5" w:rsidRPr="00807270" w:rsidRDefault="00FA30A2" w:rsidP="002166A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="00A807C5" w:rsidRPr="00807270">
              <w:rPr>
                <w:i/>
                <w:sz w:val="22"/>
                <w:szCs w:val="22"/>
              </w:rPr>
              <w:t xml:space="preserve">упруг </w:t>
            </w:r>
          </w:p>
        </w:tc>
        <w:tc>
          <w:tcPr>
            <w:tcW w:w="1550" w:type="dxa"/>
            <w:shd w:val="clear" w:color="auto" w:fill="auto"/>
          </w:tcPr>
          <w:p w:rsidR="00A807C5" w:rsidRPr="00807270" w:rsidRDefault="00A807C5" w:rsidP="002166A7">
            <w:pPr>
              <w:rPr>
                <w:i/>
                <w:sz w:val="22"/>
                <w:szCs w:val="22"/>
              </w:rPr>
            </w:pPr>
            <w:r w:rsidRPr="00807270">
              <w:rPr>
                <w:i/>
                <w:sz w:val="22"/>
                <w:szCs w:val="22"/>
              </w:rPr>
              <w:t>355100,86</w:t>
            </w:r>
          </w:p>
        </w:tc>
        <w:tc>
          <w:tcPr>
            <w:tcW w:w="1920" w:type="dxa"/>
            <w:shd w:val="clear" w:color="auto" w:fill="auto"/>
          </w:tcPr>
          <w:p w:rsidR="00A807C5" w:rsidRPr="00807270" w:rsidRDefault="00A807C5" w:rsidP="00807270">
            <w:pPr>
              <w:rPr>
                <w:i/>
                <w:sz w:val="22"/>
                <w:szCs w:val="22"/>
              </w:rPr>
            </w:pPr>
            <w:r w:rsidRPr="00807270">
              <w:rPr>
                <w:i/>
                <w:sz w:val="22"/>
                <w:szCs w:val="22"/>
              </w:rPr>
              <w:t>Квартира 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A807C5" w:rsidRPr="00807270" w:rsidRDefault="00A807C5" w:rsidP="002166A7">
            <w:pPr>
              <w:rPr>
                <w:i/>
              </w:rPr>
            </w:pPr>
            <w:r w:rsidRPr="00807270">
              <w:rPr>
                <w:i/>
              </w:rPr>
              <w:t>65,4</w:t>
            </w:r>
          </w:p>
        </w:tc>
        <w:tc>
          <w:tcPr>
            <w:tcW w:w="1401" w:type="dxa"/>
            <w:shd w:val="clear" w:color="auto" w:fill="auto"/>
          </w:tcPr>
          <w:p w:rsidR="00A807C5" w:rsidRPr="00807270" w:rsidRDefault="00A807C5" w:rsidP="002166A7">
            <w:pPr>
              <w:rPr>
                <w:i/>
              </w:rPr>
            </w:pPr>
            <w:r w:rsidRPr="00807270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A807C5" w:rsidRPr="00807270" w:rsidRDefault="00A807C5" w:rsidP="002166A7">
            <w:pPr>
              <w:rPr>
                <w:i/>
              </w:rPr>
            </w:pPr>
            <w:r w:rsidRPr="00807270">
              <w:rPr>
                <w:i/>
                <w:lang w:val="en-US"/>
              </w:rPr>
              <w:t>Toyota</w:t>
            </w:r>
            <w:r w:rsidRPr="00807270">
              <w:rPr>
                <w:i/>
              </w:rPr>
              <w:t xml:space="preserve"> </w:t>
            </w:r>
            <w:r w:rsidRPr="00807270">
              <w:rPr>
                <w:i/>
                <w:lang w:val="en-US"/>
              </w:rPr>
              <w:t>Corolla</w:t>
            </w:r>
            <w:r w:rsidRPr="00807270">
              <w:rPr>
                <w:i/>
              </w:rPr>
              <w:t>,</w:t>
            </w:r>
          </w:p>
          <w:p w:rsidR="00A807C5" w:rsidRPr="00807270" w:rsidRDefault="00A807C5" w:rsidP="002166A7">
            <w:pPr>
              <w:rPr>
                <w:i/>
              </w:rPr>
            </w:pPr>
            <w:r w:rsidRPr="00807270">
              <w:rPr>
                <w:i/>
              </w:rPr>
              <w:t>2005 г.</w:t>
            </w:r>
            <w:proofErr w:type="gramStart"/>
            <w:r w:rsidRPr="00807270">
              <w:rPr>
                <w:i/>
              </w:rPr>
              <w:t>в</w:t>
            </w:r>
            <w:proofErr w:type="gramEnd"/>
            <w:r w:rsidRPr="00807270">
              <w:rPr>
                <w:i/>
              </w:rPr>
              <w:t>.</w:t>
            </w:r>
          </w:p>
          <w:p w:rsidR="00A807C5" w:rsidRPr="00807270" w:rsidRDefault="00A807C5" w:rsidP="002166A7">
            <w:r w:rsidRPr="00807270">
              <w:rPr>
                <w:i/>
              </w:rPr>
              <w:t>(собственность)</w:t>
            </w:r>
          </w:p>
        </w:tc>
        <w:tc>
          <w:tcPr>
            <w:tcW w:w="1756" w:type="dxa"/>
            <w:shd w:val="clear" w:color="auto" w:fill="auto"/>
          </w:tcPr>
          <w:p w:rsidR="00A807C5" w:rsidRPr="00F41725" w:rsidRDefault="00A807C5" w:rsidP="002166A7">
            <w:pPr>
              <w:rPr>
                <w:color w:val="FF0000"/>
              </w:rPr>
            </w:pPr>
          </w:p>
        </w:tc>
      </w:tr>
      <w:tr w:rsidR="00A807C5" w:rsidRPr="00F41725" w:rsidTr="004B7CBE">
        <w:tc>
          <w:tcPr>
            <w:tcW w:w="480" w:type="dxa"/>
            <w:vMerge/>
          </w:tcPr>
          <w:p w:rsidR="00A807C5" w:rsidRPr="00947B18" w:rsidRDefault="00A807C5" w:rsidP="00810847">
            <w:pPr>
              <w:rPr>
                <w:i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807C5" w:rsidRPr="00F41725" w:rsidRDefault="00A807C5" w:rsidP="00810847">
            <w:pPr>
              <w:rPr>
                <w:i/>
                <w:color w:val="FF0000"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A807C5" w:rsidRPr="00807270" w:rsidRDefault="00A807C5" w:rsidP="002166A7">
            <w:pPr>
              <w:rPr>
                <w:i/>
                <w:sz w:val="22"/>
                <w:szCs w:val="22"/>
              </w:rPr>
            </w:pPr>
          </w:p>
        </w:tc>
        <w:tc>
          <w:tcPr>
            <w:tcW w:w="1550" w:type="dxa"/>
            <w:shd w:val="clear" w:color="auto" w:fill="auto"/>
          </w:tcPr>
          <w:p w:rsidR="00A807C5" w:rsidRPr="00807270" w:rsidRDefault="00A807C5" w:rsidP="002166A7">
            <w:pPr>
              <w:rPr>
                <w:i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A807C5" w:rsidRPr="00807270" w:rsidRDefault="00A807C5" w:rsidP="00AC3805">
            <w:pPr>
              <w:rPr>
                <w:i/>
                <w:sz w:val="22"/>
                <w:szCs w:val="22"/>
              </w:rPr>
            </w:pPr>
            <w:r w:rsidRPr="00807270">
              <w:rPr>
                <w:i/>
                <w:sz w:val="22"/>
                <w:szCs w:val="22"/>
              </w:rPr>
              <w:t>Квартира (собственность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A807C5" w:rsidRPr="00807270" w:rsidRDefault="00A807C5" w:rsidP="00AC3805">
            <w:pPr>
              <w:rPr>
                <w:i/>
              </w:rPr>
            </w:pPr>
            <w:r w:rsidRPr="00807270">
              <w:rPr>
                <w:i/>
              </w:rPr>
              <w:t>45,9</w:t>
            </w:r>
          </w:p>
        </w:tc>
        <w:tc>
          <w:tcPr>
            <w:tcW w:w="1401" w:type="dxa"/>
            <w:shd w:val="clear" w:color="auto" w:fill="auto"/>
          </w:tcPr>
          <w:p w:rsidR="00A807C5" w:rsidRPr="00807270" w:rsidRDefault="00A807C5" w:rsidP="00AC3805">
            <w:pPr>
              <w:rPr>
                <w:i/>
              </w:rPr>
            </w:pPr>
            <w:r w:rsidRPr="00807270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A807C5" w:rsidRPr="00807270" w:rsidRDefault="00A807C5" w:rsidP="002166A7">
            <w:pPr>
              <w:rPr>
                <w:i/>
                <w:lang w:val="en-US"/>
              </w:rPr>
            </w:pPr>
          </w:p>
        </w:tc>
        <w:tc>
          <w:tcPr>
            <w:tcW w:w="1756" w:type="dxa"/>
            <w:shd w:val="clear" w:color="auto" w:fill="auto"/>
          </w:tcPr>
          <w:p w:rsidR="00A807C5" w:rsidRPr="00F41725" w:rsidRDefault="00A807C5" w:rsidP="002166A7">
            <w:pPr>
              <w:rPr>
                <w:color w:val="FF0000"/>
              </w:rPr>
            </w:pPr>
          </w:p>
        </w:tc>
      </w:tr>
      <w:tr w:rsidR="00A807C5" w:rsidRPr="00F41725" w:rsidTr="004B7CBE">
        <w:tc>
          <w:tcPr>
            <w:tcW w:w="480" w:type="dxa"/>
            <w:vMerge/>
          </w:tcPr>
          <w:p w:rsidR="00A807C5" w:rsidRPr="00947B18" w:rsidRDefault="00A807C5" w:rsidP="00810847">
            <w:pPr>
              <w:rPr>
                <w:i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807C5" w:rsidRPr="00F41725" w:rsidRDefault="00A807C5" w:rsidP="00810847">
            <w:pPr>
              <w:rPr>
                <w:i/>
                <w:color w:val="FF0000"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A807C5" w:rsidRPr="00807270" w:rsidRDefault="00A807C5" w:rsidP="002166A7">
            <w:pPr>
              <w:rPr>
                <w:i/>
                <w:sz w:val="22"/>
                <w:szCs w:val="22"/>
              </w:rPr>
            </w:pPr>
          </w:p>
        </w:tc>
        <w:tc>
          <w:tcPr>
            <w:tcW w:w="1550" w:type="dxa"/>
            <w:shd w:val="clear" w:color="auto" w:fill="auto"/>
          </w:tcPr>
          <w:p w:rsidR="00A807C5" w:rsidRPr="00807270" w:rsidRDefault="00A807C5" w:rsidP="002166A7">
            <w:pPr>
              <w:rPr>
                <w:i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A807C5" w:rsidRPr="00807270" w:rsidRDefault="00A807C5" w:rsidP="00AC3805">
            <w:pPr>
              <w:rPr>
                <w:i/>
                <w:sz w:val="22"/>
                <w:szCs w:val="22"/>
              </w:rPr>
            </w:pPr>
            <w:r w:rsidRPr="00807270">
              <w:rPr>
                <w:i/>
                <w:sz w:val="22"/>
                <w:szCs w:val="22"/>
              </w:rPr>
              <w:t xml:space="preserve">Жилой дом </w:t>
            </w:r>
          </w:p>
          <w:p w:rsidR="00A807C5" w:rsidRPr="00807270" w:rsidRDefault="00A807C5" w:rsidP="00AC3805">
            <w:pPr>
              <w:rPr>
                <w:i/>
                <w:sz w:val="22"/>
                <w:szCs w:val="22"/>
              </w:rPr>
            </w:pPr>
            <w:r w:rsidRPr="00807270">
              <w:rPr>
                <w:i/>
                <w:sz w:val="22"/>
                <w:szCs w:val="22"/>
              </w:rPr>
              <w:t>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A807C5" w:rsidRPr="00807270" w:rsidRDefault="00A807C5" w:rsidP="00AC3805">
            <w:pPr>
              <w:rPr>
                <w:i/>
              </w:rPr>
            </w:pPr>
            <w:r w:rsidRPr="00807270">
              <w:rPr>
                <w:i/>
              </w:rPr>
              <w:t>121,0</w:t>
            </w:r>
          </w:p>
        </w:tc>
        <w:tc>
          <w:tcPr>
            <w:tcW w:w="1401" w:type="dxa"/>
            <w:shd w:val="clear" w:color="auto" w:fill="auto"/>
          </w:tcPr>
          <w:p w:rsidR="00A807C5" w:rsidRPr="00807270" w:rsidRDefault="00A807C5" w:rsidP="00AC3805">
            <w:pPr>
              <w:rPr>
                <w:i/>
              </w:rPr>
            </w:pPr>
            <w:r w:rsidRPr="00807270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A807C5" w:rsidRPr="00807270" w:rsidRDefault="00A807C5" w:rsidP="002166A7">
            <w:pPr>
              <w:rPr>
                <w:i/>
                <w:lang w:val="en-US"/>
              </w:rPr>
            </w:pPr>
          </w:p>
        </w:tc>
        <w:tc>
          <w:tcPr>
            <w:tcW w:w="1756" w:type="dxa"/>
            <w:shd w:val="clear" w:color="auto" w:fill="auto"/>
          </w:tcPr>
          <w:p w:rsidR="00A807C5" w:rsidRPr="00F41725" w:rsidRDefault="00A807C5" w:rsidP="002166A7">
            <w:pPr>
              <w:rPr>
                <w:color w:val="FF0000"/>
              </w:rPr>
            </w:pPr>
          </w:p>
        </w:tc>
      </w:tr>
      <w:tr w:rsidR="00A807C5" w:rsidRPr="00F41725" w:rsidTr="004B7CBE">
        <w:tc>
          <w:tcPr>
            <w:tcW w:w="480" w:type="dxa"/>
            <w:vMerge/>
          </w:tcPr>
          <w:p w:rsidR="00A807C5" w:rsidRPr="00947B18" w:rsidRDefault="00A807C5" w:rsidP="00810847">
            <w:pPr>
              <w:rPr>
                <w:i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807C5" w:rsidRPr="00F41725" w:rsidRDefault="00A807C5" w:rsidP="00810847">
            <w:pPr>
              <w:rPr>
                <w:i/>
                <w:color w:val="FF0000"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A807C5" w:rsidRPr="00807270" w:rsidRDefault="00A807C5" w:rsidP="002166A7">
            <w:pPr>
              <w:rPr>
                <w:i/>
                <w:sz w:val="22"/>
                <w:szCs w:val="22"/>
              </w:rPr>
            </w:pPr>
          </w:p>
        </w:tc>
        <w:tc>
          <w:tcPr>
            <w:tcW w:w="1550" w:type="dxa"/>
            <w:shd w:val="clear" w:color="auto" w:fill="auto"/>
          </w:tcPr>
          <w:p w:rsidR="00A807C5" w:rsidRPr="00807270" w:rsidRDefault="00A807C5" w:rsidP="002166A7">
            <w:pPr>
              <w:rPr>
                <w:i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A807C5" w:rsidRPr="00807270" w:rsidRDefault="00A807C5" w:rsidP="00AC3805">
            <w:pPr>
              <w:rPr>
                <w:i/>
                <w:sz w:val="22"/>
                <w:szCs w:val="22"/>
              </w:rPr>
            </w:pPr>
            <w:r w:rsidRPr="00807270">
              <w:rPr>
                <w:i/>
                <w:sz w:val="22"/>
                <w:szCs w:val="22"/>
              </w:rPr>
              <w:t xml:space="preserve">Земельный участок </w:t>
            </w:r>
          </w:p>
          <w:p w:rsidR="00A807C5" w:rsidRPr="00807270" w:rsidRDefault="00A807C5" w:rsidP="00AC3805">
            <w:pPr>
              <w:rPr>
                <w:i/>
                <w:sz w:val="22"/>
                <w:szCs w:val="22"/>
              </w:rPr>
            </w:pPr>
            <w:r w:rsidRPr="00807270">
              <w:rPr>
                <w:i/>
                <w:sz w:val="22"/>
                <w:szCs w:val="22"/>
              </w:rPr>
              <w:t>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A807C5" w:rsidRPr="00807270" w:rsidRDefault="00A807C5" w:rsidP="00AC3805">
            <w:pPr>
              <w:rPr>
                <w:i/>
              </w:rPr>
            </w:pPr>
            <w:r w:rsidRPr="00807270">
              <w:rPr>
                <w:i/>
              </w:rPr>
              <w:t>500,0</w:t>
            </w:r>
          </w:p>
        </w:tc>
        <w:tc>
          <w:tcPr>
            <w:tcW w:w="1401" w:type="dxa"/>
            <w:shd w:val="clear" w:color="auto" w:fill="auto"/>
          </w:tcPr>
          <w:p w:rsidR="00A807C5" w:rsidRPr="00807270" w:rsidRDefault="00A807C5" w:rsidP="00AC3805">
            <w:pPr>
              <w:rPr>
                <w:i/>
              </w:rPr>
            </w:pPr>
            <w:r w:rsidRPr="00807270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A807C5" w:rsidRPr="00807270" w:rsidRDefault="00A807C5" w:rsidP="002166A7">
            <w:pPr>
              <w:rPr>
                <w:i/>
                <w:lang w:val="en-US"/>
              </w:rPr>
            </w:pPr>
          </w:p>
        </w:tc>
        <w:tc>
          <w:tcPr>
            <w:tcW w:w="1756" w:type="dxa"/>
            <w:shd w:val="clear" w:color="auto" w:fill="auto"/>
          </w:tcPr>
          <w:p w:rsidR="00A807C5" w:rsidRPr="00F41725" w:rsidRDefault="00A807C5" w:rsidP="002166A7">
            <w:pPr>
              <w:rPr>
                <w:color w:val="FF0000"/>
              </w:rPr>
            </w:pPr>
          </w:p>
        </w:tc>
      </w:tr>
      <w:tr w:rsidR="00955D33" w:rsidRPr="00F41725" w:rsidTr="004B7CBE">
        <w:tc>
          <w:tcPr>
            <w:tcW w:w="480" w:type="dxa"/>
            <w:vMerge/>
          </w:tcPr>
          <w:p w:rsidR="00955D33" w:rsidRPr="00947B18" w:rsidRDefault="00955D33" w:rsidP="00810847">
            <w:pPr>
              <w:rPr>
                <w:i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55D33" w:rsidRPr="00F41725" w:rsidRDefault="00955D33" w:rsidP="00810847">
            <w:pPr>
              <w:rPr>
                <w:i/>
                <w:color w:val="FF0000"/>
              </w:rPr>
            </w:pPr>
          </w:p>
        </w:tc>
        <w:tc>
          <w:tcPr>
            <w:tcW w:w="2213" w:type="dxa"/>
            <w:shd w:val="clear" w:color="auto" w:fill="auto"/>
          </w:tcPr>
          <w:p w:rsidR="00955D33" w:rsidRDefault="00955D33">
            <w:r w:rsidRPr="00007A0C">
              <w:rPr>
                <w:i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0" w:type="dxa"/>
            <w:shd w:val="clear" w:color="auto" w:fill="auto"/>
          </w:tcPr>
          <w:p w:rsidR="00955D33" w:rsidRPr="00807270" w:rsidRDefault="00955D33" w:rsidP="002166A7">
            <w:pPr>
              <w:rPr>
                <w:i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955D33" w:rsidRPr="00807270" w:rsidRDefault="00955D33" w:rsidP="00F92839">
            <w:pPr>
              <w:rPr>
                <w:i/>
                <w:sz w:val="22"/>
                <w:szCs w:val="22"/>
              </w:rPr>
            </w:pPr>
            <w:r w:rsidRPr="00807270">
              <w:rPr>
                <w:i/>
                <w:sz w:val="22"/>
                <w:szCs w:val="22"/>
              </w:rPr>
              <w:t xml:space="preserve">Квартира </w:t>
            </w:r>
          </w:p>
          <w:p w:rsidR="00955D33" w:rsidRPr="00807270" w:rsidRDefault="00955D33" w:rsidP="00F92839">
            <w:pPr>
              <w:rPr>
                <w:sz w:val="22"/>
                <w:szCs w:val="22"/>
              </w:rPr>
            </w:pPr>
            <w:r w:rsidRPr="00807270">
              <w:rPr>
                <w:i/>
                <w:sz w:val="22"/>
                <w:szCs w:val="22"/>
              </w:rPr>
              <w:t>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955D33" w:rsidRPr="00807270" w:rsidRDefault="00955D33" w:rsidP="00F92839">
            <w:r w:rsidRPr="00807270">
              <w:t>65,4</w:t>
            </w:r>
          </w:p>
        </w:tc>
        <w:tc>
          <w:tcPr>
            <w:tcW w:w="1401" w:type="dxa"/>
            <w:shd w:val="clear" w:color="auto" w:fill="auto"/>
          </w:tcPr>
          <w:p w:rsidR="00955D33" w:rsidRPr="00807270" w:rsidRDefault="00955D33" w:rsidP="00F92839">
            <w:pPr>
              <w:rPr>
                <w:i/>
              </w:rPr>
            </w:pPr>
            <w:r w:rsidRPr="00807270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955D33" w:rsidRPr="00F41725" w:rsidRDefault="00955D33" w:rsidP="002166A7">
            <w:pPr>
              <w:rPr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955D33" w:rsidRPr="00F41725" w:rsidRDefault="00955D33" w:rsidP="002166A7">
            <w:pPr>
              <w:rPr>
                <w:color w:val="FF0000"/>
              </w:rPr>
            </w:pPr>
          </w:p>
        </w:tc>
      </w:tr>
      <w:tr w:rsidR="00955D33" w:rsidRPr="00F41725" w:rsidTr="004B7CBE">
        <w:tc>
          <w:tcPr>
            <w:tcW w:w="480" w:type="dxa"/>
            <w:vMerge/>
          </w:tcPr>
          <w:p w:rsidR="00955D33" w:rsidRPr="00947B18" w:rsidRDefault="00955D33" w:rsidP="00810847">
            <w:pPr>
              <w:rPr>
                <w:i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55D33" w:rsidRPr="00F41725" w:rsidRDefault="00955D33" w:rsidP="00810847">
            <w:pPr>
              <w:rPr>
                <w:i/>
                <w:color w:val="FF0000"/>
              </w:rPr>
            </w:pPr>
          </w:p>
        </w:tc>
        <w:tc>
          <w:tcPr>
            <w:tcW w:w="2213" w:type="dxa"/>
            <w:shd w:val="clear" w:color="auto" w:fill="auto"/>
          </w:tcPr>
          <w:p w:rsidR="00955D33" w:rsidRDefault="00955D33">
            <w:r w:rsidRPr="00007A0C">
              <w:rPr>
                <w:i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0" w:type="dxa"/>
            <w:shd w:val="clear" w:color="auto" w:fill="auto"/>
          </w:tcPr>
          <w:p w:rsidR="00955D33" w:rsidRPr="00807270" w:rsidRDefault="00955D33" w:rsidP="002166A7">
            <w:pPr>
              <w:rPr>
                <w:i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955D33" w:rsidRPr="00807270" w:rsidRDefault="00955D33" w:rsidP="00F92839">
            <w:pPr>
              <w:rPr>
                <w:i/>
                <w:sz w:val="22"/>
                <w:szCs w:val="22"/>
              </w:rPr>
            </w:pPr>
            <w:r w:rsidRPr="00807270">
              <w:rPr>
                <w:i/>
                <w:sz w:val="22"/>
                <w:szCs w:val="22"/>
              </w:rPr>
              <w:t xml:space="preserve">Квартира </w:t>
            </w:r>
          </w:p>
          <w:p w:rsidR="00955D33" w:rsidRPr="00807270" w:rsidRDefault="00955D33" w:rsidP="00F92839">
            <w:pPr>
              <w:rPr>
                <w:sz w:val="22"/>
                <w:szCs w:val="22"/>
              </w:rPr>
            </w:pPr>
            <w:r w:rsidRPr="00807270">
              <w:rPr>
                <w:i/>
                <w:sz w:val="22"/>
                <w:szCs w:val="22"/>
              </w:rPr>
              <w:t>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955D33" w:rsidRPr="00807270" w:rsidRDefault="00955D33" w:rsidP="00F92839">
            <w:r w:rsidRPr="00807270">
              <w:t>65,4</w:t>
            </w:r>
          </w:p>
        </w:tc>
        <w:tc>
          <w:tcPr>
            <w:tcW w:w="1401" w:type="dxa"/>
            <w:shd w:val="clear" w:color="auto" w:fill="auto"/>
          </w:tcPr>
          <w:p w:rsidR="00955D33" w:rsidRPr="00807270" w:rsidRDefault="00955D33" w:rsidP="00F92839">
            <w:pPr>
              <w:rPr>
                <w:i/>
              </w:rPr>
            </w:pPr>
            <w:r w:rsidRPr="00807270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955D33" w:rsidRPr="00F41725" w:rsidRDefault="00955D33" w:rsidP="002166A7">
            <w:pPr>
              <w:rPr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955D33" w:rsidRPr="00F41725" w:rsidRDefault="00955D33" w:rsidP="002166A7">
            <w:pPr>
              <w:rPr>
                <w:color w:val="FF0000"/>
              </w:rPr>
            </w:pPr>
          </w:p>
        </w:tc>
      </w:tr>
      <w:tr w:rsidR="00976099" w:rsidRPr="00F41725" w:rsidTr="004B7CBE">
        <w:tc>
          <w:tcPr>
            <w:tcW w:w="480" w:type="dxa"/>
          </w:tcPr>
          <w:p w:rsidR="00976099" w:rsidRPr="00552760" w:rsidRDefault="00552760" w:rsidP="00810847">
            <w:pPr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976099" w:rsidRPr="00211DE2" w:rsidRDefault="00976099" w:rsidP="00955D33">
            <w:pPr>
              <w:rPr>
                <w:i/>
              </w:rPr>
            </w:pPr>
            <w:r w:rsidRPr="00211DE2">
              <w:rPr>
                <w:i/>
              </w:rPr>
              <w:t xml:space="preserve">Хабалова </w:t>
            </w:r>
            <w:r w:rsidR="00955D33">
              <w:rPr>
                <w:i/>
              </w:rPr>
              <w:t>А.А.</w:t>
            </w:r>
          </w:p>
        </w:tc>
        <w:tc>
          <w:tcPr>
            <w:tcW w:w="2213" w:type="dxa"/>
            <w:shd w:val="clear" w:color="auto" w:fill="auto"/>
          </w:tcPr>
          <w:p w:rsidR="00976099" w:rsidRPr="00211DE2" w:rsidRDefault="00211DE2" w:rsidP="002166A7">
            <w:pPr>
              <w:rPr>
                <w:i/>
                <w:sz w:val="22"/>
                <w:szCs w:val="22"/>
              </w:rPr>
            </w:pPr>
            <w:r w:rsidRPr="00211DE2">
              <w:rPr>
                <w:i/>
                <w:sz w:val="22"/>
                <w:szCs w:val="22"/>
              </w:rPr>
              <w:t xml:space="preserve">Ведущий специалист отдела организации размещения заказов для </w:t>
            </w:r>
            <w:proofErr w:type="spellStart"/>
            <w:r w:rsidRPr="00211DE2">
              <w:rPr>
                <w:i/>
                <w:sz w:val="22"/>
                <w:szCs w:val="22"/>
              </w:rPr>
              <w:t>гос</w:t>
            </w:r>
            <w:proofErr w:type="spellEnd"/>
            <w:r w:rsidRPr="00211DE2">
              <w:rPr>
                <w:i/>
                <w:sz w:val="22"/>
                <w:szCs w:val="22"/>
              </w:rPr>
              <w:t>. нужд.</w:t>
            </w:r>
          </w:p>
        </w:tc>
        <w:tc>
          <w:tcPr>
            <w:tcW w:w="1550" w:type="dxa"/>
            <w:shd w:val="clear" w:color="auto" w:fill="auto"/>
          </w:tcPr>
          <w:p w:rsidR="00976099" w:rsidRPr="00211DE2" w:rsidRDefault="00211DE2" w:rsidP="002166A7">
            <w:pPr>
              <w:rPr>
                <w:i/>
                <w:sz w:val="22"/>
                <w:szCs w:val="22"/>
              </w:rPr>
            </w:pPr>
            <w:r w:rsidRPr="00211DE2">
              <w:rPr>
                <w:i/>
                <w:sz w:val="22"/>
                <w:szCs w:val="22"/>
              </w:rPr>
              <w:t>478085,11</w:t>
            </w:r>
          </w:p>
        </w:tc>
        <w:tc>
          <w:tcPr>
            <w:tcW w:w="1920" w:type="dxa"/>
            <w:shd w:val="clear" w:color="auto" w:fill="auto"/>
          </w:tcPr>
          <w:p w:rsidR="00976099" w:rsidRPr="00211DE2" w:rsidRDefault="00976099" w:rsidP="00F92839">
            <w:pPr>
              <w:rPr>
                <w:i/>
                <w:sz w:val="22"/>
                <w:szCs w:val="22"/>
              </w:rPr>
            </w:pPr>
            <w:r w:rsidRPr="00211DE2">
              <w:rPr>
                <w:i/>
                <w:sz w:val="22"/>
                <w:szCs w:val="22"/>
              </w:rPr>
              <w:t xml:space="preserve">Квартира </w:t>
            </w:r>
          </w:p>
          <w:p w:rsidR="00976099" w:rsidRPr="00211DE2" w:rsidRDefault="00976099" w:rsidP="00F92839">
            <w:pPr>
              <w:rPr>
                <w:sz w:val="22"/>
                <w:szCs w:val="22"/>
              </w:rPr>
            </w:pPr>
            <w:r w:rsidRPr="00211DE2">
              <w:rPr>
                <w:i/>
                <w:sz w:val="22"/>
                <w:szCs w:val="22"/>
              </w:rPr>
              <w:t>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976099" w:rsidRPr="00211DE2" w:rsidRDefault="00976099" w:rsidP="00F92839">
            <w:r w:rsidRPr="00211DE2">
              <w:t>76,0</w:t>
            </w:r>
          </w:p>
        </w:tc>
        <w:tc>
          <w:tcPr>
            <w:tcW w:w="1401" w:type="dxa"/>
            <w:shd w:val="clear" w:color="auto" w:fill="auto"/>
          </w:tcPr>
          <w:p w:rsidR="00976099" w:rsidRPr="00211DE2" w:rsidRDefault="00976099" w:rsidP="00F92839">
            <w:pPr>
              <w:rPr>
                <w:i/>
              </w:rPr>
            </w:pPr>
            <w:r w:rsidRPr="00211DE2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976099" w:rsidRPr="00F41725" w:rsidRDefault="00976099" w:rsidP="002166A7">
            <w:pPr>
              <w:rPr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976099" w:rsidRPr="00F41725" w:rsidRDefault="00976099" w:rsidP="002166A7">
            <w:pPr>
              <w:rPr>
                <w:color w:val="FF0000"/>
              </w:rPr>
            </w:pPr>
          </w:p>
        </w:tc>
      </w:tr>
      <w:tr w:rsidR="00976099" w:rsidRPr="00F41725" w:rsidTr="004B7CBE">
        <w:tc>
          <w:tcPr>
            <w:tcW w:w="480" w:type="dxa"/>
          </w:tcPr>
          <w:p w:rsidR="00976099" w:rsidRPr="00552760" w:rsidRDefault="00552760" w:rsidP="00810847">
            <w:pPr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976099" w:rsidRPr="00360403" w:rsidRDefault="00976099" w:rsidP="00955D33">
            <w:pPr>
              <w:rPr>
                <w:i/>
              </w:rPr>
            </w:pPr>
            <w:r w:rsidRPr="00360403">
              <w:rPr>
                <w:i/>
              </w:rPr>
              <w:t xml:space="preserve">Усанович </w:t>
            </w:r>
            <w:r w:rsidR="00955D33">
              <w:rPr>
                <w:i/>
              </w:rPr>
              <w:t>О.Е.</w:t>
            </w:r>
          </w:p>
        </w:tc>
        <w:tc>
          <w:tcPr>
            <w:tcW w:w="2213" w:type="dxa"/>
            <w:shd w:val="clear" w:color="auto" w:fill="auto"/>
          </w:tcPr>
          <w:p w:rsidR="00976099" w:rsidRPr="00360403" w:rsidRDefault="00976099" w:rsidP="002166A7">
            <w:pPr>
              <w:rPr>
                <w:i/>
                <w:sz w:val="22"/>
                <w:szCs w:val="22"/>
              </w:rPr>
            </w:pPr>
            <w:r w:rsidRPr="00360403">
              <w:rPr>
                <w:i/>
                <w:sz w:val="22"/>
                <w:szCs w:val="22"/>
              </w:rPr>
              <w:t xml:space="preserve">Начальник отдела </w:t>
            </w:r>
            <w:r w:rsidR="00360403" w:rsidRPr="00360403">
              <w:rPr>
                <w:i/>
                <w:sz w:val="22"/>
                <w:szCs w:val="22"/>
              </w:rPr>
              <w:t xml:space="preserve"> страхования профессиональных </w:t>
            </w:r>
            <w:r w:rsidR="00360403" w:rsidRPr="00360403">
              <w:rPr>
                <w:i/>
                <w:sz w:val="22"/>
                <w:szCs w:val="22"/>
              </w:rPr>
              <w:lastRenderedPageBreak/>
              <w:t>рисков</w:t>
            </w:r>
          </w:p>
        </w:tc>
        <w:tc>
          <w:tcPr>
            <w:tcW w:w="1550" w:type="dxa"/>
            <w:shd w:val="clear" w:color="auto" w:fill="auto"/>
          </w:tcPr>
          <w:p w:rsidR="00976099" w:rsidRPr="00360403" w:rsidRDefault="00360403" w:rsidP="002166A7">
            <w:pPr>
              <w:rPr>
                <w:i/>
                <w:sz w:val="22"/>
                <w:szCs w:val="22"/>
              </w:rPr>
            </w:pPr>
            <w:r w:rsidRPr="00360403">
              <w:rPr>
                <w:i/>
                <w:sz w:val="22"/>
                <w:szCs w:val="22"/>
              </w:rPr>
              <w:lastRenderedPageBreak/>
              <w:t>485952,54</w:t>
            </w:r>
          </w:p>
        </w:tc>
        <w:tc>
          <w:tcPr>
            <w:tcW w:w="1920" w:type="dxa"/>
            <w:shd w:val="clear" w:color="auto" w:fill="auto"/>
          </w:tcPr>
          <w:p w:rsidR="00976099" w:rsidRPr="00360403" w:rsidRDefault="00976099" w:rsidP="002166A7">
            <w:pPr>
              <w:rPr>
                <w:i/>
                <w:sz w:val="22"/>
                <w:szCs w:val="22"/>
              </w:rPr>
            </w:pPr>
            <w:r w:rsidRPr="00360403">
              <w:rPr>
                <w:i/>
                <w:sz w:val="22"/>
                <w:szCs w:val="22"/>
              </w:rPr>
              <w:t>Квартира (собственность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976099" w:rsidRPr="00360403" w:rsidRDefault="00976099" w:rsidP="002166A7">
            <w:pPr>
              <w:rPr>
                <w:i/>
              </w:rPr>
            </w:pPr>
            <w:r w:rsidRPr="00360403">
              <w:rPr>
                <w:i/>
              </w:rPr>
              <w:t>28,7</w:t>
            </w:r>
          </w:p>
        </w:tc>
        <w:tc>
          <w:tcPr>
            <w:tcW w:w="1401" w:type="dxa"/>
            <w:shd w:val="clear" w:color="auto" w:fill="auto"/>
          </w:tcPr>
          <w:p w:rsidR="00976099" w:rsidRPr="00360403" w:rsidRDefault="00976099" w:rsidP="002166A7">
            <w:pPr>
              <w:rPr>
                <w:i/>
              </w:rPr>
            </w:pPr>
            <w:r w:rsidRPr="00360403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360403" w:rsidRPr="00360403" w:rsidRDefault="00976099" w:rsidP="002166A7">
            <w:pPr>
              <w:rPr>
                <w:i/>
              </w:rPr>
            </w:pPr>
            <w:r w:rsidRPr="00360403">
              <w:rPr>
                <w:i/>
              </w:rPr>
              <w:t>Лада 212</w:t>
            </w:r>
            <w:r w:rsidR="00360403" w:rsidRPr="00360403">
              <w:rPr>
                <w:i/>
              </w:rPr>
              <w:t> </w:t>
            </w:r>
            <w:r w:rsidRPr="00360403">
              <w:rPr>
                <w:i/>
              </w:rPr>
              <w:t>140</w:t>
            </w:r>
            <w:r w:rsidR="00360403" w:rsidRPr="00360403">
              <w:rPr>
                <w:i/>
              </w:rPr>
              <w:t xml:space="preserve">, </w:t>
            </w:r>
          </w:p>
          <w:p w:rsidR="00976099" w:rsidRPr="00360403" w:rsidRDefault="00360403" w:rsidP="002166A7">
            <w:pPr>
              <w:rPr>
                <w:i/>
              </w:rPr>
            </w:pPr>
            <w:r w:rsidRPr="00360403">
              <w:rPr>
                <w:i/>
              </w:rPr>
              <w:t>2014 г.в. (собственность)</w:t>
            </w:r>
          </w:p>
        </w:tc>
        <w:tc>
          <w:tcPr>
            <w:tcW w:w="1756" w:type="dxa"/>
            <w:shd w:val="clear" w:color="auto" w:fill="auto"/>
          </w:tcPr>
          <w:p w:rsidR="00976099" w:rsidRPr="00F41725" w:rsidRDefault="00976099" w:rsidP="002166A7">
            <w:pPr>
              <w:rPr>
                <w:i/>
                <w:color w:val="FF0000"/>
              </w:rPr>
            </w:pPr>
          </w:p>
        </w:tc>
      </w:tr>
      <w:tr w:rsidR="00A807C5" w:rsidRPr="0098457A" w:rsidTr="004B7CBE">
        <w:tc>
          <w:tcPr>
            <w:tcW w:w="480" w:type="dxa"/>
            <w:vMerge w:val="restart"/>
          </w:tcPr>
          <w:p w:rsidR="00A807C5" w:rsidRPr="00552760" w:rsidRDefault="00552760" w:rsidP="00810847">
            <w:pPr>
              <w:rPr>
                <w:i/>
              </w:rPr>
            </w:pPr>
            <w:r>
              <w:rPr>
                <w:i/>
              </w:rPr>
              <w:lastRenderedPageBreak/>
              <w:t>8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807C5" w:rsidRPr="0098457A" w:rsidRDefault="00A807C5" w:rsidP="00955D33">
            <w:pPr>
              <w:rPr>
                <w:i/>
              </w:rPr>
            </w:pPr>
            <w:proofErr w:type="spellStart"/>
            <w:r w:rsidRPr="0098457A">
              <w:rPr>
                <w:i/>
              </w:rPr>
              <w:t>Караева</w:t>
            </w:r>
            <w:proofErr w:type="spellEnd"/>
            <w:r w:rsidRPr="0098457A">
              <w:rPr>
                <w:i/>
              </w:rPr>
              <w:t xml:space="preserve">  </w:t>
            </w:r>
            <w:r w:rsidR="00955D33">
              <w:rPr>
                <w:i/>
              </w:rPr>
              <w:t>С.Р.</w:t>
            </w:r>
          </w:p>
        </w:tc>
        <w:tc>
          <w:tcPr>
            <w:tcW w:w="2213" w:type="dxa"/>
            <w:shd w:val="clear" w:color="auto" w:fill="auto"/>
          </w:tcPr>
          <w:p w:rsidR="00A807C5" w:rsidRPr="0098457A" w:rsidRDefault="00A807C5" w:rsidP="0098457A">
            <w:pPr>
              <w:rPr>
                <w:i/>
                <w:sz w:val="22"/>
                <w:szCs w:val="22"/>
              </w:rPr>
            </w:pPr>
            <w:r w:rsidRPr="0098457A">
              <w:rPr>
                <w:i/>
                <w:sz w:val="22"/>
                <w:szCs w:val="22"/>
              </w:rPr>
              <w:t>Начальник Правового отдела</w:t>
            </w:r>
          </w:p>
        </w:tc>
        <w:tc>
          <w:tcPr>
            <w:tcW w:w="1550" w:type="dxa"/>
            <w:shd w:val="clear" w:color="auto" w:fill="auto"/>
          </w:tcPr>
          <w:p w:rsidR="00A807C5" w:rsidRPr="0098457A" w:rsidRDefault="00A807C5" w:rsidP="002166A7">
            <w:pPr>
              <w:rPr>
                <w:i/>
                <w:sz w:val="22"/>
                <w:szCs w:val="22"/>
              </w:rPr>
            </w:pPr>
            <w:r w:rsidRPr="0098457A">
              <w:rPr>
                <w:i/>
                <w:sz w:val="22"/>
                <w:szCs w:val="22"/>
              </w:rPr>
              <w:t>404 332,68</w:t>
            </w:r>
          </w:p>
        </w:tc>
        <w:tc>
          <w:tcPr>
            <w:tcW w:w="1920" w:type="dxa"/>
            <w:shd w:val="clear" w:color="auto" w:fill="auto"/>
          </w:tcPr>
          <w:p w:rsidR="00A807C5" w:rsidRPr="0098457A" w:rsidRDefault="00A807C5" w:rsidP="00F92839">
            <w:pPr>
              <w:rPr>
                <w:i/>
                <w:sz w:val="22"/>
                <w:szCs w:val="22"/>
              </w:rPr>
            </w:pPr>
            <w:r w:rsidRPr="0098457A">
              <w:rPr>
                <w:i/>
                <w:sz w:val="22"/>
                <w:szCs w:val="22"/>
              </w:rPr>
              <w:t xml:space="preserve">Квартира </w:t>
            </w:r>
          </w:p>
          <w:p w:rsidR="00A807C5" w:rsidRPr="0098457A" w:rsidRDefault="00A807C5" w:rsidP="00F92839">
            <w:pPr>
              <w:rPr>
                <w:sz w:val="22"/>
                <w:szCs w:val="22"/>
              </w:rPr>
            </w:pPr>
            <w:r w:rsidRPr="0098457A">
              <w:rPr>
                <w:i/>
                <w:sz w:val="22"/>
                <w:szCs w:val="22"/>
              </w:rPr>
              <w:t>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A807C5" w:rsidRPr="0098457A" w:rsidRDefault="00A807C5" w:rsidP="00F92839">
            <w:r w:rsidRPr="0098457A">
              <w:t>84,2</w:t>
            </w:r>
          </w:p>
        </w:tc>
        <w:tc>
          <w:tcPr>
            <w:tcW w:w="1401" w:type="dxa"/>
            <w:shd w:val="clear" w:color="auto" w:fill="auto"/>
          </w:tcPr>
          <w:p w:rsidR="00A807C5" w:rsidRPr="0098457A" w:rsidRDefault="00A807C5" w:rsidP="00F92839">
            <w:pPr>
              <w:rPr>
                <w:i/>
              </w:rPr>
            </w:pPr>
            <w:r w:rsidRPr="0098457A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A807C5" w:rsidRPr="0098457A" w:rsidRDefault="00A807C5" w:rsidP="002166A7">
            <w:pPr>
              <w:rPr>
                <w:i/>
              </w:rPr>
            </w:pPr>
          </w:p>
        </w:tc>
        <w:tc>
          <w:tcPr>
            <w:tcW w:w="1756" w:type="dxa"/>
            <w:shd w:val="clear" w:color="auto" w:fill="auto"/>
          </w:tcPr>
          <w:p w:rsidR="00A807C5" w:rsidRPr="0098457A" w:rsidRDefault="00A807C5" w:rsidP="002166A7"/>
        </w:tc>
      </w:tr>
      <w:tr w:rsidR="00A807C5" w:rsidRPr="0098457A" w:rsidTr="004B7CBE">
        <w:tc>
          <w:tcPr>
            <w:tcW w:w="480" w:type="dxa"/>
            <w:vMerge/>
          </w:tcPr>
          <w:p w:rsidR="00A807C5" w:rsidRPr="00947B18" w:rsidRDefault="00A807C5" w:rsidP="00810847">
            <w:pPr>
              <w:rPr>
                <w:i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807C5" w:rsidRPr="0098457A" w:rsidRDefault="00A807C5" w:rsidP="00810847">
            <w:pPr>
              <w:rPr>
                <w:i/>
              </w:rPr>
            </w:pPr>
          </w:p>
        </w:tc>
        <w:tc>
          <w:tcPr>
            <w:tcW w:w="2213" w:type="dxa"/>
            <w:shd w:val="clear" w:color="auto" w:fill="auto"/>
          </w:tcPr>
          <w:p w:rsidR="00A807C5" w:rsidRPr="0098457A" w:rsidRDefault="00A807C5" w:rsidP="002166A7">
            <w:pPr>
              <w:rPr>
                <w:i/>
                <w:sz w:val="22"/>
                <w:szCs w:val="22"/>
              </w:rPr>
            </w:pPr>
            <w:r w:rsidRPr="0098457A">
              <w:rPr>
                <w:i/>
                <w:sz w:val="22"/>
                <w:szCs w:val="22"/>
              </w:rPr>
              <w:t xml:space="preserve">Супруг </w:t>
            </w:r>
          </w:p>
          <w:p w:rsidR="00A807C5" w:rsidRPr="0098457A" w:rsidRDefault="00A807C5" w:rsidP="002166A7">
            <w:pPr>
              <w:rPr>
                <w:i/>
                <w:sz w:val="22"/>
                <w:szCs w:val="22"/>
              </w:rPr>
            </w:pPr>
          </w:p>
        </w:tc>
        <w:tc>
          <w:tcPr>
            <w:tcW w:w="1550" w:type="dxa"/>
            <w:shd w:val="clear" w:color="auto" w:fill="auto"/>
          </w:tcPr>
          <w:p w:rsidR="00A807C5" w:rsidRPr="0098457A" w:rsidRDefault="00A807C5" w:rsidP="002166A7">
            <w:pPr>
              <w:rPr>
                <w:i/>
                <w:sz w:val="22"/>
                <w:szCs w:val="22"/>
              </w:rPr>
            </w:pPr>
            <w:r w:rsidRPr="0098457A">
              <w:rPr>
                <w:i/>
                <w:sz w:val="22"/>
                <w:szCs w:val="22"/>
              </w:rPr>
              <w:t>84502,99</w:t>
            </w:r>
          </w:p>
        </w:tc>
        <w:tc>
          <w:tcPr>
            <w:tcW w:w="1920" w:type="dxa"/>
            <w:shd w:val="clear" w:color="auto" w:fill="auto"/>
          </w:tcPr>
          <w:p w:rsidR="00A807C5" w:rsidRPr="0098457A" w:rsidRDefault="00A807C5" w:rsidP="00F92839">
            <w:pPr>
              <w:rPr>
                <w:i/>
                <w:sz w:val="22"/>
                <w:szCs w:val="22"/>
              </w:rPr>
            </w:pPr>
            <w:r w:rsidRPr="0098457A">
              <w:rPr>
                <w:i/>
                <w:sz w:val="22"/>
                <w:szCs w:val="22"/>
              </w:rPr>
              <w:t xml:space="preserve">Квартира </w:t>
            </w:r>
          </w:p>
          <w:p w:rsidR="00A807C5" w:rsidRPr="0098457A" w:rsidRDefault="00A807C5" w:rsidP="00F92839">
            <w:pPr>
              <w:rPr>
                <w:sz w:val="22"/>
                <w:szCs w:val="22"/>
              </w:rPr>
            </w:pPr>
            <w:r w:rsidRPr="0098457A">
              <w:rPr>
                <w:i/>
                <w:sz w:val="22"/>
                <w:szCs w:val="22"/>
              </w:rPr>
              <w:t>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A807C5" w:rsidRPr="0098457A" w:rsidRDefault="00A807C5" w:rsidP="00F92839">
            <w:r w:rsidRPr="0098457A">
              <w:t>84,2</w:t>
            </w:r>
          </w:p>
        </w:tc>
        <w:tc>
          <w:tcPr>
            <w:tcW w:w="1401" w:type="dxa"/>
            <w:shd w:val="clear" w:color="auto" w:fill="auto"/>
          </w:tcPr>
          <w:p w:rsidR="00A807C5" w:rsidRPr="0098457A" w:rsidRDefault="00A807C5" w:rsidP="00F92839">
            <w:pPr>
              <w:rPr>
                <w:i/>
              </w:rPr>
            </w:pPr>
            <w:r w:rsidRPr="0098457A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A807C5" w:rsidRPr="0098457A" w:rsidRDefault="00A807C5" w:rsidP="002166A7">
            <w:pPr>
              <w:rPr>
                <w:i/>
              </w:rPr>
            </w:pPr>
            <w:r w:rsidRPr="0098457A">
              <w:rPr>
                <w:i/>
                <w:lang w:val="en-US"/>
              </w:rPr>
              <w:t>NISSAN</w:t>
            </w:r>
            <w:r w:rsidRPr="00661450">
              <w:rPr>
                <w:i/>
              </w:rPr>
              <w:t xml:space="preserve"> </w:t>
            </w:r>
            <w:r w:rsidRPr="0098457A">
              <w:rPr>
                <w:i/>
                <w:lang w:val="en-US"/>
              </w:rPr>
              <w:t>ELGRAND</w:t>
            </w:r>
            <w:r w:rsidRPr="0098457A">
              <w:rPr>
                <w:i/>
              </w:rPr>
              <w:t>, 1999 г.в.</w:t>
            </w:r>
          </w:p>
          <w:p w:rsidR="00A807C5" w:rsidRPr="0098457A" w:rsidRDefault="00A807C5" w:rsidP="002166A7">
            <w:pPr>
              <w:rPr>
                <w:i/>
              </w:rPr>
            </w:pPr>
            <w:r w:rsidRPr="0098457A">
              <w:rPr>
                <w:i/>
              </w:rPr>
              <w:t>(собственность)</w:t>
            </w:r>
          </w:p>
        </w:tc>
        <w:tc>
          <w:tcPr>
            <w:tcW w:w="1756" w:type="dxa"/>
            <w:shd w:val="clear" w:color="auto" w:fill="auto"/>
          </w:tcPr>
          <w:p w:rsidR="00A807C5" w:rsidRPr="0098457A" w:rsidRDefault="00A807C5" w:rsidP="002166A7"/>
        </w:tc>
      </w:tr>
      <w:tr w:rsidR="00955D33" w:rsidRPr="0098457A" w:rsidTr="004B7CBE">
        <w:tc>
          <w:tcPr>
            <w:tcW w:w="480" w:type="dxa"/>
            <w:vMerge/>
          </w:tcPr>
          <w:p w:rsidR="00955D33" w:rsidRPr="00947B18" w:rsidRDefault="00955D33" w:rsidP="00810847">
            <w:pPr>
              <w:rPr>
                <w:i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55D33" w:rsidRPr="0098457A" w:rsidRDefault="00955D33" w:rsidP="00810847">
            <w:pPr>
              <w:rPr>
                <w:i/>
              </w:rPr>
            </w:pPr>
          </w:p>
        </w:tc>
        <w:tc>
          <w:tcPr>
            <w:tcW w:w="2213" w:type="dxa"/>
            <w:shd w:val="clear" w:color="auto" w:fill="auto"/>
          </w:tcPr>
          <w:p w:rsidR="00955D33" w:rsidRDefault="00955D33">
            <w:r w:rsidRPr="00064167">
              <w:rPr>
                <w:i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0" w:type="dxa"/>
            <w:shd w:val="clear" w:color="auto" w:fill="auto"/>
          </w:tcPr>
          <w:p w:rsidR="00955D33" w:rsidRPr="0098457A" w:rsidRDefault="00955D33" w:rsidP="002166A7">
            <w:pPr>
              <w:rPr>
                <w:i/>
                <w:sz w:val="22"/>
                <w:szCs w:val="22"/>
              </w:rPr>
            </w:pPr>
            <w:r w:rsidRPr="0098457A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920" w:type="dxa"/>
            <w:shd w:val="clear" w:color="auto" w:fill="auto"/>
          </w:tcPr>
          <w:p w:rsidR="00955D33" w:rsidRPr="0098457A" w:rsidRDefault="00955D33" w:rsidP="00F92839">
            <w:pPr>
              <w:rPr>
                <w:i/>
                <w:sz w:val="22"/>
                <w:szCs w:val="22"/>
              </w:rPr>
            </w:pPr>
            <w:r w:rsidRPr="0098457A">
              <w:rPr>
                <w:i/>
                <w:sz w:val="22"/>
                <w:szCs w:val="22"/>
              </w:rPr>
              <w:t xml:space="preserve">Квартира </w:t>
            </w:r>
          </w:p>
          <w:p w:rsidR="00955D33" w:rsidRPr="0098457A" w:rsidRDefault="00955D33" w:rsidP="00F92839">
            <w:pPr>
              <w:rPr>
                <w:sz w:val="22"/>
                <w:szCs w:val="22"/>
              </w:rPr>
            </w:pPr>
            <w:r w:rsidRPr="0098457A">
              <w:rPr>
                <w:i/>
                <w:sz w:val="22"/>
                <w:szCs w:val="22"/>
              </w:rPr>
              <w:t>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955D33" w:rsidRPr="0098457A" w:rsidRDefault="00955D33" w:rsidP="00F92839">
            <w:r w:rsidRPr="0098457A">
              <w:t>84,2</w:t>
            </w:r>
          </w:p>
        </w:tc>
        <w:tc>
          <w:tcPr>
            <w:tcW w:w="1401" w:type="dxa"/>
            <w:shd w:val="clear" w:color="auto" w:fill="auto"/>
          </w:tcPr>
          <w:p w:rsidR="00955D33" w:rsidRPr="0098457A" w:rsidRDefault="00955D33" w:rsidP="00F92839">
            <w:pPr>
              <w:rPr>
                <w:i/>
              </w:rPr>
            </w:pPr>
            <w:r w:rsidRPr="0098457A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955D33" w:rsidRPr="0098457A" w:rsidRDefault="00955D33" w:rsidP="002166A7">
            <w:pPr>
              <w:rPr>
                <w:i/>
              </w:rPr>
            </w:pPr>
          </w:p>
        </w:tc>
        <w:tc>
          <w:tcPr>
            <w:tcW w:w="1756" w:type="dxa"/>
            <w:shd w:val="clear" w:color="auto" w:fill="auto"/>
          </w:tcPr>
          <w:p w:rsidR="00955D33" w:rsidRPr="0098457A" w:rsidRDefault="00955D33" w:rsidP="002166A7"/>
        </w:tc>
      </w:tr>
      <w:tr w:rsidR="00955D33" w:rsidRPr="0098457A" w:rsidTr="004B7CBE">
        <w:tc>
          <w:tcPr>
            <w:tcW w:w="480" w:type="dxa"/>
            <w:vMerge/>
          </w:tcPr>
          <w:p w:rsidR="00955D33" w:rsidRPr="00947B18" w:rsidRDefault="00955D33" w:rsidP="00810847">
            <w:pPr>
              <w:rPr>
                <w:i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55D33" w:rsidRPr="0098457A" w:rsidRDefault="00955D33" w:rsidP="00810847">
            <w:pPr>
              <w:rPr>
                <w:i/>
              </w:rPr>
            </w:pPr>
          </w:p>
        </w:tc>
        <w:tc>
          <w:tcPr>
            <w:tcW w:w="2213" w:type="dxa"/>
            <w:shd w:val="clear" w:color="auto" w:fill="auto"/>
          </w:tcPr>
          <w:p w:rsidR="00955D33" w:rsidRDefault="00955D33">
            <w:r w:rsidRPr="00064167">
              <w:rPr>
                <w:i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0" w:type="dxa"/>
            <w:shd w:val="clear" w:color="auto" w:fill="auto"/>
          </w:tcPr>
          <w:p w:rsidR="00955D33" w:rsidRPr="0098457A" w:rsidRDefault="00955D33" w:rsidP="002166A7">
            <w:pPr>
              <w:rPr>
                <w:i/>
                <w:sz w:val="22"/>
                <w:szCs w:val="22"/>
              </w:rPr>
            </w:pPr>
            <w:r w:rsidRPr="0098457A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920" w:type="dxa"/>
            <w:shd w:val="clear" w:color="auto" w:fill="auto"/>
          </w:tcPr>
          <w:p w:rsidR="00955D33" w:rsidRPr="0098457A" w:rsidRDefault="00955D33" w:rsidP="00661450">
            <w:pPr>
              <w:rPr>
                <w:i/>
                <w:sz w:val="22"/>
                <w:szCs w:val="22"/>
              </w:rPr>
            </w:pPr>
            <w:r w:rsidRPr="0098457A">
              <w:rPr>
                <w:i/>
                <w:sz w:val="22"/>
                <w:szCs w:val="22"/>
              </w:rPr>
              <w:t xml:space="preserve">Квартира </w:t>
            </w:r>
          </w:p>
          <w:p w:rsidR="00955D33" w:rsidRPr="0098457A" w:rsidRDefault="00955D33" w:rsidP="00661450">
            <w:pPr>
              <w:rPr>
                <w:sz w:val="22"/>
                <w:szCs w:val="22"/>
              </w:rPr>
            </w:pPr>
            <w:r w:rsidRPr="0098457A">
              <w:rPr>
                <w:i/>
                <w:sz w:val="22"/>
                <w:szCs w:val="22"/>
              </w:rPr>
              <w:t>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955D33" w:rsidRPr="0098457A" w:rsidRDefault="00955D33" w:rsidP="00661450">
            <w:r w:rsidRPr="0098457A">
              <w:t>84,2</w:t>
            </w:r>
          </w:p>
        </w:tc>
        <w:tc>
          <w:tcPr>
            <w:tcW w:w="1401" w:type="dxa"/>
            <w:shd w:val="clear" w:color="auto" w:fill="auto"/>
          </w:tcPr>
          <w:p w:rsidR="00955D33" w:rsidRPr="0098457A" w:rsidRDefault="00955D33" w:rsidP="00661450">
            <w:pPr>
              <w:rPr>
                <w:i/>
              </w:rPr>
            </w:pPr>
            <w:r w:rsidRPr="0098457A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955D33" w:rsidRPr="0098457A" w:rsidRDefault="00955D33" w:rsidP="002166A7">
            <w:pPr>
              <w:rPr>
                <w:i/>
              </w:rPr>
            </w:pPr>
          </w:p>
        </w:tc>
        <w:tc>
          <w:tcPr>
            <w:tcW w:w="1756" w:type="dxa"/>
            <w:shd w:val="clear" w:color="auto" w:fill="auto"/>
          </w:tcPr>
          <w:p w:rsidR="00955D33" w:rsidRPr="0098457A" w:rsidRDefault="00955D33" w:rsidP="002166A7"/>
        </w:tc>
      </w:tr>
      <w:tr w:rsidR="00955D33" w:rsidRPr="0098457A" w:rsidTr="004B7CBE">
        <w:tc>
          <w:tcPr>
            <w:tcW w:w="480" w:type="dxa"/>
            <w:vMerge/>
          </w:tcPr>
          <w:p w:rsidR="00955D33" w:rsidRPr="00947B18" w:rsidRDefault="00955D33" w:rsidP="00810847">
            <w:pPr>
              <w:rPr>
                <w:i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55D33" w:rsidRPr="0098457A" w:rsidRDefault="00955D33" w:rsidP="00810847">
            <w:pPr>
              <w:rPr>
                <w:i/>
              </w:rPr>
            </w:pPr>
          </w:p>
        </w:tc>
        <w:tc>
          <w:tcPr>
            <w:tcW w:w="2213" w:type="dxa"/>
            <w:shd w:val="clear" w:color="auto" w:fill="auto"/>
          </w:tcPr>
          <w:p w:rsidR="00955D33" w:rsidRDefault="00955D33">
            <w:r w:rsidRPr="00064167">
              <w:rPr>
                <w:i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0" w:type="dxa"/>
            <w:shd w:val="clear" w:color="auto" w:fill="auto"/>
          </w:tcPr>
          <w:p w:rsidR="00955D33" w:rsidRPr="0098457A" w:rsidRDefault="00955D33" w:rsidP="002166A7">
            <w:pPr>
              <w:rPr>
                <w:i/>
                <w:sz w:val="22"/>
                <w:szCs w:val="22"/>
              </w:rPr>
            </w:pPr>
            <w:r w:rsidRPr="0098457A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920" w:type="dxa"/>
            <w:shd w:val="clear" w:color="auto" w:fill="auto"/>
          </w:tcPr>
          <w:p w:rsidR="00955D33" w:rsidRPr="0098457A" w:rsidRDefault="00955D33" w:rsidP="00661450">
            <w:pPr>
              <w:rPr>
                <w:i/>
                <w:sz w:val="22"/>
                <w:szCs w:val="22"/>
              </w:rPr>
            </w:pPr>
            <w:r w:rsidRPr="0098457A">
              <w:rPr>
                <w:i/>
                <w:sz w:val="22"/>
                <w:szCs w:val="22"/>
              </w:rPr>
              <w:t xml:space="preserve">Квартира </w:t>
            </w:r>
          </w:p>
          <w:p w:rsidR="00955D33" w:rsidRPr="0098457A" w:rsidRDefault="00955D33" w:rsidP="00661450">
            <w:pPr>
              <w:rPr>
                <w:sz w:val="22"/>
                <w:szCs w:val="22"/>
              </w:rPr>
            </w:pPr>
            <w:r w:rsidRPr="0098457A">
              <w:rPr>
                <w:i/>
                <w:sz w:val="22"/>
                <w:szCs w:val="22"/>
              </w:rPr>
              <w:t>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955D33" w:rsidRPr="0098457A" w:rsidRDefault="00955D33" w:rsidP="00661450">
            <w:r w:rsidRPr="0098457A">
              <w:t>84,2</w:t>
            </w:r>
          </w:p>
        </w:tc>
        <w:tc>
          <w:tcPr>
            <w:tcW w:w="1401" w:type="dxa"/>
            <w:shd w:val="clear" w:color="auto" w:fill="auto"/>
          </w:tcPr>
          <w:p w:rsidR="00955D33" w:rsidRPr="0098457A" w:rsidRDefault="00955D33" w:rsidP="00661450">
            <w:pPr>
              <w:rPr>
                <w:i/>
              </w:rPr>
            </w:pPr>
            <w:r w:rsidRPr="0098457A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955D33" w:rsidRPr="0098457A" w:rsidRDefault="00955D33" w:rsidP="002166A7">
            <w:pPr>
              <w:rPr>
                <w:i/>
              </w:rPr>
            </w:pPr>
          </w:p>
        </w:tc>
        <w:tc>
          <w:tcPr>
            <w:tcW w:w="1756" w:type="dxa"/>
            <w:shd w:val="clear" w:color="auto" w:fill="auto"/>
          </w:tcPr>
          <w:p w:rsidR="00955D33" w:rsidRPr="0098457A" w:rsidRDefault="00955D33" w:rsidP="002166A7"/>
        </w:tc>
      </w:tr>
      <w:tr w:rsidR="003116CE" w:rsidRPr="00F41725" w:rsidTr="004B7CBE">
        <w:tc>
          <w:tcPr>
            <w:tcW w:w="480" w:type="dxa"/>
          </w:tcPr>
          <w:p w:rsidR="003116CE" w:rsidRPr="00552760" w:rsidRDefault="00552760" w:rsidP="00810847">
            <w:pPr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3116CE" w:rsidRPr="00C04B80" w:rsidRDefault="003116CE" w:rsidP="00955D33">
            <w:pPr>
              <w:rPr>
                <w:i/>
              </w:rPr>
            </w:pPr>
            <w:proofErr w:type="spellStart"/>
            <w:r w:rsidRPr="00C04B80">
              <w:rPr>
                <w:i/>
              </w:rPr>
              <w:t>Лобжанидзе</w:t>
            </w:r>
            <w:proofErr w:type="spellEnd"/>
            <w:r w:rsidRPr="00C04B80">
              <w:rPr>
                <w:i/>
              </w:rPr>
              <w:t xml:space="preserve"> </w:t>
            </w:r>
            <w:r w:rsidR="00955D33">
              <w:rPr>
                <w:i/>
              </w:rPr>
              <w:t>К.С.</w:t>
            </w:r>
            <w:r w:rsidRPr="00C04B80">
              <w:rPr>
                <w:i/>
              </w:rPr>
              <w:t xml:space="preserve"> </w:t>
            </w:r>
          </w:p>
        </w:tc>
        <w:tc>
          <w:tcPr>
            <w:tcW w:w="2213" w:type="dxa"/>
            <w:shd w:val="clear" w:color="auto" w:fill="auto"/>
          </w:tcPr>
          <w:p w:rsidR="003116CE" w:rsidRPr="00C04B80" w:rsidRDefault="003116CE" w:rsidP="002166A7">
            <w:pPr>
              <w:rPr>
                <w:i/>
                <w:sz w:val="22"/>
                <w:szCs w:val="22"/>
              </w:rPr>
            </w:pPr>
            <w:r w:rsidRPr="00C04B80">
              <w:rPr>
                <w:i/>
                <w:sz w:val="22"/>
                <w:szCs w:val="22"/>
              </w:rPr>
              <w:t xml:space="preserve">Начальник </w:t>
            </w:r>
            <w:r w:rsidR="00C04B80" w:rsidRPr="00C04B80">
              <w:rPr>
                <w:i/>
                <w:sz w:val="22"/>
                <w:szCs w:val="22"/>
              </w:rPr>
              <w:t xml:space="preserve">правового </w:t>
            </w:r>
            <w:r w:rsidRPr="00C04B80">
              <w:rPr>
                <w:i/>
                <w:sz w:val="22"/>
                <w:szCs w:val="22"/>
              </w:rPr>
              <w:t>отдела</w:t>
            </w:r>
          </w:p>
        </w:tc>
        <w:tc>
          <w:tcPr>
            <w:tcW w:w="1550" w:type="dxa"/>
            <w:shd w:val="clear" w:color="auto" w:fill="auto"/>
          </w:tcPr>
          <w:p w:rsidR="003116CE" w:rsidRPr="00C04B80" w:rsidRDefault="00C04B80" w:rsidP="002166A7">
            <w:pPr>
              <w:rPr>
                <w:i/>
                <w:sz w:val="22"/>
                <w:szCs w:val="22"/>
              </w:rPr>
            </w:pPr>
            <w:r w:rsidRPr="00C04B80">
              <w:rPr>
                <w:i/>
                <w:sz w:val="22"/>
                <w:szCs w:val="22"/>
              </w:rPr>
              <w:t>506332,66</w:t>
            </w:r>
          </w:p>
        </w:tc>
        <w:tc>
          <w:tcPr>
            <w:tcW w:w="1920" w:type="dxa"/>
            <w:shd w:val="clear" w:color="auto" w:fill="auto"/>
          </w:tcPr>
          <w:p w:rsidR="003116CE" w:rsidRPr="00C04B80" w:rsidRDefault="003116CE" w:rsidP="00F92839">
            <w:pPr>
              <w:rPr>
                <w:i/>
                <w:sz w:val="22"/>
                <w:szCs w:val="22"/>
              </w:rPr>
            </w:pPr>
            <w:r w:rsidRPr="00C04B80">
              <w:rPr>
                <w:i/>
                <w:sz w:val="22"/>
                <w:szCs w:val="22"/>
              </w:rPr>
              <w:t xml:space="preserve">Квартира </w:t>
            </w:r>
          </w:p>
          <w:p w:rsidR="003116CE" w:rsidRPr="00C04B80" w:rsidRDefault="003116CE" w:rsidP="00F92839">
            <w:pPr>
              <w:rPr>
                <w:sz w:val="22"/>
                <w:szCs w:val="22"/>
              </w:rPr>
            </w:pPr>
            <w:r w:rsidRPr="00C04B80">
              <w:rPr>
                <w:i/>
                <w:sz w:val="22"/>
                <w:szCs w:val="22"/>
              </w:rPr>
              <w:t>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116CE" w:rsidRPr="00C04B80" w:rsidRDefault="003116CE" w:rsidP="00F92839">
            <w:r w:rsidRPr="00C04B80">
              <w:t>72</w:t>
            </w:r>
          </w:p>
        </w:tc>
        <w:tc>
          <w:tcPr>
            <w:tcW w:w="1401" w:type="dxa"/>
            <w:shd w:val="clear" w:color="auto" w:fill="auto"/>
          </w:tcPr>
          <w:p w:rsidR="003116CE" w:rsidRPr="00C04B80" w:rsidRDefault="003116CE" w:rsidP="00F92839">
            <w:pPr>
              <w:rPr>
                <w:i/>
              </w:rPr>
            </w:pPr>
            <w:r w:rsidRPr="00C04B80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C04B80" w:rsidRPr="00C04B80" w:rsidRDefault="003116CE" w:rsidP="002166A7">
            <w:pPr>
              <w:rPr>
                <w:i/>
              </w:rPr>
            </w:pPr>
            <w:r w:rsidRPr="00C04B80">
              <w:rPr>
                <w:i/>
                <w:lang w:val="en-US"/>
              </w:rPr>
              <w:t>LADA</w:t>
            </w:r>
            <w:r w:rsidRPr="00955D33">
              <w:rPr>
                <w:i/>
              </w:rPr>
              <w:t xml:space="preserve"> 111960</w:t>
            </w:r>
            <w:r w:rsidR="00C04B80" w:rsidRPr="00C04B80">
              <w:rPr>
                <w:i/>
              </w:rPr>
              <w:t xml:space="preserve">, </w:t>
            </w:r>
          </w:p>
          <w:p w:rsidR="003116CE" w:rsidRPr="00C04B80" w:rsidRDefault="00C04B80" w:rsidP="002166A7">
            <w:pPr>
              <w:rPr>
                <w:i/>
              </w:rPr>
            </w:pPr>
            <w:r w:rsidRPr="00C04B80">
              <w:rPr>
                <w:i/>
              </w:rPr>
              <w:t>2012 г.</w:t>
            </w:r>
            <w:proofErr w:type="gramStart"/>
            <w:r w:rsidRPr="00C04B80">
              <w:rPr>
                <w:i/>
              </w:rPr>
              <w:t>в</w:t>
            </w:r>
            <w:proofErr w:type="gramEnd"/>
            <w:r w:rsidRPr="00C04B80">
              <w:rPr>
                <w:i/>
              </w:rPr>
              <w:t>.</w:t>
            </w:r>
          </w:p>
          <w:p w:rsidR="003116CE" w:rsidRPr="00C04B80" w:rsidRDefault="003116CE" w:rsidP="002166A7">
            <w:pPr>
              <w:rPr>
                <w:i/>
              </w:rPr>
            </w:pPr>
            <w:r w:rsidRPr="00C04B80">
              <w:rPr>
                <w:i/>
              </w:rPr>
              <w:t>собственность</w:t>
            </w:r>
          </w:p>
        </w:tc>
        <w:tc>
          <w:tcPr>
            <w:tcW w:w="1756" w:type="dxa"/>
            <w:shd w:val="clear" w:color="auto" w:fill="auto"/>
          </w:tcPr>
          <w:p w:rsidR="003116CE" w:rsidRPr="00F41725" w:rsidRDefault="003116CE" w:rsidP="002166A7">
            <w:pPr>
              <w:rPr>
                <w:color w:val="FF0000"/>
              </w:rPr>
            </w:pPr>
          </w:p>
        </w:tc>
      </w:tr>
      <w:tr w:rsidR="003116CE" w:rsidRPr="00425D79" w:rsidTr="004B7CBE">
        <w:tc>
          <w:tcPr>
            <w:tcW w:w="480" w:type="dxa"/>
            <w:vMerge w:val="restart"/>
          </w:tcPr>
          <w:p w:rsidR="003116CE" w:rsidRPr="00947B18" w:rsidRDefault="00552760" w:rsidP="00810847">
            <w:pPr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116CE" w:rsidRPr="00425D79" w:rsidRDefault="003116CE" w:rsidP="00955D33">
            <w:pPr>
              <w:rPr>
                <w:i/>
              </w:rPr>
            </w:pPr>
            <w:proofErr w:type="spellStart"/>
            <w:r w:rsidRPr="00425D79">
              <w:rPr>
                <w:i/>
              </w:rPr>
              <w:t>Кадиева</w:t>
            </w:r>
            <w:proofErr w:type="spellEnd"/>
            <w:r w:rsidRPr="00425D79">
              <w:rPr>
                <w:i/>
              </w:rPr>
              <w:t xml:space="preserve"> </w:t>
            </w:r>
            <w:r w:rsidR="00955D33">
              <w:rPr>
                <w:i/>
              </w:rPr>
              <w:t>Ж.Х.</w:t>
            </w:r>
          </w:p>
        </w:tc>
        <w:tc>
          <w:tcPr>
            <w:tcW w:w="2213" w:type="dxa"/>
            <w:shd w:val="clear" w:color="auto" w:fill="auto"/>
          </w:tcPr>
          <w:p w:rsidR="003116CE" w:rsidRPr="00425D79" w:rsidRDefault="003116CE" w:rsidP="003B7A71">
            <w:pPr>
              <w:rPr>
                <w:i/>
                <w:sz w:val="22"/>
                <w:szCs w:val="22"/>
              </w:rPr>
            </w:pPr>
            <w:r w:rsidRPr="00425D79">
              <w:rPr>
                <w:i/>
                <w:sz w:val="22"/>
                <w:szCs w:val="22"/>
              </w:rPr>
              <w:t xml:space="preserve">Начальник </w:t>
            </w:r>
          </w:p>
          <w:p w:rsidR="003116CE" w:rsidRPr="00425D79" w:rsidRDefault="00425D79" w:rsidP="003B7A71">
            <w:pPr>
              <w:rPr>
                <w:i/>
                <w:sz w:val="22"/>
                <w:szCs w:val="22"/>
              </w:rPr>
            </w:pPr>
            <w:r w:rsidRPr="00425D79">
              <w:rPr>
                <w:i/>
                <w:sz w:val="22"/>
                <w:szCs w:val="22"/>
              </w:rPr>
              <w:t>О</w:t>
            </w:r>
            <w:r w:rsidR="003116CE" w:rsidRPr="00425D79">
              <w:rPr>
                <w:i/>
                <w:sz w:val="22"/>
                <w:szCs w:val="22"/>
              </w:rPr>
              <w:t>тдела</w:t>
            </w:r>
            <w:r>
              <w:rPr>
                <w:i/>
                <w:sz w:val="22"/>
                <w:szCs w:val="22"/>
              </w:rPr>
              <w:t xml:space="preserve"> обеспечения инвалидов ТСР</w:t>
            </w:r>
          </w:p>
        </w:tc>
        <w:tc>
          <w:tcPr>
            <w:tcW w:w="1550" w:type="dxa"/>
            <w:shd w:val="clear" w:color="auto" w:fill="auto"/>
          </w:tcPr>
          <w:p w:rsidR="003116CE" w:rsidRPr="00425D79" w:rsidRDefault="00425D79" w:rsidP="003B7A7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96 651,31</w:t>
            </w:r>
          </w:p>
        </w:tc>
        <w:tc>
          <w:tcPr>
            <w:tcW w:w="1920" w:type="dxa"/>
            <w:shd w:val="clear" w:color="auto" w:fill="auto"/>
          </w:tcPr>
          <w:p w:rsidR="003116CE" w:rsidRPr="00425D79" w:rsidRDefault="003116CE" w:rsidP="00425D79">
            <w:pPr>
              <w:rPr>
                <w:i/>
                <w:sz w:val="22"/>
                <w:szCs w:val="22"/>
              </w:rPr>
            </w:pPr>
            <w:r w:rsidRPr="00425D79">
              <w:rPr>
                <w:i/>
                <w:sz w:val="22"/>
                <w:szCs w:val="22"/>
              </w:rPr>
              <w:t>Квартира (</w:t>
            </w:r>
            <w:r w:rsidR="00425D79">
              <w:rPr>
                <w:i/>
                <w:sz w:val="22"/>
                <w:szCs w:val="22"/>
              </w:rPr>
              <w:t xml:space="preserve">собственность, </w:t>
            </w:r>
            <w:r w:rsidRPr="00425D79">
              <w:rPr>
                <w:i/>
                <w:sz w:val="22"/>
                <w:szCs w:val="22"/>
              </w:rPr>
              <w:t>долевая</w:t>
            </w:r>
            <w:proofErr w:type="gramStart"/>
            <w:r w:rsidR="00425D79">
              <w:rPr>
                <w:i/>
                <w:sz w:val="22"/>
                <w:szCs w:val="22"/>
              </w:rPr>
              <w:t>2</w:t>
            </w:r>
            <w:proofErr w:type="gramEnd"/>
            <w:r w:rsidR="00425D79">
              <w:rPr>
                <w:i/>
                <w:sz w:val="22"/>
                <w:szCs w:val="22"/>
              </w:rPr>
              <w:t>/5</w:t>
            </w:r>
            <w:r w:rsidRPr="00425D79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116CE" w:rsidRPr="00425D79" w:rsidRDefault="003116CE" w:rsidP="003B7A71">
            <w:pPr>
              <w:rPr>
                <w:i/>
              </w:rPr>
            </w:pPr>
            <w:r w:rsidRPr="00425D79">
              <w:rPr>
                <w:i/>
              </w:rPr>
              <w:t>76,2</w:t>
            </w:r>
          </w:p>
        </w:tc>
        <w:tc>
          <w:tcPr>
            <w:tcW w:w="1401" w:type="dxa"/>
            <w:shd w:val="clear" w:color="auto" w:fill="auto"/>
          </w:tcPr>
          <w:p w:rsidR="003116CE" w:rsidRPr="00425D79" w:rsidRDefault="003116CE" w:rsidP="003B7A71">
            <w:pPr>
              <w:rPr>
                <w:i/>
              </w:rPr>
            </w:pPr>
            <w:r w:rsidRPr="00425D79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3116CE" w:rsidRPr="00425D79" w:rsidRDefault="003116CE" w:rsidP="003B7A71"/>
        </w:tc>
        <w:tc>
          <w:tcPr>
            <w:tcW w:w="1756" w:type="dxa"/>
            <w:shd w:val="clear" w:color="auto" w:fill="auto"/>
          </w:tcPr>
          <w:p w:rsidR="003116CE" w:rsidRPr="00425D79" w:rsidRDefault="003116CE" w:rsidP="003B7A71"/>
        </w:tc>
      </w:tr>
      <w:tr w:rsidR="003116CE" w:rsidRPr="00F41725" w:rsidTr="004B7CBE">
        <w:tc>
          <w:tcPr>
            <w:tcW w:w="480" w:type="dxa"/>
            <w:vMerge/>
          </w:tcPr>
          <w:p w:rsidR="003116CE" w:rsidRPr="00947B18" w:rsidRDefault="003116CE" w:rsidP="00810847">
            <w:pPr>
              <w:rPr>
                <w:i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116CE" w:rsidRPr="00F41725" w:rsidRDefault="003116CE" w:rsidP="00810847">
            <w:pPr>
              <w:rPr>
                <w:i/>
                <w:color w:val="FF0000"/>
              </w:rPr>
            </w:pPr>
          </w:p>
        </w:tc>
        <w:tc>
          <w:tcPr>
            <w:tcW w:w="2213" w:type="dxa"/>
            <w:shd w:val="clear" w:color="auto" w:fill="auto"/>
          </w:tcPr>
          <w:p w:rsidR="003116CE" w:rsidRPr="00425D79" w:rsidRDefault="003116CE" w:rsidP="003B7A71">
            <w:pPr>
              <w:rPr>
                <w:i/>
                <w:sz w:val="22"/>
                <w:szCs w:val="22"/>
              </w:rPr>
            </w:pPr>
            <w:r w:rsidRPr="00425D79">
              <w:rPr>
                <w:i/>
                <w:sz w:val="22"/>
                <w:szCs w:val="22"/>
              </w:rPr>
              <w:t>супруг</w:t>
            </w:r>
          </w:p>
        </w:tc>
        <w:tc>
          <w:tcPr>
            <w:tcW w:w="1550" w:type="dxa"/>
            <w:shd w:val="clear" w:color="auto" w:fill="auto"/>
          </w:tcPr>
          <w:p w:rsidR="003116CE" w:rsidRPr="00425D79" w:rsidRDefault="003116CE" w:rsidP="003B7A71">
            <w:pPr>
              <w:rPr>
                <w:i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3116CE" w:rsidRPr="00425D79" w:rsidRDefault="003116CE" w:rsidP="00425D79">
            <w:pPr>
              <w:rPr>
                <w:i/>
                <w:sz w:val="22"/>
                <w:szCs w:val="22"/>
              </w:rPr>
            </w:pPr>
            <w:r w:rsidRPr="00425D79">
              <w:rPr>
                <w:i/>
                <w:sz w:val="22"/>
                <w:szCs w:val="22"/>
              </w:rPr>
              <w:t>Квартира (</w:t>
            </w:r>
            <w:r w:rsidR="00425D79" w:rsidRPr="00425D79">
              <w:rPr>
                <w:i/>
                <w:sz w:val="22"/>
                <w:szCs w:val="22"/>
              </w:rPr>
              <w:t>собственность</w:t>
            </w:r>
            <w:r w:rsidRPr="00425D79">
              <w:rPr>
                <w:i/>
                <w:sz w:val="22"/>
                <w:szCs w:val="22"/>
              </w:rPr>
              <w:t>, долевая</w:t>
            </w:r>
            <w:proofErr w:type="gramStart"/>
            <w:r w:rsidR="00425D79" w:rsidRPr="00425D79">
              <w:rPr>
                <w:i/>
                <w:sz w:val="22"/>
                <w:szCs w:val="22"/>
              </w:rPr>
              <w:t>2</w:t>
            </w:r>
            <w:proofErr w:type="gramEnd"/>
            <w:r w:rsidR="00425D79" w:rsidRPr="00425D79">
              <w:rPr>
                <w:i/>
                <w:sz w:val="22"/>
                <w:szCs w:val="22"/>
              </w:rPr>
              <w:t>/5</w:t>
            </w:r>
            <w:r w:rsidRPr="00425D79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116CE" w:rsidRPr="00425D79" w:rsidRDefault="003116CE" w:rsidP="003B7A71">
            <w:pPr>
              <w:rPr>
                <w:i/>
              </w:rPr>
            </w:pPr>
            <w:r w:rsidRPr="00425D79">
              <w:rPr>
                <w:i/>
              </w:rPr>
              <w:t>76,2</w:t>
            </w:r>
          </w:p>
        </w:tc>
        <w:tc>
          <w:tcPr>
            <w:tcW w:w="1401" w:type="dxa"/>
            <w:shd w:val="clear" w:color="auto" w:fill="auto"/>
          </w:tcPr>
          <w:p w:rsidR="003116CE" w:rsidRPr="00425D79" w:rsidRDefault="003116CE" w:rsidP="003B7A71">
            <w:pPr>
              <w:rPr>
                <w:i/>
              </w:rPr>
            </w:pPr>
            <w:r w:rsidRPr="00425D79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3116CE" w:rsidRPr="00F41725" w:rsidRDefault="003116CE" w:rsidP="003B7A71">
            <w:pPr>
              <w:rPr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3116CE" w:rsidRPr="00F41725" w:rsidRDefault="003116CE" w:rsidP="003B7A71">
            <w:pPr>
              <w:rPr>
                <w:color w:val="FF0000"/>
              </w:rPr>
            </w:pPr>
          </w:p>
        </w:tc>
      </w:tr>
      <w:tr w:rsidR="00F909DF" w:rsidRPr="00F41725" w:rsidTr="004B7CBE">
        <w:tc>
          <w:tcPr>
            <w:tcW w:w="480" w:type="dxa"/>
            <w:vMerge w:val="restart"/>
          </w:tcPr>
          <w:p w:rsidR="00F909DF" w:rsidRPr="00552760" w:rsidRDefault="00F909DF" w:rsidP="00552760">
            <w:pPr>
              <w:rPr>
                <w:i/>
              </w:rPr>
            </w:pPr>
            <w:r w:rsidRPr="00947B18">
              <w:rPr>
                <w:i/>
              </w:rPr>
              <w:t>1</w:t>
            </w:r>
            <w:r w:rsidR="00552760">
              <w:rPr>
                <w:i/>
              </w:rPr>
              <w:t>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909DF" w:rsidRPr="00A807C5" w:rsidRDefault="00F909DF" w:rsidP="00955D33">
            <w:pPr>
              <w:rPr>
                <w:i/>
              </w:rPr>
            </w:pPr>
            <w:proofErr w:type="spellStart"/>
            <w:r w:rsidRPr="00A807C5">
              <w:rPr>
                <w:i/>
              </w:rPr>
              <w:t>Асламурзаева</w:t>
            </w:r>
            <w:proofErr w:type="spellEnd"/>
            <w:r w:rsidRPr="00A807C5">
              <w:rPr>
                <w:i/>
              </w:rPr>
              <w:t xml:space="preserve"> </w:t>
            </w:r>
            <w:r w:rsidR="00955D33">
              <w:rPr>
                <w:i/>
              </w:rPr>
              <w:t>М.Г.</w:t>
            </w:r>
          </w:p>
        </w:tc>
        <w:tc>
          <w:tcPr>
            <w:tcW w:w="2213" w:type="dxa"/>
            <w:vMerge w:val="restart"/>
            <w:shd w:val="clear" w:color="auto" w:fill="auto"/>
          </w:tcPr>
          <w:p w:rsidR="00F909DF" w:rsidRPr="00F909DF" w:rsidRDefault="00F909DF" w:rsidP="003B7A71">
            <w:pPr>
              <w:rPr>
                <w:i/>
                <w:sz w:val="22"/>
                <w:szCs w:val="22"/>
              </w:rPr>
            </w:pPr>
            <w:r w:rsidRPr="00F909DF">
              <w:rPr>
                <w:i/>
                <w:sz w:val="22"/>
                <w:szCs w:val="22"/>
              </w:rPr>
              <w:t xml:space="preserve">Начальник </w:t>
            </w:r>
          </w:p>
          <w:p w:rsidR="00F909DF" w:rsidRPr="00F909DF" w:rsidRDefault="00F909DF" w:rsidP="00F909DF">
            <w:pPr>
              <w:rPr>
                <w:i/>
                <w:sz w:val="22"/>
                <w:szCs w:val="22"/>
              </w:rPr>
            </w:pPr>
            <w:r w:rsidRPr="00F909DF">
              <w:rPr>
                <w:i/>
                <w:sz w:val="22"/>
                <w:szCs w:val="22"/>
              </w:rPr>
              <w:t>отдела страхования ВН и в связи с материнством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F909DF" w:rsidRPr="00F909DF" w:rsidRDefault="00F909DF" w:rsidP="003B7A71">
            <w:pPr>
              <w:rPr>
                <w:i/>
                <w:sz w:val="22"/>
                <w:szCs w:val="22"/>
              </w:rPr>
            </w:pPr>
            <w:r w:rsidRPr="00F909DF">
              <w:rPr>
                <w:i/>
                <w:sz w:val="22"/>
                <w:szCs w:val="22"/>
              </w:rPr>
              <w:t>554 129,92</w:t>
            </w:r>
          </w:p>
        </w:tc>
        <w:tc>
          <w:tcPr>
            <w:tcW w:w="1920" w:type="dxa"/>
            <w:shd w:val="clear" w:color="auto" w:fill="auto"/>
          </w:tcPr>
          <w:p w:rsidR="00F909DF" w:rsidRPr="00F909DF" w:rsidRDefault="00F909DF" w:rsidP="003B7A71">
            <w:pPr>
              <w:rPr>
                <w:i/>
                <w:sz w:val="22"/>
                <w:szCs w:val="22"/>
              </w:rPr>
            </w:pPr>
            <w:r w:rsidRPr="00F909DF">
              <w:rPr>
                <w:i/>
                <w:sz w:val="22"/>
                <w:szCs w:val="22"/>
              </w:rPr>
              <w:t>Квартира (собственность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F909DF" w:rsidRPr="00F909DF" w:rsidRDefault="00F909DF" w:rsidP="003B7A71">
            <w:pPr>
              <w:rPr>
                <w:i/>
              </w:rPr>
            </w:pPr>
            <w:r w:rsidRPr="00F909DF">
              <w:rPr>
                <w:i/>
              </w:rPr>
              <w:t>57,0</w:t>
            </w:r>
          </w:p>
        </w:tc>
        <w:tc>
          <w:tcPr>
            <w:tcW w:w="1401" w:type="dxa"/>
            <w:shd w:val="clear" w:color="auto" w:fill="auto"/>
          </w:tcPr>
          <w:p w:rsidR="00F909DF" w:rsidRPr="00F909DF" w:rsidRDefault="00F909DF" w:rsidP="003B7A71">
            <w:pPr>
              <w:rPr>
                <w:i/>
              </w:rPr>
            </w:pPr>
            <w:r w:rsidRPr="00F909DF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F909DF" w:rsidRPr="00F41725" w:rsidRDefault="00F909DF" w:rsidP="003B7A71">
            <w:pPr>
              <w:rPr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F909DF" w:rsidRPr="00F41725" w:rsidRDefault="00F909DF" w:rsidP="003B7A71">
            <w:pPr>
              <w:rPr>
                <w:color w:val="FF0000"/>
              </w:rPr>
            </w:pPr>
          </w:p>
        </w:tc>
      </w:tr>
      <w:tr w:rsidR="00F909DF" w:rsidRPr="00F41725" w:rsidTr="004B7CBE">
        <w:tc>
          <w:tcPr>
            <w:tcW w:w="480" w:type="dxa"/>
            <w:vMerge/>
          </w:tcPr>
          <w:p w:rsidR="00F909DF" w:rsidRPr="00947B18" w:rsidRDefault="00F909DF" w:rsidP="00810847">
            <w:pPr>
              <w:rPr>
                <w:i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909DF" w:rsidRPr="00F41725" w:rsidRDefault="00F909DF" w:rsidP="00810847">
            <w:pPr>
              <w:rPr>
                <w:i/>
                <w:color w:val="FF0000"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F909DF" w:rsidRPr="00F41725" w:rsidRDefault="00F909DF" w:rsidP="002166A7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F909DF" w:rsidRPr="00F41725" w:rsidRDefault="00F909DF" w:rsidP="002166A7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F909DF" w:rsidRPr="00F909DF" w:rsidRDefault="00F909DF" w:rsidP="003B7A71">
            <w:pPr>
              <w:rPr>
                <w:i/>
                <w:sz w:val="22"/>
                <w:szCs w:val="22"/>
              </w:rPr>
            </w:pPr>
            <w:r w:rsidRPr="00F909DF">
              <w:rPr>
                <w:i/>
                <w:sz w:val="22"/>
                <w:szCs w:val="22"/>
              </w:rPr>
              <w:t>Гараж (собственность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F909DF" w:rsidRPr="00F909DF" w:rsidRDefault="00F909DF" w:rsidP="003B7A71">
            <w:pPr>
              <w:rPr>
                <w:i/>
              </w:rPr>
            </w:pPr>
            <w:r w:rsidRPr="00F909DF">
              <w:rPr>
                <w:i/>
              </w:rPr>
              <w:t>33,2</w:t>
            </w:r>
          </w:p>
        </w:tc>
        <w:tc>
          <w:tcPr>
            <w:tcW w:w="1401" w:type="dxa"/>
            <w:shd w:val="clear" w:color="auto" w:fill="auto"/>
          </w:tcPr>
          <w:p w:rsidR="00F909DF" w:rsidRPr="00F909DF" w:rsidRDefault="00F909DF" w:rsidP="003B7A71">
            <w:pPr>
              <w:rPr>
                <w:i/>
              </w:rPr>
            </w:pPr>
            <w:r w:rsidRPr="00F909DF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F909DF" w:rsidRPr="00F41725" w:rsidRDefault="00F909DF" w:rsidP="003B7A71">
            <w:pPr>
              <w:rPr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F909DF" w:rsidRPr="00F41725" w:rsidRDefault="00F909DF" w:rsidP="003B7A71">
            <w:pPr>
              <w:rPr>
                <w:color w:val="FF0000"/>
              </w:rPr>
            </w:pPr>
          </w:p>
        </w:tc>
      </w:tr>
      <w:tr w:rsidR="00F909DF" w:rsidRPr="00F41725" w:rsidTr="004B7CBE">
        <w:tc>
          <w:tcPr>
            <w:tcW w:w="480" w:type="dxa"/>
            <w:vMerge/>
          </w:tcPr>
          <w:p w:rsidR="00F909DF" w:rsidRPr="00947B18" w:rsidRDefault="00F909DF" w:rsidP="00810847">
            <w:pPr>
              <w:rPr>
                <w:i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909DF" w:rsidRPr="00F41725" w:rsidRDefault="00F909DF" w:rsidP="00810847">
            <w:pPr>
              <w:rPr>
                <w:i/>
                <w:color w:val="FF0000"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F909DF" w:rsidRPr="00F41725" w:rsidRDefault="00F909DF" w:rsidP="002166A7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F909DF" w:rsidRPr="00F41725" w:rsidRDefault="00F909DF" w:rsidP="002166A7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F909DF" w:rsidRPr="00F909DF" w:rsidRDefault="00F909DF" w:rsidP="00F909DF">
            <w:pPr>
              <w:rPr>
                <w:i/>
                <w:sz w:val="22"/>
                <w:szCs w:val="22"/>
              </w:rPr>
            </w:pPr>
            <w:r w:rsidRPr="00F909DF">
              <w:rPr>
                <w:i/>
                <w:sz w:val="22"/>
                <w:szCs w:val="22"/>
              </w:rPr>
              <w:t xml:space="preserve">Жилой дом </w:t>
            </w:r>
          </w:p>
          <w:p w:rsidR="00F909DF" w:rsidRPr="00F909DF" w:rsidRDefault="00F909DF" w:rsidP="00F909DF">
            <w:pPr>
              <w:rPr>
                <w:i/>
                <w:sz w:val="22"/>
                <w:szCs w:val="22"/>
              </w:rPr>
            </w:pPr>
            <w:r w:rsidRPr="00F909DF">
              <w:rPr>
                <w:i/>
                <w:sz w:val="22"/>
                <w:szCs w:val="22"/>
              </w:rPr>
              <w:t>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F909DF" w:rsidRPr="00F909DF" w:rsidRDefault="00F909DF" w:rsidP="00AC3805">
            <w:pPr>
              <w:rPr>
                <w:i/>
              </w:rPr>
            </w:pPr>
            <w:r w:rsidRPr="00F909DF">
              <w:rPr>
                <w:i/>
              </w:rPr>
              <w:t>115</w:t>
            </w:r>
          </w:p>
        </w:tc>
        <w:tc>
          <w:tcPr>
            <w:tcW w:w="1401" w:type="dxa"/>
            <w:shd w:val="clear" w:color="auto" w:fill="auto"/>
          </w:tcPr>
          <w:p w:rsidR="00F909DF" w:rsidRPr="00F909DF" w:rsidRDefault="00F909DF" w:rsidP="00AC3805">
            <w:pPr>
              <w:rPr>
                <w:i/>
              </w:rPr>
            </w:pPr>
            <w:r w:rsidRPr="00F909DF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F909DF" w:rsidRPr="00F41725" w:rsidRDefault="00F909DF" w:rsidP="003B7A71">
            <w:pPr>
              <w:rPr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F909DF" w:rsidRPr="00F41725" w:rsidRDefault="00F909DF" w:rsidP="003B7A71">
            <w:pPr>
              <w:rPr>
                <w:color w:val="FF0000"/>
              </w:rPr>
            </w:pPr>
          </w:p>
        </w:tc>
      </w:tr>
      <w:tr w:rsidR="00F909DF" w:rsidRPr="00F41725" w:rsidTr="004B7CBE">
        <w:tc>
          <w:tcPr>
            <w:tcW w:w="480" w:type="dxa"/>
            <w:vMerge/>
          </w:tcPr>
          <w:p w:rsidR="00F909DF" w:rsidRPr="00947B18" w:rsidRDefault="00F909DF" w:rsidP="00810847">
            <w:pPr>
              <w:rPr>
                <w:i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909DF" w:rsidRPr="00F41725" w:rsidRDefault="00F909DF" w:rsidP="00810847">
            <w:pPr>
              <w:rPr>
                <w:i/>
                <w:color w:val="FF0000"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F909DF" w:rsidRPr="00F41725" w:rsidRDefault="00F909DF" w:rsidP="002166A7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F909DF" w:rsidRPr="00F41725" w:rsidRDefault="00F909DF" w:rsidP="002166A7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F909DF" w:rsidRPr="00F909DF" w:rsidRDefault="00F909DF" w:rsidP="00F909DF">
            <w:pPr>
              <w:rPr>
                <w:i/>
                <w:sz w:val="22"/>
                <w:szCs w:val="22"/>
              </w:rPr>
            </w:pPr>
            <w:r w:rsidRPr="00F909DF">
              <w:rPr>
                <w:i/>
                <w:sz w:val="22"/>
                <w:szCs w:val="22"/>
              </w:rPr>
              <w:t xml:space="preserve">Земельный участок </w:t>
            </w:r>
          </w:p>
          <w:p w:rsidR="00F909DF" w:rsidRPr="00F909DF" w:rsidRDefault="00F909DF" w:rsidP="00F909DF">
            <w:pPr>
              <w:rPr>
                <w:i/>
                <w:sz w:val="22"/>
                <w:szCs w:val="22"/>
              </w:rPr>
            </w:pPr>
            <w:r w:rsidRPr="00F909DF">
              <w:rPr>
                <w:i/>
                <w:sz w:val="22"/>
                <w:szCs w:val="22"/>
              </w:rPr>
              <w:t>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F909DF" w:rsidRPr="00F909DF" w:rsidRDefault="00F909DF" w:rsidP="00AC3805">
            <w:pPr>
              <w:rPr>
                <w:i/>
              </w:rPr>
            </w:pPr>
            <w:r w:rsidRPr="00F909DF">
              <w:rPr>
                <w:i/>
              </w:rPr>
              <w:t>357</w:t>
            </w:r>
          </w:p>
        </w:tc>
        <w:tc>
          <w:tcPr>
            <w:tcW w:w="1401" w:type="dxa"/>
            <w:shd w:val="clear" w:color="auto" w:fill="auto"/>
          </w:tcPr>
          <w:p w:rsidR="00F909DF" w:rsidRPr="00F909DF" w:rsidRDefault="00F909DF" w:rsidP="00AC3805">
            <w:pPr>
              <w:rPr>
                <w:i/>
              </w:rPr>
            </w:pPr>
            <w:r w:rsidRPr="00F909DF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F909DF" w:rsidRPr="00F41725" w:rsidRDefault="00F909DF" w:rsidP="003B7A71">
            <w:pPr>
              <w:rPr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F909DF" w:rsidRPr="00F41725" w:rsidRDefault="00F909DF" w:rsidP="003B7A71">
            <w:pPr>
              <w:rPr>
                <w:color w:val="FF0000"/>
              </w:rPr>
            </w:pPr>
          </w:p>
        </w:tc>
      </w:tr>
      <w:tr w:rsidR="003116CE" w:rsidRPr="00F41725" w:rsidTr="004B7CBE">
        <w:tc>
          <w:tcPr>
            <w:tcW w:w="480" w:type="dxa"/>
            <w:vMerge/>
          </w:tcPr>
          <w:p w:rsidR="003116CE" w:rsidRPr="00947B18" w:rsidRDefault="003116CE" w:rsidP="00810847">
            <w:pPr>
              <w:rPr>
                <w:i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116CE" w:rsidRPr="00F41725" w:rsidRDefault="003116CE" w:rsidP="00810847">
            <w:pPr>
              <w:rPr>
                <w:i/>
                <w:color w:val="FF0000"/>
              </w:rPr>
            </w:pPr>
          </w:p>
        </w:tc>
        <w:tc>
          <w:tcPr>
            <w:tcW w:w="2213" w:type="dxa"/>
            <w:vMerge w:val="restart"/>
            <w:shd w:val="clear" w:color="auto" w:fill="auto"/>
          </w:tcPr>
          <w:p w:rsidR="003116CE" w:rsidRPr="00F909DF" w:rsidRDefault="003116CE" w:rsidP="002166A7">
            <w:pPr>
              <w:rPr>
                <w:i/>
                <w:sz w:val="22"/>
                <w:szCs w:val="22"/>
              </w:rPr>
            </w:pPr>
            <w:r w:rsidRPr="00F909DF">
              <w:rPr>
                <w:i/>
                <w:sz w:val="22"/>
                <w:szCs w:val="22"/>
              </w:rPr>
              <w:t>супруг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3116CE" w:rsidRPr="00F909DF" w:rsidRDefault="003116CE" w:rsidP="002166A7">
            <w:pPr>
              <w:rPr>
                <w:i/>
                <w:sz w:val="22"/>
                <w:szCs w:val="22"/>
              </w:rPr>
            </w:pPr>
            <w:r w:rsidRPr="00F909DF">
              <w:rPr>
                <w:i/>
                <w:sz w:val="22"/>
                <w:szCs w:val="22"/>
              </w:rPr>
              <w:t>136 996,15</w:t>
            </w:r>
          </w:p>
        </w:tc>
        <w:tc>
          <w:tcPr>
            <w:tcW w:w="1920" w:type="dxa"/>
            <w:shd w:val="clear" w:color="auto" w:fill="auto"/>
          </w:tcPr>
          <w:p w:rsidR="003116CE" w:rsidRPr="00F909DF" w:rsidRDefault="003116CE" w:rsidP="003B7A71">
            <w:pPr>
              <w:rPr>
                <w:i/>
                <w:sz w:val="22"/>
                <w:szCs w:val="22"/>
              </w:rPr>
            </w:pPr>
            <w:r w:rsidRPr="00F909DF">
              <w:rPr>
                <w:i/>
                <w:sz w:val="22"/>
                <w:szCs w:val="22"/>
              </w:rPr>
              <w:t>Жилой дом (собственность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116CE" w:rsidRPr="00F909DF" w:rsidRDefault="003116CE" w:rsidP="003B7A71">
            <w:pPr>
              <w:rPr>
                <w:i/>
              </w:rPr>
            </w:pPr>
            <w:r w:rsidRPr="00F909DF">
              <w:rPr>
                <w:i/>
              </w:rPr>
              <w:t>115</w:t>
            </w:r>
          </w:p>
        </w:tc>
        <w:tc>
          <w:tcPr>
            <w:tcW w:w="1401" w:type="dxa"/>
            <w:shd w:val="clear" w:color="auto" w:fill="auto"/>
          </w:tcPr>
          <w:p w:rsidR="003116CE" w:rsidRPr="00F909DF" w:rsidRDefault="003116CE" w:rsidP="003B7A71">
            <w:pPr>
              <w:rPr>
                <w:i/>
              </w:rPr>
            </w:pPr>
            <w:r w:rsidRPr="00F909DF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3116CE" w:rsidRPr="00F41725" w:rsidRDefault="003116CE" w:rsidP="003B7A71">
            <w:pPr>
              <w:rPr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3116CE" w:rsidRPr="00F41725" w:rsidRDefault="003116CE" w:rsidP="003B7A71">
            <w:pPr>
              <w:rPr>
                <w:color w:val="FF0000"/>
              </w:rPr>
            </w:pPr>
          </w:p>
        </w:tc>
      </w:tr>
      <w:tr w:rsidR="003116CE" w:rsidRPr="00F41725" w:rsidTr="004B7CBE">
        <w:tc>
          <w:tcPr>
            <w:tcW w:w="480" w:type="dxa"/>
            <w:vMerge/>
          </w:tcPr>
          <w:p w:rsidR="003116CE" w:rsidRPr="00947B18" w:rsidRDefault="003116CE" w:rsidP="00810847">
            <w:pPr>
              <w:rPr>
                <w:i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116CE" w:rsidRPr="00F41725" w:rsidRDefault="003116CE" w:rsidP="00810847">
            <w:pPr>
              <w:rPr>
                <w:i/>
                <w:color w:val="FF0000"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3116CE" w:rsidRPr="00F909DF" w:rsidRDefault="003116CE" w:rsidP="002166A7">
            <w:pPr>
              <w:rPr>
                <w:i/>
                <w:sz w:val="22"/>
                <w:szCs w:val="22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3116CE" w:rsidRPr="00F909DF" w:rsidRDefault="003116CE" w:rsidP="002166A7">
            <w:pPr>
              <w:rPr>
                <w:i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3116CE" w:rsidRPr="00F909DF" w:rsidRDefault="003116CE" w:rsidP="003B7A71">
            <w:pPr>
              <w:rPr>
                <w:i/>
                <w:sz w:val="22"/>
                <w:szCs w:val="22"/>
              </w:rPr>
            </w:pPr>
            <w:r w:rsidRPr="00F909DF">
              <w:rPr>
                <w:i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116CE" w:rsidRPr="00F909DF" w:rsidRDefault="003116CE" w:rsidP="003B7A71">
            <w:pPr>
              <w:rPr>
                <w:i/>
              </w:rPr>
            </w:pPr>
            <w:r w:rsidRPr="00F909DF">
              <w:rPr>
                <w:i/>
              </w:rPr>
              <w:t>357</w:t>
            </w:r>
          </w:p>
        </w:tc>
        <w:tc>
          <w:tcPr>
            <w:tcW w:w="1401" w:type="dxa"/>
            <w:shd w:val="clear" w:color="auto" w:fill="auto"/>
          </w:tcPr>
          <w:p w:rsidR="003116CE" w:rsidRPr="00F909DF" w:rsidRDefault="003116CE" w:rsidP="003B7A71">
            <w:pPr>
              <w:rPr>
                <w:i/>
              </w:rPr>
            </w:pPr>
            <w:r w:rsidRPr="00F909DF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3116CE" w:rsidRPr="00F41725" w:rsidRDefault="003116CE" w:rsidP="003B7A71">
            <w:pPr>
              <w:rPr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3116CE" w:rsidRPr="00F41725" w:rsidRDefault="003116CE" w:rsidP="003B7A71">
            <w:pPr>
              <w:rPr>
                <w:color w:val="FF0000"/>
              </w:rPr>
            </w:pPr>
          </w:p>
        </w:tc>
      </w:tr>
      <w:tr w:rsidR="00C847FE" w:rsidRPr="00F41725" w:rsidTr="004B7CBE">
        <w:tc>
          <w:tcPr>
            <w:tcW w:w="480" w:type="dxa"/>
            <w:vMerge w:val="restart"/>
          </w:tcPr>
          <w:p w:rsidR="00C847FE" w:rsidRPr="00552760" w:rsidRDefault="00C847FE" w:rsidP="00552760">
            <w:pPr>
              <w:rPr>
                <w:i/>
              </w:rPr>
            </w:pPr>
            <w:r w:rsidRPr="00947B18">
              <w:rPr>
                <w:i/>
              </w:rPr>
              <w:t>1</w:t>
            </w:r>
            <w:r w:rsidR="00552760">
              <w:rPr>
                <w:i/>
              </w:rPr>
              <w:t>2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847FE" w:rsidRPr="00BF68FD" w:rsidRDefault="00C847FE" w:rsidP="00955D33">
            <w:pPr>
              <w:rPr>
                <w:i/>
              </w:rPr>
            </w:pPr>
            <w:proofErr w:type="spellStart"/>
            <w:r w:rsidRPr="00BF68FD">
              <w:rPr>
                <w:i/>
              </w:rPr>
              <w:t>Кубалова</w:t>
            </w:r>
            <w:proofErr w:type="spellEnd"/>
            <w:r w:rsidRPr="00BF68FD">
              <w:rPr>
                <w:i/>
              </w:rPr>
              <w:t xml:space="preserve"> </w:t>
            </w:r>
            <w:r w:rsidR="00955D33">
              <w:rPr>
                <w:i/>
              </w:rPr>
              <w:t>Т.В.</w:t>
            </w:r>
          </w:p>
        </w:tc>
        <w:tc>
          <w:tcPr>
            <w:tcW w:w="2213" w:type="dxa"/>
            <w:shd w:val="clear" w:color="auto" w:fill="auto"/>
          </w:tcPr>
          <w:p w:rsidR="00C847FE" w:rsidRPr="00C847FE" w:rsidRDefault="00C847FE" w:rsidP="00C847FE">
            <w:pPr>
              <w:rPr>
                <w:i/>
                <w:sz w:val="22"/>
                <w:szCs w:val="22"/>
              </w:rPr>
            </w:pPr>
            <w:r w:rsidRPr="00C847FE">
              <w:rPr>
                <w:i/>
                <w:sz w:val="22"/>
                <w:szCs w:val="22"/>
              </w:rPr>
              <w:t>Начальник Планово-экономического отдела</w:t>
            </w:r>
          </w:p>
        </w:tc>
        <w:tc>
          <w:tcPr>
            <w:tcW w:w="1550" w:type="dxa"/>
            <w:shd w:val="clear" w:color="auto" w:fill="auto"/>
          </w:tcPr>
          <w:p w:rsidR="00C847FE" w:rsidRPr="00C847FE" w:rsidRDefault="00C847FE" w:rsidP="003B7A71">
            <w:pPr>
              <w:rPr>
                <w:i/>
                <w:sz w:val="22"/>
                <w:szCs w:val="22"/>
              </w:rPr>
            </w:pPr>
            <w:r w:rsidRPr="00C847FE">
              <w:rPr>
                <w:i/>
                <w:sz w:val="22"/>
                <w:szCs w:val="22"/>
              </w:rPr>
              <w:t>513 434,11</w:t>
            </w:r>
          </w:p>
        </w:tc>
        <w:tc>
          <w:tcPr>
            <w:tcW w:w="1920" w:type="dxa"/>
            <w:shd w:val="clear" w:color="auto" w:fill="auto"/>
          </w:tcPr>
          <w:p w:rsidR="00C847FE" w:rsidRPr="00C847FE" w:rsidRDefault="00C847FE" w:rsidP="00661450">
            <w:pPr>
              <w:rPr>
                <w:i/>
                <w:sz w:val="22"/>
                <w:szCs w:val="22"/>
              </w:rPr>
            </w:pPr>
            <w:r w:rsidRPr="00C847FE">
              <w:rPr>
                <w:i/>
                <w:sz w:val="22"/>
                <w:szCs w:val="22"/>
              </w:rPr>
              <w:t xml:space="preserve">Квартира </w:t>
            </w:r>
          </w:p>
          <w:p w:rsidR="00C847FE" w:rsidRPr="00C847FE" w:rsidRDefault="00C847FE" w:rsidP="00661450">
            <w:pPr>
              <w:rPr>
                <w:i/>
                <w:sz w:val="22"/>
                <w:szCs w:val="22"/>
              </w:rPr>
            </w:pPr>
            <w:r w:rsidRPr="00C847FE">
              <w:rPr>
                <w:i/>
                <w:sz w:val="22"/>
                <w:szCs w:val="22"/>
              </w:rPr>
              <w:t>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C847FE" w:rsidRPr="00C847FE" w:rsidRDefault="00C847FE" w:rsidP="00661450">
            <w:pPr>
              <w:rPr>
                <w:i/>
              </w:rPr>
            </w:pPr>
            <w:r w:rsidRPr="00C847FE">
              <w:rPr>
                <w:i/>
              </w:rPr>
              <w:t>65,0</w:t>
            </w:r>
          </w:p>
        </w:tc>
        <w:tc>
          <w:tcPr>
            <w:tcW w:w="1401" w:type="dxa"/>
            <w:shd w:val="clear" w:color="auto" w:fill="auto"/>
          </w:tcPr>
          <w:p w:rsidR="00C847FE" w:rsidRPr="00C847FE" w:rsidRDefault="00C847FE" w:rsidP="00661450">
            <w:pPr>
              <w:rPr>
                <w:i/>
              </w:rPr>
            </w:pPr>
            <w:r w:rsidRPr="00C847FE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C847FE" w:rsidRPr="00F41725" w:rsidRDefault="00C847FE" w:rsidP="003B7A71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C847FE" w:rsidRPr="00F41725" w:rsidRDefault="00C847FE" w:rsidP="003B7A71">
            <w:pPr>
              <w:rPr>
                <w:color w:val="FF0000"/>
              </w:rPr>
            </w:pPr>
          </w:p>
        </w:tc>
      </w:tr>
      <w:tr w:rsidR="003116CE" w:rsidRPr="00F41725" w:rsidTr="004B7CBE">
        <w:tc>
          <w:tcPr>
            <w:tcW w:w="480" w:type="dxa"/>
            <w:vMerge/>
          </w:tcPr>
          <w:p w:rsidR="003116CE" w:rsidRPr="00947B18" w:rsidRDefault="003116CE" w:rsidP="00810847">
            <w:pPr>
              <w:rPr>
                <w:i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116CE" w:rsidRPr="00F41725" w:rsidRDefault="003116CE" w:rsidP="00810847">
            <w:pPr>
              <w:rPr>
                <w:i/>
                <w:color w:val="FF0000"/>
              </w:rPr>
            </w:pPr>
          </w:p>
        </w:tc>
        <w:tc>
          <w:tcPr>
            <w:tcW w:w="2213" w:type="dxa"/>
            <w:shd w:val="clear" w:color="auto" w:fill="auto"/>
          </w:tcPr>
          <w:p w:rsidR="003116CE" w:rsidRPr="00BF68FD" w:rsidRDefault="003116CE" w:rsidP="003B7A71">
            <w:pPr>
              <w:rPr>
                <w:i/>
                <w:sz w:val="22"/>
                <w:szCs w:val="22"/>
              </w:rPr>
            </w:pPr>
            <w:r w:rsidRPr="00BF68FD">
              <w:rPr>
                <w:i/>
                <w:sz w:val="22"/>
                <w:szCs w:val="22"/>
              </w:rPr>
              <w:t xml:space="preserve"> Супруг </w:t>
            </w:r>
          </w:p>
        </w:tc>
        <w:tc>
          <w:tcPr>
            <w:tcW w:w="1550" w:type="dxa"/>
            <w:shd w:val="clear" w:color="auto" w:fill="auto"/>
          </w:tcPr>
          <w:p w:rsidR="003116CE" w:rsidRPr="00BF68FD" w:rsidRDefault="003116CE" w:rsidP="003B7A71">
            <w:pPr>
              <w:rPr>
                <w:i/>
                <w:sz w:val="22"/>
                <w:szCs w:val="22"/>
                <w:lang w:val="en-US"/>
              </w:rPr>
            </w:pPr>
            <w:r w:rsidRPr="00BF68FD">
              <w:rPr>
                <w:i/>
                <w:sz w:val="22"/>
                <w:szCs w:val="22"/>
                <w:lang w:val="en-US"/>
              </w:rPr>
              <w:t>1297506.24</w:t>
            </w:r>
          </w:p>
        </w:tc>
        <w:tc>
          <w:tcPr>
            <w:tcW w:w="1920" w:type="dxa"/>
            <w:shd w:val="clear" w:color="auto" w:fill="auto"/>
          </w:tcPr>
          <w:p w:rsidR="003116CE" w:rsidRPr="00BF68FD" w:rsidRDefault="003116CE" w:rsidP="0069504D">
            <w:pPr>
              <w:rPr>
                <w:i/>
                <w:sz w:val="22"/>
                <w:szCs w:val="22"/>
              </w:rPr>
            </w:pPr>
            <w:r w:rsidRPr="00BF68FD">
              <w:rPr>
                <w:i/>
                <w:sz w:val="22"/>
                <w:szCs w:val="22"/>
              </w:rPr>
              <w:t xml:space="preserve">Квартира </w:t>
            </w:r>
          </w:p>
          <w:p w:rsidR="003116CE" w:rsidRPr="00BF68FD" w:rsidRDefault="003116CE" w:rsidP="0069504D">
            <w:pPr>
              <w:rPr>
                <w:i/>
                <w:sz w:val="22"/>
                <w:szCs w:val="22"/>
              </w:rPr>
            </w:pPr>
            <w:r w:rsidRPr="00BF68FD">
              <w:rPr>
                <w:i/>
                <w:sz w:val="22"/>
                <w:szCs w:val="22"/>
              </w:rPr>
              <w:t>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116CE" w:rsidRPr="00BF68FD" w:rsidRDefault="003116CE" w:rsidP="003B7A71">
            <w:pPr>
              <w:rPr>
                <w:i/>
              </w:rPr>
            </w:pPr>
            <w:r w:rsidRPr="00BF68FD">
              <w:rPr>
                <w:i/>
              </w:rPr>
              <w:t>65</w:t>
            </w:r>
            <w:r w:rsidR="00C847FE" w:rsidRPr="00BF68FD">
              <w:rPr>
                <w:i/>
              </w:rPr>
              <w:t>,0</w:t>
            </w:r>
          </w:p>
        </w:tc>
        <w:tc>
          <w:tcPr>
            <w:tcW w:w="1401" w:type="dxa"/>
            <w:shd w:val="clear" w:color="auto" w:fill="auto"/>
          </w:tcPr>
          <w:p w:rsidR="003116CE" w:rsidRPr="00BF68FD" w:rsidRDefault="003116CE" w:rsidP="003B7A71">
            <w:pPr>
              <w:rPr>
                <w:i/>
              </w:rPr>
            </w:pPr>
            <w:r w:rsidRPr="00BF68FD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8100BC" w:rsidRPr="00661450" w:rsidRDefault="003116CE" w:rsidP="003B7A71">
            <w:pPr>
              <w:rPr>
                <w:i/>
                <w:lang w:val="en-US"/>
              </w:rPr>
            </w:pPr>
            <w:r w:rsidRPr="00BF68FD">
              <w:rPr>
                <w:i/>
                <w:lang w:val="en-US"/>
              </w:rPr>
              <w:t>TAYOTA</w:t>
            </w:r>
            <w:r w:rsidRPr="00661450">
              <w:rPr>
                <w:i/>
                <w:lang w:val="en-US"/>
              </w:rPr>
              <w:t xml:space="preserve"> </w:t>
            </w:r>
            <w:r w:rsidRPr="00BF68FD">
              <w:rPr>
                <w:i/>
                <w:lang w:val="en-US"/>
              </w:rPr>
              <w:t>PRADA</w:t>
            </w:r>
            <w:r w:rsidR="008100BC" w:rsidRPr="00661450">
              <w:rPr>
                <w:i/>
                <w:lang w:val="en-US"/>
              </w:rPr>
              <w:t xml:space="preserve">, 2008 </w:t>
            </w:r>
            <w:r w:rsidR="008100BC" w:rsidRPr="00BF68FD">
              <w:rPr>
                <w:i/>
              </w:rPr>
              <w:t>г</w:t>
            </w:r>
            <w:r w:rsidR="008100BC" w:rsidRPr="00661450">
              <w:rPr>
                <w:i/>
                <w:lang w:val="en-US"/>
              </w:rPr>
              <w:t>.</w:t>
            </w:r>
            <w:r w:rsidR="008100BC" w:rsidRPr="00BF68FD">
              <w:rPr>
                <w:i/>
              </w:rPr>
              <w:t>в</w:t>
            </w:r>
            <w:r w:rsidR="008100BC" w:rsidRPr="00661450">
              <w:rPr>
                <w:i/>
                <w:lang w:val="en-US"/>
              </w:rPr>
              <w:t>.</w:t>
            </w:r>
          </w:p>
          <w:p w:rsidR="00BF68FD" w:rsidRPr="00661450" w:rsidRDefault="008100BC" w:rsidP="003B7A71">
            <w:pPr>
              <w:rPr>
                <w:i/>
                <w:lang w:val="en-US"/>
              </w:rPr>
            </w:pPr>
            <w:r w:rsidRPr="00BF68FD">
              <w:rPr>
                <w:i/>
                <w:lang w:val="en-US"/>
              </w:rPr>
              <w:t>Hyundai</w:t>
            </w:r>
            <w:r w:rsidRPr="00661450">
              <w:rPr>
                <w:i/>
                <w:lang w:val="en-US"/>
              </w:rPr>
              <w:t xml:space="preserve"> </w:t>
            </w:r>
            <w:r w:rsidRPr="00BF68FD">
              <w:rPr>
                <w:i/>
                <w:lang w:val="en-US"/>
              </w:rPr>
              <w:t>Solaris</w:t>
            </w:r>
            <w:r w:rsidR="00BF68FD" w:rsidRPr="00661450">
              <w:rPr>
                <w:i/>
                <w:lang w:val="en-US"/>
              </w:rPr>
              <w:t xml:space="preserve">, </w:t>
            </w:r>
          </w:p>
          <w:p w:rsidR="00BF68FD" w:rsidRPr="00BF68FD" w:rsidRDefault="00BF68FD" w:rsidP="003B7A71">
            <w:pPr>
              <w:rPr>
                <w:i/>
              </w:rPr>
            </w:pPr>
            <w:r w:rsidRPr="00BF68FD">
              <w:rPr>
                <w:i/>
              </w:rPr>
              <w:t>2011 г.</w:t>
            </w:r>
            <w:proofErr w:type="gramStart"/>
            <w:r w:rsidRPr="00BF68FD">
              <w:rPr>
                <w:i/>
              </w:rPr>
              <w:t>в</w:t>
            </w:r>
            <w:proofErr w:type="gramEnd"/>
            <w:r w:rsidRPr="00BF68FD">
              <w:rPr>
                <w:i/>
              </w:rPr>
              <w:t>.</w:t>
            </w:r>
          </w:p>
          <w:p w:rsidR="003116CE" w:rsidRPr="00BF68FD" w:rsidRDefault="003116CE" w:rsidP="003B7A71">
            <w:pPr>
              <w:rPr>
                <w:i/>
              </w:rPr>
            </w:pPr>
            <w:r w:rsidRPr="00BF68FD">
              <w:rPr>
                <w:i/>
              </w:rPr>
              <w:lastRenderedPageBreak/>
              <w:t xml:space="preserve"> (собственность)</w:t>
            </w:r>
          </w:p>
        </w:tc>
        <w:tc>
          <w:tcPr>
            <w:tcW w:w="1756" w:type="dxa"/>
            <w:shd w:val="clear" w:color="auto" w:fill="auto"/>
          </w:tcPr>
          <w:p w:rsidR="003116CE" w:rsidRPr="00F41725" w:rsidRDefault="003116CE" w:rsidP="003B7A71">
            <w:pPr>
              <w:rPr>
                <w:color w:val="FF0000"/>
              </w:rPr>
            </w:pPr>
          </w:p>
        </w:tc>
      </w:tr>
      <w:tr w:rsidR="003116CE" w:rsidRPr="00F41725" w:rsidTr="004B7CBE">
        <w:tc>
          <w:tcPr>
            <w:tcW w:w="480" w:type="dxa"/>
            <w:vMerge/>
          </w:tcPr>
          <w:p w:rsidR="003116CE" w:rsidRPr="00947B18" w:rsidRDefault="003116CE" w:rsidP="00810847">
            <w:pPr>
              <w:rPr>
                <w:i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116CE" w:rsidRPr="00F41725" w:rsidRDefault="003116CE" w:rsidP="00810847">
            <w:pPr>
              <w:rPr>
                <w:i/>
                <w:color w:val="FF0000"/>
              </w:rPr>
            </w:pPr>
          </w:p>
        </w:tc>
        <w:tc>
          <w:tcPr>
            <w:tcW w:w="2213" w:type="dxa"/>
            <w:shd w:val="clear" w:color="auto" w:fill="auto"/>
          </w:tcPr>
          <w:p w:rsidR="003116CE" w:rsidRPr="00C847FE" w:rsidRDefault="00955D33" w:rsidP="003B7A7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0" w:type="dxa"/>
            <w:shd w:val="clear" w:color="auto" w:fill="auto"/>
          </w:tcPr>
          <w:p w:rsidR="003116CE" w:rsidRPr="00C847FE" w:rsidRDefault="00C847FE" w:rsidP="003B7A7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920" w:type="dxa"/>
            <w:shd w:val="clear" w:color="auto" w:fill="auto"/>
          </w:tcPr>
          <w:p w:rsidR="003116CE" w:rsidRPr="00C847FE" w:rsidRDefault="003116CE" w:rsidP="00F92839">
            <w:pPr>
              <w:rPr>
                <w:i/>
                <w:sz w:val="22"/>
                <w:szCs w:val="22"/>
              </w:rPr>
            </w:pPr>
            <w:r w:rsidRPr="00C847FE">
              <w:rPr>
                <w:i/>
                <w:sz w:val="22"/>
                <w:szCs w:val="22"/>
              </w:rPr>
              <w:t xml:space="preserve">Квартира </w:t>
            </w:r>
          </w:p>
          <w:p w:rsidR="003116CE" w:rsidRPr="00C847FE" w:rsidRDefault="003116CE" w:rsidP="00F92839">
            <w:pPr>
              <w:rPr>
                <w:i/>
                <w:sz w:val="22"/>
                <w:szCs w:val="22"/>
              </w:rPr>
            </w:pPr>
            <w:r w:rsidRPr="00C847FE">
              <w:rPr>
                <w:i/>
                <w:sz w:val="22"/>
                <w:szCs w:val="22"/>
              </w:rPr>
              <w:t>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116CE" w:rsidRPr="00C847FE" w:rsidRDefault="003116CE" w:rsidP="00F92839">
            <w:pPr>
              <w:rPr>
                <w:i/>
              </w:rPr>
            </w:pPr>
            <w:r w:rsidRPr="00C847FE">
              <w:rPr>
                <w:i/>
              </w:rPr>
              <w:t>65</w:t>
            </w:r>
            <w:r w:rsidR="00C847FE" w:rsidRPr="00C847FE">
              <w:rPr>
                <w:i/>
              </w:rPr>
              <w:t>,0</w:t>
            </w:r>
          </w:p>
        </w:tc>
        <w:tc>
          <w:tcPr>
            <w:tcW w:w="1401" w:type="dxa"/>
            <w:shd w:val="clear" w:color="auto" w:fill="auto"/>
          </w:tcPr>
          <w:p w:rsidR="003116CE" w:rsidRPr="00C847FE" w:rsidRDefault="003116CE" w:rsidP="00F92839">
            <w:pPr>
              <w:rPr>
                <w:i/>
              </w:rPr>
            </w:pPr>
            <w:r w:rsidRPr="00C847FE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3116CE" w:rsidRPr="00C847FE" w:rsidRDefault="003116CE" w:rsidP="003B7A71">
            <w:pPr>
              <w:rPr>
                <w:i/>
              </w:rPr>
            </w:pPr>
          </w:p>
        </w:tc>
        <w:tc>
          <w:tcPr>
            <w:tcW w:w="1756" w:type="dxa"/>
            <w:shd w:val="clear" w:color="auto" w:fill="auto"/>
          </w:tcPr>
          <w:p w:rsidR="003116CE" w:rsidRPr="00F41725" w:rsidRDefault="003116CE" w:rsidP="003B7A71">
            <w:pPr>
              <w:rPr>
                <w:color w:val="FF0000"/>
              </w:rPr>
            </w:pPr>
          </w:p>
        </w:tc>
      </w:tr>
      <w:tr w:rsidR="00A807C5" w:rsidRPr="00F41725" w:rsidTr="004B7CBE">
        <w:tc>
          <w:tcPr>
            <w:tcW w:w="480" w:type="dxa"/>
            <w:vMerge w:val="restart"/>
          </w:tcPr>
          <w:p w:rsidR="00A807C5" w:rsidRPr="00552760" w:rsidRDefault="00A807C5" w:rsidP="00552760">
            <w:pPr>
              <w:rPr>
                <w:i/>
              </w:rPr>
            </w:pPr>
            <w:r w:rsidRPr="00947B18">
              <w:rPr>
                <w:i/>
                <w:lang w:val="en-US"/>
              </w:rPr>
              <w:t>1</w:t>
            </w:r>
            <w:r w:rsidR="00552760">
              <w:rPr>
                <w:i/>
              </w:rPr>
              <w:t>3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807C5" w:rsidRPr="00A807C5" w:rsidRDefault="00A807C5" w:rsidP="00955D33">
            <w:pPr>
              <w:rPr>
                <w:i/>
              </w:rPr>
            </w:pPr>
            <w:r w:rsidRPr="00A807C5">
              <w:rPr>
                <w:i/>
              </w:rPr>
              <w:t xml:space="preserve">Туаева </w:t>
            </w:r>
            <w:r w:rsidR="00955D33">
              <w:rPr>
                <w:i/>
              </w:rPr>
              <w:t>А.Т.</w:t>
            </w:r>
          </w:p>
        </w:tc>
        <w:tc>
          <w:tcPr>
            <w:tcW w:w="2213" w:type="dxa"/>
            <w:vMerge w:val="restart"/>
            <w:shd w:val="clear" w:color="auto" w:fill="auto"/>
          </w:tcPr>
          <w:p w:rsidR="00A807C5" w:rsidRPr="00641796" w:rsidRDefault="00A807C5" w:rsidP="003B7A71">
            <w:pPr>
              <w:rPr>
                <w:i/>
                <w:sz w:val="22"/>
                <w:szCs w:val="22"/>
              </w:rPr>
            </w:pPr>
            <w:r w:rsidRPr="00641796">
              <w:rPr>
                <w:i/>
                <w:sz w:val="22"/>
                <w:szCs w:val="22"/>
              </w:rPr>
              <w:t xml:space="preserve">Начальник </w:t>
            </w:r>
          </w:p>
          <w:p w:rsidR="00A807C5" w:rsidRPr="00641796" w:rsidRDefault="00A807C5" w:rsidP="003B7A71">
            <w:pPr>
              <w:rPr>
                <w:i/>
                <w:sz w:val="22"/>
                <w:szCs w:val="22"/>
              </w:rPr>
            </w:pPr>
            <w:r w:rsidRPr="00641796">
              <w:rPr>
                <w:i/>
                <w:sz w:val="22"/>
                <w:szCs w:val="22"/>
              </w:rPr>
              <w:t>Отдела проверок</w:t>
            </w:r>
          </w:p>
        </w:tc>
        <w:tc>
          <w:tcPr>
            <w:tcW w:w="1550" w:type="dxa"/>
            <w:shd w:val="clear" w:color="auto" w:fill="auto"/>
          </w:tcPr>
          <w:p w:rsidR="00A807C5" w:rsidRPr="00641796" w:rsidRDefault="00A807C5" w:rsidP="003B7A71">
            <w:pPr>
              <w:rPr>
                <w:i/>
                <w:sz w:val="22"/>
                <w:szCs w:val="22"/>
              </w:rPr>
            </w:pPr>
            <w:r w:rsidRPr="00641796">
              <w:rPr>
                <w:i/>
                <w:sz w:val="22"/>
                <w:szCs w:val="22"/>
              </w:rPr>
              <w:t>748534,43</w:t>
            </w:r>
          </w:p>
        </w:tc>
        <w:tc>
          <w:tcPr>
            <w:tcW w:w="1920" w:type="dxa"/>
            <w:shd w:val="clear" w:color="auto" w:fill="auto"/>
          </w:tcPr>
          <w:p w:rsidR="00A807C5" w:rsidRPr="00641796" w:rsidRDefault="00A807C5" w:rsidP="003B7A71">
            <w:pPr>
              <w:rPr>
                <w:i/>
                <w:sz w:val="22"/>
                <w:szCs w:val="22"/>
              </w:rPr>
            </w:pPr>
            <w:r w:rsidRPr="00641796">
              <w:rPr>
                <w:i/>
                <w:sz w:val="22"/>
                <w:szCs w:val="22"/>
              </w:rPr>
              <w:t>Жилой дом (</w:t>
            </w:r>
            <w:proofErr w:type="gramStart"/>
            <w:r w:rsidRPr="00641796">
              <w:rPr>
                <w:i/>
                <w:sz w:val="22"/>
                <w:szCs w:val="22"/>
              </w:rPr>
              <w:t>общая</w:t>
            </w:r>
            <w:proofErr w:type="gramEnd"/>
            <w:r w:rsidRPr="00641796">
              <w:rPr>
                <w:i/>
                <w:sz w:val="22"/>
                <w:szCs w:val="22"/>
              </w:rPr>
              <w:t>, долевая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A807C5" w:rsidRPr="00641796" w:rsidRDefault="00A807C5" w:rsidP="003B7A71">
            <w:pPr>
              <w:rPr>
                <w:i/>
              </w:rPr>
            </w:pPr>
            <w:r w:rsidRPr="00641796">
              <w:rPr>
                <w:i/>
              </w:rPr>
              <w:t>261</w:t>
            </w:r>
          </w:p>
        </w:tc>
        <w:tc>
          <w:tcPr>
            <w:tcW w:w="1401" w:type="dxa"/>
            <w:shd w:val="clear" w:color="auto" w:fill="auto"/>
          </w:tcPr>
          <w:p w:rsidR="00A807C5" w:rsidRPr="00641796" w:rsidRDefault="00A807C5" w:rsidP="003B7A71">
            <w:pPr>
              <w:rPr>
                <w:i/>
              </w:rPr>
            </w:pPr>
            <w:r w:rsidRPr="00641796">
              <w:rPr>
                <w:i/>
              </w:rPr>
              <w:t>Россия</w:t>
            </w:r>
          </w:p>
        </w:tc>
        <w:tc>
          <w:tcPr>
            <w:tcW w:w="2494" w:type="dxa"/>
            <w:vMerge w:val="restart"/>
            <w:shd w:val="clear" w:color="auto" w:fill="auto"/>
          </w:tcPr>
          <w:p w:rsidR="00A807C5" w:rsidRPr="00641796" w:rsidRDefault="00A807C5" w:rsidP="003B7A71">
            <w:pPr>
              <w:rPr>
                <w:i/>
              </w:rPr>
            </w:pPr>
            <w:r w:rsidRPr="00641796">
              <w:rPr>
                <w:i/>
              </w:rPr>
              <w:t>Лада217030 «Лада Приора» (собственность)</w:t>
            </w:r>
          </w:p>
        </w:tc>
        <w:tc>
          <w:tcPr>
            <w:tcW w:w="1756" w:type="dxa"/>
            <w:shd w:val="clear" w:color="auto" w:fill="auto"/>
          </w:tcPr>
          <w:p w:rsidR="00A807C5" w:rsidRPr="00F41725" w:rsidRDefault="00A807C5" w:rsidP="003B7A71">
            <w:pPr>
              <w:rPr>
                <w:i/>
                <w:color w:val="FF0000"/>
              </w:rPr>
            </w:pPr>
          </w:p>
        </w:tc>
      </w:tr>
      <w:tr w:rsidR="00A807C5" w:rsidRPr="00F41725" w:rsidTr="004B7CBE">
        <w:tc>
          <w:tcPr>
            <w:tcW w:w="480" w:type="dxa"/>
            <w:vMerge/>
          </w:tcPr>
          <w:p w:rsidR="00A807C5" w:rsidRPr="00947B18" w:rsidRDefault="00A807C5" w:rsidP="00810847">
            <w:pPr>
              <w:rPr>
                <w:i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807C5" w:rsidRPr="00AE4C1B" w:rsidRDefault="00A807C5" w:rsidP="003B7A71">
            <w:pPr>
              <w:rPr>
                <w:i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A807C5" w:rsidRPr="00AE4C1B" w:rsidRDefault="00A807C5" w:rsidP="003B7A71">
            <w:pPr>
              <w:rPr>
                <w:i/>
                <w:sz w:val="22"/>
                <w:szCs w:val="22"/>
              </w:rPr>
            </w:pPr>
          </w:p>
        </w:tc>
        <w:tc>
          <w:tcPr>
            <w:tcW w:w="1550" w:type="dxa"/>
            <w:shd w:val="clear" w:color="auto" w:fill="auto"/>
          </w:tcPr>
          <w:p w:rsidR="00A807C5" w:rsidRPr="00AE4C1B" w:rsidRDefault="00A807C5" w:rsidP="003B7A71">
            <w:pPr>
              <w:rPr>
                <w:i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A807C5" w:rsidRPr="00AE4C1B" w:rsidRDefault="00A807C5" w:rsidP="00661450">
            <w:pPr>
              <w:rPr>
                <w:i/>
                <w:sz w:val="22"/>
                <w:szCs w:val="22"/>
              </w:rPr>
            </w:pPr>
            <w:r w:rsidRPr="00AE4C1B">
              <w:rPr>
                <w:i/>
                <w:sz w:val="22"/>
                <w:szCs w:val="22"/>
              </w:rPr>
              <w:t>Земельный участок 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A807C5" w:rsidRPr="00AE4C1B" w:rsidRDefault="00A807C5" w:rsidP="00661450">
            <w:pPr>
              <w:rPr>
                <w:i/>
              </w:rPr>
            </w:pPr>
            <w:r w:rsidRPr="00AE4C1B">
              <w:rPr>
                <w:i/>
              </w:rPr>
              <w:t>555,0</w:t>
            </w:r>
          </w:p>
        </w:tc>
        <w:tc>
          <w:tcPr>
            <w:tcW w:w="1401" w:type="dxa"/>
            <w:shd w:val="clear" w:color="auto" w:fill="auto"/>
          </w:tcPr>
          <w:p w:rsidR="00A807C5" w:rsidRPr="00AE4C1B" w:rsidRDefault="00A807C5" w:rsidP="00661450">
            <w:r w:rsidRPr="00AE4C1B">
              <w:rPr>
                <w:i/>
              </w:rPr>
              <w:t xml:space="preserve">Россия </w:t>
            </w:r>
          </w:p>
        </w:tc>
        <w:tc>
          <w:tcPr>
            <w:tcW w:w="2494" w:type="dxa"/>
            <w:vMerge/>
            <w:shd w:val="clear" w:color="auto" w:fill="auto"/>
          </w:tcPr>
          <w:p w:rsidR="00A807C5" w:rsidRPr="00AE4C1B" w:rsidRDefault="00A807C5" w:rsidP="003B7A71">
            <w:pPr>
              <w:rPr>
                <w:i/>
              </w:rPr>
            </w:pPr>
          </w:p>
        </w:tc>
        <w:tc>
          <w:tcPr>
            <w:tcW w:w="1756" w:type="dxa"/>
            <w:shd w:val="clear" w:color="auto" w:fill="auto"/>
          </w:tcPr>
          <w:p w:rsidR="00A807C5" w:rsidRPr="00F41725" w:rsidRDefault="00A807C5" w:rsidP="003B7A71">
            <w:pPr>
              <w:rPr>
                <w:i/>
                <w:color w:val="FF0000"/>
              </w:rPr>
            </w:pPr>
          </w:p>
        </w:tc>
      </w:tr>
      <w:tr w:rsidR="00BF68FD" w:rsidRPr="00F41725" w:rsidTr="004B7CBE">
        <w:tc>
          <w:tcPr>
            <w:tcW w:w="480" w:type="dxa"/>
            <w:vMerge w:val="restart"/>
          </w:tcPr>
          <w:p w:rsidR="00BF68FD" w:rsidRPr="00552760" w:rsidRDefault="00BF68FD" w:rsidP="00552760">
            <w:pPr>
              <w:rPr>
                <w:i/>
              </w:rPr>
            </w:pPr>
            <w:r w:rsidRPr="00947B18">
              <w:rPr>
                <w:i/>
              </w:rPr>
              <w:t>1</w:t>
            </w:r>
            <w:r w:rsidR="00552760">
              <w:rPr>
                <w:i/>
              </w:rPr>
              <w:t>4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F68FD" w:rsidRPr="006667AD" w:rsidRDefault="00BF68FD" w:rsidP="00955D33">
            <w:pPr>
              <w:rPr>
                <w:i/>
              </w:rPr>
            </w:pPr>
            <w:proofErr w:type="spellStart"/>
            <w:r w:rsidRPr="006667AD">
              <w:rPr>
                <w:i/>
              </w:rPr>
              <w:t>Дзапарова</w:t>
            </w:r>
            <w:proofErr w:type="spellEnd"/>
            <w:r w:rsidRPr="006667AD">
              <w:rPr>
                <w:i/>
              </w:rPr>
              <w:t xml:space="preserve"> </w:t>
            </w:r>
            <w:r w:rsidR="00955D33">
              <w:rPr>
                <w:i/>
              </w:rPr>
              <w:t>К.З.</w:t>
            </w:r>
          </w:p>
        </w:tc>
        <w:tc>
          <w:tcPr>
            <w:tcW w:w="2213" w:type="dxa"/>
            <w:shd w:val="clear" w:color="auto" w:fill="auto"/>
          </w:tcPr>
          <w:p w:rsidR="00BF68FD" w:rsidRPr="006667AD" w:rsidRDefault="00BF68FD" w:rsidP="003B7A71">
            <w:pPr>
              <w:rPr>
                <w:i/>
                <w:sz w:val="22"/>
                <w:szCs w:val="22"/>
              </w:rPr>
            </w:pPr>
            <w:r w:rsidRPr="006667AD">
              <w:rPr>
                <w:i/>
                <w:sz w:val="22"/>
                <w:szCs w:val="22"/>
              </w:rPr>
              <w:t xml:space="preserve">Начальник </w:t>
            </w:r>
            <w:r>
              <w:rPr>
                <w:i/>
                <w:sz w:val="22"/>
                <w:szCs w:val="22"/>
              </w:rPr>
              <w:t xml:space="preserve">Контрольно-ревизионного </w:t>
            </w:r>
            <w:r w:rsidRPr="006667AD">
              <w:rPr>
                <w:i/>
                <w:sz w:val="22"/>
                <w:szCs w:val="22"/>
              </w:rPr>
              <w:t>отдела</w:t>
            </w:r>
          </w:p>
        </w:tc>
        <w:tc>
          <w:tcPr>
            <w:tcW w:w="1550" w:type="dxa"/>
            <w:shd w:val="clear" w:color="auto" w:fill="auto"/>
          </w:tcPr>
          <w:p w:rsidR="00BF68FD" w:rsidRPr="006667AD" w:rsidRDefault="00BF68FD" w:rsidP="003B7A7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33 846,2</w:t>
            </w:r>
          </w:p>
        </w:tc>
        <w:tc>
          <w:tcPr>
            <w:tcW w:w="1920" w:type="dxa"/>
            <w:shd w:val="clear" w:color="auto" w:fill="auto"/>
          </w:tcPr>
          <w:p w:rsidR="00BF68FD" w:rsidRPr="006667AD" w:rsidRDefault="00BF68FD" w:rsidP="003B7A71">
            <w:pPr>
              <w:rPr>
                <w:i/>
                <w:sz w:val="22"/>
                <w:szCs w:val="22"/>
              </w:rPr>
            </w:pPr>
            <w:r w:rsidRPr="006667AD">
              <w:rPr>
                <w:i/>
                <w:sz w:val="22"/>
                <w:szCs w:val="22"/>
              </w:rPr>
              <w:t>Квартира (собственность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BF68FD" w:rsidRPr="006667AD" w:rsidRDefault="00BF68FD" w:rsidP="003B7A71">
            <w:pPr>
              <w:rPr>
                <w:i/>
              </w:rPr>
            </w:pPr>
            <w:r w:rsidRPr="006667AD">
              <w:rPr>
                <w:i/>
              </w:rPr>
              <w:t>87,3</w:t>
            </w:r>
          </w:p>
        </w:tc>
        <w:tc>
          <w:tcPr>
            <w:tcW w:w="1401" w:type="dxa"/>
            <w:shd w:val="clear" w:color="auto" w:fill="auto"/>
          </w:tcPr>
          <w:p w:rsidR="00BF68FD" w:rsidRPr="006667AD" w:rsidRDefault="00BF68FD" w:rsidP="003B7A71">
            <w:pPr>
              <w:rPr>
                <w:i/>
              </w:rPr>
            </w:pPr>
            <w:r w:rsidRPr="006667AD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BF68FD" w:rsidRPr="006667AD" w:rsidRDefault="00BF68FD" w:rsidP="003B7A71">
            <w:pPr>
              <w:rPr>
                <w:i/>
              </w:rPr>
            </w:pPr>
            <w:r w:rsidRPr="006667AD">
              <w:rPr>
                <w:i/>
                <w:lang w:val="en-US"/>
              </w:rPr>
              <w:t>TOYOTA</w:t>
            </w:r>
            <w:r w:rsidRPr="00661450">
              <w:rPr>
                <w:i/>
              </w:rPr>
              <w:t xml:space="preserve"> </w:t>
            </w:r>
            <w:r w:rsidRPr="006667AD">
              <w:rPr>
                <w:i/>
                <w:lang w:val="en-US"/>
              </w:rPr>
              <w:t>CAMRY</w:t>
            </w:r>
            <w:r>
              <w:rPr>
                <w:i/>
              </w:rPr>
              <w:t>, 2011г.в.</w:t>
            </w:r>
          </w:p>
          <w:p w:rsidR="00BF68FD" w:rsidRPr="006667AD" w:rsidRDefault="00BF68FD" w:rsidP="003B7A71">
            <w:pPr>
              <w:rPr>
                <w:i/>
              </w:rPr>
            </w:pPr>
            <w:r>
              <w:rPr>
                <w:i/>
              </w:rPr>
              <w:t>(</w:t>
            </w:r>
            <w:r w:rsidRPr="006667AD">
              <w:rPr>
                <w:i/>
              </w:rPr>
              <w:t>собственность</w:t>
            </w:r>
            <w:r>
              <w:rPr>
                <w:i/>
              </w:rPr>
              <w:t>)</w:t>
            </w:r>
          </w:p>
        </w:tc>
        <w:tc>
          <w:tcPr>
            <w:tcW w:w="1756" w:type="dxa"/>
            <w:shd w:val="clear" w:color="auto" w:fill="auto"/>
          </w:tcPr>
          <w:p w:rsidR="00BF68FD" w:rsidRPr="00F41725" w:rsidRDefault="00BF68FD" w:rsidP="003B7A71">
            <w:pPr>
              <w:rPr>
                <w:i/>
                <w:color w:val="FF0000"/>
              </w:rPr>
            </w:pPr>
          </w:p>
        </w:tc>
      </w:tr>
      <w:tr w:rsidR="00BF68FD" w:rsidRPr="00F41725" w:rsidTr="004B7CBE">
        <w:tc>
          <w:tcPr>
            <w:tcW w:w="480" w:type="dxa"/>
            <w:vMerge/>
          </w:tcPr>
          <w:p w:rsidR="00BF68FD" w:rsidRPr="00947B18" w:rsidRDefault="00BF68FD" w:rsidP="00810847">
            <w:pPr>
              <w:rPr>
                <w:i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F68FD" w:rsidRPr="006667AD" w:rsidRDefault="00BF68FD" w:rsidP="00810847">
            <w:pPr>
              <w:rPr>
                <w:i/>
              </w:rPr>
            </w:pPr>
          </w:p>
        </w:tc>
        <w:tc>
          <w:tcPr>
            <w:tcW w:w="2213" w:type="dxa"/>
            <w:vMerge w:val="restart"/>
            <w:shd w:val="clear" w:color="auto" w:fill="auto"/>
          </w:tcPr>
          <w:p w:rsidR="00BF68FD" w:rsidRPr="006667AD" w:rsidRDefault="00955D33" w:rsidP="003B7A7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BF68FD" w:rsidRPr="006667AD" w:rsidRDefault="00BF68FD" w:rsidP="006667AD">
            <w:pPr>
              <w:rPr>
                <w:i/>
                <w:sz w:val="22"/>
                <w:szCs w:val="22"/>
              </w:rPr>
            </w:pPr>
            <w:r w:rsidRPr="006667AD">
              <w:rPr>
                <w:i/>
                <w:sz w:val="22"/>
                <w:szCs w:val="22"/>
              </w:rPr>
              <w:t xml:space="preserve"> 86</w:t>
            </w:r>
            <w:r>
              <w:rPr>
                <w:i/>
                <w:sz w:val="22"/>
                <w:szCs w:val="22"/>
              </w:rPr>
              <w:t> 090,04</w:t>
            </w:r>
          </w:p>
        </w:tc>
        <w:tc>
          <w:tcPr>
            <w:tcW w:w="1920" w:type="dxa"/>
            <w:shd w:val="clear" w:color="auto" w:fill="auto"/>
          </w:tcPr>
          <w:p w:rsidR="00BF68FD" w:rsidRPr="006667AD" w:rsidRDefault="00BF68FD" w:rsidP="006667AD">
            <w:pPr>
              <w:rPr>
                <w:i/>
                <w:sz w:val="22"/>
                <w:szCs w:val="22"/>
              </w:rPr>
            </w:pPr>
            <w:r w:rsidRPr="006667AD">
              <w:rPr>
                <w:i/>
                <w:sz w:val="22"/>
                <w:szCs w:val="22"/>
              </w:rPr>
              <w:t>Жилой дом (</w:t>
            </w:r>
            <w:r>
              <w:rPr>
                <w:i/>
                <w:sz w:val="22"/>
                <w:szCs w:val="22"/>
              </w:rPr>
              <w:t>собственность</w:t>
            </w:r>
            <w:r w:rsidRPr="006667AD">
              <w:rPr>
                <w:i/>
                <w:sz w:val="22"/>
                <w:szCs w:val="22"/>
              </w:rPr>
              <w:t>, долевая 1/2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BF68FD" w:rsidRPr="006667AD" w:rsidRDefault="00BF68FD" w:rsidP="003B7A71">
            <w:pPr>
              <w:rPr>
                <w:i/>
              </w:rPr>
            </w:pPr>
            <w:r w:rsidRPr="006667AD">
              <w:rPr>
                <w:i/>
              </w:rPr>
              <w:t>91,7</w:t>
            </w:r>
          </w:p>
        </w:tc>
        <w:tc>
          <w:tcPr>
            <w:tcW w:w="1401" w:type="dxa"/>
            <w:shd w:val="clear" w:color="auto" w:fill="auto"/>
          </w:tcPr>
          <w:p w:rsidR="00BF68FD" w:rsidRPr="006667AD" w:rsidRDefault="00BF68FD" w:rsidP="003B7A71">
            <w:pPr>
              <w:rPr>
                <w:i/>
              </w:rPr>
            </w:pPr>
            <w:r w:rsidRPr="006667AD">
              <w:rPr>
                <w:i/>
              </w:rPr>
              <w:t xml:space="preserve">Россия </w:t>
            </w:r>
          </w:p>
        </w:tc>
        <w:tc>
          <w:tcPr>
            <w:tcW w:w="2494" w:type="dxa"/>
            <w:shd w:val="clear" w:color="auto" w:fill="auto"/>
          </w:tcPr>
          <w:p w:rsidR="00BF68FD" w:rsidRPr="006667AD" w:rsidRDefault="00BF68FD" w:rsidP="003B7A71">
            <w:pPr>
              <w:rPr>
                <w:i/>
              </w:rPr>
            </w:pPr>
          </w:p>
        </w:tc>
        <w:tc>
          <w:tcPr>
            <w:tcW w:w="1756" w:type="dxa"/>
            <w:shd w:val="clear" w:color="auto" w:fill="auto"/>
          </w:tcPr>
          <w:p w:rsidR="00BF68FD" w:rsidRPr="00F41725" w:rsidRDefault="00BF68FD" w:rsidP="003B7A71">
            <w:pPr>
              <w:rPr>
                <w:i/>
                <w:color w:val="FF0000"/>
              </w:rPr>
            </w:pPr>
          </w:p>
        </w:tc>
      </w:tr>
      <w:tr w:rsidR="00BF68FD" w:rsidRPr="00F41725" w:rsidTr="004B7CBE">
        <w:tc>
          <w:tcPr>
            <w:tcW w:w="480" w:type="dxa"/>
            <w:vMerge/>
          </w:tcPr>
          <w:p w:rsidR="00BF68FD" w:rsidRPr="00947B18" w:rsidRDefault="00BF68FD" w:rsidP="00810847">
            <w:pPr>
              <w:rPr>
                <w:i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F68FD" w:rsidRPr="006667AD" w:rsidRDefault="00BF68FD" w:rsidP="00810847">
            <w:pPr>
              <w:rPr>
                <w:i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BF68FD" w:rsidRPr="006667AD" w:rsidRDefault="00BF68FD" w:rsidP="003B7A71">
            <w:pPr>
              <w:rPr>
                <w:i/>
                <w:sz w:val="22"/>
                <w:szCs w:val="22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BF68FD" w:rsidRPr="006667AD" w:rsidRDefault="00BF68FD" w:rsidP="003B7A71">
            <w:pPr>
              <w:rPr>
                <w:i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BF68FD" w:rsidRPr="006667AD" w:rsidRDefault="00BF68FD" w:rsidP="003B7A7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емельный участок 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BF68FD" w:rsidRPr="006667AD" w:rsidRDefault="00BF68FD" w:rsidP="003B7A71">
            <w:pPr>
              <w:rPr>
                <w:i/>
              </w:rPr>
            </w:pPr>
            <w:r>
              <w:rPr>
                <w:i/>
              </w:rPr>
              <w:t>417,0</w:t>
            </w:r>
          </w:p>
        </w:tc>
        <w:tc>
          <w:tcPr>
            <w:tcW w:w="1401" w:type="dxa"/>
            <w:shd w:val="clear" w:color="auto" w:fill="auto"/>
          </w:tcPr>
          <w:p w:rsidR="00BF68FD" w:rsidRDefault="00BF68FD">
            <w:r w:rsidRPr="008408DE">
              <w:rPr>
                <w:i/>
              </w:rPr>
              <w:t xml:space="preserve">Россия </w:t>
            </w:r>
          </w:p>
        </w:tc>
        <w:tc>
          <w:tcPr>
            <w:tcW w:w="2494" w:type="dxa"/>
            <w:shd w:val="clear" w:color="auto" w:fill="auto"/>
          </w:tcPr>
          <w:p w:rsidR="00BF68FD" w:rsidRPr="006667AD" w:rsidRDefault="00BF68FD" w:rsidP="003B7A71">
            <w:pPr>
              <w:rPr>
                <w:i/>
              </w:rPr>
            </w:pPr>
          </w:p>
        </w:tc>
        <w:tc>
          <w:tcPr>
            <w:tcW w:w="1756" w:type="dxa"/>
            <w:shd w:val="clear" w:color="auto" w:fill="auto"/>
          </w:tcPr>
          <w:p w:rsidR="00BF68FD" w:rsidRPr="00F41725" w:rsidRDefault="00BF68FD" w:rsidP="003B7A71">
            <w:pPr>
              <w:rPr>
                <w:i/>
                <w:color w:val="FF0000"/>
              </w:rPr>
            </w:pPr>
          </w:p>
        </w:tc>
      </w:tr>
      <w:tr w:rsidR="00BF68FD" w:rsidRPr="00F41725" w:rsidTr="004B7CBE">
        <w:tc>
          <w:tcPr>
            <w:tcW w:w="480" w:type="dxa"/>
            <w:vMerge/>
          </w:tcPr>
          <w:p w:rsidR="00BF68FD" w:rsidRPr="00947B18" w:rsidRDefault="00BF68FD" w:rsidP="00810847">
            <w:pPr>
              <w:rPr>
                <w:i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F68FD" w:rsidRPr="006667AD" w:rsidRDefault="00BF68FD" w:rsidP="00810847">
            <w:pPr>
              <w:rPr>
                <w:i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BF68FD" w:rsidRPr="006667AD" w:rsidRDefault="00BF68FD" w:rsidP="003B7A71">
            <w:pPr>
              <w:rPr>
                <w:i/>
                <w:sz w:val="22"/>
                <w:szCs w:val="22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BF68FD" w:rsidRPr="006667AD" w:rsidRDefault="00BF68FD" w:rsidP="003B7A71">
            <w:pPr>
              <w:rPr>
                <w:i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BF68FD" w:rsidRDefault="00BF68FD" w:rsidP="003B7A7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вартира 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BF68FD" w:rsidRDefault="00BF68FD" w:rsidP="003B7A71">
            <w:pPr>
              <w:rPr>
                <w:i/>
              </w:rPr>
            </w:pPr>
            <w:r>
              <w:rPr>
                <w:i/>
              </w:rPr>
              <w:t>87,3</w:t>
            </w:r>
          </w:p>
        </w:tc>
        <w:tc>
          <w:tcPr>
            <w:tcW w:w="1401" w:type="dxa"/>
            <w:shd w:val="clear" w:color="auto" w:fill="auto"/>
          </w:tcPr>
          <w:p w:rsidR="00BF68FD" w:rsidRDefault="00BF68FD">
            <w:r w:rsidRPr="008408DE">
              <w:rPr>
                <w:i/>
              </w:rPr>
              <w:t xml:space="preserve">Россия </w:t>
            </w:r>
          </w:p>
        </w:tc>
        <w:tc>
          <w:tcPr>
            <w:tcW w:w="2494" w:type="dxa"/>
            <w:shd w:val="clear" w:color="auto" w:fill="auto"/>
          </w:tcPr>
          <w:p w:rsidR="00BF68FD" w:rsidRPr="006667AD" w:rsidRDefault="00BF68FD" w:rsidP="003B7A71">
            <w:pPr>
              <w:rPr>
                <w:i/>
              </w:rPr>
            </w:pPr>
          </w:p>
        </w:tc>
        <w:tc>
          <w:tcPr>
            <w:tcW w:w="1756" w:type="dxa"/>
            <w:shd w:val="clear" w:color="auto" w:fill="auto"/>
          </w:tcPr>
          <w:p w:rsidR="00BF68FD" w:rsidRPr="00F41725" w:rsidRDefault="00BF68FD" w:rsidP="003B7A71">
            <w:pPr>
              <w:rPr>
                <w:i/>
                <w:color w:val="FF0000"/>
              </w:rPr>
            </w:pPr>
          </w:p>
        </w:tc>
      </w:tr>
      <w:tr w:rsidR="003116CE" w:rsidRPr="00F41725" w:rsidTr="004B7CBE">
        <w:tc>
          <w:tcPr>
            <w:tcW w:w="480" w:type="dxa"/>
          </w:tcPr>
          <w:p w:rsidR="003116CE" w:rsidRPr="00552760" w:rsidRDefault="003116CE" w:rsidP="00552760">
            <w:pPr>
              <w:rPr>
                <w:i/>
              </w:rPr>
            </w:pPr>
            <w:r w:rsidRPr="00947B18">
              <w:rPr>
                <w:i/>
              </w:rPr>
              <w:t>1</w:t>
            </w:r>
            <w:r w:rsidR="00552760">
              <w:rPr>
                <w:i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3116CE" w:rsidRPr="00A807C5" w:rsidRDefault="003116CE" w:rsidP="00955D33">
            <w:pPr>
              <w:rPr>
                <w:i/>
              </w:rPr>
            </w:pPr>
            <w:proofErr w:type="spellStart"/>
            <w:r w:rsidRPr="00A807C5">
              <w:rPr>
                <w:i/>
              </w:rPr>
              <w:t>Дзанаева</w:t>
            </w:r>
            <w:proofErr w:type="spellEnd"/>
            <w:r w:rsidRPr="00A807C5">
              <w:rPr>
                <w:i/>
              </w:rPr>
              <w:t xml:space="preserve"> </w:t>
            </w:r>
            <w:r w:rsidR="00955D33">
              <w:rPr>
                <w:i/>
              </w:rPr>
              <w:t>Ф.Б.</w:t>
            </w:r>
          </w:p>
        </w:tc>
        <w:tc>
          <w:tcPr>
            <w:tcW w:w="2213" w:type="dxa"/>
            <w:shd w:val="clear" w:color="auto" w:fill="auto"/>
          </w:tcPr>
          <w:p w:rsidR="003116CE" w:rsidRPr="00FC274E" w:rsidRDefault="003116CE" w:rsidP="003B7A71">
            <w:pPr>
              <w:rPr>
                <w:i/>
                <w:sz w:val="22"/>
                <w:szCs w:val="22"/>
              </w:rPr>
            </w:pPr>
            <w:r w:rsidRPr="00FC274E">
              <w:rPr>
                <w:i/>
                <w:sz w:val="22"/>
                <w:szCs w:val="22"/>
              </w:rPr>
              <w:t xml:space="preserve">Начальник </w:t>
            </w:r>
          </w:p>
          <w:p w:rsidR="003116CE" w:rsidRPr="00FC274E" w:rsidRDefault="00211DE2" w:rsidP="003B7A71">
            <w:pPr>
              <w:rPr>
                <w:i/>
                <w:sz w:val="22"/>
                <w:szCs w:val="22"/>
              </w:rPr>
            </w:pPr>
            <w:r w:rsidRPr="00FC274E">
              <w:rPr>
                <w:i/>
                <w:sz w:val="22"/>
                <w:szCs w:val="22"/>
              </w:rPr>
              <w:t>О</w:t>
            </w:r>
            <w:r w:rsidR="003116CE" w:rsidRPr="00FC274E">
              <w:rPr>
                <w:i/>
                <w:sz w:val="22"/>
                <w:szCs w:val="22"/>
              </w:rPr>
              <w:t>тдела</w:t>
            </w:r>
            <w:r w:rsidRPr="00FC274E">
              <w:rPr>
                <w:i/>
                <w:sz w:val="22"/>
                <w:szCs w:val="22"/>
              </w:rPr>
              <w:t xml:space="preserve"> администрирования страховых взносов</w:t>
            </w:r>
          </w:p>
        </w:tc>
        <w:tc>
          <w:tcPr>
            <w:tcW w:w="1550" w:type="dxa"/>
            <w:shd w:val="clear" w:color="auto" w:fill="auto"/>
          </w:tcPr>
          <w:p w:rsidR="003116CE" w:rsidRPr="00FC274E" w:rsidRDefault="00211DE2" w:rsidP="003B7A71">
            <w:pPr>
              <w:rPr>
                <w:i/>
                <w:sz w:val="22"/>
                <w:szCs w:val="22"/>
              </w:rPr>
            </w:pPr>
            <w:r w:rsidRPr="00FC274E">
              <w:rPr>
                <w:i/>
                <w:sz w:val="22"/>
                <w:szCs w:val="22"/>
              </w:rPr>
              <w:t>736920,05</w:t>
            </w:r>
          </w:p>
        </w:tc>
        <w:tc>
          <w:tcPr>
            <w:tcW w:w="1920" w:type="dxa"/>
            <w:shd w:val="clear" w:color="auto" w:fill="auto"/>
          </w:tcPr>
          <w:p w:rsidR="003116CE" w:rsidRPr="00FC274E" w:rsidRDefault="003116CE" w:rsidP="003B7A71">
            <w:pPr>
              <w:rPr>
                <w:i/>
                <w:sz w:val="22"/>
                <w:szCs w:val="22"/>
              </w:rPr>
            </w:pPr>
            <w:r w:rsidRPr="00FC274E">
              <w:rPr>
                <w:i/>
                <w:sz w:val="22"/>
                <w:szCs w:val="22"/>
              </w:rPr>
              <w:t>Квартира (собственность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116CE" w:rsidRPr="00FC274E" w:rsidRDefault="003116CE" w:rsidP="003B7A71">
            <w:pPr>
              <w:rPr>
                <w:i/>
              </w:rPr>
            </w:pPr>
            <w:r w:rsidRPr="00FC274E">
              <w:rPr>
                <w:i/>
              </w:rPr>
              <w:t>63,5</w:t>
            </w:r>
          </w:p>
        </w:tc>
        <w:tc>
          <w:tcPr>
            <w:tcW w:w="1401" w:type="dxa"/>
            <w:shd w:val="clear" w:color="auto" w:fill="auto"/>
          </w:tcPr>
          <w:p w:rsidR="003116CE" w:rsidRPr="00FC274E" w:rsidRDefault="003116CE" w:rsidP="003B7A71">
            <w:pPr>
              <w:rPr>
                <w:i/>
              </w:rPr>
            </w:pPr>
            <w:r w:rsidRPr="00FC274E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3116CE" w:rsidRPr="00FC274E" w:rsidRDefault="003116CE" w:rsidP="003B7A71">
            <w:pPr>
              <w:rPr>
                <w:i/>
              </w:rPr>
            </w:pPr>
          </w:p>
        </w:tc>
        <w:tc>
          <w:tcPr>
            <w:tcW w:w="1756" w:type="dxa"/>
            <w:shd w:val="clear" w:color="auto" w:fill="auto"/>
          </w:tcPr>
          <w:p w:rsidR="003116CE" w:rsidRPr="00F41725" w:rsidRDefault="003116CE" w:rsidP="003B7A71">
            <w:pPr>
              <w:rPr>
                <w:color w:val="FF0000"/>
              </w:rPr>
            </w:pPr>
          </w:p>
        </w:tc>
      </w:tr>
      <w:tr w:rsidR="00955D33" w:rsidRPr="00F41725" w:rsidTr="004B7CBE">
        <w:tc>
          <w:tcPr>
            <w:tcW w:w="480" w:type="dxa"/>
            <w:vMerge w:val="restart"/>
          </w:tcPr>
          <w:p w:rsidR="00955D33" w:rsidRPr="00552760" w:rsidRDefault="00955D33" w:rsidP="00552760">
            <w:pPr>
              <w:rPr>
                <w:i/>
              </w:rPr>
            </w:pPr>
            <w:r w:rsidRPr="00947B18">
              <w:rPr>
                <w:i/>
              </w:rPr>
              <w:t>1</w:t>
            </w:r>
            <w:r w:rsidR="00552760">
              <w:rPr>
                <w:i/>
              </w:rPr>
              <w:t>6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955D33" w:rsidRPr="00A807C5" w:rsidRDefault="00955D33" w:rsidP="00955D33">
            <w:pPr>
              <w:rPr>
                <w:i/>
              </w:rPr>
            </w:pPr>
            <w:proofErr w:type="spellStart"/>
            <w:r w:rsidRPr="00A807C5">
              <w:rPr>
                <w:i/>
              </w:rPr>
              <w:t>Салбиева</w:t>
            </w:r>
            <w:proofErr w:type="spellEnd"/>
            <w:r w:rsidRPr="00A807C5">
              <w:rPr>
                <w:i/>
              </w:rPr>
              <w:t xml:space="preserve"> </w:t>
            </w:r>
            <w:r>
              <w:rPr>
                <w:i/>
              </w:rPr>
              <w:t>С.Т.</w:t>
            </w:r>
          </w:p>
        </w:tc>
        <w:tc>
          <w:tcPr>
            <w:tcW w:w="2213" w:type="dxa"/>
            <w:vMerge w:val="restart"/>
            <w:shd w:val="clear" w:color="auto" w:fill="auto"/>
          </w:tcPr>
          <w:p w:rsidR="00955D33" w:rsidRPr="00807270" w:rsidRDefault="00955D33" w:rsidP="003B7A71">
            <w:pPr>
              <w:rPr>
                <w:i/>
                <w:sz w:val="22"/>
                <w:szCs w:val="22"/>
              </w:rPr>
            </w:pPr>
            <w:r w:rsidRPr="00807270">
              <w:rPr>
                <w:i/>
                <w:sz w:val="22"/>
                <w:szCs w:val="22"/>
              </w:rPr>
              <w:t>Заместитель начальника отдела обеспечения инвалидов ТСР</w:t>
            </w:r>
          </w:p>
        </w:tc>
        <w:tc>
          <w:tcPr>
            <w:tcW w:w="1550" w:type="dxa"/>
            <w:shd w:val="clear" w:color="auto" w:fill="auto"/>
          </w:tcPr>
          <w:p w:rsidR="00955D33" w:rsidRPr="00807270" w:rsidRDefault="00955D33" w:rsidP="003B7A71">
            <w:pPr>
              <w:rPr>
                <w:i/>
                <w:sz w:val="22"/>
                <w:szCs w:val="22"/>
              </w:rPr>
            </w:pPr>
            <w:r w:rsidRPr="00807270">
              <w:rPr>
                <w:i/>
                <w:sz w:val="22"/>
                <w:szCs w:val="22"/>
              </w:rPr>
              <w:t>454391,05</w:t>
            </w:r>
          </w:p>
        </w:tc>
        <w:tc>
          <w:tcPr>
            <w:tcW w:w="1920" w:type="dxa"/>
            <w:shd w:val="clear" w:color="auto" w:fill="auto"/>
          </w:tcPr>
          <w:p w:rsidR="00955D33" w:rsidRPr="00807270" w:rsidRDefault="00955D33" w:rsidP="00F92839">
            <w:pPr>
              <w:rPr>
                <w:i/>
                <w:sz w:val="22"/>
                <w:szCs w:val="22"/>
              </w:rPr>
            </w:pPr>
            <w:r w:rsidRPr="00807270">
              <w:rPr>
                <w:i/>
                <w:sz w:val="22"/>
                <w:szCs w:val="22"/>
              </w:rPr>
              <w:t>Жилой дом</w:t>
            </w:r>
          </w:p>
          <w:p w:rsidR="00955D33" w:rsidRPr="00807270" w:rsidRDefault="00955D33" w:rsidP="00F92839">
            <w:pPr>
              <w:rPr>
                <w:sz w:val="22"/>
                <w:szCs w:val="22"/>
              </w:rPr>
            </w:pPr>
            <w:r w:rsidRPr="00807270">
              <w:rPr>
                <w:i/>
                <w:sz w:val="22"/>
                <w:szCs w:val="22"/>
              </w:rPr>
              <w:t>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955D33" w:rsidRPr="00807270" w:rsidRDefault="00955D33" w:rsidP="00F92839">
            <w:r w:rsidRPr="00807270">
              <w:t>85,0</w:t>
            </w:r>
          </w:p>
        </w:tc>
        <w:tc>
          <w:tcPr>
            <w:tcW w:w="1401" w:type="dxa"/>
            <w:shd w:val="clear" w:color="auto" w:fill="auto"/>
          </w:tcPr>
          <w:p w:rsidR="00955D33" w:rsidRPr="00807270" w:rsidRDefault="00955D33" w:rsidP="00F92839">
            <w:pPr>
              <w:rPr>
                <w:i/>
              </w:rPr>
            </w:pPr>
            <w:r w:rsidRPr="00807270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955D33" w:rsidRPr="00F41725" w:rsidRDefault="00955D33" w:rsidP="003B7A71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955D33" w:rsidRPr="00F41725" w:rsidRDefault="00955D33" w:rsidP="003B7A71">
            <w:pPr>
              <w:rPr>
                <w:color w:val="FF0000"/>
              </w:rPr>
            </w:pPr>
          </w:p>
        </w:tc>
      </w:tr>
      <w:tr w:rsidR="00955D33" w:rsidRPr="00F41725" w:rsidTr="004B7CBE">
        <w:tc>
          <w:tcPr>
            <w:tcW w:w="480" w:type="dxa"/>
            <w:vMerge/>
          </w:tcPr>
          <w:p w:rsidR="00955D33" w:rsidRPr="00947B18" w:rsidRDefault="00955D33" w:rsidP="00810847">
            <w:pPr>
              <w:rPr>
                <w:i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55D33" w:rsidRPr="00A807C5" w:rsidRDefault="00955D33" w:rsidP="003B7A71">
            <w:pPr>
              <w:rPr>
                <w:i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955D33" w:rsidRPr="00807270" w:rsidRDefault="00955D33" w:rsidP="003B7A71">
            <w:pPr>
              <w:rPr>
                <w:i/>
                <w:sz w:val="22"/>
                <w:szCs w:val="22"/>
              </w:rPr>
            </w:pPr>
          </w:p>
        </w:tc>
        <w:tc>
          <w:tcPr>
            <w:tcW w:w="1550" w:type="dxa"/>
            <w:shd w:val="clear" w:color="auto" w:fill="auto"/>
          </w:tcPr>
          <w:p w:rsidR="00955D33" w:rsidRPr="00807270" w:rsidRDefault="00955D33" w:rsidP="003B7A71">
            <w:pPr>
              <w:rPr>
                <w:i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955D33" w:rsidRPr="00807270" w:rsidRDefault="00955D33" w:rsidP="00AC3805">
            <w:pPr>
              <w:rPr>
                <w:i/>
                <w:sz w:val="22"/>
                <w:szCs w:val="22"/>
              </w:rPr>
            </w:pPr>
            <w:r w:rsidRPr="00807270">
              <w:rPr>
                <w:i/>
                <w:sz w:val="22"/>
                <w:szCs w:val="22"/>
              </w:rPr>
              <w:t>Земельный участок 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955D33" w:rsidRPr="00807270" w:rsidRDefault="00955D33" w:rsidP="00AC3805">
            <w:pPr>
              <w:rPr>
                <w:i/>
              </w:rPr>
            </w:pPr>
            <w:r w:rsidRPr="00807270">
              <w:rPr>
                <w:i/>
              </w:rPr>
              <w:t>500,0</w:t>
            </w:r>
          </w:p>
        </w:tc>
        <w:tc>
          <w:tcPr>
            <w:tcW w:w="1401" w:type="dxa"/>
            <w:shd w:val="clear" w:color="auto" w:fill="auto"/>
          </w:tcPr>
          <w:p w:rsidR="00955D33" w:rsidRPr="00807270" w:rsidRDefault="00955D33" w:rsidP="00AC3805">
            <w:r w:rsidRPr="00807270">
              <w:rPr>
                <w:i/>
              </w:rPr>
              <w:t xml:space="preserve">Россия </w:t>
            </w:r>
          </w:p>
        </w:tc>
        <w:tc>
          <w:tcPr>
            <w:tcW w:w="2494" w:type="dxa"/>
            <w:shd w:val="clear" w:color="auto" w:fill="auto"/>
          </w:tcPr>
          <w:p w:rsidR="00955D33" w:rsidRPr="00F41725" w:rsidRDefault="00955D33" w:rsidP="003B7A71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955D33" w:rsidRPr="00F41725" w:rsidRDefault="00955D33" w:rsidP="003B7A71">
            <w:pPr>
              <w:rPr>
                <w:color w:val="FF0000"/>
              </w:rPr>
            </w:pPr>
          </w:p>
        </w:tc>
      </w:tr>
      <w:tr w:rsidR="00A807C5" w:rsidRPr="00F41725" w:rsidTr="004B7CBE">
        <w:tc>
          <w:tcPr>
            <w:tcW w:w="480" w:type="dxa"/>
            <w:vMerge w:val="restart"/>
          </w:tcPr>
          <w:p w:rsidR="00A807C5" w:rsidRPr="00552760" w:rsidRDefault="00A807C5" w:rsidP="00552760">
            <w:pPr>
              <w:rPr>
                <w:i/>
              </w:rPr>
            </w:pPr>
            <w:r w:rsidRPr="00947B18">
              <w:rPr>
                <w:i/>
                <w:lang w:val="en-US"/>
              </w:rPr>
              <w:t>1</w:t>
            </w:r>
            <w:r w:rsidR="00552760">
              <w:rPr>
                <w:i/>
              </w:rPr>
              <w:t>7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807C5" w:rsidRPr="00A807C5" w:rsidRDefault="00A807C5" w:rsidP="002C10F0">
            <w:pPr>
              <w:rPr>
                <w:i/>
              </w:rPr>
            </w:pPr>
            <w:proofErr w:type="spellStart"/>
            <w:r w:rsidRPr="00A807C5">
              <w:rPr>
                <w:i/>
              </w:rPr>
              <w:t>Мециева</w:t>
            </w:r>
            <w:proofErr w:type="spellEnd"/>
            <w:r w:rsidRPr="00A807C5">
              <w:rPr>
                <w:i/>
              </w:rPr>
              <w:t xml:space="preserve"> </w:t>
            </w:r>
            <w:r w:rsidR="002C10F0">
              <w:rPr>
                <w:i/>
              </w:rPr>
              <w:t>А.З.</w:t>
            </w:r>
          </w:p>
        </w:tc>
        <w:tc>
          <w:tcPr>
            <w:tcW w:w="2213" w:type="dxa"/>
            <w:vMerge w:val="restart"/>
            <w:shd w:val="clear" w:color="auto" w:fill="auto"/>
          </w:tcPr>
          <w:p w:rsidR="00A807C5" w:rsidRPr="00AC3805" w:rsidRDefault="00A807C5" w:rsidP="007C67DF">
            <w:pPr>
              <w:rPr>
                <w:i/>
                <w:sz w:val="22"/>
                <w:szCs w:val="22"/>
              </w:rPr>
            </w:pPr>
            <w:r w:rsidRPr="00AC3805">
              <w:rPr>
                <w:i/>
                <w:sz w:val="22"/>
                <w:szCs w:val="22"/>
              </w:rPr>
              <w:t>Заместитель начальника отдела проверок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A807C5" w:rsidRPr="00AC3805" w:rsidRDefault="00A807C5" w:rsidP="007C67DF">
            <w:pPr>
              <w:rPr>
                <w:i/>
                <w:sz w:val="22"/>
                <w:szCs w:val="22"/>
              </w:rPr>
            </w:pPr>
            <w:r w:rsidRPr="00AC3805">
              <w:rPr>
                <w:i/>
                <w:sz w:val="22"/>
                <w:szCs w:val="22"/>
              </w:rPr>
              <w:t>469432,88</w:t>
            </w:r>
          </w:p>
        </w:tc>
        <w:tc>
          <w:tcPr>
            <w:tcW w:w="1920" w:type="dxa"/>
            <w:shd w:val="clear" w:color="auto" w:fill="auto"/>
          </w:tcPr>
          <w:p w:rsidR="00A807C5" w:rsidRPr="00211DE2" w:rsidRDefault="00A807C5" w:rsidP="007C67DF">
            <w:pPr>
              <w:rPr>
                <w:i/>
                <w:sz w:val="22"/>
                <w:szCs w:val="22"/>
              </w:rPr>
            </w:pPr>
            <w:r w:rsidRPr="00211DE2">
              <w:rPr>
                <w:i/>
                <w:sz w:val="22"/>
                <w:szCs w:val="22"/>
              </w:rPr>
              <w:t xml:space="preserve">Квартира  </w:t>
            </w:r>
          </w:p>
          <w:p w:rsidR="00A807C5" w:rsidRPr="00211DE2" w:rsidRDefault="00A807C5" w:rsidP="007C67DF">
            <w:pPr>
              <w:rPr>
                <w:i/>
                <w:sz w:val="22"/>
                <w:szCs w:val="22"/>
              </w:rPr>
            </w:pPr>
            <w:r w:rsidRPr="00211DE2">
              <w:rPr>
                <w:i/>
                <w:sz w:val="22"/>
                <w:szCs w:val="22"/>
              </w:rPr>
              <w:t>(собственность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A807C5" w:rsidRPr="00211DE2" w:rsidRDefault="00A807C5" w:rsidP="007C67DF">
            <w:pPr>
              <w:rPr>
                <w:i/>
              </w:rPr>
            </w:pPr>
            <w:r w:rsidRPr="00211DE2">
              <w:rPr>
                <w:i/>
              </w:rPr>
              <w:t>74,7</w:t>
            </w:r>
          </w:p>
        </w:tc>
        <w:tc>
          <w:tcPr>
            <w:tcW w:w="1401" w:type="dxa"/>
            <w:shd w:val="clear" w:color="auto" w:fill="auto"/>
          </w:tcPr>
          <w:p w:rsidR="00A807C5" w:rsidRPr="00211DE2" w:rsidRDefault="00A807C5" w:rsidP="007C67DF">
            <w:pPr>
              <w:rPr>
                <w:i/>
              </w:rPr>
            </w:pPr>
            <w:r w:rsidRPr="00211DE2">
              <w:rPr>
                <w:i/>
              </w:rPr>
              <w:t>Россия</w:t>
            </w:r>
          </w:p>
        </w:tc>
        <w:tc>
          <w:tcPr>
            <w:tcW w:w="2494" w:type="dxa"/>
            <w:vMerge w:val="restart"/>
            <w:shd w:val="clear" w:color="auto" w:fill="auto"/>
          </w:tcPr>
          <w:p w:rsidR="00A807C5" w:rsidRPr="00641796" w:rsidRDefault="00A807C5" w:rsidP="00211DE2">
            <w:pPr>
              <w:rPr>
                <w:i/>
              </w:rPr>
            </w:pPr>
            <w:r w:rsidRPr="00641796">
              <w:rPr>
                <w:i/>
                <w:lang w:val="en-US"/>
              </w:rPr>
              <w:t>Chevrolet</w:t>
            </w:r>
            <w:r w:rsidRPr="00641796">
              <w:rPr>
                <w:i/>
              </w:rPr>
              <w:t xml:space="preserve"> </w:t>
            </w:r>
            <w:proofErr w:type="spellStart"/>
            <w:r w:rsidRPr="00641796">
              <w:rPr>
                <w:i/>
                <w:lang w:val="en-US"/>
              </w:rPr>
              <w:t>Cruze</w:t>
            </w:r>
            <w:proofErr w:type="spellEnd"/>
            <w:r w:rsidRPr="00641796">
              <w:rPr>
                <w:i/>
              </w:rPr>
              <w:t xml:space="preserve">, </w:t>
            </w:r>
          </w:p>
          <w:p w:rsidR="00A807C5" w:rsidRPr="00641796" w:rsidRDefault="00A807C5" w:rsidP="00211DE2">
            <w:pPr>
              <w:rPr>
                <w:i/>
              </w:rPr>
            </w:pPr>
            <w:r w:rsidRPr="00641796">
              <w:rPr>
                <w:i/>
              </w:rPr>
              <w:t>2013 г.</w:t>
            </w:r>
            <w:proofErr w:type="gramStart"/>
            <w:r w:rsidRPr="00641796">
              <w:rPr>
                <w:i/>
              </w:rPr>
              <w:t>в</w:t>
            </w:r>
            <w:proofErr w:type="gramEnd"/>
            <w:r w:rsidRPr="00641796">
              <w:rPr>
                <w:i/>
              </w:rPr>
              <w:t>.</w:t>
            </w:r>
          </w:p>
          <w:p w:rsidR="00A807C5" w:rsidRPr="00641796" w:rsidRDefault="00A807C5" w:rsidP="00211DE2">
            <w:pPr>
              <w:rPr>
                <w:i/>
              </w:rPr>
            </w:pPr>
            <w:r w:rsidRPr="00641796">
              <w:rPr>
                <w:i/>
              </w:rPr>
              <w:t>(собственность)</w:t>
            </w:r>
          </w:p>
        </w:tc>
        <w:tc>
          <w:tcPr>
            <w:tcW w:w="1756" w:type="dxa"/>
            <w:shd w:val="clear" w:color="auto" w:fill="auto"/>
          </w:tcPr>
          <w:p w:rsidR="00A807C5" w:rsidRPr="00F41725" w:rsidRDefault="00A807C5" w:rsidP="003B7A71">
            <w:pPr>
              <w:rPr>
                <w:color w:val="FF0000"/>
              </w:rPr>
            </w:pPr>
          </w:p>
        </w:tc>
      </w:tr>
      <w:tr w:rsidR="00A807C5" w:rsidRPr="00F41725" w:rsidTr="004B7CBE">
        <w:tc>
          <w:tcPr>
            <w:tcW w:w="480" w:type="dxa"/>
            <w:vMerge/>
          </w:tcPr>
          <w:p w:rsidR="00A807C5" w:rsidRPr="00947B18" w:rsidRDefault="00A807C5" w:rsidP="00810847">
            <w:pPr>
              <w:rPr>
                <w:i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807C5" w:rsidRPr="00F41725" w:rsidRDefault="00A807C5" w:rsidP="00810847">
            <w:pPr>
              <w:rPr>
                <w:i/>
                <w:color w:val="FF0000"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A807C5" w:rsidRPr="00AC3805" w:rsidRDefault="00A807C5" w:rsidP="003B7A71">
            <w:pPr>
              <w:rPr>
                <w:i/>
                <w:sz w:val="22"/>
                <w:szCs w:val="22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A807C5" w:rsidRPr="00AC3805" w:rsidRDefault="00A807C5" w:rsidP="003B7A71">
            <w:pPr>
              <w:rPr>
                <w:i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A807C5" w:rsidRPr="00211DE2" w:rsidRDefault="00A807C5" w:rsidP="003B7A71">
            <w:pPr>
              <w:rPr>
                <w:i/>
                <w:sz w:val="22"/>
                <w:szCs w:val="22"/>
              </w:rPr>
            </w:pPr>
            <w:r w:rsidRPr="00211DE2">
              <w:rPr>
                <w:i/>
                <w:sz w:val="22"/>
                <w:szCs w:val="22"/>
              </w:rPr>
              <w:t>Гараж (собственность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A807C5" w:rsidRPr="00211DE2" w:rsidRDefault="00A807C5" w:rsidP="003B7A71">
            <w:pPr>
              <w:rPr>
                <w:i/>
              </w:rPr>
            </w:pPr>
            <w:r w:rsidRPr="00211DE2">
              <w:rPr>
                <w:i/>
              </w:rPr>
              <w:t>21,5</w:t>
            </w:r>
          </w:p>
        </w:tc>
        <w:tc>
          <w:tcPr>
            <w:tcW w:w="1401" w:type="dxa"/>
            <w:shd w:val="clear" w:color="auto" w:fill="auto"/>
          </w:tcPr>
          <w:p w:rsidR="00A807C5" w:rsidRPr="00211DE2" w:rsidRDefault="00A807C5" w:rsidP="003B7A71">
            <w:pPr>
              <w:rPr>
                <w:i/>
              </w:rPr>
            </w:pPr>
            <w:r w:rsidRPr="00211DE2">
              <w:rPr>
                <w:i/>
              </w:rPr>
              <w:t>Россия</w:t>
            </w:r>
          </w:p>
        </w:tc>
        <w:tc>
          <w:tcPr>
            <w:tcW w:w="2494" w:type="dxa"/>
            <w:vMerge/>
            <w:shd w:val="clear" w:color="auto" w:fill="auto"/>
          </w:tcPr>
          <w:p w:rsidR="00A807C5" w:rsidRPr="00F41725" w:rsidRDefault="00A807C5" w:rsidP="003B7A71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A807C5" w:rsidRPr="00F41725" w:rsidRDefault="00A807C5" w:rsidP="003B7A71">
            <w:pPr>
              <w:rPr>
                <w:color w:val="FF0000"/>
              </w:rPr>
            </w:pPr>
          </w:p>
        </w:tc>
      </w:tr>
      <w:tr w:rsidR="00A807C5" w:rsidRPr="00F41725" w:rsidTr="004B7CBE">
        <w:tc>
          <w:tcPr>
            <w:tcW w:w="480" w:type="dxa"/>
            <w:vMerge/>
          </w:tcPr>
          <w:p w:rsidR="00A807C5" w:rsidRPr="00947B18" w:rsidRDefault="00A807C5" w:rsidP="00810847">
            <w:pPr>
              <w:rPr>
                <w:i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807C5" w:rsidRPr="00F41725" w:rsidRDefault="00A807C5" w:rsidP="00810847">
            <w:pPr>
              <w:rPr>
                <w:i/>
                <w:color w:val="FF0000"/>
              </w:rPr>
            </w:pPr>
          </w:p>
        </w:tc>
        <w:tc>
          <w:tcPr>
            <w:tcW w:w="2213" w:type="dxa"/>
            <w:vMerge w:val="restart"/>
            <w:shd w:val="clear" w:color="auto" w:fill="auto"/>
          </w:tcPr>
          <w:p w:rsidR="00A807C5" w:rsidRPr="00AC3805" w:rsidRDefault="00A807C5" w:rsidP="003B7A71">
            <w:pPr>
              <w:rPr>
                <w:i/>
                <w:sz w:val="22"/>
                <w:szCs w:val="22"/>
              </w:rPr>
            </w:pPr>
            <w:r w:rsidRPr="00AC3805">
              <w:rPr>
                <w:i/>
                <w:sz w:val="22"/>
                <w:szCs w:val="22"/>
              </w:rPr>
              <w:t>супруг</w:t>
            </w:r>
          </w:p>
        </w:tc>
        <w:tc>
          <w:tcPr>
            <w:tcW w:w="1550" w:type="dxa"/>
            <w:shd w:val="clear" w:color="auto" w:fill="auto"/>
          </w:tcPr>
          <w:p w:rsidR="00A807C5" w:rsidRPr="00AC3805" w:rsidRDefault="00A807C5" w:rsidP="003B7A71">
            <w:pPr>
              <w:rPr>
                <w:i/>
                <w:sz w:val="22"/>
                <w:szCs w:val="22"/>
              </w:rPr>
            </w:pPr>
            <w:r w:rsidRPr="00AC3805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920" w:type="dxa"/>
            <w:shd w:val="clear" w:color="auto" w:fill="auto"/>
          </w:tcPr>
          <w:p w:rsidR="00A807C5" w:rsidRPr="00807270" w:rsidRDefault="00A807C5" w:rsidP="00523BAD">
            <w:pPr>
              <w:rPr>
                <w:i/>
                <w:sz w:val="22"/>
                <w:szCs w:val="22"/>
              </w:rPr>
            </w:pPr>
            <w:r w:rsidRPr="00807270">
              <w:rPr>
                <w:i/>
                <w:sz w:val="22"/>
                <w:szCs w:val="22"/>
              </w:rPr>
              <w:t>Жилой дом</w:t>
            </w:r>
          </w:p>
          <w:p w:rsidR="00A807C5" w:rsidRPr="00523BAD" w:rsidRDefault="00A807C5" w:rsidP="003B7A71">
            <w:pPr>
              <w:rPr>
                <w:i/>
                <w:sz w:val="22"/>
                <w:szCs w:val="22"/>
              </w:rPr>
            </w:pPr>
            <w:r w:rsidRPr="00523BAD">
              <w:rPr>
                <w:i/>
                <w:sz w:val="22"/>
                <w:szCs w:val="22"/>
              </w:rPr>
              <w:t>(собственность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A807C5" w:rsidRPr="00523BAD" w:rsidRDefault="00A807C5" w:rsidP="003B7A71">
            <w:pPr>
              <w:rPr>
                <w:i/>
              </w:rPr>
            </w:pPr>
            <w:r w:rsidRPr="00523BAD">
              <w:rPr>
                <w:i/>
              </w:rPr>
              <w:t>58,8</w:t>
            </w:r>
          </w:p>
        </w:tc>
        <w:tc>
          <w:tcPr>
            <w:tcW w:w="1401" w:type="dxa"/>
            <w:shd w:val="clear" w:color="auto" w:fill="auto"/>
          </w:tcPr>
          <w:p w:rsidR="00A807C5" w:rsidRPr="00523BAD" w:rsidRDefault="00A807C5" w:rsidP="003B7A71">
            <w:pPr>
              <w:rPr>
                <w:i/>
              </w:rPr>
            </w:pPr>
            <w:r w:rsidRPr="00523BAD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A807C5" w:rsidRPr="00F41725" w:rsidRDefault="00A807C5" w:rsidP="003B7A71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A807C5" w:rsidRPr="00F41725" w:rsidRDefault="00A807C5" w:rsidP="003B7A71">
            <w:pPr>
              <w:rPr>
                <w:color w:val="FF0000"/>
              </w:rPr>
            </w:pPr>
          </w:p>
        </w:tc>
      </w:tr>
      <w:tr w:rsidR="00A807C5" w:rsidRPr="00F41725" w:rsidTr="004B7CBE">
        <w:tc>
          <w:tcPr>
            <w:tcW w:w="480" w:type="dxa"/>
            <w:vMerge/>
          </w:tcPr>
          <w:p w:rsidR="00A807C5" w:rsidRPr="00947B18" w:rsidRDefault="00A807C5" w:rsidP="00810847">
            <w:pPr>
              <w:rPr>
                <w:i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807C5" w:rsidRPr="00F41725" w:rsidRDefault="00A807C5" w:rsidP="00810847">
            <w:pPr>
              <w:rPr>
                <w:i/>
                <w:color w:val="FF0000"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A807C5" w:rsidRPr="00AC3805" w:rsidRDefault="00A807C5" w:rsidP="003B7A71">
            <w:pPr>
              <w:rPr>
                <w:i/>
                <w:sz w:val="22"/>
                <w:szCs w:val="22"/>
              </w:rPr>
            </w:pPr>
          </w:p>
        </w:tc>
        <w:tc>
          <w:tcPr>
            <w:tcW w:w="1550" w:type="dxa"/>
            <w:shd w:val="clear" w:color="auto" w:fill="auto"/>
          </w:tcPr>
          <w:p w:rsidR="00A807C5" w:rsidRPr="00AC3805" w:rsidRDefault="00A807C5" w:rsidP="003B7A71">
            <w:pPr>
              <w:rPr>
                <w:i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A807C5" w:rsidRPr="00807270" w:rsidRDefault="00A807C5" w:rsidP="00AC3805">
            <w:pPr>
              <w:rPr>
                <w:i/>
                <w:sz w:val="22"/>
                <w:szCs w:val="22"/>
              </w:rPr>
            </w:pPr>
            <w:r w:rsidRPr="00807270">
              <w:rPr>
                <w:i/>
                <w:sz w:val="22"/>
                <w:szCs w:val="22"/>
              </w:rPr>
              <w:t xml:space="preserve">Земельный участок (в </w:t>
            </w:r>
            <w:r>
              <w:rPr>
                <w:i/>
                <w:sz w:val="22"/>
                <w:szCs w:val="22"/>
              </w:rPr>
              <w:t>пользовании</w:t>
            </w:r>
            <w:r w:rsidRPr="00807270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A807C5" w:rsidRPr="00807270" w:rsidRDefault="00A807C5" w:rsidP="00AC3805">
            <w:pPr>
              <w:rPr>
                <w:i/>
              </w:rPr>
            </w:pPr>
            <w:r>
              <w:rPr>
                <w:i/>
              </w:rPr>
              <w:t>450</w:t>
            </w:r>
            <w:r w:rsidRPr="00807270">
              <w:rPr>
                <w:i/>
              </w:rPr>
              <w:t>,0</w:t>
            </w:r>
          </w:p>
        </w:tc>
        <w:tc>
          <w:tcPr>
            <w:tcW w:w="1401" w:type="dxa"/>
            <w:shd w:val="clear" w:color="auto" w:fill="auto"/>
          </w:tcPr>
          <w:p w:rsidR="00A807C5" w:rsidRPr="00807270" w:rsidRDefault="00A807C5" w:rsidP="00AC3805">
            <w:r w:rsidRPr="00807270">
              <w:rPr>
                <w:i/>
              </w:rPr>
              <w:t xml:space="preserve">Россия </w:t>
            </w:r>
          </w:p>
        </w:tc>
        <w:tc>
          <w:tcPr>
            <w:tcW w:w="2494" w:type="dxa"/>
            <w:shd w:val="clear" w:color="auto" w:fill="auto"/>
          </w:tcPr>
          <w:p w:rsidR="00A807C5" w:rsidRPr="00F41725" w:rsidRDefault="00A807C5" w:rsidP="003B7A71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A807C5" w:rsidRPr="00F41725" w:rsidRDefault="00A807C5" w:rsidP="003B7A71">
            <w:pPr>
              <w:rPr>
                <w:color w:val="FF0000"/>
              </w:rPr>
            </w:pPr>
          </w:p>
        </w:tc>
      </w:tr>
      <w:tr w:rsidR="003116CE" w:rsidRPr="00F41725" w:rsidTr="004B7CBE">
        <w:tc>
          <w:tcPr>
            <w:tcW w:w="480" w:type="dxa"/>
            <w:vMerge/>
          </w:tcPr>
          <w:p w:rsidR="003116CE" w:rsidRPr="00947B18" w:rsidRDefault="003116CE" w:rsidP="00810847">
            <w:pPr>
              <w:rPr>
                <w:i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116CE" w:rsidRPr="00F41725" w:rsidRDefault="003116CE" w:rsidP="00810847">
            <w:pPr>
              <w:rPr>
                <w:i/>
                <w:color w:val="FF0000"/>
              </w:rPr>
            </w:pPr>
          </w:p>
        </w:tc>
        <w:tc>
          <w:tcPr>
            <w:tcW w:w="2213" w:type="dxa"/>
            <w:shd w:val="clear" w:color="auto" w:fill="auto"/>
          </w:tcPr>
          <w:p w:rsidR="003116CE" w:rsidRPr="00AC3805" w:rsidRDefault="00955D33" w:rsidP="003B7A7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0" w:type="dxa"/>
            <w:shd w:val="clear" w:color="auto" w:fill="auto"/>
          </w:tcPr>
          <w:p w:rsidR="003116CE" w:rsidRPr="00AC3805" w:rsidRDefault="003116CE" w:rsidP="003B7A71">
            <w:pPr>
              <w:rPr>
                <w:i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3116CE" w:rsidRPr="00523BAD" w:rsidRDefault="003116CE" w:rsidP="00F92839">
            <w:pPr>
              <w:rPr>
                <w:i/>
                <w:sz w:val="22"/>
                <w:szCs w:val="22"/>
              </w:rPr>
            </w:pPr>
            <w:r w:rsidRPr="00523BAD">
              <w:rPr>
                <w:i/>
                <w:sz w:val="22"/>
                <w:szCs w:val="22"/>
              </w:rPr>
              <w:t xml:space="preserve">Квартира </w:t>
            </w:r>
          </w:p>
          <w:p w:rsidR="003116CE" w:rsidRPr="00523BAD" w:rsidRDefault="003116CE" w:rsidP="00F92839">
            <w:pPr>
              <w:rPr>
                <w:sz w:val="22"/>
                <w:szCs w:val="22"/>
              </w:rPr>
            </w:pPr>
            <w:r w:rsidRPr="00523BAD">
              <w:rPr>
                <w:i/>
                <w:sz w:val="22"/>
                <w:szCs w:val="22"/>
              </w:rPr>
              <w:t>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116CE" w:rsidRPr="00523BAD" w:rsidRDefault="003116CE" w:rsidP="00F92839">
            <w:r w:rsidRPr="00523BAD">
              <w:t>74,7</w:t>
            </w:r>
          </w:p>
        </w:tc>
        <w:tc>
          <w:tcPr>
            <w:tcW w:w="1401" w:type="dxa"/>
            <w:shd w:val="clear" w:color="auto" w:fill="auto"/>
          </w:tcPr>
          <w:p w:rsidR="003116CE" w:rsidRPr="00523BAD" w:rsidRDefault="003116CE" w:rsidP="00F92839">
            <w:pPr>
              <w:rPr>
                <w:i/>
              </w:rPr>
            </w:pPr>
            <w:r w:rsidRPr="00523BAD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3116CE" w:rsidRPr="00F41725" w:rsidRDefault="003116CE" w:rsidP="003B7A71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3116CE" w:rsidRPr="00F41725" w:rsidRDefault="003116CE" w:rsidP="003B7A71">
            <w:pPr>
              <w:rPr>
                <w:color w:val="FF0000"/>
              </w:rPr>
            </w:pPr>
          </w:p>
        </w:tc>
      </w:tr>
      <w:tr w:rsidR="00955D33" w:rsidRPr="00F41725" w:rsidTr="004B7CBE">
        <w:tc>
          <w:tcPr>
            <w:tcW w:w="480" w:type="dxa"/>
            <w:vMerge w:val="restart"/>
          </w:tcPr>
          <w:p w:rsidR="00955D33" w:rsidRPr="00552760" w:rsidRDefault="00955D33" w:rsidP="00552760">
            <w:pPr>
              <w:rPr>
                <w:i/>
              </w:rPr>
            </w:pPr>
            <w:r w:rsidRPr="00947B18">
              <w:rPr>
                <w:i/>
                <w:lang w:val="en-US"/>
              </w:rPr>
              <w:t>1</w:t>
            </w:r>
            <w:r w:rsidR="00552760">
              <w:rPr>
                <w:i/>
              </w:rPr>
              <w:t>8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955D33" w:rsidRPr="00067B12" w:rsidRDefault="00955D33" w:rsidP="00955D33">
            <w:pPr>
              <w:rPr>
                <w:i/>
              </w:rPr>
            </w:pPr>
            <w:proofErr w:type="spellStart"/>
            <w:r w:rsidRPr="00067B12">
              <w:rPr>
                <w:i/>
              </w:rPr>
              <w:t>Доева</w:t>
            </w:r>
            <w:proofErr w:type="spellEnd"/>
            <w:r w:rsidRPr="00067B12">
              <w:rPr>
                <w:i/>
              </w:rPr>
              <w:t xml:space="preserve"> </w:t>
            </w:r>
            <w:r>
              <w:rPr>
                <w:i/>
              </w:rPr>
              <w:t>Т.К.</w:t>
            </w:r>
          </w:p>
        </w:tc>
        <w:tc>
          <w:tcPr>
            <w:tcW w:w="2213" w:type="dxa"/>
            <w:vMerge w:val="restart"/>
            <w:shd w:val="clear" w:color="auto" w:fill="auto"/>
          </w:tcPr>
          <w:p w:rsidR="00955D33" w:rsidRPr="00067B12" w:rsidRDefault="00955D33" w:rsidP="00671BFF">
            <w:pPr>
              <w:rPr>
                <w:i/>
                <w:sz w:val="22"/>
                <w:szCs w:val="22"/>
              </w:rPr>
            </w:pPr>
            <w:r w:rsidRPr="00067B12">
              <w:rPr>
                <w:i/>
                <w:sz w:val="22"/>
                <w:szCs w:val="22"/>
              </w:rPr>
              <w:t>Заместитель главного бухгалтера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955D33" w:rsidRPr="00067B12" w:rsidRDefault="00955D33" w:rsidP="007C67DF">
            <w:pPr>
              <w:rPr>
                <w:i/>
                <w:sz w:val="22"/>
                <w:szCs w:val="22"/>
              </w:rPr>
            </w:pPr>
            <w:r w:rsidRPr="00067B12">
              <w:rPr>
                <w:i/>
                <w:sz w:val="22"/>
                <w:szCs w:val="22"/>
              </w:rPr>
              <w:t>456544,57</w:t>
            </w:r>
          </w:p>
        </w:tc>
        <w:tc>
          <w:tcPr>
            <w:tcW w:w="1920" w:type="dxa"/>
            <w:shd w:val="clear" w:color="auto" w:fill="auto"/>
          </w:tcPr>
          <w:p w:rsidR="00955D33" w:rsidRPr="00067B12" w:rsidRDefault="00955D33" w:rsidP="007C67DF">
            <w:pPr>
              <w:rPr>
                <w:i/>
                <w:sz w:val="22"/>
                <w:szCs w:val="22"/>
              </w:rPr>
            </w:pPr>
            <w:r w:rsidRPr="00067B12">
              <w:rPr>
                <w:i/>
                <w:sz w:val="22"/>
                <w:szCs w:val="22"/>
              </w:rPr>
              <w:t>Квартира (собственность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955D33" w:rsidRPr="00067B12" w:rsidRDefault="00955D33" w:rsidP="007C67DF">
            <w:pPr>
              <w:rPr>
                <w:i/>
              </w:rPr>
            </w:pPr>
            <w:r w:rsidRPr="00067B12">
              <w:rPr>
                <w:i/>
              </w:rPr>
              <w:t>42</w:t>
            </w:r>
          </w:p>
        </w:tc>
        <w:tc>
          <w:tcPr>
            <w:tcW w:w="1401" w:type="dxa"/>
            <w:shd w:val="clear" w:color="auto" w:fill="auto"/>
          </w:tcPr>
          <w:p w:rsidR="00955D33" w:rsidRPr="00067B12" w:rsidRDefault="00955D33" w:rsidP="007C67DF">
            <w:pPr>
              <w:rPr>
                <w:i/>
              </w:rPr>
            </w:pPr>
            <w:r w:rsidRPr="00067B12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955D33" w:rsidRPr="00067B12" w:rsidRDefault="00955D33" w:rsidP="003B7A71">
            <w:pPr>
              <w:rPr>
                <w:i/>
              </w:rPr>
            </w:pPr>
          </w:p>
        </w:tc>
        <w:tc>
          <w:tcPr>
            <w:tcW w:w="1756" w:type="dxa"/>
            <w:shd w:val="clear" w:color="auto" w:fill="auto"/>
          </w:tcPr>
          <w:p w:rsidR="00955D33" w:rsidRPr="00067B12" w:rsidRDefault="00955D33" w:rsidP="003B7A71"/>
        </w:tc>
      </w:tr>
      <w:tr w:rsidR="00955D33" w:rsidRPr="00F41725" w:rsidTr="004B7CBE">
        <w:tc>
          <w:tcPr>
            <w:tcW w:w="480" w:type="dxa"/>
            <w:vMerge/>
          </w:tcPr>
          <w:p w:rsidR="00955D33" w:rsidRPr="00947B18" w:rsidRDefault="00955D33" w:rsidP="00810847">
            <w:pPr>
              <w:rPr>
                <w:i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55D33" w:rsidRPr="00067B12" w:rsidRDefault="00955D33" w:rsidP="007C67DF">
            <w:pPr>
              <w:rPr>
                <w:i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955D33" w:rsidRPr="00067B12" w:rsidRDefault="00955D33" w:rsidP="00671BFF">
            <w:pPr>
              <w:rPr>
                <w:i/>
                <w:sz w:val="22"/>
                <w:szCs w:val="22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955D33" w:rsidRPr="00067B12" w:rsidRDefault="00955D33" w:rsidP="007C67DF">
            <w:pPr>
              <w:rPr>
                <w:i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955D33" w:rsidRPr="00067B12" w:rsidRDefault="00955D33" w:rsidP="007C67DF">
            <w:pPr>
              <w:rPr>
                <w:i/>
                <w:sz w:val="22"/>
                <w:szCs w:val="22"/>
              </w:rPr>
            </w:pPr>
            <w:r w:rsidRPr="00067B12">
              <w:rPr>
                <w:i/>
                <w:sz w:val="22"/>
                <w:szCs w:val="22"/>
              </w:rPr>
              <w:t>Жилой дом</w:t>
            </w:r>
          </w:p>
          <w:p w:rsidR="00955D33" w:rsidRPr="00067B12" w:rsidRDefault="00955D33" w:rsidP="007C67DF">
            <w:pPr>
              <w:rPr>
                <w:i/>
                <w:sz w:val="22"/>
                <w:szCs w:val="22"/>
              </w:rPr>
            </w:pPr>
            <w:r w:rsidRPr="00067B12">
              <w:rPr>
                <w:i/>
                <w:sz w:val="22"/>
                <w:szCs w:val="22"/>
              </w:rPr>
              <w:lastRenderedPageBreak/>
              <w:t>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955D33" w:rsidRPr="00067B12" w:rsidRDefault="00955D33" w:rsidP="007C67DF">
            <w:pPr>
              <w:rPr>
                <w:i/>
              </w:rPr>
            </w:pPr>
            <w:r w:rsidRPr="00067B12">
              <w:rPr>
                <w:i/>
              </w:rPr>
              <w:lastRenderedPageBreak/>
              <w:t>92,3</w:t>
            </w:r>
          </w:p>
        </w:tc>
        <w:tc>
          <w:tcPr>
            <w:tcW w:w="1401" w:type="dxa"/>
            <w:shd w:val="clear" w:color="auto" w:fill="auto"/>
          </w:tcPr>
          <w:p w:rsidR="00955D33" w:rsidRPr="00067B12" w:rsidRDefault="00955D33" w:rsidP="007C67DF">
            <w:pPr>
              <w:rPr>
                <w:i/>
              </w:rPr>
            </w:pPr>
            <w:r w:rsidRPr="00067B12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955D33" w:rsidRPr="00067B12" w:rsidRDefault="00955D33" w:rsidP="003B7A71">
            <w:pPr>
              <w:rPr>
                <w:i/>
              </w:rPr>
            </w:pPr>
          </w:p>
        </w:tc>
        <w:tc>
          <w:tcPr>
            <w:tcW w:w="1756" w:type="dxa"/>
            <w:shd w:val="clear" w:color="auto" w:fill="auto"/>
          </w:tcPr>
          <w:p w:rsidR="00955D33" w:rsidRPr="00067B12" w:rsidRDefault="00955D33" w:rsidP="003B7A71"/>
        </w:tc>
      </w:tr>
      <w:tr w:rsidR="00A807C5" w:rsidRPr="00F41725" w:rsidTr="004B7CBE">
        <w:tc>
          <w:tcPr>
            <w:tcW w:w="480" w:type="dxa"/>
          </w:tcPr>
          <w:p w:rsidR="00A807C5" w:rsidRPr="00947B18" w:rsidRDefault="00A807C5" w:rsidP="00810847">
            <w:pPr>
              <w:rPr>
                <w:i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807C5" w:rsidRPr="00067B12" w:rsidRDefault="00A807C5" w:rsidP="007C67DF">
            <w:pPr>
              <w:rPr>
                <w:i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A807C5" w:rsidRPr="00067B12" w:rsidRDefault="00A807C5" w:rsidP="00671BFF">
            <w:pPr>
              <w:rPr>
                <w:i/>
                <w:sz w:val="22"/>
                <w:szCs w:val="22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A807C5" w:rsidRPr="00067B12" w:rsidRDefault="00A807C5" w:rsidP="007C67DF">
            <w:pPr>
              <w:rPr>
                <w:i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A807C5" w:rsidRPr="00067B12" w:rsidRDefault="00A807C5" w:rsidP="007C67DF">
            <w:pPr>
              <w:rPr>
                <w:i/>
                <w:sz w:val="22"/>
                <w:szCs w:val="22"/>
              </w:rPr>
            </w:pPr>
            <w:r w:rsidRPr="00067B12">
              <w:rPr>
                <w:i/>
                <w:sz w:val="22"/>
                <w:szCs w:val="22"/>
              </w:rPr>
              <w:t>Земельный участок 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A807C5" w:rsidRPr="00067B12" w:rsidRDefault="00A807C5" w:rsidP="007C67DF">
            <w:pPr>
              <w:rPr>
                <w:i/>
              </w:rPr>
            </w:pPr>
            <w:r w:rsidRPr="00067B12">
              <w:rPr>
                <w:i/>
              </w:rPr>
              <w:t>2922</w:t>
            </w:r>
          </w:p>
        </w:tc>
        <w:tc>
          <w:tcPr>
            <w:tcW w:w="1401" w:type="dxa"/>
            <w:shd w:val="clear" w:color="auto" w:fill="auto"/>
          </w:tcPr>
          <w:p w:rsidR="00A807C5" w:rsidRPr="00067B12" w:rsidRDefault="00A807C5" w:rsidP="007C67DF">
            <w:pPr>
              <w:rPr>
                <w:i/>
              </w:rPr>
            </w:pPr>
            <w:r w:rsidRPr="00067B12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A807C5" w:rsidRPr="00067B12" w:rsidRDefault="00A807C5" w:rsidP="003B7A71">
            <w:pPr>
              <w:rPr>
                <w:i/>
              </w:rPr>
            </w:pPr>
          </w:p>
        </w:tc>
        <w:tc>
          <w:tcPr>
            <w:tcW w:w="1756" w:type="dxa"/>
            <w:shd w:val="clear" w:color="auto" w:fill="auto"/>
          </w:tcPr>
          <w:p w:rsidR="00A807C5" w:rsidRPr="00067B12" w:rsidRDefault="00A807C5" w:rsidP="003B7A71"/>
        </w:tc>
      </w:tr>
      <w:tr w:rsidR="00A807C5" w:rsidRPr="00F41725" w:rsidTr="004B7CBE">
        <w:tc>
          <w:tcPr>
            <w:tcW w:w="480" w:type="dxa"/>
            <w:vMerge w:val="restart"/>
          </w:tcPr>
          <w:p w:rsidR="00A807C5" w:rsidRPr="00552760" w:rsidRDefault="00A807C5" w:rsidP="00552760">
            <w:pPr>
              <w:rPr>
                <w:i/>
              </w:rPr>
            </w:pPr>
            <w:r w:rsidRPr="00947B18">
              <w:rPr>
                <w:i/>
                <w:lang w:val="en-US"/>
              </w:rPr>
              <w:t>1</w:t>
            </w:r>
            <w:r w:rsidR="00552760">
              <w:rPr>
                <w:i/>
              </w:rPr>
              <w:t>9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807C5" w:rsidRPr="00731379" w:rsidRDefault="00A807C5" w:rsidP="00955D33">
            <w:pPr>
              <w:rPr>
                <w:i/>
              </w:rPr>
            </w:pPr>
            <w:proofErr w:type="spellStart"/>
            <w:r w:rsidRPr="00731379">
              <w:rPr>
                <w:i/>
              </w:rPr>
              <w:t>Камболова</w:t>
            </w:r>
            <w:proofErr w:type="spellEnd"/>
            <w:r w:rsidRPr="00731379">
              <w:rPr>
                <w:i/>
              </w:rPr>
              <w:t xml:space="preserve"> </w:t>
            </w:r>
            <w:r w:rsidR="00955D33">
              <w:rPr>
                <w:i/>
              </w:rPr>
              <w:t>З.М.</w:t>
            </w:r>
          </w:p>
        </w:tc>
        <w:tc>
          <w:tcPr>
            <w:tcW w:w="2213" w:type="dxa"/>
            <w:vMerge w:val="restart"/>
            <w:shd w:val="clear" w:color="auto" w:fill="auto"/>
          </w:tcPr>
          <w:p w:rsidR="00A807C5" w:rsidRPr="00731379" w:rsidRDefault="00A807C5" w:rsidP="007C67DF">
            <w:pPr>
              <w:rPr>
                <w:i/>
                <w:sz w:val="22"/>
                <w:szCs w:val="22"/>
              </w:rPr>
            </w:pPr>
            <w:r w:rsidRPr="00731379">
              <w:rPr>
                <w:i/>
                <w:sz w:val="22"/>
                <w:szCs w:val="22"/>
              </w:rPr>
              <w:t>Главный специалист отдела проверок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A807C5" w:rsidRPr="00731379" w:rsidRDefault="00A807C5" w:rsidP="007C67DF">
            <w:pPr>
              <w:rPr>
                <w:i/>
                <w:sz w:val="22"/>
                <w:szCs w:val="22"/>
              </w:rPr>
            </w:pPr>
            <w:r w:rsidRPr="00731379">
              <w:rPr>
                <w:i/>
                <w:sz w:val="22"/>
                <w:szCs w:val="22"/>
              </w:rPr>
              <w:t>339873,91</w:t>
            </w:r>
          </w:p>
        </w:tc>
        <w:tc>
          <w:tcPr>
            <w:tcW w:w="1920" w:type="dxa"/>
            <w:shd w:val="clear" w:color="auto" w:fill="auto"/>
          </w:tcPr>
          <w:p w:rsidR="00A807C5" w:rsidRPr="00731379" w:rsidRDefault="00A807C5" w:rsidP="007C67DF">
            <w:pPr>
              <w:rPr>
                <w:i/>
                <w:sz w:val="22"/>
                <w:szCs w:val="22"/>
              </w:rPr>
            </w:pPr>
            <w:r w:rsidRPr="00731379">
              <w:rPr>
                <w:i/>
                <w:sz w:val="22"/>
                <w:szCs w:val="22"/>
              </w:rPr>
              <w:t>Земельный участок</w:t>
            </w:r>
          </w:p>
          <w:p w:rsidR="00A807C5" w:rsidRPr="00731379" w:rsidRDefault="00A807C5" w:rsidP="007C67DF">
            <w:pPr>
              <w:rPr>
                <w:i/>
                <w:sz w:val="22"/>
                <w:szCs w:val="22"/>
              </w:rPr>
            </w:pPr>
            <w:r w:rsidRPr="00731379">
              <w:rPr>
                <w:i/>
                <w:sz w:val="22"/>
                <w:szCs w:val="22"/>
              </w:rPr>
              <w:t xml:space="preserve">(собственность) 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A807C5" w:rsidRPr="00731379" w:rsidRDefault="00A807C5" w:rsidP="007C67DF">
            <w:pPr>
              <w:rPr>
                <w:i/>
              </w:rPr>
            </w:pPr>
            <w:r w:rsidRPr="00731379">
              <w:rPr>
                <w:i/>
              </w:rPr>
              <w:t>436</w:t>
            </w:r>
          </w:p>
        </w:tc>
        <w:tc>
          <w:tcPr>
            <w:tcW w:w="1401" w:type="dxa"/>
            <w:shd w:val="clear" w:color="auto" w:fill="auto"/>
          </w:tcPr>
          <w:p w:rsidR="00A807C5" w:rsidRPr="00731379" w:rsidRDefault="00A807C5" w:rsidP="007C67DF">
            <w:pPr>
              <w:rPr>
                <w:i/>
              </w:rPr>
            </w:pPr>
            <w:r w:rsidRPr="00731379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A807C5" w:rsidRPr="00F41725" w:rsidRDefault="00A807C5" w:rsidP="007C67DF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A807C5" w:rsidRPr="00F41725" w:rsidRDefault="00A807C5" w:rsidP="007C67DF">
            <w:pPr>
              <w:rPr>
                <w:color w:val="FF0000"/>
              </w:rPr>
            </w:pPr>
          </w:p>
        </w:tc>
      </w:tr>
      <w:tr w:rsidR="00A807C5" w:rsidRPr="00F41725" w:rsidTr="004B7CBE">
        <w:tc>
          <w:tcPr>
            <w:tcW w:w="480" w:type="dxa"/>
            <w:vMerge/>
          </w:tcPr>
          <w:p w:rsidR="00A807C5" w:rsidRPr="00947B18" w:rsidRDefault="00A807C5" w:rsidP="00810847">
            <w:pPr>
              <w:rPr>
                <w:i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807C5" w:rsidRPr="00731379" w:rsidRDefault="00A807C5" w:rsidP="007C67DF">
            <w:pPr>
              <w:rPr>
                <w:i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A807C5" w:rsidRPr="00731379" w:rsidRDefault="00A807C5" w:rsidP="007C67DF">
            <w:pPr>
              <w:rPr>
                <w:i/>
                <w:sz w:val="22"/>
                <w:szCs w:val="22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A807C5" w:rsidRPr="00731379" w:rsidRDefault="00A807C5" w:rsidP="007C67DF">
            <w:pPr>
              <w:rPr>
                <w:i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A807C5" w:rsidRPr="00731379" w:rsidRDefault="00A807C5" w:rsidP="00AC3805">
            <w:pPr>
              <w:rPr>
                <w:i/>
                <w:sz w:val="22"/>
                <w:szCs w:val="22"/>
              </w:rPr>
            </w:pPr>
            <w:r w:rsidRPr="00731379">
              <w:rPr>
                <w:i/>
                <w:sz w:val="22"/>
                <w:szCs w:val="22"/>
              </w:rPr>
              <w:t xml:space="preserve">Квартира </w:t>
            </w:r>
          </w:p>
          <w:p w:rsidR="00A807C5" w:rsidRPr="00731379" w:rsidRDefault="00A807C5" w:rsidP="00AC3805">
            <w:pPr>
              <w:rPr>
                <w:sz w:val="22"/>
                <w:szCs w:val="22"/>
              </w:rPr>
            </w:pPr>
            <w:r w:rsidRPr="00731379">
              <w:rPr>
                <w:i/>
                <w:sz w:val="22"/>
                <w:szCs w:val="22"/>
              </w:rPr>
              <w:t>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A807C5" w:rsidRPr="00731379" w:rsidRDefault="00A807C5" w:rsidP="00AC3805">
            <w:r w:rsidRPr="00731379">
              <w:t>59,3</w:t>
            </w:r>
          </w:p>
        </w:tc>
        <w:tc>
          <w:tcPr>
            <w:tcW w:w="1401" w:type="dxa"/>
            <w:shd w:val="clear" w:color="auto" w:fill="auto"/>
          </w:tcPr>
          <w:p w:rsidR="00A807C5" w:rsidRPr="00731379" w:rsidRDefault="00A807C5" w:rsidP="00AC3805">
            <w:pPr>
              <w:rPr>
                <w:i/>
              </w:rPr>
            </w:pPr>
            <w:r w:rsidRPr="00731379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A807C5" w:rsidRPr="00F41725" w:rsidRDefault="00A807C5" w:rsidP="007C67DF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A807C5" w:rsidRPr="00F41725" w:rsidRDefault="00A807C5" w:rsidP="007C67DF">
            <w:pPr>
              <w:rPr>
                <w:color w:val="FF0000"/>
              </w:rPr>
            </w:pPr>
          </w:p>
        </w:tc>
      </w:tr>
      <w:tr w:rsidR="003116CE" w:rsidRPr="00F41725" w:rsidTr="004B7CBE">
        <w:tc>
          <w:tcPr>
            <w:tcW w:w="480" w:type="dxa"/>
            <w:vMerge/>
          </w:tcPr>
          <w:p w:rsidR="003116CE" w:rsidRPr="00947B18" w:rsidRDefault="003116CE" w:rsidP="00810847">
            <w:pPr>
              <w:rPr>
                <w:i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116CE" w:rsidRPr="00F41725" w:rsidRDefault="003116CE" w:rsidP="00810847">
            <w:pPr>
              <w:rPr>
                <w:i/>
                <w:color w:val="FF0000"/>
              </w:rPr>
            </w:pPr>
          </w:p>
        </w:tc>
        <w:tc>
          <w:tcPr>
            <w:tcW w:w="2213" w:type="dxa"/>
            <w:vMerge w:val="restart"/>
            <w:shd w:val="clear" w:color="auto" w:fill="auto"/>
          </w:tcPr>
          <w:p w:rsidR="003116CE" w:rsidRPr="00171B23" w:rsidRDefault="003116CE" w:rsidP="003B7A71">
            <w:pPr>
              <w:rPr>
                <w:i/>
                <w:sz w:val="22"/>
                <w:szCs w:val="22"/>
              </w:rPr>
            </w:pPr>
            <w:r w:rsidRPr="00171B23">
              <w:rPr>
                <w:i/>
                <w:sz w:val="22"/>
                <w:szCs w:val="22"/>
              </w:rPr>
              <w:t xml:space="preserve">Супруг 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3116CE" w:rsidRPr="00171B23" w:rsidRDefault="00171B23" w:rsidP="003B7A71">
            <w:pPr>
              <w:rPr>
                <w:i/>
                <w:sz w:val="22"/>
                <w:szCs w:val="22"/>
              </w:rPr>
            </w:pPr>
            <w:r w:rsidRPr="00171B23">
              <w:rPr>
                <w:i/>
                <w:sz w:val="22"/>
                <w:szCs w:val="22"/>
              </w:rPr>
              <w:t>172289,90</w:t>
            </w:r>
          </w:p>
          <w:p w:rsidR="003116CE" w:rsidRPr="00171B23" w:rsidRDefault="003116CE" w:rsidP="003B7A71">
            <w:pPr>
              <w:rPr>
                <w:i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3116CE" w:rsidRPr="00171B23" w:rsidRDefault="003116CE" w:rsidP="003B7A71">
            <w:pPr>
              <w:rPr>
                <w:i/>
                <w:sz w:val="22"/>
                <w:szCs w:val="22"/>
              </w:rPr>
            </w:pPr>
            <w:r w:rsidRPr="00171B23">
              <w:rPr>
                <w:i/>
                <w:sz w:val="22"/>
                <w:szCs w:val="22"/>
              </w:rPr>
              <w:t>Квартира (собственность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116CE" w:rsidRPr="00171B23" w:rsidRDefault="003116CE" w:rsidP="003B7A71">
            <w:pPr>
              <w:rPr>
                <w:i/>
              </w:rPr>
            </w:pPr>
            <w:r w:rsidRPr="00171B23">
              <w:rPr>
                <w:i/>
              </w:rPr>
              <w:t>59,3</w:t>
            </w:r>
          </w:p>
        </w:tc>
        <w:tc>
          <w:tcPr>
            <w:tcW w:w="1401" w:type="dxa"/>
            <w:shd w:val="clear" w:color="auto" w:fill="auto"/>
          </w:tcPr>
          <w:p w:rsidR="003116CE" w:rsidRPr="00171B23" w:rsidRDefault="003116CE" w:rsidP="003B7A71">
            <w:pPr>
              <w:rPr>
                <w:i/>
              </w:rPr>
            </w:pPr>
            <w:r w:rsidRPr="00171B23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3116CE" w:rsidRPr="00F41725" w:rsidRDefault="003116CE" w:rsidP="003B7A71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3116CE" w:rsidRPr="00F41725" w:rsidRDefault="003116CE" w:rsidP="003B7A71">
            <w:pPr>
              <w:rPr>
                <w:color w:val="FF0000"/>
              </w:rPr>
            </w:pPr>
          </w:p>
        </w:tc>
      </w:tr>
      <w:tr w:rsidR="003116CE" w:rsidRPr="00F41725" w:rsidTr="004B7CBE">
        <w:tc>
          <w:tcPr>
            <w:tcW w:w="480" w:type="dxa"/>
            <w:vMerge/>
          </w:tcPr>
          <w:p w:rsidR="003116CE" w:rsidRPr="00947B18" w:rsidRDefault="003116CE" w:rsidP="00810847">
            <w:pPr>
              <w:rPr>
                <w:i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116CE" w:rsidRPr="00F41725" w:rsidRDefault="003116CE" w:rsidP="00810847">
            <w:pPr>
              <w:rPr>
                <w:i/>
                <w:color w:val="FF0000"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3116CE" w:rsidRPr="00171B23" w:rsidRDefault="003116CE" w:rsidP="003B7A71">
            <w:pPr>
              <w:rPr>
                <w:i/>
                <w:sz w:val="22"/>
                <w:szCs w:val="22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3116CE" w:rsidRPr="00171B23" w:rsidRDefault="003116CE" w:rsidP="003B7A71">
            <w:pPr>
              <w:rPr>
                <w:i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3116CE" w:rsidRPr="00171B23" w:rsidRDefault="003116CE" w:rsidP="007C67DF">
            <w:pPr>
              <w:rPr>
                <w:i/>
                <w:sz w:val="22"/>
                <w:szCs w:val="22"/>
              </w:rPr>
            </w:pPr>
            <w:r w:rsidRPr="00171B23">
              <w:rPr>
                <w:i/>
                <w:sz w:val="22"/>
                <w:szCs w:val="22"/>
              </w:rPr>
              <w:t>Земельный участок</w:t>
            </w:r>
          </w:p>
          <w:p w:rsidR="003116CE" w:rsidRPr="00171B23" w:rsidRDefault="003116CE" w:rsidP="003B7A71">
            <w:pPr>
              <w:rPr>
                <w:i/>
                <w:sz w:val="22"/>
                <w:szCs w:val="22"/>
              </w:rPr>
            </w:pPr>
            <w:r w:rsidRPr="00171B23">
              <w:rPr>
                <w:i/>
                <w:sz w:val="22"/>
                <w:szCs w:val="22"/>
              </w:rPr>
              <w:t xml:space="preserve">(собственность) 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116CE" w:rsidRPr="00171B23" w:rsidRDefault="003116CE" w:rsidP="003B7A71">
            <w:pPr>
              <w:rPr>
                <w:i/>
              </w:rPr>
            </w:pPr>
            <w:r w:rsidRPr="00171B23">
              <w:rPr>
                <w:i/>
              </w:rPr>
              <w:t>500</w:t>
            </w:r>
          </w:p>
        </w:tc>
        <w:tc>
          <w:tcPr>
            <w:tcW w:w="1401" w:type="dxa"/>
            <w:shd w:val="clear" w:color="auto" w:fill="auto"/>
          </w:tcPr>
          <w:p w:rsidR="003116CE" w:rsidRPr="00171B23" w:rsidRDefault="003116CE" w:rsidP="003B7A71">
            <w:pPr>
              <w:rPr>
                <w:i/>
              </w:rPr>
            </w:pPr>
            <w:r w:rsidRPr="00171B23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3116CE" w:rsidRPr="00F41725" w:rsidRDefault="003116CE" w:rsidP="003B7A71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3116CE" w:rsidRPr="00F41725" w:rsidRDefault="003116CE" w:rsidP="003B7A71">
            <w:pPr>
              <w:rPr>
                <w:color w:val="FF0000"/>
              </w:rPr>
            </w:pPr>
          </w:p>
        </w:tc>
      </w:tr>
      <w:tr w:rsidR="00C85D9D" w:rsidRPr="00F41725" w:rsidTr="004B7CBE">
        <w:tc>
          <w:tcPr>
            <w:tcW w:w="480" w:type="dxa"/>
            <w:vMerge w:val="restart"/>
          </w:tcPr>
          <w:p w:rsidR="00C85D9D" w:rsidRPr="00552760" w:rsidRDefault="00552760" w:rsidP="00A807C5">
            <w:pPr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85D9D" w:rsidRPr="006F39F3" w:rsidRDefault="00C85D9D" w:rsidP="007C67DF">
            <w:pPr>
              <w:rPr>
                <w:i/>
              </w:rPr>
            </w:pPr>
            <w:r w:rsidRPr="006F39F3">
              <w:rPr>
                <w:i/>
              </w:rPr>
              <w:t xml:space="preserve">Санакоева </w:t>
            </w:r>
            <w:r w:rsidR="00955D33">
              <w:rPr>
                <w:i/>
              </w:rPr>
              <w:t>Е.Р.</w:t>
            </w:r>
          </w:p>
          <w:p w:rsidR="00C85D9D" w:rsidRPr="006F39F3" w:rsidRDefault="00C85D9D" w:rsidP="007C67DF">
            <w:pPr>
              <w:rPr>
                <w:i/>
              </w:rPr>
            </w:pPr>
          </w:p>
        </w:tc>
        <w:tc>
          <w:tcPr>
            <w:tcW w:w="2213" w:type="dxa"/>
            <w:vMerge w:val="restart"/>
            <w:shd w:val="clear" w:color="auto" w:fill="auto"/>
          </w:tcPr>
          <w:p w:rsidR="00C85D9D" w:rsidRPr="006F39F3" w:rsidRDefault="00C85D9D" w:rsidP="007C67DF">
            <w:pPr>
              <w:rPr>
                <w:i/>
                <w:sz w:val="22"/>
                <w:szCs w:val="22"/>
              </w:rPr>
            </w:pPr>
            <w:r w:rsidRPr="006F39F3">
              <w:rPr>
                <w:i/>
                <w:sz w:val="22"/>
                <w:szCs w:val="22"/>
              </w:rPr>
              <w:t xml:space="preserve">Главный специалист-ревизор отдела проверок 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C85D9D" w:rsidRPr="006F39F3" w:rsidRDefault="00C85D9D" w:rsidP="007C67DF">
            <w:pPr>
              <w:rPr>
                <w:i/>
                <w:sz w:val="22"/>
                <w:szCs w:val="22"/>
              </w:rPr>
            </w:pPr>
            <w:r w:rsidRPr="006F39F3">
              <w:rPr>
                <w:i/>
                <w:sz w:val="22"/>
                <w:szCs w:val="22"/>
              </w:rPr>
              <w:t>533263,33</w:t>
            </w:r>
          </w:p>
        </w:tc>
        <w:tc>
          <w:tcPr>
            <w:tcW w:w="1920" w:type="dxa"/>
            <w:shd w:val="clear" w:color="auto" w:fill="auto"/>
          </w:tcPr>
          <w:p w:rsidR="00C85D9D" w:rsidRPr="006F39F3" w:rsidRDefault="00C85D9D" w:rsidP="007C67DF">
            <w:pPr>
              <w:rPr>
                <w:i/>
                <w:sz w:val="22"/>
                <w:szCs w:val="22"/>
              </w:rPr>
            </w:pPr>
            <w:r w:rsidRPr="006F39F3">
              <w:rPr>
                <w:i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C85D9D" w:rsidRPr="006F39F3" w:rsidRDefault="00C85D9D" w:rsidP="007C67DF">
            <w:pPr>
              <w:rPr>
                <w:i/>
              </w:rPr>
            </w:pPr>
            <w:r w:rsidRPr="006F39F3">
              <w:rPr>
                <w:i/>
              </w:rPr>
              <w:t>471</w:t>
            </w:r>
          </w:p>
        </w:tc>
        <w:tc>
          <w:tcPr>
            <w:tcW w:w="1401" w:type="dxa"/>
            <w:shd w:val="clear" w:color="auto" w:fill="auto"/>
          </w:tcPr>
          <w:p w:rsidR="00C85D9D" w:rsidRPr="006F39F3" w:rsidRDefault="00C85D9D" w:rsidP="007C67DF">
            <w:pPr>
              <w:rPr>
                <w:i/>
              </w:rPr>
            </w:pPr>
            <w:r w:rsidRPr="006F39F3">
              <w:rPr>
                <w:i/>
              </w:rPr>
              <w:t>Россия</w:t>
            </w:r>
          </w:p>
        </w:tc>
        <w:tc>
          <w:tcPr>
            <w:tcW w:w="2494" w:type="dxa"/>
            <w:vMerge w:val="restart"/>
            <w:shd w:val="clear" w:color="auto" w:fill="auto"/>
          </w:tcPr>
          <w:p w:rsidR="00C85D9D" w:rsidRPr="006F39F3" w:rsidRDefault="00C85D9D" w:rsidP="007C67DF">
            <w:pPr>
              <w:rPr>
                <w:i/>
              </w:rPr>
            </w:pPr>
            <w:r w:rsidRPr="006F39F3">
              <w:rPr>
                <w:i/>
              </w:rPr>
              <w:t>Газ 5327</w:t>
            </w:r>
          </w:p>
          <w:p w:rsidR="00C85D9D" w:rsidRPr="006F39F3" w:rsidRDefault="00C85D9D" w:rsidP="007C67DF">
            <w:pPr>
              <w:rPr>
                <w:i/>
              </w:rPr>
            </w:pPr>
            <w:r w:rsidRPr="006F39F3">
              <w:rPr>
                <w:i/>
              </w:rPr>
              <w:t>(собственность)</w:t>
            </w:r>
          </w:p>
        </w:tc>
        <w:tc>
          <w:tcPr>
            <w:tcW w:w="1756" w:type="dxa"/>
            <w:shd w:val="clear" w:color="auto" w:fill="auto"/>
          </w:tcPr>
          <w:p w:rsidR="00C85D9D" w:rsidRPr="00F41725" w:rsidRDefault="00C85D9D" w:rsidP="007C67DF">
            <w:pPr>
              <w:rPr>
                <w:color w:val="FF0000"/>
              </w:rPr>
            </w:pPr>
          </w:p>
        </w:tc>
      </w:tr>
      <w:tr w:rsidR="00C85D9D" w:rsidRPr="00F41725" w:rsidTr="004B7CBE">
        <w:tc>
          <w:tcPr>
            <w:tcW w:w="480" w:type="dxa"/>
            <w:vMerge/>
          </w:tcPr>
          <w:p w:rsidR="00C85D9D" w:rsidRPr="00947B18" w:rsidRDefault="00C85D9D" w:rsidP="00810847">
            <w:pPr>
              <w:rPr>
                <w:i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85D9D" w:rsidRPr="00F41725" w:rsidRDefault="00C85D9D" w:rsidP="007C67DF">
            <w:pPr>
              <w:rPr>
                <w:i/>
                <w:color w:val="FF0000"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C85D9D" w:rsidRPr="006937D1" w:rsidRDefault="00C85D9D" w:rsidP="007C67DF">
            <w:pPr>
              <w:rPr>
                <w:i/>
                <w:sz w:val="22"/>
                <w:szCs w:val="22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C85D9D" w:rsidRPr="006937D1" w:rsidRDefault="00C85D9D" w:rsidP="007C67DF">
            <w:pPr>
              <w:rPr>
                <w:i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C85D9D" w:rsidRPr="006937D1" w:rsidRDefault="00C85D9D" w:rsidP="00661450">
            <w:pPr>
              <w:rPr>
                <w:i/>
                <w:sz w:val="22"/>
                <w:szCs w:val="22"/>
              </w:rPr>
            </w:pPr>
            <w:r w:rsidRPr="006937D1">
              <w:rPr>
                <w:i/>
                <w:sz w:val="22"/>
                <w:szCs w:val="22"/>
              </w:rPr>
              <w:t>Квартира 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C85D9D" w:rsidRPr="006937D1" w:rsidRDefault="00C85D9D" w:rsidP="00661450">
            <w:pPr>
              <w:rPr>
                <w:i/>
              </w:rPr>
            </w:pPr>
            <w:r w:rsidRPr="006937D1">
              <w:rPr>
                <w:i/>
              </w:rPr>
              <w:t>63,3</w:t>
            </w:r>
          </w:p>
        </w:tc>
        <w:tc>
          <w:tcPr>
            <w:tcW w:w="1401" w:type="dxa"/>
            <w:shd w:val="clear" w:color="auto" w:fill="auto"/>
          </w:tcPr>
          <w:p w:rsidR="00C85D9D" w:rsidRPr="006937D1" w:rsidRDefault="00C85D9D" w:rsidP="00661450">
            <w:r w:rsidRPr="006937D1">
              <w:rPr>
                <w:i/>
              </w:rPr>
              <w:t xml:space="preserve">Россия </w:t>
            </w:r>
          </w:p>
        </w:tc>
        <w:tc>
          <w:tcPr>
            <w:tcW w:w="2494" w:type="dxa"/>
            <w:vMerge/>
            <w:shd w:val="clear" w:color="auto" w:fill="auto"/>
          </w:tcPr>
          <w:p w:rsidR="00C85D9D" w:rsidRPr="00F41725" w:rsidRDefault="00C85D9D" w:rsidP="007C67DF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C85D9D" w:rsidRPr="00F41725" w:rsidRDefault="00C85D9D" w:rsidP="007C67DF">
            <w:pPr>
              <w:rPr>
                <w:color w:val="FF0000"/>
              </w:rPr>
            </w:pPr>
          </w:p>
        </w:tc>
      </w:tr>
      <w:tr w:rsidR="003116CE" w:rsidRPr="00F41725" w:rsidTr="004B7CBE">
        <w:tc>
          <w:tcPr>
            <w:tcW w:w="480" w:type="dxa"/>
            <w:vMerge/>
          </w:tcPr>
          <w:p w:rsidR="003116CE" w:rsidRPr="00947B18" w:rsidRDefault="003116CE" w:rsidP="00810847">
            <w:pPr>
              <w:rPr>
                <w:i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116CE" w:rsidRPr="00F41725" w:rsidRDefault="003116CE" w:rsidP="00810847">
            <w:pPr>
              <w:rPr>
                <w:i/>
                <w:color w:val="FF0000"/>
              </w:rPr>
            </w:pPr>
          </w:p>
        </w:tc>
        <w:tc>
          <w:tcPr>
            <w:tcW w:w="2213" w:type="dxa"/>
            <w:shd w:val="clear" w:color="auto" w:fill="auto"/>
          </w:tcPr>
          <w:p w:rsidR="003116CE" w:rsidRPr="006937D1" w:rsidRDefault="003116CE" w:rsidP="003B7A71">
            <w:pPr>
              <w:rPr>
                <w:i/>
                <w:sz w:val="22"/>
                <w:szCs w:val="22"/>
              </w:rPr>
            </w:pPr>
            <w:r w:rsidRPr="006937D1">
              <w:rPr>
                <w:i/>
                <w:sz w:val="22"/>
                <w:szCs w:val="22"/>
              </w:rPr>
              <w:t xml:space="preserve">Супруг </w:t>
            </w:r>
          </w:p>
        </w:tc>
        <w:tc>
          <w:tcPr>
            <w:tcW w:w="1550" w:type="dxa"/>
            <w:shd w:val="clear" w:color="auto" w:fill="auto"/>
          </w:tcPr>
          <w:p w:rsidR="003116CE" w:rsidRPr="006937D1" w:rsidRDefault="003116CE" w:rsidP="003B7A71">
            <w:pPr>
              <w:rPr>
                <w:i/>
                <w:sz w:val="22"/>
                <w:szCs w:val="22"/>
              </w:rPr>
            </w:pPr>
            <w:r w:rsidRPr="006937D1">
              <w:rPr>
                <w:i/>
                <w:sz w:val="22"/>
                <w:szCs w:val="22"/>
              </w:rPr>
              <w:t>163 714,99</w:t>
            </w:r>
          </w:p>
        </w:tc>
        <w:tc>
          <w:tcPr>
            <w:tcW w:w="1920" w:type="dxa"/>
            <w:shd w:val="clear" w:color="auto" w:fill="auto"/>
          </w:tcPr>
          <w:p w:rsidR="003116CE" w:rsidRPr="006937D1" w:rsidRDefault="003116CE" w:rsidP="00082661">
            <w:pPr>
              <w:rPr>
                <w:i/>
                <w:sz w:val="22"/>
                <w:szCs w:val="22"/>
              </w:rPr>
            </w:pPr>
            <w:r w:rsidRPr="006937D1">
              <w:rPr>
                <w:i/>
                <w:sz w:val="22"/>
                <w:szCs w:val="22"/>
              </w:rPr>
              <w:t>Квартира  (собственность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116CE" w:rsidRPr="006937D1" w:rsidRDefault="003116CE" w:rsidP="003B7A71">
            <w:pPr>
              <w:rPr>
                <w:i/>
              </w:rPr>
            </w:pPr>
            <w:r w:rsidRPr="006937D1">
              <w:rPr>
                <w:i/>
              </w:rPr>
              <w:t>63,3</w:t>
            </w:r>
          </w:p>
        </w:tc>
        <w:tc>
          <w:tcPr>
            <w:tcW w:w="1401" w:type="dxa"/>
            <w:shd w:val="clear" w:color="auto" w:fill="auto"/>
          </w:tcPr>
          <w:p w:rsidR="003116CE" w:rsidRPr="006937D1" w:rsidRDefault="003116CE" w:rsidP="003B7A71">
            <w:pPr>
              <w:rPr>
                <w:i/>
              </w:rPr>
            </w:pPr>
            <w:r w:rsidRPr="006937D1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3116CE" w:rsidRPr="00F41725" w:rsidRDefault="003116CE" w:rsidP="003B7A71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3116CE" w:rsidRPr="00F41725" w:rsidRDefault="003116CE" w:rsidP="003B7A71">
            <w:pPr>
              <w:rPr>
                <w:color w:val="FF0000"/>
              </w:rPr>
            </w:pPr>
          </w:p>
        </w:tc>
      </w:tr>
      <w:tr w:rsidR="00D5161E" w:rsidRPr="00F41725" w:rsidTr="004B7CBE">
        <w:tc>
          <w:tcPr>
            <w:tcW w:w="480" w:type="dxa"/>
          </w:tcPr>
          <w:p w:rsidR="00D5161E" w:rsidRPr="00552760" w:rsidRDefault="00D5161E" w:rsidP="00552760">
            <w:pPr>
              <w:rPr>
                <w:i/>
              </w:rPr>
            </w:pPr>
            <w:r w:rsidRPr="00947B18">
              <w:rPr>
                <w:i/>
              </w:rPr>
              <w:t>2</w:t>
            </w:r>
            <w:r w:rsidR="00552760">
              <w:rPr>
                <w:i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D5161E" w:rsidRPr="003F2162" w:rsidRDefault="00D5161E" w:rsidP="00955D33">
            <w:pPr>
              <w:rPr>
                <w:i/>
              </w:rPr>
            </w:pPr>
            <w:proofErr w:type="spellStart"/>
            <w:r w:rsidRPr="003F2162">
              <w:rPr>
                <w:i/>
              </w:rPr>
              <w:t>Бирагова</w:t>
            </w:r>
            <w:proofErr w:type="spellEnd"/>
            <w:r w:rsidRPr="003F2162">
              <w:rPr>
                <w:i/>
              </w:rPr>
              <w:t xml:space="preserve"> </w:t>
            </w:r>
            <w:r w:rsidR="00955D33">
              <w:rPr>
                <w:i/>
              </w:rPr>
              <w:t>Р.Г.</w:t>
            </w:r>
          </w:p>
        </w:tc>
        <w:tc>
          <w:tcPr>
            <w:tcW w:w="2213" w:type="dxa"/>
            <w:shd w:val="clear" w:color="auto" w:fill="auto"/>
          </w:tcPr>
          <w:p w:rsidR="00D5161E" w:rsidRPr="003F2162" w:rsidRDefault="00D5161E" w:rsidP="007C67DF">
            <w:pPr>
              <w:rPr>
                <w:i/>
                <w:sz w:val="22"/>
                <w:szCs w:val="22"/>
              </w:rPr>
            </w:pPr>
            <w:r w:rsidRPr="003F2162">
              <w:rPr>
                <w:i/>
                <w:sz w:val="22"/>
                <w:szCs w:val="22"/>
              </w:rPr>
              <w:t>Главный специалист- ревизор</w:t>
            </w:r>
            <w:r w:rsidR="00B5069F" w:rsidRPr="003F2162">
              <w:rPr>
                <w:i/>
                <w:sz w:val="22"/>
                <w:szCs w:val="22"/>
              </w:rPr>
              <w:t xml:space="preserve"> Контрольно-ревизионного отдела</w:t>
            </w:r>
          </w:p>
        </w:tc>
        <w:tc>
          <w:tcPr>
            <w:tcW w:w="1550" w:type="dxa"/>
            <w:shd w:val="clear" w:color="auto" w:fill="auto"/>
          </w:tcPr>
          <w:p w:rsidR="00D5161E" w:rsidRPr="003F2162" w:rsidRDefault="003F2162" w:rsidP="007C67DF">
            <w:pPr>
              <w:rPr>
                <w:i/>
                <w:sz w:val="22"/>
                <w:szCs w:val="22"/>
              </w:rPr>
            </w:pPr>
            <w:r w:rsidRPr="003F2162">
              <w:rPr>
                <w:i/>
                <w:sz w:val="22"/>
                <w:szCs w:val="22"/>
              </w:rPr>
              <w:t>759455,55</w:t>
            </w:r>
          </w:p>
        </w:tc>
        <w:tc>
          <w:tcPr>
            <w:tcW w:w="1920" w:type="dxa"/>
            <w:shd w:val="clear" w:color="auto" w:fill="auto"/>
          </w:tcPr>
          <w:p w:rsidR="00D5161E" w:rsidRPr="003F2162" w:rsidRDefault="00D5161E" w:rsidP="00F92839">
            <w:pPr>
              <w:rPr>
                <w:i/>
                <w:sz w:val="22"/>
                <w:szCs w:val="22"/>
              </w:rPr>
            </w:pPr>
            <w:r w:rsidRPr="003F2162">
              <w:rPr>
                <w:i/>
                <w:sz w:val="22"/>
                <w:szCs w:val="22"/>
              </w:rPr>
              <w:t>Жилой дом</w:t>
            </w:r>
          </w:p>
          <w:p w:rsidR="00D5161E" w:rsidRPr="003F2162" w:rsidRDefault="00D5161E" w:rsidP="00F92839">
            <w:pPr>
              <w:rPr>
                <w:i/>
                <w:sz w:val="22"/>
                <w:szCs w:val="22"/>
              </w:rPr>
            </w:pPr>
            <w:r w:rsidRPr="003F2162">
              <w:rPr>
                <w:i/>
                <w:sz w:val="22"/>
                <w:szCs w:val="22"/>
              </w:rPr>
              <w:t>(в пользовании)</w:t>
            </w:r>
          </w:p>
          <w:p w:rsidR="00D5161E" w:rsidRPr="003F2162" w:rsidRDefault="00D5161E" w:rsidP="00D5161E">
            <w:pPr>
              <w:rPr>
                <w:i/>
                <w:sz w:val="22"/>
                <w:szCs w:val="22"/>
              </w:rPr>
            </w:pPr>
            <w:r w:rsidRPr="003F2162">
              <w:rPr>
                <w:i/>
                <w:sz w:val="22"/>
                <w:szCs w:val="22"/>
              </w:rPr>
              <w:t xml:space="preserve">Земельный участок </w:t>
            </w:r>
          </w:p>
          <w:p w:rsidR="00D5161E" w:rsidRPr="003F2162" w:rsidRDefault="00D5161E" w:rsidP="00F92839">
            <w:pPr>
              <w:rPr>
                <w:i/>
                <w:sz w:val="22"/>
                <w:szCs w:val="22"/>
              </w:rPr>
            </w:pPr>
            <w:r w:rsidRPr="003F2162">
              <w:rPr>
                <w:i/>
                <w:sz w:val="22"/>
                <w:szCs w:val="22"/>
              </w:rPr>
              <w:t>(в пользовании)</w:t>
            </w:r>
          </w:p>
          <w:p w:rsidR="003F2162" w:rsidRPr="003F2162" w:rsidRDefault="003F2162" w:rsidP="003F2162">
            <w:pPr>
              <w:rPr>
                <w:i/>
                <w:sz w:val="22"/>
                <w:szCs w:val="22"/>
              </w:rPr>
            </w:pPr>
            <w:r w:rsidRPr="003F2162">
              <w:rPr>
                <w:i/>
                <w:sz w:val="22"/>
                <w:szCs w:val="22"/>
              </w:rPr>
              <w:t xml:space="preserve">Земельный участок </w:t>
            </w:r>
          </w:p>
          <w:p w:rsidR="003F2162" w:rsidRPr="003F2162" w:rsidRDefault="003F2162" w:rsidP="00F92839">
            <w:pPr>
              <w:rPr>
                <w:i/>
                <w:sz w:val="22"/>
                <w:szCs w:val="22"/>
              </w:rPr>
            </w:pPr>
            <w:r w:rsidRPr="003F2162">
              <w:rPr>
                <w:i/>
                <w:sz w:val="22"/>
                <w:szCs w:val="22"/>
              </w:rPr>
              <w:t>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D5161E" w:rsidRPr="003F2162" w:rsidRDefault="00D5161E" w:rsidP="00F92839">
            <w:r w:rsidRPr="003F2162">
              <w:t>170</w:t>
            </w:r>
          </w:p>
          <w:p w:rsidR="00D5161E" w:rsidRPr="003F2162" w:rsidRDefault="00D5161E" w:rsidP="00F92839"/>
          <w:p w:rsidR="00D5161E" w:rsidRPr="003F2162" w:rsidRDefault="00D5161E" w:rsidP="00F92839"/>
          <w:p w:rsidR="00D5161E" w:rsidRPr="003F2162" w:rsidRDefault="003F2162" w:rsidP="00F92839">
            <w:r w:rsidRPr="003F2162">
              <w:t>3</w:t>
            </w:r>
            <w:r w:rsidR="00D5161E" w:rsidRPr="003F2162">
              <w:t>00</w:t>
            </w:r>
          </w:p>
          <w:p w:rsidR="003F2162" w:rsidRPr="003F2162" w:rsidRDefault="003F2162" w:rsidP="00F92839"/>
          <w:p w:rsidR="003F2162" w:rsidRPr="003F2162" w:rsidRDefault="003F2162" w:rsidP="00F92839">
            <w:r w:rsidRPr="003F2162">
              <w:t>1000</w:t>
            </w:r>
          </w:p>
        </w:tc>
        <w:tc>
          <w:tcPr>
            <w:tcW w:w="1401" w:type="dxa"/>
            <w:shd w:val="clear" w:color="auto" w:fill="auto"/>
          </w:tcPr>
          <w:p w:rsidR="00D5161E" w:rsidRPr="003F2162" w:rsidRDefault="00D5161E" w:rsidP="00F92839">
            <w:pPr>
              <w:rPr>
                <w:i/>
              </w:rPr>
            </w:pPr>
            <w:r w:rsidRPr="003F2162">
              <w:rPr>
                <w:i/>
              </w:rPr>
              <w:t>Россия</w:t>
            </w:r>
          </w:p>
          <w:p w:rsidR="00D5161E" w:rsidRPr="003F2162" w:rsidRDefault="00D5161E" w:rsidP="00F92839">
            <w:pPr>
              <w:rPr>
                <w:i/>
              </w:rPr>
            </w:pPr>
          </w:p>
          <w:p w:rsidR="00D5161E" w:rsidRPr="003F2162" w:rsidRDefault="00D5161E" w:rsidP="00F92839">
            <w:pPr>
              <w:rPr>
                <w:i/>
              </w:rPr>
            </w:pPr>
          </w:p>
          <w:p w:rsidR="00D5161E" w:rsidRPr="003F2162" w:rsidRDefault="00D5161E" w:rsidP="00F92839">
            <w:pPr>
              <w:rPr>
                <w:i/>
              </w:rPr>
            </w:pPr>
            <w:r w:rsidRPr="003F2162">
              <w:rPr>
                <w:i/>
              </w:rPr>
              <w:t>Россия</w:t>
            </w:r>
          </w:p>
          <w:p w:rsidR="003F2162" w:rsidRPr="003F2162" w:rsidRDefault="003F2162" w:rsidP="00F92839">
            <w:pPr>
              <w:rPr>
                <w:i/>
              </w:rPr>
            </w:pPr>
          </w:p>
          <w:p w:rsidR="003F2162" w:rsidRPr="003F2162" w:rsidRDefault="003F2162" w:rsidP="00F92839">
            <w:pPr>
              <w:rPr>
                <w:i/>
              </w:rPr>
            </w:pPr>
            <w:r w:rsidRPr="003F2162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D5161E" w:rsidRPr="00F41725" w:rsidRDefault="00D5161E" w:rsidP="007C67DF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D5161E" w:rsidRPr="00F41725" w:rsidRDefault="00D5161E" w:rsidP="007C67DF">
            <w:pPr>
              <w:rPr>
                <w:i/>
                <w:color w:val="FF0000"/>
                <w:sz w:val="22"/>
                <w:szCs w:val="22"/>
              </w:rPr>
            </w:pPr>
          </w:p>
        </w:tc>
      </w:tr>
      <w:tr w:rsidR="00A807C5" w:rsidRPr="00F41725" w:rsidTr="004B7CBE">
        <w:tc>
          <w:tcPr>
            <w:tcW w:w="480" w:type="dxa"/>
            <w:vMerge w:val="restart"/>
          </w:tcPr>
          <w:p w:rsidR="00A807C5" w:rsidRPr="00552760" w:rsidRDefault="00A807C5" w:rsidP="00552760">
            <w:pPr>
              <w:rPr>
                <w:i/>
              </w:rPr>
            </w:pPr>
            <w:r w:rsidRPr="00947B18">
              <w:rPr>
                <w:i/>
              </w:rPr>
              <w:t>2</w:t>
            </w:r>
            <w:r w:rsidR="00552760">
              <w:rPr>
                <w:i/>
              </w:rPr>
              <w:t>2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807C5" w:rsidRPr="000B53CF" w:rsidRDefault="00A807C5" w:rsidP="00955D33">
            <w:pPr>
              <w:rPr>
                <w:i/>
              </w:rPr>
            </w:pPr>
            <w:proofErr w:type="spellStart"/>
            <w:r w:rsidRPr="000B53CF">
              <w:rPr>
                <w:i/>
              </w:rPr>
              <w:t>Гобеева</w:t>
            </w:r>
            <w:proofErr w:type="spellEnd"/>
            <w:r w:rsidRPr="000B53CF">
              <w:rPr>
                <w:i/>
              </w:rPr>
              <w:t xml:space="preserve"> </w:t>
            </w:r>
            <w:r w:rsidR="00955D33">
              <w:rPr>
                <w:i/>
              </w:rPr>
              <w:t>А.Х.</w:t>
            </w:r>
          </w:p>
        </w:tc>
        <w:tc>
          <w:tcPr>
            <w:tcW w:w="2213" w:type="dxa"/>
            <w:vMerge w:val="restart"/>
            <w:shd w:val="clear" w:color="auto" w:fill="auto"/>
          </w:tcPr>
          <w:p w:rsidR="00A807C5" w:rsidRPr="000B53CF" w:rsidRDefault="00A807C5" w:rsidP="000B53CF">
            <w:pPr>
              <w:rPr>
                <w:i/>
                <w:sz w:val="22"/>
                <w:szCs w:val="22"/>
              </w:rPr>
            </w:pPr>
            <w:r w:rsidRPr="000B53CF">
              <w:rPr>
                <w:i/>
                <w:sz w:val="22"/>
                <w:szCs w:val="22"/>
              </w:rPr>
              <w:t>Главный специалист отдела страхования ВН и в связи с материнством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A807C5" w:rsidRPr="000B53CF" w:rsidRDefault="00A807C5" w:rsidP="007C67DF">
            <w:pPr>
              <w:rPr>
                <w:i/>
                <w:sz w:val="22"/>
                <w:szCs w:val="22"/>
              </w:rPr>
            </w:pPr>
            <w:r w:rsidRPr="000B53CF">
              <w:rPr>
                <w:i/>
                <w:sz w:val="22"/>
                <w:szCs w:val="22"/>
              </w:rPr>
              <w:t>462085,78</w:t>
            </w:r>
          </w:p>
        </w:tc>
        <w:tc>
          <w:tcPr>
            <w:tcW w:w="1920" w:type="dxa"/>
            <w:shd w:val="clear" w:color="auto" w:fill="auto"/>
          </w:tcPr>
          <w:p w:rsidR="00A807C5" w:rsidRPr="000B53CF" w:rsidRDefault="00A807C5" w:rsidP="000B53CF">
            <w:pPr>
              <w:rPr>
                <w:i/>
                <w:sz w:val="22"/>
                <w:szCs w:val="22"/>
              </w:rPr>
            </w:pPr>
            <w:r w:rsidRPr="000B53CF">
              <w:rPr>
                <w:i/>
                <w:sz w:val="22"/>
                <w:szCs w:val="22"/>
              </w:rPr>
              <w:t>Квартира (собственность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A807C5" w:rsidRPr="000B53CF" w:rsidRDefault="00A807C5" w:rsidP="007C67DF">
            <w:pPr>
              <w:rPr>
                <w:i/>
              </w:rPr>
            </w:pPr>
            <w:r w:rsidRPr="000B53CF">
              <w:rPr>
                <w:i/>
              </w:rPr>
              <w:t>36,4</w:t>
            </w:r>
          </w:p>
        </w:tc>
        <w:tc>
          <w:tcPr>
            <w:tcW w:w="1401" w:type="dxa"/>
            <w:shd w:val="clear" w:color="auto" w:fill="auto"/>
          </w:tcPr>
          <w:p w:rsidR="00A807C5" w:rsidRPr="000B53CF" w:rsidRDefault="00A807C5" w:rsidP="007C67DF">
            <w:pPr>
              <w:rPr>
                <w:i/>
              </w:rPr>
            </w:pPr>
            <w:r w:rsidRPr="000B53CF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A807C5" w:rsidRPr="00F41725" w:rsidRDefault="00A807C5" w:rsidP="007C67DF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A807C5" w:rsidRPr="00F41725" w:rsidRDefault="00A807C5" w:rsidP="007C67DF">
            <w:pPr>
              <w:rPr>
                <w:color w:val="FF0000"/>
              </w:rPr>
            </w:pPr>
          </w:p>
        </w:tc>
      </w:tr>
      <w:tr w:rsidR="00A807C5" w:rsidRPr="00F41725" w:rsidTr="004B7CBE">
        <w:tc>
          <w:tcPr>
            <w:tcW w:w="480" w:type="dxa"/>
            <w:vMerge/>
          </w:tcPr>
          <w:p w:rsidR="00A807C5" w:rsidRPr="00947B18" w:rsidRDefault="00A807C5" w:rsidP="00810847">
            <w:pPr>
              <w:rPr>
                <w:i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807C5" w:rsidRPr="00F41725" w:rsidRDefault="00A807C5" w:rsidP="007C67DF">
            <w:pPr>
              <w:rPr>
                <w:i/>
                <w:color w:val="FF0000"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A807C5" w:rsidRDefault="00A807C5" w:rsidP="000B53CF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A807C5" w:rsidRDefault="00A807C5" w:rsidP="007C67DF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A807C5" w:rsidRPr="006937D1" w:rsidRDefault="00A807C5" w:rsidP="00AC3805">
            <w:pPr>
              <w:rPr>
                <w:i/>
                <w:sz w:val="22"/>
                <w:szCs w:val="22"/>
              </w:rPr>
            </w:pPr>
            <w:r w:rsidRPr="006937D1">
              <w:rPr>
                <w:i/>
                <w:sz w:val="22"/>
                <w:szCs w:val="22"/>
              </w:rPr>
              <w:t>Квартира 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A807C5" w:rsidRPr="006937D1" w:rsidRDefault="00A807C5" w:rsidP="00AC3805">
            <w:pPr>
              <w:rPr>
                <w:i/>
              </w:rPr>
            </w:pPr>
            <w:r>
              <w:rPr>
                <w:i/>
              </w:rPr>
              <w:t>90,0</w:t>
            </w:r>
          </w:p>
        </w:tc>
        <w:tc>
          <w:tcPr>
            <w:tcW w:w="1401" w:type="dxa"/>
            <w:shd w:val="clear" w:color="auto" w:fill="auto"/>
          </w:tcPr>
          <w:p w:rsidR="00A807C5" w:rsidRPr="006937D1" w:rsidRDefault="00A807C5" w:rsidP="00AC3805">
            <w:r w:rsidRPr="006937D1">
              <w:rPr>
                <w:i/>
              </w:rPr>
              <w:t xml:space="preserve">Россия </w:t>
            </w:r>
          </w:p>
        </w:tc>
        <w:tc>
          <w:tcPr>
            <w:tcW w:w="2494" w:type="dxa"/>
            <w:shd w:val="clear" w:color="auto" w:fill="auto"/>
          </w:tcPr>
          <w:p w:rsidR="00A807C5" w:rsidRPr="00F41725" w:rsidRDefault="00A807C5" w:rsidP="007C67DF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A807C5" w:rsidRPr="00F41725" w:rsidRDefault="00A807C5" w:rsidP="007C67DF">
            <w:pPr>
              <w:rPr>
                <w:color w:val="FF0000"/>
              </w:rPr>
            </w:pPr>
          </w:p>
        </w:tc>
      </w:tr>
      <w:tr w:rsidR="00D5161E" w:rsidRPr="00F41725" w:rsidTr="004B7CBE">
        <w:tc>
          <w:tcPr>
            <w:tcW w:w="480" w:type="dxa"/>
            <w:vMerge/>
          </w:tcPr>
          <w:p w:rsidR="00D5161E" w:rsidRPr="00947B18" w:rsidRDefault="00D5161E" w:rsidP="00810847">
            <w:pPr>
              <w:rPr>
                <w:i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5161E" w:rsidRPr="00F41725" w:rsidRDefault="00D5161E" w:rsidP="00810847">
            <w:pPr>
              <w:rPr>
                <w:i/>
                <w:color w:val="FF0000"/>
              </w:rPr>
            </w:pPr>
          </w:p>
        </w:tc>
        <w:tc>
          <w:tcPr>
            <w:tcW w:w="2213" w:type="dxa"/>
            <w:shd w:val="clear" w:color="auto" w:fill="auto"/>
          </w:tcPr>
          <w:p w:rsidR="00D5161E" w:rsidRPr="000B53CF" w:rsidRDefault="00D5161E" w:rsidP="007C67DF">
            <w:pPr>
              <w:rPr>
                <w:i/>
              </w:rPr>
            </w:pPr>
            <w:r w:rsidRPr="000B53CF">
              <w:rPr>
                <w:i/>
                <w:sz w:val="22"/>
                <w:szCs w:val="22"/>
              </w:rPr>
              <w:t xml:space="preserve">Супруг </w:t>
            </w:r>
          </w:p>
        </w:tc>
        <w:tc>
          <w:tcPr>
            <w:tcW w:w="1550" w:type="dxa"/>
            <w:shd w:val="clear" w:color="auto" w:fill="auto"/>
          </w:tcPr>
          <w:p w:rsidR="00D5161E" w:rsidRPr="000B53CF" w:rsidRDefault="000B53CF" w:rsidP="003B7A71">
            <w:pPr>
              <w:rPr>
                <w:i/>
                <w:sz w:val="22"/>
                <w:szCs w:val="22"/>
              </w:rPr>
            </w:pPr>
            <w:r w:rsidRPr="000B53CF">
              <w:rPr>
                <w:i/>
                <w:sz w:val="22"/>
                <w:szCs w:val="22"/>
              </w:rPr>
              <w:t>759200,00</w:t>
            </w:r>
          </w:p>
        </w:tc>
        <w:tc>
          <w:tcPr>
            <w:tcW w:w="1920" w:type="dxa"/>
            <w:shd w:val="clear" w:color="auto" w:fill="auto"/>
          </w:tcPr>
          <w:p w:rsidR="00D5161E" w:rsidRPr="000B53CF" w:rsidRDefault="00D5161E" w:rsidP="000B53CF">
            <w:pPr>
              <w:rPr>
                <w:i/>
                <w:sz w:val="22"/>
                <w:szCs w:val="22"/>
              </w:rPr>
            </w:pPr>
            <w:r w:rsidRPr="000B53CF">
              <w:rPr>
                <w:i/>
                <w:sz w:val="22"/>
                <w:szCs w:val="22"/>
              </w:rPr>
              <w:t>Квартира (</w:t>
            </w:r>
            <w:r w:rsidR="000B53CF" w:rsidRPr="000B53CF">
              <w:rPr>
                <w:i/>
                <w:sz w:val="22"/>
                <w:szCs w:val="22"/>
              </w:rPr>
              <w:t>собственность</w:t>
            </w:r>
            <w:r w:rsidRPr="000B53CF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D5161E" w:rsidRPr="000B53CF" w:rsidRDefault="00D5161E" w:rsidP="003B7A71">
            <w:pPr>
              <w:rPr>
                <w:i/>
              </w:rPr>
            </w:pPr>
            <w:r w:rsidRPr="000B53CF">
              <w:rPr>
                <w:i/>
              </w:rPr>
              <w:t>90</w:t>
            </w:r>
          </w:p>
        </w:tc>
        <w:tc>
          <w:tcPr>
            <w:tcW w:w="1401" w:type="dxa"/>
            <w:shd w:val="clear" w:color="auto" w:fill="auto"/>
          </w:tcPr>
          <w:p w:rsidR="00D5161E" w:rsidRPr="000B53CF" w:rsidRDefault="00D5161E" w:rsidP="003B7A71">
            <w:pPr>
              <w:rPr>
                <w:i/>
              </w:rPr>
            </w:pPr>
            <w:r w:rsidRPr="000B53CF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D5161E" w:rsidRPr="000B53CF" w:rsidRDefault="00D5161E" w:rsidP="007C67DF">
            <w:pPr>
              <w:rPr>
                <w:i/>
              </w:rPr>
            </w:pPr>
            <w:proofErr w:type="spellStart"/>
            <w:r w:rsidRPr="000B53CF">
              <w:rPr>
                <w:i/>
              </w:rPr>
              <w:t>Фольцваген</w:t>
            </w:r>
            <w:proofErr w:type="spellEnd"/>
            <w:r w:rsidRPr="000B53CF">
              <w:rPr>
                <w:i/>
              </w:rPr>
              <w:t xml:space="preserve"> </w:t>
            </w:r>
            <w:r w:rsidR="000B53CF" w:rsidRPr="000B53CF">
              <w:rPr>
                <w:i/>
              </w:rPr>
              <w:t>,1982 г.</w:t>
            </w:r>
            <w:proofErr w:type="gramStart"/>
            <w:r w:rsidR="000B53CF" w:rsidRPr="000B53CF">
              <w:rPr>
                <w:i/>
              </w:rPr>
              <w:t>в</w:t>
            </w:r>
            <w:proofErr w:type="gramEnd"/>
            <w:r w:rsidR="000B53CF" w:rsidRPr="000B53CF">
              <w:rPr>
                <w:i/>
              </w:rPr>
              <w:t>.</w:t>
            </w:r>
          </w:p>
          <w:p w:rsidR="00D5161E" w:rsidRPr="000B53CF" w:rsidRDefault="00D5161E" w:rsidP="003B7A71">
            <w:pPr>
              <w:rPr>
                <w:i/>
              </w:rPr>
            </w:pPr>
            <w:r w:rsidRPr="000B53CF">
              <w:rPr>
                <w:i/>
              </w:rPr>
              <w:t>(собственность)</w:t>
            </w:r>
          </w:p>
        </w:tc>
        <w:tc>
          <w:tcPr>
            <w:tcW w:w="1756" w:type="dxa"/>
            <w:shd w:val="clear" w:color="auto" w:fill="auto"/>
          </w:tcPr>
          <w:p w:rsidR="00D5161E" w:rsidRPr="00F41725" w:rsidRDefault="00D5161E" w:rsidP="003B7A71">
            <w:pPr>
              <w:rPr>
                <w:color w:val="FF0000"/>
              </w:rPr>
            </w:pPr>
          </w:p>
        </w:tc>
      </w:tr>
      <w:tr w:rsidR="00D5161E" w:rsidRPr="00F41725" w:rsidTr="004B7CBE">
        <w:tc>
          <w:tcPr>
            <w:tcW w:w="480" w:type="dxa"/>
            <w:vMerge w:val="restart"/>
          </w:tcPr>
          <w:p w:rsidR="00D5161E" w:rsidRPr="00552760" w:rsidRDefault="00D5161E" w:rsidP="00552760">
            <w:pPr>
              <w:rPr>
                <w:i/>
              </w:rPr>
            </w:pPr>
            <w:r w:rsidRPr="00947B18">
              <w:rPr>
                <w:i/>
              </w:rPr>
              <w:t>2</w:t>
            </w:r>
            <w:r w:rsidR="00552760">
              <w:rPr>
                <w:i/>
              </w:rPr>
              <w:t>3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5161E" w:rsidRPr="00426925" w:rsidRDefault="00D5161E" w:rsidP="00955D33">
            <w:pPr>
              <w:rPr>
                <w:i/>
              </w:rPr>
            </w:pPr>
            <w:proofErr w:type="spellStart"/>
            <w:r w:rsidRPr="00426925">
              <w:rPr>
                <w:i/>
              </w:rPr>
              <w:t>Гулунова</w:t>
            </w:r>
            <w:proofErr w:type="spellEnd"/>
            <w:r w:rsidRPr="00426925">
              <w:rPr>
                <w:i/>
              </w:rPr>
              <w:t xml:space="preserve"> </w:t>
            </w:r>
            <w:r w:rsidR="00955D33">
              <w:rPr>
                <w:i/>
              </w:rPr>
              <w:t>И.Х.</w:t>
            </w:r>
          </w:p>
        </w:tc>
        <w:tc>
          <w:tcPr>
            <w:tcW w:w="2213" w:type="dxa"/>
            <w:vMerge w:val="restart"/>
            <w:shd w:val="clear" w:color="auto" w:fill="auto"/>
          </w:tcPr>
          <w:p w:rsidR="00D5161E" w:rsidRPr="00BE4294" w:rsidRDefault="00D5161E" w:rsidP="007C67DF">
            <w:pPr>
              <w:rPr>
                <w:i/>
                <w:sz w:val="22"/>
                <w:szCs w:val="22"/>
              </w:rPr>
            </w:pPr>
            <w:r w:rsidRPr="00BE4294">
              <w:rPr>
                <w:i/>
                <w:sz w:val="22"/>
                <w:szCs w:val="22"/>
              </w:rPr>
              <w:t>Главный специалист</w:t>
            </w:r>
            <w:r w:rsidR="00BE4294" w:rsidRPr="00BE4294">
              <w:rPr>
                <w:i/>
                <w:sz w:val="22"/>
                <w:szCs w:val="22"/>
              </w:rPr>
              <w:t xml:space="preserve"> отдела страхования ВН и в связи с материнством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D5161E" w:rsidRPr="00BE4294" w:rsidRDefault="00BE4294" w:rsidP="007C67DF">
            <w:pPr>
              <w:rPr>
                <w:i/>
                <w:sz w:val="22"/>
                <w:szCs w:val="22"/>
              </w:rPr>
            </w:pPr>
            <w:r w:rsidRPr="00BE4294">
              <w:rPr>
                <w:i/>
                <w:sz w:val="22"/>
                <w:szCs w:val="22"/>
              </w:rPr>
              <w:t>462 647,29</w:t>
            </w:r>
          </w:p>
        </w:tc>
        <w:tc>
          <w:tcPr>
            <w:tcW w:w="1920" w:type="dxa"/>
            <w:shd w:val="clear" w:color="auto" w:fill="auto"/>
          </w:tcPr>
          <w:p w:rsidR="00D5161E" w:rsidRPr="00BE4294" w:rsidRDefault="00D5161E" w:rsidP="007C67DF">
            <w:pPr>
              <w:rPr>
                <w:i/>
                <w:sz w:val="22"/>
                <w:szCs w:val="22"/>
              </w:rPr>
            </w:pPr>
            <w:r w:rsidRPr="00BE4294">
              <w:rPr>
                <w:i/>
                <w:sz w:val="22"/>
                <w:szCs w:val="22"/>
              </w:rPr>
              <w:t>Квартира (собственность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D5161E" w:rsidRPr="00BE4294" w:rsidRDefault="00D5161E" w:rsidP="007C67DF">
            <w:pPr>
              <w:rPr>
                <w:i/>
              </w:rPr>
            </w:pPr>
            <w:r w:rsidRPr="00BE4294">
              <w:rPr>
                <w:i/>
              </w:rPr>
              <w:t>34,9</w:t>
            </w:r>
          </w:p>
        </w:tc>
        <w:tc>
          <w:tcPr>
            <w:tcW w:w="1401" w:type="dxa"/>
            <w:shd w:val="clear" w:color="auto" w:fill="auto"/>
          </w:tcPr>
          <w:p w:rsidR="00D5161E" w:rsidRPr="00BE4294" w:rsidRDefault="00D5161E" w:rsidP="007C67DF">
            <w:pPr>
              <w:rPr>
                <w:i/>
              </w:rPr>
            </w:pPr>
            <w:r w:rsidRPr="00BE4294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D5161E" w:rsidRPr="00F41725" w:rsidRDefault="00D5161E" w:rsidP="003B7A71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D5161E" w:rsidRPr="00F41725" w:rsidRDefault="00D5161E" w:rsidP="003B7A71">
            <w:pPr>
              <w:rPr>
                <w:color w:val="FF0000"/>
              </w:rPr>
            </w:pPr>
          </w:p>
        </w:tc>
      </w:tr>
      <w:tr w:rsidR="00D5161E" w:rsidRPr="00F41725" w:rsidTr="004B7CBE">
        <w:tc>
          <w:tcPr>
            <w:tcW w:w="480" w:type="dxa"/>
            <w:vMerge/>
          </w:tcPr>
          <w:p w:rsidR="00D5161E" w:rsidRPr="00947B18" w:rsidRDefault="00D5161E" w:rsidP="00810847">
            <w:pPr>
              <w:rPr>
                <w:i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5161E" w:rsidRPr="00F41725" w:rsidRDefault="00D5161E" w:rsidP="00810847">
            <w:pPr>
              <w:rPr>
                <w:i/>
                <w:color w:val="FF0000"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D5161E" w:rsidRPr="00F41725" w:rsidRDefault="00D5161E" w:rsidP="003B7A71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D5161E" w:rsidRPr="00F41725" w:rsidRDefault="00D5161E" w:rsidP="003B7A71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D5161E" w:rsidRPr="00BE4294" w:rsidRDefault="00D5161E" w:rsidP="003B7A71">
            <w:pPr>
              <w:rPr>
                <w:i/>
                <w:sz w:val="22"/>
                <w:szCs w:val="22"/>
              </w:rPr>
            </w:pPr>
            <w:r w:rsidRPr="00BE4294">
              <w:rPr>
                <w:i/>
                <w:sz w:val="22"/>
                <w:szCs w:val="22"/>
              </w:rPr>
              <w:t>Квартира (собственность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D5161E" w:rsidRPr="00BE4294" w:rsidRDefault="00D5161E" w:rsidP="003B7A71">
            <w:pPr>
              <w:rPr>
                <w:i/>
              </w:rPr>
            </w:pPr>
            <w:r w:rsidRPr="00BE4294">
              <w:rPr>
                <w:i/>
              </w:rPr>
              <w:t>35,2</w:t>
            </w:r>
          </w:p>
        </w:tc>
        <w:tc>
          <w:tcPr>
            <w:tcW w:w="1401" w:type="dxa"/>
            <w:shd w:val="clear" w:color="auto" w:fill="auto"/>
          </w:tcPr>
          <w:p w:rsidR="00D5161E" w:rsidRPr="00BE4294" w:rsidRDefault="00D5161E" w:rsidP="003B7A71">
            <w:pPr>
              <w:rPr>
                <w:i/>
              </w:rPr>
            </w:pPr>
            <w:r w:rsidRPr="00BE4294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D5161E" w:rsidRPr="00F41725" w:rsidRDefault="00D5161E" w:rsidP="003B7A71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D5161E" w:rsidRPr="00F41725" w:rsidRDefault="00D5161E" w:rsidP="003B7A71">
            <w:pPr>
              <w:rPr>
                <w:color w:val="FF0000"/>
              </w:rPr>
            </w:pPr>
          </w:p>
        </w:tc>
      </w:tr>
      <w:tr w:rsidR="00D5161E" w:rsidRPr="00F41725" w:rsidTr="004B7CBE">
        <w:tc>
          <w:tcPr>
            <w:tcW w:w="480" w:type="dxa"/>
            <w:vMerge/>
          </w:tcPr>
          <w:p w:rsidR="00D5161E" w:rsidRPr="00947B18" w:rsidRDefault="00D5161E" w:rsidP="00810847">
            <w:pPr>
              <w:rPr>
                <w:i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5161E" w:rsidRPr="00F41725" w:rsidRDefault="00D5161E" w:rsidP="00810847">
            <w:pPr>
              <w:rPr>
                <w:i/>
                <w:color w:val="FF0000"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D5161E" w:rsidRPr="00F41725" w:rsidRDefault="00D5161E" w:rsidP="003B7A71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D5161E" w:rsidRPr="00F41725" w:rsidRDefault="00D5161E" w:rsidP="003B7A71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D5161E" w:rsidRPr="00BE4294" w:rsidRDefault="00D5161E" w:rsidP="003B7A71">
            <w:pPr>
              <w:rPr>
                <w:i/>
                <w:sz w:val="22"/>
                <w:szCs w:val="22"/>
              </w:rPr>
            </w:pPr>
            <w:r w:rsidRPr="00BE4294">
              <w:rPr>
                <w:i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D5161E" w:rsidRPr="00BE4294" w:rsidRDefault="00D5161E" w:rsidP="003B7A71">
            <w:pPr>
              <w:rPr>
                <w:i/>
              </w:rPr>
            </w:pPr>
            <w:r w:rsidRPr="00BE4294">
              <w:rPr>
                <w:i/>
              </w:rPr>
              <w:t>1000</w:t>
            </w:r>
          </w:p>
        </w:tc>
        <w:tc>
          <w:tcPr>
            <w:tcW w:w="1401" w:type="dxa"/>
            <w:shd w:val="clear" w:color="auto" w:fill="auto"/>
          </w:tcPr>
          <w:p w:rsidR="00D5161E" w:rsidRPr="00BE4294" w:rsidRDefault="00D5161E" w:rsidP="003B7A71">
            <w:pPr>
              <w:rPr>
                <w:i/>
              </w:rPr>
            </w:pPr>
            <w:r w:rsidRPr="00BE4294">
              <w:rPr>
                <w:i/>
              </w:rPr>
              <w:t xml:space="preserve">Россия </w:t>
            </w:r>
          </w:p>
        </w:tc>
        <w:tc>
          <w:tcPr>
            <w:tcW w:w="2494" w:type="dxa"/>
            <w:shd w:val="clear" w:color="auto" w:fill="auto"/>
          </w:tcPr>
          <w:p w:rsidR="00D5161E" w:rsidRPr="00F41725" w:rsidRDefault="00D5161E" w:rsidP="003B7A71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D5161E" w:rsidRPr="00F41725" w:rsidRDefault="00D5161E" w:rsidP="003B7A71">
            <w:pPr>
              <w:rPr>
                <w:color w:val="FF0000"/>
              </w:rPr>
            </w:pPr>
          </w:p>
        </w:tc>
      </w:tr>
      <w:tr w:rsidR="00D5161E" w:rsidRPr="00F41725" w:rsidTr="004B7CBE">
        <w:tc>
          <w:tcPr>
            <w:tcW w:w="480" w:type="dxa"/>
            <w:vMerge/>
          </w:tcPr>
          <w:p w:rsidR="00D5161E" w:rsidRPr="00947B18" w:rsidRDefault="00D5161E" w:rsidP="00810847">
            <w:pPr>
              <w:rPr>
                <w:i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5161E" w:rsidRPr="00F41725" w:rsidRDefault="00D5161E" w:rsidP="00810847">
            <w:pPr>
              <w:rPr>
                <w:i/>
                <w:color w:val="FF0000"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D5161E" w:rsidRPr="00F41725" w:rsidRDefault="00D5161E" w:rsidP="003B7A71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D5161E" w:rsidRPr="00F41725" w:rsidRDefault="00D5161E" w:rsidP="003B7A71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D5161E" w:rsidRPr="00BE4294" w:rsidRDefault="00D5161E" w:rsidP="003B7A71">
            <w:pPr>
              <w:rPr>
                <w:i/>
                <w:sz w:val="22"/>
                <w:szCs w:val="22"/>
              </w:rPr>
            </w:pPr>
            <w:r w:rsidRPr="00BE4294">
              <w:rPr>
                <w:i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D5161E" w:rsidRPr="00BE4294" w:rsidRDefault="00D5161E" w:rsidP="003B7A71">
            <w:pPr>
              <w:rPr>
                <w:i/>
              </w:rPr>
            </w:pPr>
            <w:r w:rsidRPr="00BE4294">
              <w:rPr>
                <w:i/>
              </w:rPr>
              <w:t>450</w:t>
            </w:r>
          </w:p>
        </w:tc>
        <w:tc>
          <w:tcPr>
            <w:tcW w:w="1401" w:type="dxa"/>
            <w:shd w:val="clear" w:color="auto" w:fill="auto"/>
          </w:tcPr>
          <w:p w:rsidR="00D5161E" w:rsidRPr="00BE4294" w:rsidRDefault="00D5161E" w:rsidP="003B7A71">
            <w:pPr>
              <w:rPr>
                <w:i/>
              </w:rPr>
            </w:pPr>
            <w:r w:rsidRPr="00BE4294">
              <w:rPr>
                <w:i/>
              </w:rPr>
              <w:t xml:space="preserve">Россия </w:t>
            </w:r>
          </w:p>
        </w:tc>
        <w:tc>
          <w:tcPr>
            <w:tcW w:w="2494" w:type="dxa"/>
            <w:shd w:val="clear" w:color="auto" w:fill="auto"/>
          </w:tcPr>
          <w:p w:rsidR="00D5161E" w:rsidRPr="00F41725" w:rsidRDefault="00D5161E" w:rsidP="003B7A71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D5161E" w:rsidRPr="00F41725" w:rsidRDefault="00D5161E" w:rsidP="003B7A71">
            <w:pPr>
              <w:rPr>
                <w:color w:val="FF0000"/>
              </w:rPr>
            </w:pPr>
          </w:p>
        </w:tc>
      </w:tr>
      <w:tr w:rsidR="00D5161E" w:rsidRPr="00F41725" w:rsidTr="004B7CBE">
        <w:tc>
          <w:tcPr>
            <w:tcW w:w="480" w:type="dxa"/>
            <w:vMerge/>
          </w:tcPr>
          <w:p w:rsidR="00D5161E" w:rsidRPr="00947B18" w:rsidRDefault="00D5161E" w:rsidP="00810847">
            <w:pPr>
              <w:rPr>
                <w:i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5161E" w:rsidRPr="00F41725" w:rsidRDefault="00D5161E" w:rsidP="00810847">
            <w:pPr>
              <w:rPr>
                <w:i/>
                <w:color w:val="FF0000"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D5161E" w:rsidRPr="00F41725" w:rsidRDefault="00D5161E" w:rsidP="003B7A71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D5161E" w:rsidRPr="00F41725" w:rsidRDefault="00D5161E" w:rsidP="003B7A71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D5161E" w:rsidRPr="00BE4294" w:rsidRDefault="00D5161E" w:rsidP="003B7A71">
            <w:pPr>
              <w:rPr>
                <w:i/>
                <w:sz w:val="22"/>
                <w:szCs w:val="22"/>
              </w:rPr>
            </w:pPr>
            <w:r w:rsidRPr="00BE4294">
              <w:rPr>
                <w:i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D5161E" w:rsidRPr="00BE4294" w:rsidRDefault="00BE4294" w:rsidP="003B7A71">
            <w:pPr>
              <w:rPr>
                <w:i/>
              </w:rPr>
            </w:pPr>
            <w:r w:rsidRPr="00BE4294">
              <w:rPr>
                <w:i/>
              </w:rPr>
              <w:t>3300</w:t>
            </w:r>
          </w:p>
        </w:tc>
        <w:tc>
          <w:tcPr>
            <w:tcW w:w="1401" w:type="dxa"/>
            <w:shd w:val="clear" w:color="auto" w:fill="auto"/>
          </w:tcPr>
          <w:p w:rsidR="00D5161E" w:rsidRPr="00BE4294" w:rsidRDefault="00D5161E" w:rsidP="003B7A71">
            <w:pPr>
              <w:rPr>
                <w:i/>
              </w:rPr>
            </w:pPr>
            <w:r w:rsidRPr="00BE4294">
              <w:rPr>
                <w:i/>
              </w:rPr>
              <w:t xml:space="preserve">Россия </w:t>
            </w:r>
          </w:p>
        </w:tc>
        <w:tc>
          <w:tcPr>
            <w:tcW w:w="2494" w:type="dxa"/>
            <w:shd w:val="clear" w:color="auto" w:fill="auto"/>
          </w:tcPr>
          <w:p w:rsidR="00D5161E" w:rsidRPr="00F41725" w:rsidRDefault="00D5161E" w:rsidP="003B7A71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D5161E" w:rsidRPr="00F41725" w:rsidRDefault="00D5161E" w:rsidP="003B7A71">
            <w:pPr>
              <w:rPr>
                <w:color w:val="FF0000"/>
              </w:rPr>
            </w:pPr>
          </w:p>
        </w:tc>
      </w:tr>
      <w:tr w:rsidR="00D5161E" w:rsidRPr="00F41725" w:rsidTr="004B7CBE">
        <w:tc>
          <w:tcPr>
            <w:tcW w:w="480" w:type="dxa"/>
            <w:vMerge/>
          </w:tcPr>
          <w:p w:rsidR="00D5161E" w:rsidRPr="00947B18" w:rsidRDefault="00D5161E" w:rsidP="00810847">
            <w:pPr>
              <w:rPr>
                <w:i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5161E" w:rsidRPr="00F41725" w:rsidRDefault="00D5161E" w:rsidP="00810847">
            <w:pPr>
              <w:rPr>
                <w:i/>
                <w:color w:val="FF0000"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D5161E" w:rsidRPr="00F41725" w:rsidRDefault="00D5161E" w:rsidP="003B7A71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D5161E" w:rsidRPr="00F41725" w:rsidRDefault="00D5161E" w:rsidP="003B7A71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D5161E" w:rsidRPr="00BE4294" w:rsidRDefault="00D5161E" w:rsidP="003B7A71">
            <w:pPr>
              <w:rPr>
                <w:i/>
                <w:sz w:val="22"/>
                <w:szCs w:val="22"/>
              </w:rPr>
            </w:pPr>
            <w:r w:rsidRPr="00BE4294">
              <w:rPr>
                <w:i/>
                <w:sz w:val="22"/>
                <w:szCs w:val="22"/>
              </w:rPr>
              <w:t xml:space="preserve">Нежилое помещение 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D5161E" w:rsidRPr="00BE4294" w:rsidRDefault="00D5161E" w:rsidP="003B7A71">
            <w:pPr>
              <w:rPr>
                <w:i/>
              </w:rPr>
            </w:pPr>
            <w:r w:rsidRPr="00BE4294">
              <w:rPr>
                <w:i/>
              </w:rPr>
              <w:t>175,1</w:t>
            </w:r>
          </w:p>
        </w:tc>
        <w:tc>
          <w:tcPr>
            <w:tcW w:w="1401" w:type="dxa"/>
            <w:shd w:val="clear" w:color="auto" w:fill="auto"/>
          </w:tcPr>
          <w:p w:rsidR="00D5161E" w:rsidRPr="00BE4294" w:rsidRDefault="00D5161E" w:rsidP="003B7A71">
            <w:pPr>
              <w:rPr>
                <w:i/>
              </w:rPr>
            </w:pPr>
            <w:r w:rsidRPr="00BE4294">
              <w:rPr>
                <w:i/>
              </w:rPr>
              <w:t xml:space="preserve">Россия </w:t>
            </w:r>
          </w:p>
        </w:tc>
        <w:tc>
          <w:tcPr>
            <w:tcW w:w="2494" w:type="dxa"/>
            <w:shd w:val="clear" w:color="auto" w:fill="auto"/>
          </w:tcPr>
          <w:p w:rsidR="00D5161E" w:rsidRPr="00F41725" w:rsidRDefault="00D5161E" w:rsidP="003B7A71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D5161E" w:rsidRPr="00F41725" w:rsidRDefault="00D5161E" w:rsidP="003B7A71">
            <w:pPr>
              <w:rPr>
                <w:color w:val="FF0000"/>
              </w:rPr>
            </w:pPr>
          </w:p>
        </w:tc>
      </w:tr>
      <w:tr w:rsidR="00D5161E" w:rsidRPr="00F41725" w:rsidTr="004B7CBE">
        <w:tc>
          <w:tcPr>
            <w:tcW w:w="480" w:type="dxa"/>
            <w:vMerge/>
          </w:tcPr>
          <w:p w:rsidR="00D5161E" w:rsidRPr="00947B18" w:rsidRDefault="00D5161E" w:rsidP="00810847">
            <w:pPr>
              <w:rPr>
                <w:i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5161E" w:rsidRPr="00F41725" w:rsidRDefault="00D5161E" w:rsidP="00810847">
            <w:pPr>
              <w:rPr>
                <w:i/>
                <w:color w:val="FF0000"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D5161E" w:rsidRPr="00F41725" w:rsidRDefault="00D5161E" w:rsidP="003B7A71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D5161E" w:rsidRPr="00F41725" w:rsidRDefault="00D5161E" w:rsidP="003B7A71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D5161E" w:rsidRPr="00BE4294" w:rsidRDefault="00D5161E" w:rsidP="003B7A71">
            <w:pPr>
              <w:rPr>
                <w:i/>
                <w:sz w:val="22"/>
                <w:szCs w:val="22"/>
              </w:rPr>
            </w:pPr>
            <w:r w:rsidRPr="00BE4294">
              <w:rPr>
                <w:i/>
                <w:sz w:val="22"/>
                <w:szCs w:val="22"/>
              </w:rPr>
              <w:t xml:space="preserve">Нежилое помещение 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D5161E" w:rsidRPr="00BE4294" w:rsidRDefault="00D5161E" w:rsidP="003B7A71">
            <w:pPr>
              <w:rPr>
                <w:i/>
              </w:rPr>
            </w:pPr>
            <w:r w:rsidRPr="00BE4294">
              <w:rPr>
                <w:i/>
              </w:rPr>
              <w:t>1043,5</w:t>
            </w:r>
          </w:p>
        </w:tc>
        <w:tc>
          <w:tcPr>
            <w:tcW w:w="1401" w:type="dxa"/>
            <w:shd w:val="clear" w:color="auto" w:fill="auto"/>
          </w:tcPr>
          <w:p w:rsidR="00D5161E" w:rsidRPr="00BE4294" w:rsidRDefault="00D5161E" w:rsidP="003B7A71">
            <w:pPr>
              <w:rPr>
                <w:i/>
              </w:rPr>
            </w:pPr>
            <w:r w:rsidRPr="00BE4294">
              <w:rPr>
                <w:i/>
              </w:rPr>
              <w:t xml:space="preserve">Россия </w:t>
            </w:r>
          </w:p>
        </w:tc>
        <w:tc>
          <w:tcPr>
            <w:tcW w:w="2494" w:type="dxa"/>
            <w:shd w:val="clear" w:color="auto" w:fill="auto"/>
          </w:tcPr>
          <w:p w:rsidR="00D5161E" w:rsidRPr="00F41725" w:rsidRDefault="00D5161E" w:rsidP="003B7A71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D5161E" w:rsidRPr="00F41725" w:rsidRDefault="00D5161E" w:rsidP="003B7A71">
            <w:pPr>
              <w:rPr>
                <w:color w:val="FF0000"/>
              </w:rPr>
            </w:pPr>
          </w:p>
        </w:tc>
      </w:tr>
      <w:tr w:rsidR="00D5161E" w:rsidRPr="00F41725" w:rsidTr="004B7CBE">
        <w:tc>
          <w:tcPr>
            <w:tcW w:w="480" w:type="dxa"/>
            <w:vMerge/>
          </w:tcPr>
          <w:p w:rsidR="00D5161E" w:rsidRPr="00947B18" w:rsidRDefault="00D5161E" w:rsidP="00810847">
            <w:pPr>
              <w:rPr>
                <w:i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5161E" w:rsidRPr="00F41725" w:rsidRDefault="00D5161E" w:rsidP="00810847">
            <w:pPr>
              <w:rPr>
                <w:i/>
                <w:color w:val="FF0000"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D5161E" w:rsidRPr="00F41725" w:rsidRDefault="00D5161E" w:rsidP="003B7A71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D5161E" w:rsidRPr="00F41725" w:rsidRDefault="00D5161E" w:rsidP="003B7A71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D5161E" w:rsidRPr="00BE4294" w:rsidRDefault="00D5161E" w:rsidP="003B7A71">
            <w:pPr>
              <w:rPr>
                <w:i/>
                <w:sz w:val="22"/>
                <w:szCs w:val="22"/>
              </w:rPr>
            </w:pPr>
            <w:r w:rsidRPr="00BE4294">
              <w:rPr>
                <w:i/>
                <w:sz w:val="22"/>
                <w:szCs w:val="22"/>
              </w:rPr>
              <w:t xml:space="preserve">Нежилое помещение 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D5161E" w:rsidRPr="00BE4294" w:rsidRDefault="00D5161E" w:rsidP="003B7A71">
            <w:pPr>
              <w:rPr>
                <w:i/>
              </w:rPr>
            </w:pPr>
            <w:r w:rsidRPr="00BE4294">
              <w:rPr>
                <w:i/>
              </w:rPr>
              <w:t>111,8</w:t>
            </w:r>
          </w:p>
        </w:tc>
        <w:tc>
          <w:tcPr>
            <w:tcW w:w="1401" w:type="dxa"/>
            <w:shd w:val="clear" w:color="auto" w:fill="auto"/>
          </w:tcPr>
          <w:p w:rsidR="00D5161E" w:rsidRPr="00BE4294" w:rsidRDefault="00D5161E" w:rsidP="003B7A71">
            <w:pPr>
              <w:rPr>
                <w:i/>
              </w:rPr>
            </w:pPr>
            <w:r w:rsidRPr="00BE4294">
              <w:rPr>
                <w:i/>
              </w:rPr>
              <w:t xml:space="preserve">Россия </w:t>
            </w:r>
          </w:p>
        </w:tc>
        <w:tc>
          <w:tcPr>
            <w:tcW w:w="2494" w:type="dxa"/>
            <w:shd w:val="clear" w:color="auto" w:fill="auto"/>
          </w:tcPr>
          <w:p w:rsidR="00D5161E" w:rsidRPr="00F41725" w:rsidRDefault="00D5161E" w:rsidP="003B7A71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D5161E" w:rsidRPr="00F41725" w:rsidRDefault="00D5161E" w:rsidP="003B7A71">
            <w:pPr>
              <w:rPr>
                <w:color w:val="FF0000"/>
              </w:rPr>
            </w:pPr>
          </w:p>
        </w:tc>
      </w:tr>
      <w:tr w:rsidR="00112EC1" w:rsidRPr="00F41725" w:rsidTr="004B7CBE">
        <w:tc>
          <w:tcPr>
            <w:tcW w:w="480" w:type="dxa"/>
            <w:vMerge/>
          </w:tcPr>
          <w:p w:rsidR="00112EC1" w:rsidRPr="00947B18" w:rsidRDefault="00112EC1" w:rsidP="00810847">
            <w:pPr>
              <w:rPr>
                <w:i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12EC1" w:rsidRPr="00F41725" w:rsidRDefault="00112EC1" w:rsidP="00810847">
            <w:pPr>
              <w:rPr>
                <w:i/>
                <w:color w:val="FF0000"/>
              </w:rPr>
            </w:pPr>
          </w:p>
        </w:tc>
        <w:tc>
          <w:tcPr>
            <w:tcW w:w="2213" w:type="dxa"/>
            <w:shd w:val="clear" w:color="auto" w:fill="auto"/>
          </w:tcPr>
          <w:p w:rsidR="00112EC1" w:rsidRPr="00F41725" w:rsidRDefault="00112EC1" w:rsidP="003B7A71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550" w:type="dxa"/>
            <w:shd w:val="clear" w:color="auto" w:fill="auto"/>
          </w:tcPr>
          <w:p w:rsidR="00112EC1" w:rsidRPr="00F41725" w:rsidRDefault="00112EC1" w:rsidP="003B7A71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112EC1" w:rsidRPr="006937D1" w:rsidRDefault="00112EC1" w:rsidP="00AC3805">
            <w:pPr>
              <w:rPr>
                <w:i/>
                <w:sz w:val="22"/>
                <w:szCs w:val="22"/>
              </w:rPr>
            </w:pPr>
            <w:r w:rsidRPr="006937D1">
              <w:rPr>
                <w:i/>
                <w:sz w:val="22"/>
                <w:szCs w:val="22"/>
              </w:rPr>
              <w:t>Квартира 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112EC1" w:rsidRPr="006937D1" w:rsidRDefault="00112EC1" w:rsidP="00AC3805">
            <w:pPr>
              <w:rPr>
                <w:i/>
              </w:rPr>
            </w:pPr>
            <w:r>
              <w:rPr>
                <w:i/>
              </w:rPr>
              <w:t>72,1</w:t>
            </w:r>
          </w:p>
        </w:tc>
        <w:tc>
          <w:tcPr>
            <w:tcW w:w="1401" w:type="dxa"/>
            <w:shd w:val="clear" w:color="auto" w:fill="auto"/>
          </w:tcPr>
          <w:p w:rsidR="00112EC1" w:rsidRPr="006937D1" w:rsidRDefault="00112EC1" w:rsidP="00AC3805">
            <w:r w:rsidRPr="006937D1">
              <w:rPr>
                <w:i/>
              </w:rPr>
              <w:t xml:space="preserve">Россия </w:t>
            </w:r>
          </w:p>
        </w:tc>
        <w:tc>
          <w:tcPr>
            <w:tcW w:w="2494" w:type="dxa"/>
            <w:shd w:val="clear" w:color="auto" w:fill="auto"/>
          </w:tcPr>
          <w:p w:rsidR="00112EC1" w:rsidRPr="00F41725" w:rsidRDefault="00112EC1" w:rsidP="003B7A71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112EC1" w:rsidRPr="00F41725" w:rsidRDefault="00112EC1" w:rsidP="003B7A71">
            <w:pPr>
              <w:rPr>
                <w:color w:val="FF0000"/>
              </w:rPr>
            </w:pPr>
          </w:p>
        </w:tc>
      </w:tr>
      <w:tr w:rsidR="00D5161E" w:rsidRPr="00F41725" w:rsidTr="004B7CBE">
        <w:tc>
          <w:tcPr>
            <w:tcW w:w="480" w:type="dxa"/>
            <w:vMerge/>
          </w:tcPr>
          <w:p w:rsidR="00D5161E" w:rsidRPr="00947B18" w:rsidRDefault="00D5161E" w:rsidP="00810847">
            <w:pPr>
              <w:rPr>
                <w:i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5161E" w:rsidRPr="00F41725" w:rsidRDefault="00D5161E" w:rsidP="00810847">
            <w:pPr>
              <w:rPr>
                <w:i/>
                <w:color w:val="FF0000"/>
              </w:rPr>
            </w:pPr>
          </w:p>
        </w:tc>
        <w:tc>
          <w:tcPr>
            <w:tcW w:w="2213" w:type="dxa"/>
            <w:vMerge w:val="restart"/>
            <w:shd w:val="clear" w:color="auto" w:fill="auto"/>
          </w:tcPr>
          <w:p w:rsidR="00D5161E" w:rsidRPr="00112EC1" w:rsidRDefault="00D5161E" w:rsidP="007C67DF">
            <w:pPr>
              <w:rPr>
                <w:i/>
                <w:sz w:val="22"/>
                <w:szCs w:val="22"/>
              </w:rPr>
            </w:pPr>
            <w:r w:rsidRPr="00112EC1">
              <w:rPr>
                <w:i/>
                <w:sz w:val="22"/>
                <w:szCs w:val="22"/>
              </w:rPr>
              <w:t xml:space="preserve">Супруг 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D5161E" w:rsidRPr="00112EC1" w:rsidRDefault="00112EC1" w:rsidP="007C67DF">
            <w:pPr>
              <w:rPr>
                <w:i/>
                <w:sz w:val="22"/>
                <w:szCs w:val="22"/>
              </w:rPr>
            </w:pPr>
            <w:r w:rsidRPr="00112EC1">
              <w:rPr>
                <w:i/>
                <w:sz w:val="22"/>
                <w:szCs w:val="22"/>
              </w:rPr>
              <w:t>361048,4</w:t>
            </w:r>
          </w:p>
        </w:tc>
        <w:tc>
          <w:tcPr>
            <w:tcW w:w="1920" w:type="dxa"/>
            <w:shd w:val="clear" w:color="auto" w:fill="auto"/>
          </w:tcPr>
          <w:p w:rsidR="00D5161E" w:rsidRPr="00112EC1" w:rsidRDefault="00D5161E" w:rsidP="007C67DF">
            <w:pPr>
              <w:rPr>
                <w:i/>
                <w:sz w:val="22"/>
                <w:szCs w:val="22"/>
              </w:rPr>
            </w:pPr>
            <w:r w:rsidRPr="00112EC1">
              <w:rPr>
                <w:i/>
                <w:sz w:val="22"/>
                <w:szCs w:val="22"/>
              </w:rPr>
              <w:t>Квартира (собственность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D5161E" w:rsidRPr="00112EC1" w:rsidRDefault="00D5161E" w:rsidP="007C67DF">
            <w:pPr>
              <w:rPr>
                <w:i/>
              </w:rPr>
            </w:pPr>
            <w:r w:rsidRPr="00112EC1">
              <w:rPr>
                <w:i/>
              </w:rPr>
              <w:t>72,1</w:t>
            </w:r>
          </w:p>
        </w:tc>
        <w:tc>
          <w:tcPr>
            <w:tcW w:w="1401" w:type="dxa"/>
            <w:shd w:val="clear" w:color="auto" w:fill="auto"/>
          </w:tcPr>
          <w:p w:rsidR="00D5161E" w:rsidRPr="00112EC1" w:rsidRDefault="00D5161E" w:rsidP="007C67DF">
            <w:pPr>
              <w:rPr>
                <w:i/>
              </w:rPr>
            </w:pPr>
            <w:r w:rsidRPr="00112EC1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D5161E" w:rsidRPr="00F41725" w:rsidRDefault="00D5161E" w:rsidP="003B7A71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D5161E" w:rsidRPr="00F41725" w:rsidRDefault="00D5161E" w:rsidP="003B7A71">
            <w:pPr>
              <w:rPr>
                <w:color w:val="FF0000"/>
              </w:rPr>
            </w:pPr>
          </w:p>
        </w:tc>
      </w:tr>
      <w:tr w:rsidR="00D5161E" w:rsidRPr="00F41725" w:rsidTr="004B7CBE">
        <w:tc>
          <w:tcPr>
            <w:tcW w:w="480" w:type="dxa"/>
            <w:vMerge/>
          </w:tcPr>
          <w:p w:rsidR="00D5161E" w:rsidRPr="00947B18" w:rsidRDefault="00D5161E" w:rsidP="00810847">
            <w:pPr>
              <w:rPr>
                <w:i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5161E" w:rsidRPr="00F41725" w:rsidRDefault="00D5161E" w:rsidP="00810847">
            <w:pPr>
              <w:rPr>
                <w:i/>
                <w:color w:val="FF0000"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D5161E" w:rsidRPr="00F41725" w:rsidRDefault="00D5161E" w:rsidP="003B7A71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D5161E" w:rsidRPr="00F41725" w:rsidRDefault="00D5161E" w:rsidP="003B7A71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D5161E" w:rsidRPr="00112EC1" w:rsidRDefault="00D5161E" w:rsidP="003B7A71">
            <w:pPr>
              <w:rPr>
                <w:i/>
                <w:sz w:val="22"/>
                <w:szCs w:val="22"/>
              </w:rPr>
            </w:pPr>
            <w:r w:rsidRPr="00112EC1">
              <w:rPr>
                <w:i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D5161E" w:rsidRPr="00112EC1" w:rsidRDefault="00D5161E" w:rsidP="003B7A71">
            <w:pPr>
              <w:rPr>
                <w:i/>
              </w:rPr>
            </w:pPr>
            <w:r w:rsidRPr="00112EC1">
              <w:rPr>
                <w:i/>
              </w:rPr>
              <w:t>450</w:t>
            </w:r>
          </w:p>
        </w:tc>
        <w:tc>
          <w:tcPr>
            <w:tcW w:w="1401" w:type="dxa"/>
            <w:shd w:val="clear" w:color="auto" w:fill="auto"/>
          </w:tcPr>
          <w:p w:rsidR="00D5161E" w:rsidRPr="00112EC1" w:rsidRDefault="00D5161E" w:rsidP="003B7A71">
            <w:pPr>
              <w:rPr>
                <w:i/>
              </w:rPr>
            </w:pPr>
            <w:r w:rsidRPr="00112EC1">
              <w:rPr>
                <w:i/>
              </w:rPr>
              <w:t xml:space="preserve">Россия </w:t>
            </w:r>
          </w:p>
        </w:tc>
        <w:tc>
          <w:tcPr>
            <w:tcW w:w="2494" w:type="dxa"/>
            <w:shd w:val="clear" w:color="auto" w:fill="auto"/>
          </w:tcPr>
          <w:p w:rsidR="00D5161E" w:rsidRPr="00F41725" w:rsidRDefault="00D5161E" w:rsidP="003B7A71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D5161E" w:rsidRPr="00F41725" w:rsidRDefault="00D5161E" w:rsidP="003B7A71">
            <w:pPr>
              <w:rPr>
                <w:color w:val="FF0000"/>
              </w:rPr>
            </w:pPr>
          </w:p>
        </w:tc>
      </w:tr>
      <w:tr w:rsidR="00D5161E" w:rsidRPr="00F41725" w:rsidTr="004B7CBE">
        <w:tc>
          <w:tcPr>
            <w:tcW w:w="480" w:type="dxa"/>
          </w:tcPr>
          <w:p w:rsidR="00D5161E" w:rsidRPr="00552760" w:rsidRDefault="00D5161E" w:rsidP="00552760">
            <w:pPr>
              <w:rPr>
                <w:i/>
              </w:rPr>
            </w:pPr>
            <w:r w:rsidRPr="00947B18">
              <w:rPr>
                <w:i/>
              </w:rPr>
              <w:t>2</w:t>
            </w:r>
            <w:r w:rsidR="00552760">
              <w:rPr>
                <w:i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D5161E" w:rsidRPr="003A5930" w:rsidRDefault="00D5161E" w:rsidP="00955D33">
            <w:pPr>
              <w:rPr>
                <w:i/>
              </w:rPr>
            </w:pPr>
            <w:proofErr w:type="spellStart"/>
            <w:r w:rsidRPr="003A5930">
              <w:rPr>
                <w:i/>
              </w:rPr>
              <w:t>Годжиева</w:t>
            </w:r>
            <w:proofErr w:type="spellEnd"/>
            <w:r w:rsidRPr="003A5930">
              <w:rPr>
                <w:i/>
              </w:rPr>
              <w:t xml:space="preserve"> </w:t>
            </w:r>
            <w:r w:rsidR="00955D33">
              <w:rPr>
                <w:i/>
              </w:rPr>
              <w:t>Т.Р.</w:t>
            </w:r>
          </w:p>
        </w:tc>
        <w:tc>
          <w:tcPr>
            <w:tcW w:w="2213" w:type="dxa"/>
            <w:shd w:val="clear" w:color="auto" w:fill="auto"/>
          </w:tcPr>
          <w:p w:rsidR="00D5161E" w:rsidRPr="003A5930" w:rsidRDefault="00D5161E" w:rsidP="00247301">
            <w:pPr>
              <w:rPr>
                <w:i/>
                <w:sz w:val="22"/>
                <w:szCs w:val="22"/>
              </w:rPr>
            </w:pPr>
            <w:r w:rsidRPr="003A5930">
              <w:rPr>
                <w:i/>
                <w:sz w:val="22"/>
                <w:szCs w:val="22"/>
              </w:rPr>
              <w:t>Главный специалист</w:t>
            </w:r>
            <w:r w:rsidR="003A5930" w:rsidRPr="003A5930">
              <w:rPr>
                <w:i/>
                <w:sz w:val="22"/>
                <w:szCs w:val="22"/>
              </w:rPr>
              <w:t xml:space="preserve"> отдела администрирования страховых взносов</w:t>
            </w:r>
          </w:p>
        </w:tc>
        <w:tc>
          <w:tcPr>
            <w:tcW w:w="1550" w:type="dxa"/>
            <w:shd w:val="clear" w:color="auto" w:fill="auto"/>
          </w:tcPr>
          <w:p w:rsidR="00D5161E" w:rsidRPr="003A5930" w:rsidRDefault="003A5930" w:rsidP="00247301">
            <w:pPr>
              <w:rPr>
                <w:i/>
                <w:sz w:val="22"/>
                <w:szCs w:val="22"/>
              </w:rPr>
            </w:pPr>
            <w:r w:rsidRPr="003A5930">
              <w:rPr>
                <w:i/>
                <w:sz w:val="22"/>
                <w:szCs w:val="22"/>
              </w:rPr>
              <w:t>359101,53</w:t>
            </w:r>
          </w:p>
        </w:tc>
        <w:tc>
          <w:tcPr>
            <w:tcW w:w="1920" w:type="dxa"/>
            <w:shd w:val="clear" w:color="auto" w:fill="auto"/>
          </w:tcPr>
          <w:p w:rsidR="00D5161E" w:rsidRPr="003A5930" w:rsidRDefault="00D5161E" w:rsidP="00F92839">
            <w:pPr>
              <w:rPr>
                <w:i/>
                <w:sz w:val="22"/>
                <w:szCs w:val="22"/>
              </w:rPr>
            </w:pPr>
            <w:r w:rsidRPr="003A5930">
              <w:rPr>
                <w:i/>
                <w:sz w:val="22"/>
                <w:szCs w:val="22"/>
              </w:rPr>
              <w:t xml:space="preserve">Квартира </w:t>
            </w:r>
          </w:p>
          <w:p w:rsidR="00D5161E" w:rsidRPr="003A5930" w:rsidRDefault="00D5161E" w:rsidP="00F92839">
            <w:pPr>
              <w:rPr>
                <w:sz w:val="22"/>
                <w:szCs w:val="22"/>
              </w:rPr>
            </w:pPr>
            <w:r w:rsidRPr="003A5930">
              <w:rPr>
                <w:i/>
                <w:sz w:val="22"/>
                <w:szCs w:val="22"/>
              </w:rPr>
              <w:t>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D5161E" w:rsidRPr="003A5930" w:rsidRDefault="00D5161E" w:rsidP="00F92839">
            <w:r w:rsidRPr="003A5930">
              <w:t>42,2</w:t>
            </w:r>
          </w:p>
        </w:tc>
        <w:tc>
          <w:tcPr>
            <w:tcW w:w="1401" w:type="dxa"/>
            <w:shd w:val="clear" w:color="auto" w:fill="auto"/>
          </w:tcPr>
          <w:p w:rsidR="00D5161E" w:rsidRPr="003A5930" w:rsidRDefault="00D5161E" w:rsidP="00F92839">
            <w:pPr>
              <w:rPr>
                <w:i/>
              </w:rPr>
            </w:pPr>
            <w:r w:rsidRPr="003A5930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D5161E" w:rsidRPr="00F41725" w:rsidRDefault="00D5161E" w:rsidP="003B7A71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D5161E" w:rsidRPr="00F41725" w:rsidRDefault="00D5161E" w:rsidP="003B7A71">
            <w:pPr>
              <w:rPr>
                <w:color w:val="FF0000"/>
              </w:rPr>
            </w:pPr>
          </w:p>
        </w:tc>
      </w:tr>
      <w:tr w:rsidR="004338EF" w:rsidRPr="00F41725" w:rsidTr="004B7CBE">
        <w:tc>
          <w:tcPr>
            <w:tcW w:w="480" w:type="dxa"/>
          </w:tcPr>
          <w:p w:rsidR="004338EF" w:rsidRPr="00552760" w:rsidRDefault="004338EF" w:rsidP="00552760">
            <w:pPr>
              <w:rPr>
                <w:i/>
              </w:rPr>
            </w:pPr>
            <w:r w:rsidRPr="00947B18">
              <w:rPr>
                <w:i/>
              </w:rPr>
              <w:t>2</w:t>
            </w:r>
            <w:r w:rsidR="00552760">
              <w:rPr>
                <w:i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4338EF" w:rsidRPr="0026055C" w:rsidRDefault="004338EF" w:rsidP="00955D33">
            <w:pPr>
              <w:rPr>
                <w:i/>
              </w:rPr>
            </w:pPr>
            <w:proofErr w:type="spellStart"/>
            <w:r w:rsidRPr="0026055C">
              <w:rPr>
                <w:i/>
              </w:rPr>
              <w:t>Зангиева</w:t>
            </w:r>
            <w:proofErr w:type="spellEnd"/>
            <w:r w:rsidRPr="0026055C">
              <w:rPr>
                <w:i/>
              </w:rPr>
              <w:t xml:space="preserve"> </w:t>
            </w:r>
            <w:r w:rsidR="00955D33">
              <w:rPr>
                <w:i/>
              </w:rPr>
              <w:t>З.Т.</w:t>
            </w:r>
          </w:p>
        </w:tc>
        <w:tc>
          <w:tcPr>
            <w:tcW w:w="2213" w:type="dxa"/>
            <w:shd w:val="clear" w:color="auto" w:fill="auto"/>
          </w:tcPr>
          <w:p w:rsidR="004338EF" w:rsidRPr="0026055C" w:rsidRDefault="0026055C" w:rsidP="00247301">
            <w:pPr>
              <w:rPr>
                <w:i/>
                <w:sz w:val="22"/>
                <w:szCs w:val="22"/>
              </w:rPr>
            </w:pPr>
            <w:r w:rsidRPr="0026055C">
              <w:rPr>
                <w:i/>
                <w:sz w:val="22"/>
                <w:szCs w:val="22"/>
              </w:rPr>
              <w:t>Ведущий специалист отдела обеспечения инвалидов ТСР</w:t>
            </w:r>
          </w:p>
        </w:tc>
        <w:tc>
          <w:tcPr>
            <w:tcW w:w="1550" w:type="dxa"/>
            <w:shd w:val="clear" w:color="auto" w:fill="auto"/>
          </w:tcPr>
          <w:p w:rsidR="004338EF" w:rsidRPr="0026055C" w:rsidRDefault="0026055C" w:rsidP="00247301">
            <w:pPr>
              <w:rPr>
                <w:i/>
                <w:sz w:val="22"/>
                <w:szCs w:val="22"/>
              </w:rPr>
            </w:pPr>
            <w:r w:rsidRPr="0026055C">
              <w:rPr>
                <w:i/>
                <w:sz w:val="22"/>
                <w:szCs w:val="22"/>
              </w:rPr>
              <w:t>369138,37</w:t>
            </w:r>
          </w:p>
        </w:tc>
        <w:tc>
          <w:tcPr>
            <w:tcW w:w="1920" w:type="dxa"/>
            <w:shd w:val="clear" w:color="auto" w:fill="auto"/>
          </w:tcPr>
          <w:p w:rsidR="004338EF" w:rsidRPr="0026055C" w:rsidRDefault="004338EF" w:rsidP="00F92839">
            <w:pPr>
              <w:rPr>
                <w:i/>
                <w:sz w:val="22"/>
                <w:szCs w:val="22"/>
              </w:rPr>
            </w:pPr>
            <w:r w:rsidRPr="0026055C">
              <w:rPr>
                <w:i/>
                <w:sz w:val="22"/>
                <w:szCs w:val="22"/>
              </w:rPr>
              <w:t xml:space="preserve">Квартира </w:t>
            </w:r>
          </w:p>
          <w:p w:rsidR="004338EF" w:rsidRPr="0026055C" w:rsidRDefault="004338EF" w:rsidP="00F92839">
            <w:pPr>
              <w:rPr>
                <w:sz w:val="22"/>
                <w:szCs w:val="22"/>
              </w:rPr>
            </w:pPr>
            <w:r w:rsidRPr="0026055C">
              <w:rPr>
                <w:i/>
                <w:sz w:val="22"/>
                <w:szCs w:val="22"/>
              </w:rPr>
              <w:t>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4338EF" w:rsidRPr="0026055C" w:rsidRDefault="0026055C" w:rsidP="00F92839">
            <w:r w:rsidRPr="0026055C">
              <w:t>21,5</w:t>
            </w:r>
          </w:p>
        </w:tc>
        <w:tc>
          <w:tcPr>
            <w:tcW w:w="1401" w:type="dxa"/>
            <w:shd w:val="clear" w:color="auto" w:fill="auto"/>
          </w:tcPr>
          <w:p w:rsidR="004338EF" w:rsidRPr="0026055C" w:rsidRDefault="004338EF" w:rsidP="00F92839">
            <w:pPr>
              <w:rPr>
                <w:i/>
              </w:rPr>
            </w:pPr>
            <w:r w:rsidRPr="0026055C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4338EF" w:rsidRPr="00F41725" w:rsidRDefault="004338EF" w:rsidP="003B7A71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4338EF" w:rsidRPr="00F41725" w:rsidRDefault="004338EF" w:rsidP="003B7A71">
            <w:pPr>
              <w:rPr>
                <w:color w:val="FF0000"/>
              </w:rPr>
            </w:pPr>
          </w:p>
        </w:tc>
      </w:tr>
      <w:tr w:rsidR="00181A85" w:rsidRPr="00F41725" w:rsidTr="004B7CBE">
        <w:tc>
          <w:tcPr>
            <w:tcW w:w="480" w:type="dxa"/>
            <w:vMerge w:val="restart"/>
          </w:tcPr>
          <w:p w:rsidR="00181A85" w:rsidRPr="00552760" w:rsidRDefault="00181A85" w:rsidP="00552760">
            <w:pPr>
              <w:rPr>
                <w:i/>
              </w:rPr>
            </w:pPr>
            <w:r w:rsidRPr="00947B18">
              <w:rPr>
                <w:i/>
              </w:rPr>
              <w:t>2</w:t>
            </w:r>
            <w:r w:rsidR="00552760">
              <w:rPr>
                <w:i/>
              </w:rPr>
              <w:t>6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81A85" w:rsidRPr="00A26499" w:rsidRDefault="00181A85" w:rsidP="00D737E1">
            <w:pPr>
              <w:rPr>
                <w:i/>
              </w:rPr>
            </w:pPr>
            <w:proofErr w:type="spellStart"/>
            <w:r w:rsidRPr="00A26499">
              <w:rPr>
                <w:i/>
              </w:rPr>
              <w:t>Албегова</w:t>
            </w:r>
            <w:proofErr w:type="spellEnd"/>
            <w:r w:rsidRPr="00A26499">
              <w:rPr>
                <w:i/>
              </w:rPr>
              <w:t xml:space="preserve"> </w:t>
            </w:r>
            <w:r w:rsidR="00955D33">
              <w:rPr>
                <w:i/>
              </w:rPr>
              <w:t>Р.Н.</w:t>
            </w:r>
          </w:p>
          <w:p w:rsidR="00181A85" w:rsidRPr="00A26499" w:rsidRDefault="00181A85" w:rsidP="00D737E1">
            <w:pPr>
              <w:rPr>
                <w:i/>
              </w:rPr>
            </w:pPr>
          </w:p>
        </w:tc>
        <w:tc>
          <w:tcPr>
            <w:tcW w:w="2213" w:type="dxa"/>
            <w:vMerge w:val="restart"/>
            <w:shd w:val="clear" w:color="auto" w:fill="auto"/>
          </w:tcPr>
          <w:p w:rsidR="00181A85" w:rsidRPr="00A26499" w:rsidRDefault="00181A85" w:rsidP="00D737E1">
            <w:pPr>
              <w:rPr>
                <w:i/>
                <w:sz w:val="22"/>
                <w:szCs w:val="22"/>
              </w:rPr>
            </w:pPr>
            <w:r w:rsidRPr="00A26499">
              <w:rPr>
                <w:i/>
                <w:sz w:val="22"/>
                <w:szCs w:val="22"/>
              </w:rPr>
              <w:t>Главный специалист - Руководитель группы обеспечения льготной категории граждан СКЛ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181A85" w:rsidRPr="00A26499" w:rsidRDefault="00181A85" w:rsidP="00D737E1">
            <w:pPr>
              <w:rPr>
                <w:i/>
                <w:sz w:val="22"/>
                <w:szCs w:val="22"/>
              </w:rPr>
            </w:pPr>
            <w:r w:rsidRPr="00A26499">
              <w:rPr>
                <w:i/>
                <w:sz w:val="22"/>
                <w:szCs w:val="22"/>
              </w:rPr>
              <w:t>570876,56</w:t>
            </w:r>
          </w:p>
        </w:tc>
        <w:tc>
          <w:tcPr>
            <w:tcW w:w="1920" w:type="dxa"/>
            <w:shd w:val="clear" w:color="auto" w:fill="auto"/>
          </w:tcPr>
          <w:p w:rsidR="00181A85" w:rsidRPr="00A26499" w:rsidRDefault="00181A85" w:rsidP="00D737E1">
            <w:pPr>
              <w:rPr>
                <w:i/>
                <w:sz w:val="22"/>
                <w:szCs w:val="22"/>
              </w:rPr>
            </w:pPr>
            <w:r w:rsidRPr="00A26499">
              <w:rPr>
                <w:i/>
                <w:sz w:val="22"/>
                <w:szCs w:val="22"/>
              </w:rPr>
              <w:t>Квартира (собственность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181A85" w:rsidRPr="00A26499" w:rsidRDefault="00181A85" w:rsidP="00D737E1">
            <w:pPr>
              <w:rPr>
                <w:i/>
              </w:rPr>
            </w:pPr>
            <w:r w:rsidRPr="00A26499">
              <w:rPr>
                <w:i/>
              </w:rPr>
              <w:t>62,5</w:t>
            </w:r>
          </w:p>
        </w:tc>
        <w:tc>
          <w:tcPr>
            <w:tcW w:w="1401" w:type="dxa"/>
            <w:shd w:val="clear" w:color="auto" w:fill="auto"/>
          </w:tcPr>
          <w:p w:rsidR="00181A85" w:rsidRPr="00A26499" w:rsidRDefault="00181A85" w:rsidP="00D737E1">
            <w:pPr>
              <w:rPr>
                <w:i/>
              </w:rPr>
            </w:pPr>
            <w:r w:rsidRPr="00A26499">
              <w:rPr>
                <w:i/>
              </w:rPr>
              <w:t>Россия</w:t>
            </w:r>
          </w:p>
        </w:tc>
        <w:tc>
          <w:tcPr>
            <w:tcW w:w="2494" w:type="dxa"/>
            <w:vMerge w:val="restart"/>
            <w:shd w:val="clear" w:color="auto" w:fill="auto"/>
          </w:tcPr>
          <w:p w:rsidR="00181A85" w:rsidRPr="00A26499" w:rsidRDefault="00181A85" w:rsidP="00D737E1">
            <w:pPr>
              <w:rPr>
                <w:i/>
              </w:rPr>
            </w:pPr>
            <w:r w:rsidRPr="00A26499">
              <w:rPr>
                <w:i/>
              </w:rPr>
              <w:t>ГАЗ  31-029, 1996 г.</w:t>
            </w:r>
            <w:proofErr w:type="gramStart"/>
            <w:r w:rsidRPr="00A26499">
              <w:rPr>
                <w:i/>
              </w:rPr>
              <w:t>в</w:t>
            </w:r>
            <w:proofErr w:type="gramEnd"/>
            <w:r w:rsidRPr="00A26499">
              <w:rPr>
                <w:i/>
              </w:rPr>
              <w:t>.</w:t>
            </w:r>
          </w:p>
          <w:p w:rsidR="00181A85" w:rsidRPr="00A26499" w:rsidRDefault="00181A85" w:rsidP="00D737E1">
            <w:pPr>
              <w:rPr>
                <w:i/>
              </w:rPr>
            </w:pPr>
            <w:r w:rsidRPr="00A26499">
              <w:rPr>
                <w:i/>
              </w:rPr>
              <w:t>собственность</w:t>
            </w:r>
          </w:p>
        </w:tc>
        <w:tc>
          <w:tcPr>
            <w:tcW w:w="1756" w:type="dxa"/>
            <w:vMerge w:val="restart"/>
            <w:shd w:val="clear" w:color="auto" w:fill="auto"/>
          </w:tcPr>
          <w:p w:rsidR="00181A85" w:rsidRPr="00F41725" w:rsidRDefault="00181A85" w:rsidP="00D737E1">
            <w:pPr>
              <w:rPr>
                <w:color w:val="FF0000"/>
              </w:rPr>
            </w:pPr>
          </w:p>
        </w:tc>
      </w:tr>
      <w:tr w:rsidR="00181A85" w:rsidRPr="00F41725" w:rsidTr="004B7CBE">
        <w:tc>
          <w:tcPr>
            <w:tcW w:w="480" w:type="dxa"/>
            <w:vMerge/>
          </w:tcPr>
          <w:p w:rsidR="00181A85" w:rsidRPr="00947B18" w:rsidRDefault="00181A85" w:rsidP="00810847">
            <w:pPr>
              <w:rPr>
                <w:i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81A85" w:rsidRPr="00F41725" w:rsidRDefault="00181A85" w:rsidP="00247301">
            <w:pPr>
              <w:rPr>
                <w:i/>
                <w:color w:val="FF0000"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181A85" w:rsidRPr="00F41725" w:rsidRDefault="00181A85" w:rsidP="00247301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181A85" w:rsidRPr="00F41725" w:rsidRDefault="00181A85" w:rsidP="00247301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181A85" w:rsidRPr="009830E7" w:rsidRDefault="00181A85" w:rsidP="003B7A71">
            <w:pPr>
              <w:rPr>
                <w:i/>
                <w:sz w:val="22"/>
                <w:szCs w:val="22"/>
              </w:rPr>
            </w:pPr>
            <w:r w:rsidRPr="009830E7">
              <w:rPr>
                <w:i/>
                <w:sz w:val="22"/>
                <w:szCs w:val="22"/>
              </w:rPr>
              <w:t>Жилой дом (</w:t>
            </w:r>
            <w:proofErr w:type="gramStart"/>
            <w:r w:rsidRPr="009830E7">
              <w:rPr>
                <w:i/>
                <w:sz w:val="22"/>
                <w:szCs w:val="22"/>
              </w:rPr>
              <w:t>общая</w:t>
            </w:r>
            <w:proofErr w:type="gramEnd"/>
            <w:r w:rsidRPr="009830E7">
              <w:rPr>
                <w:i/>
                <w:sz w:val="22"/>
                <w:szCs w:val="22"/>
              </w:rPr>
              <w:t>, долевая 1/5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181A85" w:rsidRPr="009830E7" w:rsidRDefault="00181A85" w:rsidP="003B7A71">
            <w:pPr>
              <w:rPr>
                <w:i/>
              </w:rPr>
            </w:pPr>
            <w:r w:rsidRPr="009830E7">
              <w:rPr>
                <w:i/>
              </w:rPr>
              <w:t>34,7</w:t>
            </w:r>
          </w:p>
        </w:tc>
        <w:tc>
          <w:tcPr>
            <w:tcW w:w="1401" w:type="dxa"/>
            <w:shd w:val="clear" w:color="auto" w:fill="auto"/>
          </w:tcPr>
          <w:p w:rsidR="00181A85" w:rsidRPr="009830E7" w:rsidRDefault="00181A85" w:rsidP="003B7A71">
            <w:pPr>
              <w:rPr>
                <w:i/>
              </w:rPr>
            </w:pPr>
            <w:r w:rsidRPr="009830E7">
              <w:rPr>
                <w:i/>
              </w:rPr>
              <w:t xml:space="preserve">Россия </w:t>
            </w:r>
          </w:p>
        </w:tc>
        <w:tc>
          <w:tcPr>
            <w:tcW w:w="2494" w:type="dxa"/>
            <w:vMerge/>
            <w:shd w:val="clear" w:color="auto" w:fill="auto"/>
          </w:tcPr>
          <w:p w:rsidR="00181A85" w:rsidRPr="00F41725" w:rsidRDefault="00181A85" w:rsidP="003B7A71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vMerge/>
            <w:shd w:val="clear" w:color="auto" w:fill="auto"/>
          </w:tcPr>
          <w:p w:rsidR="00181A85" w:rsidRPr="00F41725" w:rsidRDefault="00181A85" w:rsidP="003B7A71">
            <w:pPr>
              <w:rPr>
                <w:color w:val="FF0000"/>
              </w:rPr>
            </w:pPr>
          </w:p>
        </w:tc>
      </w:tr>
      <w:tr w:rsidR="00181A85" w:rsidRPr="00F41725" w:rsidTr="004B7CBE">
        <w:tc>
          <w:tcPr>
            <w:tcW w:w="480" w:type="dxa"/>
            <w:vMerge/>
          </w:tcPr>
          <w:p w:rsidR="00181A85" w:rsidRPr="00947B18" w:rsidRDefault="00181A85" w:rsidP="00810847">
            <w:pPr>
              <w:rPr>
                <w:i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81A85" w:rsidRPr="00F41725" w:rsidRDefault="00181A85" w:rsidP="00247301">
            <w:pPr>
              <w:rPr>
                <w:i/>
                <w:color w:val="FF0000"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181A85" w:rsidRPr="00F41725" w:rsidRDefault="00181A85" w:rsidP="00247301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181A85" w:rsidRPr="00F41725" w:rsidRDefault="00181A85" w:rsidP="00247301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181A85" w:rsidRPr="00F64F72" w:rsidRDefault="00181A85" w:rsidP="00F64F72">
            <w:pPr>
              <w:rPr>
                <w:i/>
                <w:sz w:val="22"/>
                <w:szCs w:val="22"/>
              </w:rPr>
            </w:pPr>
            <w:r w:rsidRPr="00F64F72">
              <w:rPr>
                <w:i/>
                <w:sz w:val="22"/>
                <w:szCs w:val="22"/>
              </w:rPr>
              <w:t>Земельный участок 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181A85" w:rsidRPr="00F64F72" w:rsidRDefault="00181A85" w:rsidP="00F64F72">
            <w:pPr>
              <w:rPr>
                <w:i/>
              </w:rPr>
            </w:pPr>
            <w:r w:rsidRPr="00F64F72">
              <w:rPr>
                <w:i/>
              </w:rPr>
              <w:t>415</w:t>
            </w:r>
          </w:p>
        </w:tc>
        <w:tc>
          <w:tcPr>
            <w:tcW w:w="1401" w:type="dxa"/>
            <w:shd w:val="clear" w:color="auto" w:fill="auto"/>
          </w:tcPr>
          <w:p w:rsidR="00181A85" w:rsidRPr="00F64F72" w:rsidRDefault="00181A85" w:rsidP="00AC3805">
            <w:pPr>
              <w:rPr>
                <w:i/>
              </w:rPr>
            </w:pPr>
            <w:r w:rsidRPr="00F64F72">
              <w:rPr>
                <w:i/>
              </w:rPr>
              <w:t xml:space="preserve">Россия </w:t>
            </w:r>
          </w:p>
        </w:tc>
        <w:tc>
          <w:tcPr>
            <w:tcW w:w="2494" w:type="dxa"/>
            <w:vMerge/>
            <w:shd w:val="clear" w:color="auto" w:fill="auto"/>
          </w:tcPr>
          <w:p w:rsidR="00181A85" w:rsidRPr="00F41725" w:rsidRDefault="00181A85" w:rsidP="003B7A71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181A85" w:rsidRPr="00F41725" w:rsidRDefault="00181A85" w:rsidP="003B7A71">
            <w:pPr>
              <w:rPr>
                <w:color w:val="FF0000"/>
              </w:rPr>
            </w:pPr>
          </w:p>
        </w:tc>
      </w:tr>
      <w:tr w:rsidR="00181A85" w:rsidRPr="00F41725" w:rsidTr="00614F24">
        <w:trPr>
          <w:trHeight w:val="562"/>
        </w:trPr>
        <w:tc>
          <w:tcPr>
            <w:tcW w:w="480" w:type="dxa"/>
            <w:vMerge/>
          </w:tcPr>
          <w:p w:rsidR="00181A85" w:rsidRPr="00947B18" w:rsidRDefault="00181A85" w:rsidP="00810847">
            <w:pPr>
              <w:rPr>
                <w:i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81A85" w:rsidRPr="00F41725" w:rsidRDefault="00181A85" w:rsidP="00247301">
            <w:pPr>
              <w:rPr>
                <w:i/>
                <w:color w:val="FF0000"/>
              </w:rPr>
            </w:pPr>
          </w:p>
        </w:tc>
        <w:tc>
          <w:tcPr>
            <w:tcW w:w="2213" w:type="dxa"/>
            <w:shd w:val="clear" w:color="auto" w:fill="auto"/>
          </w:tcPr>
          <w:p w:rsidR="00181A85" w:rsidRPr="009830E7" w:rsidRDefault="00181A85" w:rsidP="00247301">
            <w:pPr>
              <w:rPr>
                <w:i/>
                <w:sz w:val="22"/>
                <w:szCs w:val="22"/>
              </w:rPr>
            </w:pPr>
            <w:r w:rsidRPr="009830E7">
              <w:rPr>
                <w:i/>
                <w:sz w:val="22"/>
                <w:szCs w:val="22"/>
              </w:rPr>
              <w:t>супруг</w:t>
            </w:r>
          </w:p>
        </w:tc>
        <w:tc>
          <w:tcPr>
            <w:tcW w:w="1550" w:type="dxa"/>
            <w:shd w:val="clear" w:color="auto" w:fill="auto"/>
          </w:tcPr>
          <w:p w:rsidR="00181A85" w:rsidRPr="009830E7" w:rsidRDefault="00181A85" w:rsidP="00247301">
            <w:pPr>
              <w:rPr>
                <w:i/>
                <w:sz w:val="22"/>
                <w:szCs w:val="22"/>
              </w:rPr>
            </w:pPr>
            <w:r w:rsidRPr="009830E7">
              <w:rPr>
                <w:i/>
                <w:sz w:val="22"/>
                <w:szCs w:val="22"/>
              </w:rPr>
              <w:t>110817,25</w:t>
            </w:r>
          </w:p>
        </w:tc>
        <w:tc>
          <w:tcPr>
            <w:tcW w:w="1920" w:type="dxa"/>
            <w:shd w:val="clear" w:color="auto" w:fill="auto"/>
          </w:tcPr>
          <w:p w:rsidR="00181A85" w:rsidRPr="009830E7" w:rsidRDefault="00181A85" w:rsidP="00F92839">
            <w:pPr>
              <w:rPr>
                <w:i/>
                <w:sz w:val="22"/>
                <w:szCs w:val="22"/>
              </w:rPr>
            </w:pPr>
            <w:r w:rsidRPr="009830E7">
              <w:rPr>
                <w:i/>
                <w:sz w:val="22"/>
                <w:szCs w:val="22"/>
              </w:rPr>
              <w:t xml:space="preserve">Квартира </w:t>
            </w:r>
          </w:p>
          <w:p w:rsidR="00181A85" w:rsidRPr="009830E7" w:rsidRDefault="00181A85" w:rsidP="00F92839">
            <w:pPr>
              <w:rPr>
                <w:sz w:val="22"/>
                <w:szCs w:val="22"/>
              </w:rPr>
            </w:pPr>
            <w:r w:rsidRPr="009830E7">
              <w:rPr>
                <w:i/>
                <w:sz w:val="22"/>
                <w:szCs w:val="22"/>
              </w:rPr>
              <w:t>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181A85" w:rsidRPr="009830E7" w:rsidRDefault="00181A85" w:rsidP="00F92839">
            <w:r w:rsidRPr="009830E7">
              <w:t>62,5</w:t>
            </w:r>
          </w:p>
        </w:tc>
        <w:tc>
          <w:tcPr>
            <w:tcW w:w="1401" w:type="dxa"/>
            <w:shd w:val="clear" w:color="auto" w:fill="auto"/>
          </w:tcPr>
          <w:p w:rsidR="00181A85" w:rsidRPr="009830E7" w:rsidRDefault="00181A85" w:rsidP="00F92839">
            <w:pPr>
              <w:rPr>
                <w:i/>
              </w:rPr>
            </w:pPr>
            <w:r w:rsidRPr="009830E7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181A85" w:rsidRPr="00F41725" w:rsidRDefault="00181A85" w:rsidP="003B7A71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181A85" w:rsidRPr="00F41725" w:rsidRDefault="00181A85" w:rsidP="003B7A71">
            <w:pPr>
              <w:rPr>
                <w:color w:val="FF0000"/>
              </w:rPr>
            </w:pPr>
          </w:p>
        </w:tc>
      </w:tr>
      <w:tr w:rsidR="00425D79" w:rsidRPr="00425D79" w:rsidTr="004B7CBE">
        <w:tc>
          <w:tcPr>
            <w:tcW w:w="480" w:type="dxa"/>
            <w:vMerge w:val="restart"/>
          </w:tcPr>
          <w:p w:rsidR="00425D79" w:rsidRPr="00552760" w:rsidRDefault="00181A85" w:rsidP="00552760">
            <w:pPr>
              <w:rPr>
                <w:i/>
              </w:rPr>
            </w:pPr>
            <w:r w:rsidRPr="00947B18">
              <w:rPr>
                <w:i/>
                <w:lang w:val="en-US"/>
              </w:rPr>
              <w:t>2</w:t>
            </w:r>
            <w:r w:rsidR="00552760">
              <w:rPr>
                <w:i/>
              </w:rPr>
              <w:t>7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25D79" w:rsidRPr="00425D79" w:rsidRDefault="00425D79" w:rsidP="00955D33">
            <w:pPr>
              <w:rPr>
                <w:i/>
              </w:rPr>
            </w:pPr>
            <w:proofErr w:type="spellStart"/>
            <w:r w:rsidRPr="00425D79">
              <w:rPr>
                <w:i/>
              </w:rPr>
              <w:t>Гетоева</w:t>
            </w:r>
            <w:proofErr w:type="spellEnd"/>
            <w:r w:rsidRPr="00425D79">
              <w:rPr>
                <w:i/>
              </w:rPr>
              <w:t xml:space="preserve"> </w:t>
            </w:r>
            <w:r w:rsidR="00955D33">
              <w:rPr>
                <w:i/>
              </w:rPr>
              <w:t>М.Ю.</w:t>
            </w:r>
          </w:p>
        </w:tc>
        <w:tc>
          <w:tcPr>
            <w:tcW w:w="2213" w:type="dxa"/>
            <w:vMerge w:val="restart"/>
            <w:shd w:val="clear" w:color="auto" w:fill="auto"/>
          </w:tcPr>
          <w:p w:rsidR="00425D79" w:rsidRPr="00425D79" w:rsidRDefault="00425D79" w:rsidP="00247301">
            <w:pPr>
              <w:rPr>
                <w:i/>
                <w:sz w:val="22"/>
                <w:szCs w:val="22"/>
              </w:rPr>
            </w:pPr>
            <w:r w:rsidRPr="00425D79">
              <w:rPr>
                <w:i/>
                <w:sz w:val="22"/>
                <w:szCs w:val="22"/>
              </w:rPr>
              <w:t xml:space="preserve">Ведущий специалист отдела организации размещения заказов для </w:t>
            </w:r>
            <w:proofErr w:type="spellStart"/>
            <w:r w:rsidRPr="00425D79">
              <w:rPr>
                <w:i/>
                <w:sz w:val="22"/>
                <w:szCs w:val="22"/>
              </w:rPr>
              <w:t>гос</w:t>
            </w:r>
            <w:proofErr w:type="spellEnd"/>
            <w:r w:rsidRPr="00425D79">
              <w:rPr>
                <w:i/>
                <w:sz w:val="22"/>
                <w:szCs w:val="22"/>
              </w:rPr>
              <w:t>. нужд.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425D79" w:rsidRPr="00425D79" w:rsidRDefault="00425D79" w:rsidP="0024730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99 975,51</w:t>
            </w:r>
          </w:p>
        </w:tc>
        <w:tc>
          <w:tcPr>
            <w:tcW w:w="1920" w:type="dxa"/>
            <w:shd w:val="clear" w:color="auto" w:fill="auto"/>
          </w:tcPr>
          <w:p w:rsidR="00425D79" w:rsidRPr="00F41725" w:rsidRDefault="00425D79" w:rsidP="00425D79">
            <w:pPr>
              <w:rPr>
                <w:i/>
                <w:color w:val="FF0000"/>
                <w:sz w:val="22"/>
                <w:szCs w:val="22"/>
              </w:rPr>
            </w:pPr>
            <w:r w:rsidRPr="00F41725">
              <w:rPr>
                <w:i/>
                <w:color w:val="FF0000"/>
                <w:sz w:val="22"/>
                <w:szCs w:val="22"/>
              </w:rPr>
              <w:t>Жилой дом</w:t>
            </w:r>
          </w:p>
          <w:p w:rsidR="00425D79" w:rsidRPr="00425D79" w:rsidRDefault="00425D79" w:rsidP="00425D79">
            <w:pPr>
              <w:rPr>
                <w:sz w:val="22"/>
                <w:szCs w:val="22"/>
              </w:rPr>
            </w:pPr>
            <w:r w:rsidRPr="00F41725">
              <w:rPr>
                <w:i/>
                <w:color w:val="FF0000"/>
                <w:sz w:val="22"/>
                <w:szCs w:val="22"/>
              </w:rPr>
              <w:t>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425D79" w:rsidRPr="00425D79" w:rsidRDefault="00425D79" w:rsidP="00F92839">
            <w:r>
              <w:t>110,0</w:t>
            </w:r>
          </w:p>
        </w:tc>
        <w:tc>
          <w:tcPr>
            <w:tcW w:w="1401" w:type="dxa"/>
            <w:shd w:val="clear" w:color="auto" w:fill="auto"/>
          </w:tcPr>
          <w:p w:rsidR="00425D79" w:rsidRPr="00425D79" w:rsidRDefault="00425D79" w:rsidP="00F92839">
            <w:pPr>
              <w:rPr>
                <w:i/>
              </w:rPr>
            </w:pPr>
            <w:r w:rsidRPr="00425D79">
              <w:rPr>
                <w:i/>
              </w:rPr>
              <w:t>Россия</w:t>
            </w:r>
          </w:p>
        </w:tc>
        <w:tc>
          <w:tcPr>
            <w:tcW w:w="2494" w:type="dxa"/>
            <w:vMerge w:val="restart"/>
            <w:shd w:val="clear" w:color="auto" w:fill="auto"/>
          </w:tcPr>
          <w:p w:rsidR="00425D79" w:rsidRDefault="00425D79" w:rsidP="00247301">
            <w:pPr>
              <w:rPr>
                <w:i/>
              </w:rPr>
            </w:pPr>
            <w:r w:rsidRPr="00425D79">
              <w:rPr>
                <w:i/>
                <w:lang w:val="en-US"/>
              </w:rPr>
              <w:t>Toyota</w:t>
            </w:r>
            <w:r w:rsidRPr="00425D79">
              <w:rPr>
                <w:i/>
              </w:rPr>
              <w:t xml:space="preserve"> </w:t>
            </w:r>
            <w:r w:rsidRPr="00425D79">
              <w:rPr>
                <w:i/>
                <w:lang w:val="en-US"/>
              </w:rPr>
              <w:t>Corolla</w:t>
            </w:r>
            <w:r>
              <w:rPr>
                <w:i/>
              </w:rPr>
              <w:t xml:space="preserve">, </w:t>
            </w:r>
          </w:p>
          <w:p w:rsidR="00425D79" w:rsidRPr="00425D79" w:rsidRDefault="00425D79" w:rsidP="00247301">
            <w:pPr>
              <w:rPr>
                <w:i/>
              </w:rPr>
            </w:pPr>
            <w:r>
              <w:rPr>
                <w:i/>
              </w:rPr>
              <w:t>2012 г.</w:t>
            </w:r>
            <w:proofErr w:type="gramStart"/>
            <w:r>
              <w:rPr>
                <w:i/>
              </w:rPr>
              <w:t>в</w:t>
            </w:r>
            <w:proofErr w:type="gramEnd"/>
            <w:r>
              <w:rPr>
                <w:i/>
              </w:rPr>
              <w:t>.</w:t>
            </w:r>
          </w:p>
          <w:p w:rsidR="00425D79" w:rsidRPr="00425D79" w:rsidRDefault="00425D79" w:rsidP="00247301">
            <w:pPr>
              <w:rPr>
                <w:i/>
              </w:rPr>
            </w:pPr>
            <w:r w:rsidRPr="00425D79">
              <w:rPr>
                <w:i/>
              </w:rPr>
              <w:t>(собственность)</w:t>
            </w:r>
          </w:p>
        </w:tc>
        <w:tc>
          <w:tcPr>
            <w:tcW w:w="1756" w:type="dxa"/>
            <w:vMerge w:val="restart"/>
            <w:shd w:val="clear" w:color="auto" w:fill="auto"/>
          </w:tcPr>
          <w:p w:rsidR="00425D79" w:rsidRPr="00425D79" w:rsidRDefault="00425D79" w:rsidP="00247301"/>
        </w:tc>
      </w:tr>
      <w:tr w:rsidR="00425D79" w:rsidRPr="00425D79" w:rsidTr="004B7CBE">
        <w:tc>
          <w:tcPr>
            <w:tcW w:w="480" w:type="dxa"/>
            <w:vMerge/>
          </w:tcPr>
          <w:p w:rsidR="00425D79" w:rsidRPr="00947B18" w:rsidRDefault="00425D79" w:rsidP="00810847">
            <w:pPr>
              <w:rPr>
                <w:i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25D79" w:rsidRPr="00425D79" w:rsidRDefault="00425D79" w:rsidP="00247301">
            <w:pPr>
              <w:rPr>
                <w:i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425D79" w:rsidRPr="00425D79" w:rsidRDefault="00425D79" w:rsidP="00247301">
            <w:pPr>
              <w:rPr>
                <w:i/>
                <w:sz w:val="22"/>
                <w:szCs w:val="22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425D79" w:rsidRDefault="00425D79" w:rsidP="00247301">
            <w:pPr>
              <w:rPr>
                <w:i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425D79" w:rsidRPr="00F41725" w:rsidRDefault="00425D79" w:rsidP="00425D79">
            <w:pPr>
              <w:rPr>
                <w:i/>
                <w:color w:val="FF0000"/>
                <w:sz w:val="22"/>
                <w:szCs w:val="22"/>
              </w:rPr>
            </w:pPr>
            <w:r>
              <w:rPr>
                <w:i/>
                <w:color w:val="FF0000"/>
                <w:sz w:val="22"/>
                <w:szCs w:val="22"/>
              </w:rPr>
              <w:t xml:space="preserve">Земельный участок </w:t>
            </w:r>
            <w:proofErr w:type="gramStart"/>
            <w:r>
              <w:rPr>
                <w:i/>
                <w:color w:val="FF0000"/>
                <w:sz w:val="22"/>
                <w:szCs w:val="22"/>
              </w:rPr>
              <w:t xml:space="preserve">( </w:t>
            </w:r>
            <w:proofErr w:type="gramEnd"/>
            <w:r>
              <w:rPr>
                <w:i/>
                <w:color w:val="FF0000"/>
                <w:sz w:val="22"/>
                <w:szCs w:val="22"/>
              </w:rPr>
              <w:t>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425D79" w:rsidRDefault="00425D79" w:rsidP="00F92839">
            <w:r>
              <w:t>1000,0</w:t>
            </w:r>
          </w:p>
        </w:tc>
        <w:tc>
          <w:tcPr>
            <w:tcW w:w="1401" w:type="dxa"/>
            <w:shd w:val="clear" w:color="auto" w:fill="auto"/>
          </w:tcPr>
          <w:p w:rsidR="00425D79" w:rsidRPr="00425D79" w:rsidRDefault="00425D79" w:rsidP="00F92839">
            <w:pPr>
              <w:rPr>
                <w:i/>
              </w:rPr>
            </w:pPr>
            <w:r w:rsidRPr="00425D79">
              <w:rPr>
                <w:i/>
              </w:rPr>
              <w:t>Россия</w:t>
            </w:r>
          </w:p>
        </w:tc>
        <w:tc>
          <w:tcPr>
            <w:tcW w:w="2494" w:type="dxa"/>
            <w:vMerge/>
            <w:shd w:val="clear" w:color="auto" w:fill="auto"/>
          </w:tcPr>
          <w:p w:rsidR="00425D79" w:rsidRPr="00425D79" w:rsidRDefault="00425D79" w:rsidP="00247301">
            <w:pPr>
              <w:rPr>
                <w:i/>
                <w:lang w:val="en-US"/>
              </w:rPr>
            </w:pPr>
          </w:p>
        </w:tc>
        <w:tc>
          <w:tcPr>
            <w:tcW w:w="1756" w:type="dxa"/>
            <w:vMerge/>
            <w:shd w:val="clear" w:color="auto" w:fill="auto"/>
          </w:tcPr>
          <w:p w:rsidR="00425D79" w:rsidRPr="00425D79" w:rsidRDefault="00425D79" w:rsidP="00247301"/>
        </w:tc>
      </w:tr>
      <w:tr w:rsidR="00181A85" w:rsidRPr="00F41725" w:rsidTr="004B7CBE">
        <w:tc>
          <w:tcPr>
            <w:tcW w:w="480" w:type="dxa"/>
            <w:vMerge w:val="restart"/>
          </w:tcPr>
          <w:p w:rsidR="00181A85" w:rsidRPr="00552760" w:rsidRDefault="00181A85" w:rsidP="00552760">
            <w:pPr>
              <w:rPr>
                <w:i/>
              </w:rPr>
            </w:pPr>
            <w:r w:rsidRPr="00947B18">
              <w:rPr>
                <w:i/>
                <w:lang w:val="en-US"/>
              </w:rPr>
              <w:t>2</w:t>
            </w:r>
            <w:r w:rsidR="00552760">
              <w:rPr>
                <w:i/>
              </w:rPr>
              <w:t>8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81A85" w:rsidRPr="00980265" w:rsidRDefault="00181A85" w:rsidP="00955D33">
            <w:pPr>
              <w:rPr>
                <w:i/>
              </w:rPr>
            </w:pPr>
            <w:proofErr w:type="spellStart"/>
            <w:r w:rsidRPr="00980265">
              <w:rPr>
                <w:i/>
              </w:rPr>
              <w:t>Скодтаева</w:t>
            </w:r>
            <w:proofErr w:type="spellEnd"/>
            <w:r w:rsidRPr="00980265">
              <w:rPr>
                <w:i/>
              </w:rPr>
              <w:t xml:space="preserve"> </w:t>
            </w:r>
            <w:r w:rsidR="00955D33">
              <w:rPr>
                <w:i/>
              </w:rPr>
              <w:t>Е.В.</w:t>
            </w:r>
          </w:p>
        </w:tc>
        <w:tc>
          <w:tcPr>
            <w:tcW w:w="2213" w:type="dxa"/>
            <w:vMerge w:val="restart"/>
            <w:shd w:val="clear" w:color="auto" w:fill="auto"/>
          </w:tcPr>
          <w:p w:rsidR="00181A85" w:rsidRPr="00980265" w:rsidRDefault="00181A85" w:rsidP="00247301">
            <w:pPr>
              <w:rPr>
                <w:i/>
                <w:sz w:val="22"/>
                <w:szCs w:val="22"/>
              </w:rPr>
            </w:pPr>
            <w:r w:rsidRPr="00980265">
              <w:rPr>
                <w:i/>
                <w:sz w:val="22"/>
                <w:szCs w:val="22"/>
              </w:rPr>
              <w:t xml:space="preserve">Ведущий специалист </w:t>
            </w:r>
            <w:r w:rsidRPr="00980265">
              <w:rPr>
                <w:i/>
                <w:sz w:val="22"/>
                <w:szCs w:val="22"/>
              </w:rPr>
              <w:lastRenderedPageBreak/>
              <w:t xml:space="preserve">отдела организации размещения заказов для </w:t>
            </w:r>
            <w:proofErr w:type="spellStart"/>
            <w:r w:rsidRPr="00980265">
              <w:rPr>
                <w:i/>
                <w:sz w:val="22"/>
                <w:szCs w:val="22"/>
              </w:rPr>
              <w:t>гос</w:t>
            </w:r>
            <w:proofErr w:type="spellEnd"/>
            <w:r w:rsidRPr="00980265">
              <w:rPr>
                <w:i/>
                <w:sz w:val="22"/>
                <w:szCs w:val="22"/>
              </w:rPr>
              <w:t xml:space="preserve">. нужд. 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181A85" w:rsidRPr="00980265" w:rsidRDefault="00181A85" w:rsidP="00247301">
            <w:pPr>
              <w:rPr>
                <w:i/>
                <w:sz w:val="22"/>
                <w:szCs w:val="22"/>
              </w:rPr>
            </w:pPr>
            <w:r w:rsidRPr="00980265">
              <w:rPr>
                <w:i/>
                <w:sz w:val="22"/>
                <w:szCs w:val="22"/>
              </w:rPr>
              <w:lastRenderedPageBreak/>
              <w:t>378900,01</w:t>
            </w:r>
          </w:p>
        </w:tc>
        <w:tc>
          <w:tcPr>
            <w:tcW w:w="1920" w:type="dxa"/>
            <w:shd w:val="clear" w:color="auto" w:fill="auto"/>
          </w:tcPr>
          <w:p w:rsidR="00181A85" w:rsidRPr="00980265" w:rsidRDefault="00181A85" w:rsidP="00F92839">
            <w:pPr>
              <w:rPr>
                <w:i/>
                <w:sz w:val="22"/>
                <w:szCs w:val="22"/>
              </w:rPr>
            </w:pPr>
            <w:r w:rsidRPr="00980265">
              <w:rPr>
                <w:i/>
                <w:sz w:val="22"/>
                <w:szCs w:val="22"/>
              </w:rPr>
              <w:t>Жилой дом</w:t>
            </w:r>
          </w:p>
          <w:p w:rsidR="00181A85" w:rsidRPr="00980265" w:rsidRDefault="00181A85" w:rsidP="00F92839">
            <w:pPr>
              <w:rPr>
                <w:sz w:val="22"/>
                <w:szCs w:val="22"/>
              </w:rPr>
            </w:pPr>
            <w:r w:rsidRPr="00980265">
              <w:rPr>
                <w:i/>
                <w:sz w:val="22"/>
                <w:szCs w:val="22"/>
              </w:rPr>
              <w:lastRenderedPageBreak/>
              <w:t>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181A85" w:rsidRPr="00980265" w:rsidRDefault="00181A85" w:rsidP="00F92839">
            <w:r w:rsidRPr="00980265">
              <w:lastRenderedPageBreak/>
              <w:t>121,0</w:t>
            </w:r>
          </w:p>
        </w:tc>
        <w:tc>
          <w:tcPr>
            <w:tcW w:w="1401" w:type="dxa"/>
            <w:shd w:val="clear" w:color="auto" w:fill="auto"/>
          </w:tcPr>
          <w:p w:rsidR="00181A85" w:rsidRPr="00980265" w:rsidRDefault="00181A85" w:rsidP="00F92839">
            <w:pPr>
              <w:rPr>
                <w:i/>
              </w:rPr>
            </w:pPr>
            <w:r w:rsidRPr="00980265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181A85" w:rsidRPr="00980265" w:rsidRDefault="00181A85" w:rsidP="003B7A71">
            <w:pPr>
              <w:rPr>
                <w:i/>
              </w:rPr>
            </w:pPr>
          </w:p>
        </w:tc>
        <w:tc>
          <w:tcPr>
            <w:tcW w:w="1756" w:type="dxa"/>
            <w:shd w:val="clear" w:color="auto" w:fill="auto"/>
          </w:tcPr>
          <w:p w:rsidR="00181A85" w:rsidRPr="00F41725" w:rsidRDefault="00181A85" w:rsidP="003B7A71">
            <w:pPr>
              <w:rPr>
                <w:color w:val="FF0000"/>
              </w:rPr>
            </w:pPr>
          </w:p>
        </w:tc>
      </w:tr>
      <w:tr w:rsidR="00181A85" w:rsidRPr="00F41725" w:rsidTr="004B7CBE">
        <w:tc>
          <w:tcPr>
            <w:tcW w:w="480" w:type="dxa"/>
            <w:vMerge/>
          </w:tcPr>
          <w:p w:rsidR="00181A85" w:rsidRPr="00947B18" w:rsidRDefault="00181A85" w:rsidP="00810847">
            <w:pPr>
              <w:rPr>
                <w:i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81A85" w:rsidRPr="00980265" w:rsidRDefault="00181A85" w:rsidP="00247301">
            <w:pPr>
              <w:rPr>
                <w:i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181A85" w:rsidRPr="00980265" w:rsidRDefault="00181A85" w:rsidP="00247301">
            <w:pPr>
              <w:rPr>
                <w:i/>
                <w:sz w:val="22"/>
                <w:szCs w:val="22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181A85" w:rsidRPr="00980265" w:rsidRDefault="00181A85" w:rsidP="00247301">
            <w:pPr>
              <w:rPr>
                <w:i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181A85" w:rsidRPr="00980265" w:rsidRDefault="00181A85" w:rsidP="00AC3805">
            <w:pPr>
              <w:rPr>
                <w:i/>
                <w:sz w:val="22"/>
                <w:szCs w:val="22"/>
              </w:rPr>
            </w:pPr>
            <w:r w:rsidRPr="00980265">
              <w:rPr>
                <w:i/>
                <w:sz w:val="22"/>
                <w:szCs w:val="22"/>
              </w:rPr>
              <w:t xml:space="preserve">Земельный участок </w:t>
            </w:r>
            <w:proofErr w:type="gramStart"/>
            <w:r w:rsidRPr="00980265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980265">
              <w:rPr>
                <w:i/>
                <w:sz w:val="22"/>
                <w:szCs w:val="22"/>
              </w:rPr>
              <w:t>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181A85" w:rsidRPr="00980265" w:rsidRDefault="00181A85" w:rsidP="00980265">
            <w:r w:rsidRPr="00980265">
              <w:t>1500,0</w:t>
            </w:r>
          </w:p>
        </w:tc>
        <w:tc>
          <w:tcPr>
            <w:tcW w:w="1401" w:type="dxa"/>
            <w:shd w:val="clear" w:color="auto" w:fill="auto"/>
          </w:tcPr>
          <w:p w:rsidR="00181A85" w:rsidRPr="00980265" w:rsidRDefault="00181A85" w:rsidP="00AC3805">
            <w:pPr>
              <w:rPr>
                <w:i/>
              </w:rPr>
            </w:pPr>
            <w:r w:rsidRPr="00980265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181A85" w:rsidRPr="00980265" w:rsidRDefault="00181A85" w:rsidP="003B7A71">
            <w:pPr>
              <w:rPr>
                <w:i/>
              </w:rPr>
            </w:pPr>
          </w:p>
        </w:tc>
        <w:tc>
          <w:tcPr>
            <w:tcW w:w="1756" w:type="dxa"/>
            <w:shd w:val="clear" w:color="auto" w:fill="auto"/>
          </w:tcPr>
          <w:p w:rsidR="00181A85" w:rsidRPr="00F41725" w:rsidRDefault="00181A85" w:rsidP="003B7A71">
            <w:pPr>
              <w:rPr>
                <w:color w:val="FF0000"/>
              </w:rPr>
            </w:pPr>
          </w:p>
        </w:tc>
      </w:tr>
      <w:tr w:rsidR="00181A85" w:rsidRPr="00F41725" w:rsidTr="004B7CBE">
        <w:tc>
          <w:tcPr>
            <w:tcW w:w="480" w:type="dxa"/>
            <w:vMerge w:val="restart"/>
          </w:tcPr>
          <w:p w:rsidR="00181A85" w:rsidRPr="00552760" w:rsidRDefault="00181A85" w:rsidP="00552760">
            <w:pPr>
              <w:rPr>
                <w:i/>
              </w:rPr>
            </w:pPr>
            <w:r w:rsidRPr="00947B18">
              <w:rPr>
                <w:i/>
                <w:lang w:val="en-US"/>
              </w:rPr>
              <w:t>2</w:t>
            </w:r>
            <w:r w:rsidR="00552760">
              <w:rPr>
                <w:i/>
              </w:rPr>
              <w:t>9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81A85" w:rsidRPr="005100E6" w:rsidRDefault="00181A85" w:rsidP="00955D33">
            <w:pPr>
              <w:rPr>
                <w:i/>
              </w:rPr>
            </w:pPr>
            <w:proofErr w:type="spellStart"/>
            <w:r w:rsidRPr="005100E6">
              <w:rPr>
                <w:i/>
              </w:rPr>
              <w:t>Касабиева</w:t>
            </w:r>
            <w:proofErr w:type="spellEnd"/>
            <w:r w:rsidRPr="005100E6">
              <w:rPr>
                <w:i/>
              </w:rPr>
              <w:t xml:space="preserve"> </w:t>
            </w:r>
            <w:r w:rsidR="00955D33">
              <w:rPr>
                <w:i/>
              </w:rPr>
              <w:t>Э.Э.</w:t>
            </w:r>
          </w:p>
        </w:tc>
        <w:tc>
          <w:tcPr>
            <w:tcW w:w="2213" w:type="dxa"/>
            <w:shd w:val="clear" w:color="auto" w:fill="auto"/>
          </w:tcPr>
          <w:p w:rsidR="00181A85" w:rsidRPr="00AD0CA4" w:rsidRDefault="00181A85" w:rsidP="00247301">
            <w:pPr>
              <w:rPr>
                <w:i/>
                <w:sz w:val="22"/>
                <w:szCs w:val="22"/>
              </w:rPr>
            </w:pPr>
            <w:r w:rsidRPr="00AD0CA4">
              <w:rPr>
                <w:i/>
                <w:sz w:val="22"/>
                <w:szCs w:val="22"/>
              </w:rPr>
              <w:t xml:space="preserve">Ведущий специалист отдела организации размещения заказов для </w:t>
            </w:r>
            <w:proofErr w:type="spellStart"/>
            <w:r w:rsidRPr="00AD0CA4">
              <w:rPr>
                <w:i/>
                <w:sz w:val="22"/>
                <w:szCs w:val="22"/>
              </w:rPr>
              <w:t>гос</w:t>
            </w:r>
            <w:proofErr w:type="spellEnd"/>
            <w:r w:rsidRPr="00AD0CA4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AD0CA4">
              <w:rPr>
                <w:i/>
                <w:sz w:val="22"/>
                <w:szCs w:val="22"/>
              </w:rPr>
              <w:t>нужд</w:t>
            </w:r>
          </w:p>
        </w:tc>
        <w:tc>
          <w:tcPr>
            <w:tcW w:w="1550" w:type="dxa"/>
            <w:shd w:val="clear" w:color="auto" w:fill="auto"/>
          </w:tcPr>
          <w:p w:rsidR="00181A85" w:rsidRPr="00AD0CA4" w:rsidRDefault="00181A85" w:rsidP="00247301">
            <w:pPr>
              <w:rPr>
                <w:i/>
                <w:sz w:val="22"/>
                <w:szCs w:val="22"/>
              </w:rPr>
            </w:pPr>
            <w:r w:rsidRPr="00AD0CA4">
              <w:rPr>
                <w:i/>
                <w:sz w:val="22"/>
                <w:szCs w:val="22"/>
              </w:rPr>
              <w:t>366 378,48</w:t>
            </w:r>
          </w:p>
        </w:tc>
        <w:tc>
          <w:tcPr>
            <w:tcW w:w="1920" w:type="dxa"/>
            <w:shd w:val="clear" w:color="auto" w:fill="auto"/>
          </w:tcPr>
          <w:p w:rsidR="00181A85" w:rsidRPr="00AD0CA4" w:rsidRDefault="00181A85" w:rsidP="00AD0CA4">
            <w:pPr>
              <w:rPr>
                <w:i/>
                <w:sz w:val="22"/>
                <w:szCs w:val="22"/>
              </w:rPr>
            </w:pPr>
            <w:r w:rsidRPr="00AD0CA4">
              <w:rPr>
                <w:i/>
                <w:sz w:val="22"/>
                <w:szCs w:val="22"/>
              </w:rPr>
              <w:t>Квартира (</w:t>
            </w:r>
            <w:r>
              <w:rPr>
                <w:i/>
                <w:sz w:val="22"/>
                <w:szCs w:val="22"/>
              </w:rPr>
              <w:t>собственность</w:t>
            </w:r>
            <w:r w:rsidRPr="00AD0CA4">
              <w:rPr>
                <w:i/>
                <w:sz w:val="22"/>
                <w:szCs w:val="22"/>
              </w:rPr>
              <w:t>, долевая 1/4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181A85" w:rsidRPr="00AD0CA4" w:rsidRDefault="00181A85" w:rsidP="00247301">
            <w:pPr>
              <w:rPr>
                <w:i/>
              </w:rPr>
            </w:pPr>
            <w:r w:rsidRPr="00AD0CA4">
              <w:rPr>
                <w:i/>
              </w:rPr>
              <w:t>69,4</w:t>
            </w:r>
          </w:p>
        </w:tc>
        <w:tc>
          <w:tcPr>
            <w:tcW w:w="1401" w:type="dxa"/>
            <w:shd w:val="clear" w:color="auto" w:fill="auto"/>
          </w:tcPr>
          <w:p w:rsidR="00181A85" w:rsidRPr="00AD0CA4" w:rsidRDefault="00181A85" w:rsidP="00247301">
            <w:pPr>
              <w:rPr>
                <w:i/>
              </w:rPr>
            </w:pPr>
            <w:r w:rsidRPr="00AD0CA4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181A85" w:rsidRPr="00F41725" w:rsidRDefault="00181A85" w:rsidP="00247301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181A85" w:rsidRPr="00F41725" w:rsidRDefault="00181A85" w:rsidP="00247301">
            <w:pPr>
              <w:rPr>
                <w:color w:val="FF0000"/>
              </w:rPr>
            </w:pPr>
          </w:p>
        </w:tc>
      </w:tr>
      <w:tr w:rsidR="00181A85" w:rsidRPr="00F41725" w:rsidTr="004B7CBE">
        <w:tc>
          <w:tcPr>
            <w:tcW w:w="480" w:type="dxa"/>
            <w:vMerge/>
          </w:tcPr>
          <w:p w:rsidR="00181A85" w:rsidRPr="00947B18" w:rsidRDefault="00181A85" w:rsidP="00810847">
            <w:pPr>
              <w:rPr>
                <w:i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81A85" w:rsidRPr="00F41725" w:rsidRDefault="00181A85" w:rsidP="00810847">
            <w:pPr>
              <w:rPr>
                <w:i/>
                <w:color w:val="FF0000"/>
              </w:rPr>
            </w:pPr>
          </w:p>
        </w:tc>
        <w:tc>
          <w:tcPr>
            <w:tcW w:w="2213" w:type="dxa"/>
            <w:shd w:val="clear" w:color="auto" w:fill="auto"/>
          </w:tcPr>
          <w:p w:rsidR="00181A85" w:rsidRPr="005100E6" w:rsidRDefault="00181A85" w:rsidP="003B7A71">
            <w:pPr>
              <w:rPr>
                <w:i/>
                <w:sz w:val="22"/>
                <w:szCs w:val="22"/>
              </w:rPr>
            </w:pPr>
            <w:r w:rsidRPr="005100E6">
              <w:rPr>
                <w:i/>
                <w:sz w:val="22"/>
                <w:szCs w:val="22"/>
              </w:rPr>
              <w:t>супруг</w:t>
            </w:r>
          </w:p>
        </w:tc>
        <w:tc>
          <w:tcPr>
            <w:tcW w:w="1550" w:type="dxa"/>
            <w:shd w:val="clear" w:color="auto" w:fill="auto"/>
          </w:tcPr>
          <w:p w:rsidR="00181A85" w:rsidRPr="005100E6" w:rsidRDefault="00181A85" w:rsidP="003B7A71">
            <w:pPr>
              <w:rPr>
                <w:i/>
                <w:sz w:val="22"/>
                <w:szCs w:val="22"/>
              </w:rPr>
            </w:pPr>
            <w:r w:rsidRPr="005100E6">
              <w:rPr>
                <w:i/>
                <w:sz w:val="22"/>
                <w:szCs w:val="22"/>
              </w:rPr>
              <w:t>151292,34</w:t>
            </w:r>
          </w:p>
        </w:tc>
        <w:tc>
          <w:tcPr>
            <w:tcW w:w="1920" w:type="dxa"/>
            <w:shd w:val="clear" w:color="auto" w:fill="auto"/>
          </w:tcPr>
          <w:p w:rsidR="00181A85" w:rsidRPr="005100E6" w:rsidRDefault="00181A85" w:rsidP="003B7A71">
            <w:pPr>
              <w:rPr>
                <w:i/>
                <w:sz w:val="22"/>
                <w:szCs w:val="22"/>
              </w:rPr>
            </w:pPr>
            <w:r w:rsidRPr="005100E6">
              <w:rPr>
                <w:i/>
                <w:sz w:val="22"/>
                <w:szCs w:val="22"/>
              </w:rPr>
              <w:t>Квартира (собственность, долевая 1/4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181A85" w:rsidRPr="005100E6" w:rsidRDefault="00181A85" w:rsidP="003B7A71">
            <w:pPr>
              <w:rPr>
                <w:i/>
              </w:rPr>
            </w:pPr>
            <w:r w:rsidRPr="005100E6">
              <w:rPr>
                <w:i/>
              </w:rPr>
              <w:t>69,4</w:t>
            </w:r>
          </w:p>
        </w:tc>
        <w:tc>
          <w:tcPr>
            <w:tcW w:w="1401" w:type="dxa"/>
            <w:shd w:val="clear" w:color="auto" w:fill="auto"/>
          </w:tcPr>
          <w:p w:rsidR="00181A85" w:rsidRPr="005100E6" w:rsidRDefault="00181A85" w:rsidP="003B7A71">
            <w:pPr>
              <w:rPr>
                <w:i/>
              </w:rPr>
            </w:pPr>
            <w:r w:rsidRPr="005100E6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181A85" w:rsidRPr="005100E6" w:rsidRDefault="00181A85" w:rsidP="00247301">
            <w:pPr>
              <w:rPr>
                <w:i/>
              </w:rPr>
            </w:pPr>
            <w:proofErr w:type="spellStart"/>
            <w:r w:rsidRPr="005100E6">
              <w:rPr>
                <w:i/>
                <w:lang w:val="en-US"/>
              </w:rPr>
              <w:t>Lada</w:t>
            </w:r>
            <w:proofErr w:type="spellEnd"/>
            <w:r w:rsidRPr="005100E6">
              <w:rPr>
                <w:i/>
              </w:rPr>
              <w:t xml:space="preserve"> </w:t>
            </w:r>
            <w:proofErr w:type="spellStart"/>
            <w:r w:rsidRPr="005100E6">
              <w:rPr>
                <w:i/>
                <w:lang w:val="en-US"/>
              </w:rPr>
              <w:t>Granta</w:t>
            </w:r>
            <w:proofErr w:type="spellEnd"/>
            <w:r w:rsidRPr="005100E6">
              <w:rPr>
                <w:i/>
              </w:rPr>
              <w:t>, 2013 г.в. (собственность)</w:t>
            </w:r>
          </w:p>
          <w:p w:rsidR="00181A85" w:rsidRPr="005100E6" w:rsidRDefault="00181A85" w:rsidP="00247301">
            <w:pPr>
              <w:rPr>
                <w:i/>
              </w:rPr>
            </w:pPr>
            <w:r w:rsidRPr="005100E6">
              <w:rPr>
                <w:i/>
              </w:rPr>
              <w:t xml:space="preserve">ЗИЛ -5301 АО, </w:t>
            </w:r>
          </w:p>
          <w:p w:rsidR="00181A85" w:rsidRPr="005100E6" w:rsidRDefault="00181A85" w:rsidP="00247301">
            <w:pPr>
              <w:rPr>
                <w:i/>
              </w:rPr>
            </w:pPr>
            <w:r w:rsidRPr="005100E6">
              <w:rPr>
                <w:i/>
              </w:rPr>
              <w:t>2000 г.</w:t>
            </w:r>
            <w:proofErr w:type="gramStart"/>
            <w:r w:rsidRPr="005100E6">
              <w:rPr>
                <w:i/>
              </w:rPr>
              <w:t>в</w:t>
            </w:r>
            <w:proofErr w:type="gramEnd"/>
            <w:r w:rsidRPr="005100E6">
              <w:rPr>
                <w:i/>
              </w:rPr>
              <w:t>.</w:t>
            </w:r>
          </w:p>
          <w:p w:rsidR="00181A85" w:rsidRPr="005100E6" w:rsidRDefault="00181A85" w:rsidP="003B7A71">
            <w:pPr>
              <w:rPr>
                <w:i/>
              </w:rPr>
            </w:pPr>
            <w:r w:rsidRPr="005100E6">
              <w:rPr>
                <w:i/>
              </w:rPr>
              <w:t>(собственность)</w:t>
            </w:r>
          </w:p>
        </w:tc>
        <w:tc>
          <w:tcPr>
            <w:tcW w:w="1756" w:type="dxa"/>
            <w:shd w:val="clear" w:color="auto" w:fill="auto"/>
          </w:tcPr>
          <w:p w:rsidR="00181A85" w:rsidRPr="00F41725" w:rsidRDefault="00181A85" w:rsidP="003B7A71">
            <w:pPr>
              <w:rPr>
                <w:color w:val="FF0000"/>
              </w:rPr>
            </w:pPr>
          </w:p>
        </w:tc>
      </w:tr>
      <w:tr w:rsidR="00955D33" w:rsidRPr="00F41725" w:rsidTr="004B7CBE">
        <w:tc>
          <w:tcPr>
            <w:tcW w:w="480" w:type="dxa"/>
            <w:vMerge/>
          </w:tcPr>
          <w:p w:rsidR="00955D33" w:rsidRPr="00947B18" w:rsidRDefault="00955D33" w:rsidP="00810847">
            <w:pPr>
              <w:rPr>
                <w:i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55D33" w:rsidRPr="00F41725" w:rsidRDefault="00955D33" w:rsidP="00810847">
            <w:pPr>
              <w:rPr>
                <w:i/>
                <w:color w:val="FF0000"/>
              </w:rPr>
            </w:pPr>
          </w:p>
        </w:tc>
        <w:tc>
          <w:tcPr>
            <w:tcW w:w="2213" w:type="dxa"/>
            <w:shd w:val="clear" w:color="auto" w:fill="auto"/>
          </w:tcPr>
          <w:p w:rsidR="00955D33" w:rsidRDefault="00955D33">
            <w:r w:rsidRPr="00AD7131">
              <w:rPr>
                <w:i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0" w:type="dxa"/>
            <w:shd w:val="clear" w:color="auto" w:fill="auto"/>
          </w:tcPr>
          <w:p w:rsidR="00955D33" w:rsidRPr="00AD0CA4" w:rsidRDefault="00955D33" w:rsidP="003B7A71">
            <w:pPr>
              <w:rPr>
                <w:i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955D33" w:rsidRPr="00AD0CA4" w:rsidRDefault="00955D33" w:rsidP="003B7A71">
            <w:pPr>
              <w:rPr>
                <w:i/>
                <w:sz w:val="22"/>
                <w:szCs w:val="22"/>
              </w:rPr>
            </w:pPr>
            <w:r w:rsidRPr="00AD0CA4">
              <w:rPr>
                <w:i/>
                <w:sz w:val="22"/>
                <w:szCs w:val="22"/>
              </w:rPr>
              <w:t>Квартира (</w:t>
            </w:r>
            <w:r>
              <w:rPr>
                <w:i/>
                <w:sz w:val="22"/>
                <w:szCs w:val="22"/>
              </w:rPr>
              <w:t>собственность</w:t>
            </w:r>
            <w:r w:rsidRPr="00AD0CA4">
              <w:rPr>
                <w:i/>
                <w:sz w:val="22"/>
                <w:szCs w:val="22"/>
              </w:rPr>
              <w:t>, долевая 1/4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955D33" w:rsidRPr="00AD0CA4" w:rsidRDefault="00955D33" w:rsidP="003B7A71">
            <w:pPr>
              <w:rPr>
                <w:i/>
              </w:rPr>
            </w:pPr>
            <w:r w:rsidRPr="00AD0CA4">
              <w:rPr>
                <w:i/>
              </w:rPr>
              <w:t>69,4</w:t>
            </w:r>
          </w:p>
        </w:tc>
        <w:tc>
          <w:tcPr>
            <w:tcW w:w="1401" w:type="dxa"/>
            <w:shd w:val="clear" w:color="auto" w:fill="auto"/>
          </w:tcPr>
          <w:p w:rsidR="00955D33" w:rsidRPr="00AD0CA4" w:rsidRDefault="00955D33" w:rsidP="003B7A71">
            <w:pPr>
              <w:rPr>
                <w:i/>
              </w:rPr>
            </w:pPr>
            <w:r w:rsidRPr="00AD0CA4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955D33" w:rsidRPr="00F41725" w:rsidRDefault="00955D33" w:rsidP="003B7A71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955D33" w:rsidRPr="00F41725" w:rsidRDefault="00955D33" w:rsidP="003B7A71">
            <w:pPr>
              <w:rPr>
                <w:color w:val="FF0000"/>
              </w:rPr>
            </w:pPr>
          </w:p>
        </w:tc>
      </w:tr>
      <w:tr w:rsidR="00955D33" w:rsidRPr="00F41725" w:rsidTr="004B7CBE">
        <w:tc>
          <w:tcPr>
            <w:tcW w:w="480" w:type="dxa"/>
            <w:vMerge/>
          </w:tcPr>
          <w:p w:rsidR="00955D33" w:rsidRPr="00947B18" w:rsidRDefault="00955D33" w:rsidP="00810847">
            <w:pPr>
              <w:rPr>
                <w:i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55D33" w:rsidRPr="00F41725" w:rsidRDefault="00955D33" w:rsidP="00810847">
            <w:pPr>
              <w:rPr>
                <w:i/>
                <w:color w:val="FF0000"/>
              </w:rPr>
            </w:pPr>
          </w:p>
        </w:tc>
        <w:tc>
          <w:tcPr>
            <w:tcW w:w="2213" w:type="dxa"/>
            <w:shd w:val="clear" w:color="auto" w:fill="auto"/>
          </w:tcPr>
          <w:p w:rsidR="00955D33" w:rsidRDefault="00955D33">
            <w:r w:rsidRPr="00AD7131">
              <w:rPr>
                <w:i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0" w:type="dxa"/>
            <w:shd w:val="clear" w:color="auto" w:fill="auto"/>
          </w:tcPr>
          <w:p w:rsidR="00955D33" w:rsidRPr="00AD0CA4" w:rsidRDefault="00955D33" w:rsidP="003B7A71">
            <w:pPr>
              <w:rPr>
                <w:i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955D33" w:rsidRPr="00AD0CA4" w:rsidRDefault="00955D33" w:rsidP="003B7A71">
            <w:pPr>
              <w:rPr>
                <w:i/>
                <w:sz w:val="22"/>
                <w:szCs w:val="22"/>
              </w:rPr>
            </w:pPr>
            <w:r w:rsidRPr="00AD0CA4">
              <w:rPr>
                <w:i/>
                <w:sz w:val="22"/>
                <w:szCs w:val="22"/>
              </w:rPr>
              <w:t>Квартира (</w:t>
            </w:r>
            <w:r>
              <w:rPr>
                <w:i/>
                <w:sz w:val="22"/>
                <w:szCs w:val="22"/>
              </w:rPr>
              <w:t>собственность</w:t>
            </w:r>
            <w:r w:rsidRPr="00AD0CA4">
              <w:rPr>
                <w:i/>
                <w:sz w:val="22"/>
                <w:szCs w:val="22"/>
              </w:rPr>
              <w:t>, долевая 1/4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955D33" w:rsidRPr="00AD0CA4" w:rsidRDefault="00955D33" w:rsidP="003B7A71">
            <w:pPr>
              <w:rPr>
                <w:i/>
              </w:rPr>
            </w:pPr>
            <w:r w:rsidRPr="00AD0CA4">
              <w:rPr>
                <w:i/>
              </w:rPr>
              <w:t>69,4</w:t>
            </w:r>
          </w:p>
        </w:tc>
        <w:tc>
          <w:tcPr>
            <w:tcW w:w="1401" w:type="dxa"/>
            <w:shd w:val="clear" w:color="auto" w:fill="auto"/>
          </w:tcPr>
          <w:p w:rsidR="00955D33" w:rsidRPr="00AD0CA4" w:rsidRDefault="00955D33" w:rsidP="003B7A71">
            <w:pPr>
              <w:rPr>
                <w:i/>
              </w:rPr>
            </w:pPr>
            <w:r w:rsidRPr="00AD0CA4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955D33" w:rsidRPr="00F41725" w:rsidRDefault="00955D33" w:rsidP="003B7A71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955D33" w:rsidRPr="00F41725" w:rsidRDefault="00955D33" w:rsidP="003B7A71">
            <w:pPr>
              <w:rPr>
                <w:color w:val="FF0000"/>
              </w:rPr>
            </w:pPr>
          </w:p>
        </w:tc>
      </w:tr>
      <w:tr w:rsidR="00955D33" w:rsidRPr="00F41725" w:rsidTr="004B7CBE">
        <w:tc>
          <w:tcPr>
            <w:tcW w:w="480" w:type="dxa"/>
            <w:vMerge/>
          </w:tcPr>
          <w:p w:rsidR="00955D33" w:rsidRPr="00947B18" w:rsidRDefault="00955D33" w:rsidP="00810847">
            <w:pPr>
              <w:rPr>
                <w:i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55D33" w:rsidRPr="00F41725" w:rsidRDefault="00955D33" w:rsidP="00810847">
            <w:pPr>
              <w:rPr>
                <w:i/>
                <w:color w:val="FF0000"/>
              </w:rPr>
            </w:pPr>
          </w:p>
        </w:tc>
        <w:tc>
          <w:tcPr>
            <w:tcW w:w="2213" w:type="dxa"/>
            <w:shd w:val="clear" w:color="auto" w:fill="auto"/>
          </w:tcPr>
          <w:p w:rsidR="00955D33" w:rsidRDefault="00955D33">
            <w:r w:rsidRPr="00AD7131">
              <w:rPr>
                <w:i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0" w:type="dxa"/>
            <w:shd w:val="clear" w:color="auto" w:fill="auto"/>
          </w:tcPr>
          <w:p w:rsidR="00955D33" w:rsidRPr="00AD0CA4" w:rsidRDefault="00955D33" w:rsidP="00661450">
            <w:pPr>
              <w:rPr>
                <w:i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955D33" w:rsidRPr="00AD0CA4" w:rsidRDefault="00955D33" w:rsidP="00AD0CA4">
            <w:pPr>
              <w:rPr>
                <w:i/>
                <w:sz w:val="22"/>
                <w:szCs w:val="22"/>
              </w:rPr>
            </w:pPr>
            <w:r w:rsidRPr="00AD0CA4">
              <w:rPr>
                <w:i/>
                <w:sz w:val="22"/>
                <w:szCs w:val="22"/>
              </w:rPr>
              <w:t>Квартира 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955D33" w:rsidRPr="00AD0CA4" w:rsidRDefault="00955D33" w:rsidP="00661450">
            <w:pPr>
              <w:rPr>
                <w:i/>
              </w:rPr>
            </w:pPr>
            <w:r w:rsidRPr="00AD0CA4">
              <w:rPr>
                <w:i/>
              </w:rPr>
              <w:t>69,4</w:t>
            </w:r>
          </w:p>
        </w:tc>
        <w:tc>
          <w:tcPr>
            <w:tcW w:w="1401" w:type="dxa"/>
            <w:shd w:val="clear" w:color="auto" w:fill="auto"/>
          </w:tcPr>
          <w:p w:rsidR="00955D33" w:rsidRPr="00AD0CA4" w:rsidRDefault="00955D33" w:rsidP="00661450">
            <w:pPr>
              <w:rPr>
                <w:i/>
              </w:rPr>
            </w:pPr>
            <w:r w:rsidRPr="00AD0CA4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955D33" w:rsidRPr="00F41725" w:rsidRDefault="00955D33" w:rsidP="003B7A71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955D33" w:rsidRPr="00F41725" w:rsidRDefault="00955D33" w:rsidP="003B7A71">
            <w:pPr>
              <w:rPr>
                <w:color w:val="FF0000"/>
              </w:rPr>
            </w:pPr>
          </w:p>
        </w:tc>
      </w:tr>
      <w:tr w:rsidR="00BB7BBA" w:rsidRPr="00F41725" w:rsidTr="004B7CBE">
        <w:tc>
          <w:tcPr>
            <w:tcW w:w="480" w:type="dxa"/>
          </w:tcPr>
          <w:p w:rsidR="00BB7BBA" w:rsidRPr="00552760" w:rsidRDefault="00552760" w:rsidP="00810847">
            <w:pPr>
              <w:rPr>
                <w:i/>
              </w:rPr>
            </w:pPr>
            <w:r>
              <w:rPr>
                <w:i/>
              </w:rPr>
              <w:t>30</w:t>
            </w:r>
          </w:p>
        </w:tc>
        <w:tc>
          <w:tcPr>
            <w:tcW w:w="2410" w:type="dxa"/>
            <w:shd w:val="clear" w:color="auto" w:fill="auto"/>
          </w:tcPr>
          <w:p w:rsidR="00BB7BBA" w:rsidRPr="00360403" w:rsidRDefault="00BB7BBA" w:rsidP="00955D33">
            <w:pPr>
              <w:rPr>
                <w:i/>
              </w:rPr>
            </w:pPr>
            <w:r w:rsidRPr="00360403">
              <w:rPr>
                <w:i/>
              </w:rPr>
              <w:t xml:space="preserve">Богова </w:t>
            </w:r>
            <w:r w:rsidR="00955D33">
              <w:rPr>
                <w:i/>
              </w:rPr>
              <w:t>В.К.</w:t>
            </w:r>
          </w:p>
        </w:tc>
        <w:tc>
          <w:tcPr>
            <w:tcW w:w="2213" w:type="dxa"/>
            <w:shd w:val="clear" w:color="auto" w:fill="auto"/>
          </w:tcPr>
          <w:p w:rsidR="00BB7BBA" w:rsidRPr="00360403" w:rsidRDefault="00BB7BBA" w:rsidP="00247301">
            <w:pPr>
              <w:rPr>
                <w:i/>
                <w:sz w:val="22"/>
                <w:szCs w:val="22"/>
              </w:rPr>
            </w:pPr>
            <w:r w:rsidRPr="00360403">
              <w:rPr>
                <w:i/>
                <w:sz w:val="22"/>
                <w:szCs w:val="22"/>
              </w:rPr>
              <w:t>Ведущий специалист</w:t>
            </w:r>
            <w:r w:rsidR="00360403" w:rsidRPr="00360403">
              <w:rPr>
                <w:i/>
                <w:sz w:val="22"/>
                <w:szCs w:val="22"/>
              </w:rPr>
              <w:t xml:space="preserve"> Отдела администрирования страховых взносов</w:t>
            </w:r>
          </w:p>
        </w:tc>
        <w:tc>
          <w:tcPr>
            <w:tcW w:w="1550" w:type="dxa"/>
            <w:shd w:val="clear" w:color="auto" w:fill="auto"/>
          </w:tcPr>
          <w:p w:rsidR="00BB7BBA" w:rsidRPr="00360403" w:rsidRDefault="00360403" w:rsidP="00247301">
            <w:pPr>
              <w:rPr>
                <w:i/>
                <w:sz w:val="22"/>
                <w:szCs w:val="22"/>
              </w:rPr>
            </w:pPr>
            <w:r w:rsidRPr="00360403">
              <w:rPr>
                <w:i/>
                <w:sz w:val="22"/>
                <w:szCs w:val="22"/>
              </w:rPr>
              <w:t>447031,73</w:t>
            </w:r>
            <w:r w:rsidR="00BB7BBA" w:rsidRPr="00360403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920" w:type="dxa"/>
            <w:shd w:val="clear" w:color="auto" w:fill="auto"/>
          </w:tcPr>
          <w:p w:rsidR="00BB7BBA" w:rsidRPr="00360403" w:rsidRDefault="00BB7BBA" w:rsidP="00F92839">
            <w:pPr>
              <w:rPr>
                <w:i/>
                <w:sz w:val="22"/>
                <w:szCs w:val="22"/>
              </w:rPr>
            </w:pPr>
            <w:r w:rsidRPr="00360403">
              <w:rPr>
                <w:i/>
                <w:sz w:val="22"/>
                <w:szCs w:val="22"/>
              </w:rPr>
              <w:t xml:space="preserve">Квартира </w:t>
            </w:r>
          </w:p>
          <w:p w:rsidR="00BB7BBA" w:rsidRPr="00360403" w:rsidRDefault="00BB7BBA" w:rsidP="00F92839">
            <w:pPr>
              <w:rPr>
                <w:sz w:val="22"/>
                <w:szCs w:val="22"/>
              </w:rPr>
            </w:pPr>
            <w:r w:rsidRPr="00360403">
              <w:rPr>
                <w:i/>
                <w:sz w:val="22"/>
                <w:szCs w:val="22"/>
              </w:rPr>
              <w:t>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BB7BBA" w:rsidRPr="00360403" w:rsidRDefault="00BB7BBA" w:rsidP="00F92839">
            <w:r w:rsidRPr="00360403">
              <w:t>35,0</w:t>
            </w:r>
          </w:p>
        </w:tc>
        <w:tc>
          <w:tcPr>
            <w:tcW w:w="1401" w:type="dxa"/>
            <w:shd w:val="clear" w:color="auto" w:fill="auto"/>
          </w:tcPr>
          <w:p w:rsidR="00BB7BBA" w:rsidRPr="00360403" w:rsidRDefault="00BB7BBA" w:rsidP="00F92839">
            <w:pPr>
              <w:rPr>
                <w:i/>
              </w:rPr>
            </w:pPr>
            <w:r w:rsidRPr="00360403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BB7BBA" w:rsidRPr="00F41725" w:rsidRDefault="00BB7BBA" w:rsidP="003B7A71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BB7BBA" w:rsidRPr="00F41725" w:rsidRDefault="00BB7BBA" w:rsidP="003B7A71">
            <w:pPr>
              <w:rPr>
                <w:color w:val="FF0000"/>
              </w:rPr>
            </w:pPr>
          </w:p>
        </w:tc>
      </w:tr>
      <w:tr w:rsidR="00C85D9D" w:rsidRPr="00F41725" w:rsidTr="004B7CBE">
        <w:tc>
          <w:tcPr>
            <w:tcW w:w="480" w:type="dxa"/>
            <w:vMerge w:val="restart"/>
          </w:tcPr>
          <w:p w:rsidR="00C85D9D" w:rsidRPr="00552760" w:rsidRDefault="00C85D9D" w:rsidP="00552760">
            <w:pPr>
              <w:rPr>
                <w:i/>
              </w:rPr>
            </w:pPr>
            <w:r w:rsidRPr="00947B18">
              <w:rPr>
                <w:i/>
              </w:rPr>
              <w:t>3</w:t>
            </w:r>
            <w:r w:rsidR="00552760">
              <w:rPr>
                <w:i/>
              </w:rPr>
              <w:t>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85D9D" w:rsidRPr="00B810F0" w:rsidRDefault="00C85D9D" w:rsidP="00955D33">
            <w:pPr>
              <w:rPr>
                <w:i/>
              </w:rPr>
            </w:pPr>
            <w:r w:rsidRPr="00B810F0">
              <w:rPr>
                <w:i/>
              </w:rPr>
              <w:t xml:space="preserve">Тотиева </w:t>
            </w:r>
            <w:r w:rsidR="00955D33">
              <w:rPr>
                <w:i/>
              </w:rPr>
              <w:t>Ф.Р.</w:t>
            </w:r>
          </w:p>
        </w:tc>
        <w:tc>
          <w:tcPr>
            <w:tcW w:w="2213" w:type="dxa"/>
            <w:vMerge w:val="restart"/>
            <w:shd w:val="clear" w:color="auto" w:fill="auto"/>
          </w:tcPr>
          <w:p w:rsidR="00C85D9D" w:rsidRPr="00B810F0" w:rsidRDefault="00C85D9D" w:rsidP="00D737E1">
            <w:pPr>
              <w:rPr>
                <w:i/>
                <w:sz w:val="22"/>
                <w:szCs w:val="22"/>
              </w:rPr>
            </w:pPr>
            <w:r w:rsidRPr="00B810F0">
              <w:rPr>
                <w:i/>
                <w:sz w:val="22"/>
                <w:szCs w:val="22"/>
              </w:rPr>
              <w:t>Ведущий специалист отдела страхования ВН и в связи с материнством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C85D9D" w:rsidRPr="00B810F0" w:rsidRDefault="00C85D9D" w:rsidP="00D737E1">
            <w:pPr>
              <w:rPr>
                <w:i/>
                <w:sz w:val="22"/>
                <w:szCs w:val="22"/>
              </w:rPr>
            </w:pPr>
            <w:r w:rsidRPr="00B810F0">
              <w:rPr>
                <w:i/>
                <w:sz w:val="22"/>
                <w:szCs w:val="22"/>
              </w:rPr>
              <w:t>277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B810F0">
              <w:rPr>
                <w:i/>
                <w:sz w:val="22"/>
                <w:szCs w:val="22"/>
              </w:rPr>
              <w:t>928,17</w:t>
            </w:r>
          </w:p>
        </w:tc>
        <w:tc>
          <w:tcPr>
            <w:tcW w:w="1920" w:type="dxa"/>
            <w:shd w:val="clear" w:color="auto" w:fill="auto"/>
          </w:tcPr>
          <w:p w:rsidR="00C85D9D" w:rsidRPr="00B810F0" w:rsidRDefault="00C85D9D" w:rsidP="00BB7BBA">
            <w:pPr>
              <w:rPr>
                <w:i/>
                <w:sz w:val="22"/>
                <w:szCs w:val="22"/>
              </w:rPr>
            </w:pPr>
            <w:r w:rsidRPr="00B810F0">
              <w:rPr>
                <w:i/>
                <w:sz w:val="22"/>
                <w:szCs w:val="22"/>
              </w:rPr>
              <w:t>Жилой дом  (собственность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C85D9D" w:rsidRPr="00B810F0" w:rsidRDefault="00C85D9D" w:rsidP="00D737E1">
            <w:pPr>
              <w:rPr>
                <w:i/>
              </w:rPr>
            </w:pPr>
            <w:r w:rsidRPr="00B810F0">
              <w:rPr>
                <w:i/>
              </w:rPr>
              <w:t>87,5</w:t>
            </w:r>
          </w:p>
        </w:tc>
        <w:tc>
          <w:tcPr>
            <w:tcW w:w="1401" w:type="dxa"/>
            <w:shd w:val="clear" w:color="auto" w:fill="auto"/>
          </w:tcPr>
          <w:p w:rsidR="00C85D9D" w:rsidRPr="00B810F0" w:rsidRDefault="00C85D9D" w:rsidP="00D737E1">
            <w:pPr>
              <w:rPr>
                <w:i/>
              </w:rPr>
            </w:pPr>
            <w:r w:rsidRPr="00B810F0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C85D9D" w:rsidRPr="00F41725" w:rsidRDefault="00C85D9D" w:rsidP="003B7A71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C85D9D" w:rsidRPr="00F41725" w:rsidRDefault="00C85D9D" w:rsidP="003B7A71">
            <w:pPr>
              <w:rPr>
                <w:color w:val="FF0000"/>
              </w:rPr>
            </w:pPr>
          </w:p>
        </w:tc>
      </w:tr>
      <w:tr w:rsidR="00C85D9D" w:rsidRPr="00F41725" w:rsidTr="004B7CBE">
        <w:tc>
          <w:tcPr>
            <w:tcW w:w="480" w:type="dxa"/>
            <w:vMerge/>
          </w:tcPr>
          <w:p w:rsidR="00C85D9D" w:rsidRPr="00947B18" w:rsidRDefault="00C85D9D" w:rsidP="00810847">
            <w:pPr>
              <w:rPr>
                <w:i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85D9D" w:rsidRPr="00B810F0" w:rsidRDefault="00C85D9D" w:rsidP="00810847">
            <w:pPr>
              <w:rPr>
                <w:i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C85D9D" w:rsidRPr="00B810F0" w:rsidRDefault="00C85D9D" w:rsidP="003B7A71">
            <w:pPr>
              <w:rPr>
                <w:i/>
                <w:sz w:val="22"/>
                <w:szCs w:val="22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C85D9D" w:rsidRPr="00B810F0" w:rsidRDefault="00C85D9D" w:rsidP="003B7A71">
            <w:pPr>
              <w:rPr>
                <w:i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C85D9D" w:rsidRPr="00B810F0" w:rsidRDefault="00C85D9D" w:rsidP="00D737E1">
            <w:pPr>
              <w:rPr>
                <w:i/>
                <w:sz w:val="22"/>
                <w:szCs w:val="22"/>
              </w:rPr>
            </w:pPr>
            <w:r w:rsidRPr="00B810F0">
              <w:rPr>
                <w:i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C85D9D" w:rsidRPr="00B810F0" w:rsidRDefault="00C85D9D" w:rsidP="00D737E1">
            <w:pPr>
              <w:rPr>
                <w:i/>
                <w:sz w:val="22"/>
                <w:szCs w:val="22"/>
              </w:rPr>
            </w:pPr>
            <w:r w:rsidRPr="00B810F0">
              <w:rPr>
                <w:i/>
              </w:rPr>
              <w:t>452,0</w:t>
            </w:r>
          </w:p>
        </w:tc>
        <w:tc>
          <w:tcPr>
            <w:tcW w:w="1401" w:type="dxa"/>
            <w:shd w:val="clear" w:color="auto" w:fill="auto"/>
          </w:tcPr>
          <w:p w:rsidR="00C85D9D" w:rsidRPr="00B810F0" w:rsidRDefault="00C85D9D" w:rsidP="00D737E1">
            <w:pPr>
              <w:rPr>
                <w:i/>
                <w:sz w:val="22"/>
                <w:szCs w:val="22"/>
              </w:rPr>
            </w:pPr>
            <w:r w:rsidRPr="00B810F0">
              <w:rPr>
                <w:i/>
              </w:rPr>
              <w:t xml:space="preserve">Россия </w:t>
            </w:r>
          </w:p>
        </w:tc>
        <w:tc>
          <w:tcPr>
            <w:tcW w:w="2494" w:type="dxa"/>
            <w:shd w:val="clear" w:color="auto" w:fill="auto"/>
          </w:tcPr>
          <w:p w:rsidR="00C85D9D" w:rsidRPr="00F41725" w:rsidRDefault="00C85D9D" w:rsidP="003B7A71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C85D9D" w:rsidRPr="00F41725" w:rsidRDefault="00C85D9D" w:rsidP="003B7A71">
            <w:pPr>
              <w:rPr>
                <w:color w:val="FF0000"/>
              </w:rPr>
            </w:pPr>
          </w:p>
        </w:tc>
      </w:tr>
      <w:tr w:rsidR="00C85D9D" w:rsidRPr="00F41725" w:rsidTr="004B7CBE">
        <w:tc>
          <w:tcPr>
            <w:tcW w:w="480" w:type="dxa"/>
            <w:vMerge/>
          </w:tcPr>
          <w:p w:rsidR="00C85D9D" w:rsidRPr="00947B18" w:rsidRDefault="00C85D9D" w:rsidP="00810847">
            <w:pPr>
              <w:rPr>
                <w:i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85D9D" w:rsidRPr="00B810F0" w:rsidRDefault="00C85D9D" w:rsidP="00810847">
            <w:pPr>
              <w:rPr>
                <w:i/>
              </w:rPr>
            </w:pPr>
          </w:p>
        </w:tc>
        <w:tc>
          <w:tcPr>
            <w:tcW w:w="2213" w:type="dxa"/>
            <w:shd w:val="clear" w:color="auto" w:fill="auto"/>
          </w:tcPr>
          <w:p w:rsidR="00C85D9D" w:rsidRPr="00B810F0" w:rsidRDefault="00C85D9D" w:rsidP="003B7A71">
            <w:pPr>
              <w:rPr>
                <w:i/>
                <w:sz w:val="22"/>
                <w:szCs w:val="22"/>
              </w:rPr>
            </w:pPr>
            <w:r w:rsidRPr="00B810F0">
              <w:rPr>
                <w:i/>
                <w:sz w:val="22"/>
                <w:szCs w:val="22"/>
              </w:rPr>
              <w:t>супруг</w:t>
            </w:r>
          </w:p>
        </w:tc>
        <w:tc>
          <w:tcPr>
            <w:tcW w:w="1550" w:type="dxa"/>
            <w:shd w:val="clear" w:color="auto" w:fill="auto"/>
          </w:tcPr>
          <w:p w:rsidR="00C85D9D" w:rsidRPr="00B810F0" w:rsidRDefault="00C85D9D" w:rsidP="003B7A71">
            <w:pPr>
              <w:rPr>
                <w:i/>
                <w:sz w:val="22"/>
                <w:szCs w:val="22"/>
              </w:rPr>
            </w:pPr>
            <w:r w:rsidRPr="00B810F0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920" w:type="dxa"/>
            <w:shd w:val="clear" w:color="auto" w:fill="auto"/>
          </w:tcPr>
          <w:p w:rsidR="00C85D9D" w:rsidRDefault="00C85D9D" w:rsidP="00D737E1">
            <w:pPr>
              <w:rPr>
                <w:i/>
                <w:sz w:val="22"/>
                <w:szCs w:val="22"/>
              </w:rPr>
            </w:pPr>
            <w:r w:rsidRPr="00B810F0">
              <w:rPr>
                <w:i/>
                <w:sz w:val="22"/>
                <w:szCs w:val="22"/>
              </w:rPr>
              <w:t xml:space="preserve">Квартира </w:t>
            </w:r>
          </w:p>
          <w:p w:rsidR="00C85D9D" w:rsidRPr="00B810F0" w:rsidRDefault="00C85D9D" w:rsidP="00D737E1">
            <w:pPr>
              <w:rPr>
                <w:i/>
                <w:sz w:val="22"/>
                <w:szCs w:val="22"/>
              </w:rPr>
            </w:pPr>
            <w:r w:rsidRPr="00B810F0">
              <w:rPr>
                <w:i/>
                <w:sz w:val="22"/>
                <w:szCs w:val="22"/>
              </w:rPr>
              <w:t>(в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B810F0">
              <w:rPr>
                <w:i/>
                <w:sz w:val="22"/>
                <w:szCs w:val="22"/>
              </w:rPr>
              <w:t>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C85D9D" w:rsidRPr="00B810F0" w:rsidRDefault="00C85D9D" w:rsidP="00D737E1">
            <w:pPr>
              <w:rPr>
                <w:i/>
              </w:rPr>
            </w:pPr>
            <w:r w:rsidRPr="00B810F0">
              <w:rPr>
                <w:i/>
              </w:rPr>
              <w:t>57,0</w:t>
            </w:r>
          </w:p>
        </w:tc>
        <w:tc>
          <w:tcPr>
            <w:tcW w:w="1401" w:type="dxa"/>
            <w:shd w:val="clear" w:color="auto" w:fill="auto"/>
          </w:tcPr>
          <w:p w:rsidR="00C85D9D" w:rsidRPr="00B810F0" w:rsidRDefault="00C85D9D" w:rsidP="00D737E1">
            <w:pPr>
              <w:rPr>
                <w:i/>
              </w:rPr>
            </w:pPr>
            <w:r w:rsidRPr="00B810F0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C85D9D" w:rsidRPr="00F41725" w:rsidRDefault="00C85D9D" w:rsidP="003B7A71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C85D9D" w:rsidRPr="00F41725" w:rsidRDefault="00C85D9D" w:rsidP="003B7A71">
            <w:pPr>
              <w:rPr>
                <w:color w:val="FF0000"/>
              </w:rPr>
            </w:pPr>
          </w:p>
        </w:tc>
      </w:tr>
      <w:tr w:rsidR="00BB7BBA" w:rsidRPr="00F41725" w:rsidTr="004B7CBE">
        <w:tc>
          <w:tcPr>
            <w:tcW w:w="480" w:type="dxa"/>
          </w:tcPr>
          <w:p w:rsidR="00BB7BBA" w:rsidRPr="00552760" w:rsidRDefault="00BB7BBA" w:rsidP="00552760">
            <w:pPr>
              <w:rPr>
                <w:i/>
              </w:rPr>
            </w:pPr>
            <w:r w:rsidRPr="00947B18">
              <w:rPr>
                <w:i/>
              </w:rPr>
              <w:t>3</w:t>
            </w:r>
            <w:r w:rsidR="00552760">
              <w:rPr>
                <w:i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BB7BBA" w:rsidRPr="005100E6" w:rsidRDefault="00BB7BBA" w:rsidP="00955D33">
            <w:pPr>
              <w:rPr>
                <w:i/>
              </w:rPr>
            </w:pPr>
            <w:proofErr w:type="spellStart"/>
            <w:r w:rsidRPr="005100E6">
              <w:rPr>
                <w:i/>
              </w:rPr>
              <w:t>Абаевская</w:t>
            </w:r>
            <w:proofErr w:type="spellEnd"/>
            <w:r w:rsidRPr="005100E6">
              <w:rPr>
                <w:i/>
              </w:rPr>
              <w:t xml:space="preserve"> </w:t>
            </w:r>
            <w:r w:rsidR="00955D33">
              <w:rPr>
                <w:i/>
              </w:rPr>
              <w:t>М.Б.</w:t>
            </w:r>
          </w:p>
        </w:tc>
        <w:tc>
          <w:tcPr>
            <w:tcW w:w="2213" w:type="dxa"/>
            <w:shd w:val="clear" w:color="auto" w:fill="auto"/>
          </w:tcPr>
          <w:p w:rsidR="00BB7BBA" w:rsidRPr="005100E6" w:rsidRDefault="00BB7BBA" w:rsidP="00D737E1">
            <w:pPr>
              <w:rPr>
                <w:i/>
                <w:sz w:val="22"/>
                <w:szCs w:val="22"/>
              </w:rPr>
            </w:pPr>
            <w:r w:rsidRPr="005100E6">
              <w:rPr>
                <w:i/>
                <w:sz w:val="22"/>
                <w:szCs w:val="22"/>
              </w:rPr>
              <w:t>Ведущий специалист</w:t>
            </w:r>
            <w:r w:rsidR="00C205A6" w:rsidRPr="005100E6">
              <w:rPr>
                <w:i/>
                <w:sz w:val="22"/>
                <w:szCs w:val="22"/>
              </w:rPr>
              <w:t xml:space="preserve"> отдела страхования ВН и в связи с материнством</w:t>
            </w:r>
          </w:p>
        </w:tc>
        <w:tc>
          <w:tcPr>
            <w:tcW w:w="1550" w:type="dxa"/>
            <w:shd w:val="clear" w:color="auto" w:fill="auto"/>
          </w:tcPr>
          <w:p w:rsidR="00BB7BBA" w:rsidRPr="005100E6" w:rsidRDefault="00C205A6" w:rsidP="00D737E1">
            <w:pPr>
              <w:rPr>
                <w:i/>
                <w:sz w:val="22"/>
                <w:szCs w:val="22"/>
              </w:rPr>
            </w:pPr>
            <w:r w:rsidRPr="005100E6">
              <w:rPr>
                <w:i/>
                <w:sz w:val="22"/>
                <w:szCs w:val="22"/>
              </w:rPr>
              <w:t>254</w:t>
            </w:r>
            <w:r w:rsidR="005100E6">
              <w:rPr>
                <w:i/>
                <w:sz w:val="22"/>
                <w:szCs w:val="22"/>
              </w:rPr>
              <w:t xml:space="preserve"> </w:t>
            </w:r>
            <w:r w:rsidRPr="005100E6">
              <w:rPr>
                <w:i/>
                <w:sz w:val="22"/>
                <w:szCs w:val="22"/>
              </w:rPr>
              <w:t>671,28</w:t>
            </w:r>
          </w:p>
        </w:tc>
        <w:tc>
          <w:tcPr>
            <w:tcW w:w="1920" w:type="dxa"/>
            <w:shd w:val="clear" w:color="auto" w:fill="auto"/>
          </w:tcPr>
          <w:p w:rsidR="00BB7BBA" w:rsidRPr="005100E6" w:rsidRDefault="00BB7BBA" w:rsidP="00F92839">
            <w:pPr>
              <w:rPr>
                <w:i/>
                <w:sz w:val="22"/>
                <w:szCs w:val="22"/>
              </w:rPr>
            </w:pPr>
            <w:r w:rsidRPr="005100E6">
              <w:rPr>
                <w:i/>
                <w:sz w:val="22"/>
                <w:szCs w:val="22"/>
              </w:rPr>
              <w:t xml:space="preserve">Квартира </w:t>
            </w:r>
          </w:p>
          <w:p w:rsidR="00BB7BBA" w:rsidRPr="005100E6" w:rsidRDefault="00BB7BBA" w:rsidP="00F92839">
            <w:pPr>
              <w:rPr>
                <w:i/>
                <w:sz w:val="22"/>
                <w:szCs w:val="22"/>
              </w:rPr>
            </w:pPr>
            <w:r w:rsidRPr="005100E6">
              <w:rPr>
                <w:i/>
                <w:sz w:val="22"/>
                <w:szCs w:val="22"/>
              </w:rPr>
              <w:t>(в пользовании)</w:t>
            </w:r>
          </w:p>
          <w:p w:rsidR="00BB7BBA" w:rsidRPr="005100E6" w:rsidRDefault="00BB7BBA" w:rsidP="003116CE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BB7BBA" w:rsidRPr="005100E6" w:rsidRDefault="00BB7BBA" w:rsidP="00F92839">
            <w:r w:rsidRPr="005100E6">
              <w:t>73,0</w:t>
            </w:r>
          </w:p>
          <w:p w:rsidR="00BB7BBA" w:rsidRPr="005100E6" w:rsidRDefault="00BB7BBA" w:rsidP="00F92839"/>
          <w:p w:rsidR="00BB7BBA" w:rsidRPr="005100E6" w:rsidRDefault="00BB7BBA" w:rsidP="00F92839"/>
        </w:tc>
        <w:tc>
          <w:tcPr>
            <w:tcW w:w="1401" w:type="dxa"/>
            <w:shd w:val="clear" w:color="auto" w:fill="auto"/>
          </w:tcPr>
          <w:p w:rsidR="00BB7BBA" w:rsidRPr="005100E6" w:rsidRDefault="00BB7BBA" w:rsidP="00F92839">
            <w:pPr>
              <w:rPr>
                <w:i/>
              </w:rPr>
            </w:pPr>
            <w:r w:rsidRPr="005100E6">
              <w:rPr>
                <w:i/>
              </w:rPr>
              <w:t>Россия</w:t>
            </w:r>
          </w:p>
          <w:p w:rsidR="00BB7BBA" w:rsidRPr="005100E6" w:rsidRDefault="00BB7BBA" w:rsidP="00F92839">
            <w:pPr>
              <w:rPr>
                <w:i/>
              </w:rPr>
            </w:pPr>
          </w:p>
          <w:p w:rsidR="00BB7BBA" w:rsidRPr="005100E6" w:rsidRDefault="00BB7BBA" w:rsidP="00F92839">
            <w:pPr>
              <w:rPr>
                <w:i/>
              </w:rPr>
            </w:pPr>
          </w:p>
        </w:tc>
        <w:tc>
          <w:tcPr>
            <w:tcW w:w="2494" w:type="dxa"/>
            <w:shd w:val="clear" w:color="auto" w:fill="auto"/>
          </w:tcPr>
          <w:p w:rsidR="005100E6" w:rsidRPr="006667AD" w:rsidRDefault="005100E6" w:rsidP="005100E6">
            <w:pPr>
              <w:rPr>
                <w:i/>
              </w:rPr>
            </w:pPr>
            <w:r w:rsidRPr="006667AD">
              <w:rPr>
                <w:i/>
                <w:lang w:val="en-US"/>
              </w:rPr>
              <w:t>TOYOTA</w:t>
            </w:r>
            <w:r w:rsidRPr="00661450">
              <w:rPr>
                <w:i/>
              </w:rPr>
              <w:t xml:space="preserve"> </w:t>
            </w:r>
            <w:r w:rsidRPr="006667AD">
              <w:rPr>
                <w:i/>
                <w:lang w:val="en-US"/>
              </w:rPr>
              <w:t>CAMRY</w:t>
            </w:r>
            <w:r>
              <w:rPr>
                <w:i/>
              </w:rPr>
              <w:t>, 2013г.в.</w:t>
            </w:r>
          </w:p>
          <w:p w:rsidR="00BB7BBA" w:rsidRPr="00F41725" w:rsidRDefault="005100E6" w:rsidP="005100E6">
            <w:pPr>
              <w:rPr>
                <w:i/>
                <w:color w:val="FF0000"/>
              </w:rPr>
            </w:pPr>
            <w:r>
              <w:rPr>
                <w:i/>
              </w:rPr>
              <w:t>(</w:t>
            </w:r>
            <w:r w:rsidRPr="006667AD">
              <w:rPr>
                <w:i/>
              </w:rPr>
              <w:t>собственность</w:t>
            </w:r>
            <w:r>
              <w:rPr>
                <w:i/>
              </w:rPr>
              <w:t>)</w:t>
            </w:r>
          </w:p>
        </w:tc>
        <w:tc>
          <w:tcPr>
            <w:tcW w:w="1756" w:type="dxa"/>
            <w:shd w:val="clear" w:color="auto" w:fill="auto"/>
          </w:tcPr>
          <w:p w:rsidR="00BB7BBA" w:rsidRPr="00F41725" w:rsidRDefault="00BB7BBA" w:rsidP="003B7A71">
            <w:pPr>
              <w:rPr>
                <w:color w:val="FF0000"/>
              </w:rPr>
            </w:pPr>
          </w:p>
        </w:tc>
      </w:tr>
      <w:tr w:rsidR="00C85D9D" w:rsidRPr="00F41725" w:rsidTr="004B7CBE">
        <w:tc>
          <w:tcPr>
            <w:tcW w:w="480" w:type="dxa"/>
            <w:vMerge w:val="restart"/>
          </w:tcPr>
          <w:p w:rsidR="00C85D9D" w:rsidRPr="00552760" w:rsidRDefault="00C85D9D" w:rsidP="00552760">
            <w:pPr>
              <w:rPr>
                <w:i/>
              </w:rPr>
            </w:pPr>
            <w:r w:rsidRPr="00947B18">
              <w:rPr>
                <w:i/>
                <w:lang w:val="en-US"/>
              </w:rPr>
              <w:t>3</w:t>
            </w:r>
            <w:proofErr w:type="spellStart"/>
            <w:r w:rsidR="00552760">
              <w:rPr>
                <w:i/>
              </w:rPr>
              <w:t>3</w:t>
            </w:r>
            <w:proofErr w:type="spellEnd"/>
          </w:p>
        </w:tc>
        <w:tc>
          <w:tcPr>
            <w:tcW w:w="2410" w:type="dxa"/>
            <w:vMerge w:val="restart"/>
            <w:shd w:val="clear" w:color="auto" w:fill="auto"/>
          </w:tcPr>
          <w:p w:rsidR="00C85D9D" w:rsidRPr="001F058A" w:rsidRDefault="00C85D9D" w:rsidP="00955D33">
            <w:pPr>
              <w:rPr>
                <w:i/>
              </w:rPr>
            </w:pPr>
            <w:r w:rsidRPr="001F058A">
              <w:rPr>
                <w:i/>
              </w:rPr>
              <w:t xml:space="preserve">Цагараев </w:t>
            </w:r>
            <w:r w:rsidR="00955D33">
              <w:rPr>
                <w:i/>
              </w:rPr>
              <w:t>М.А.</w:t>
            </w:r>
          </w:p>
        </w:tc>
        <w:tc>
          <w:tcPr>
            <w:tcW w:w="2213" w:type="dxa"/>
            <w:shd w:val="clear" w:color="auto" w:fill="auto"/>
          </w:tcPr>
          <w:p w:rsidR="00C85D9D" w:rsidRPr="001F058A" w:rsidRDefault="00C85D9D" w:rsidP="00D737E1">
            <w:pPr>
              <w:rPr>
                <w:i/>
                <w:sz w:val="22"/>
                <w:szCs w:val="22"/>
              </w:rPr>
            </w:pPr>
            <w:r w:rsidRPr="001F058A">
              <w:rPr>
                <w:i/>
                <w:sz w:val="22"/>
                <w:szCs w:val="22"/>
              </w:rPr>
              <w:t>Главный специалист отдела обеспечения инвалидов ТСР</w:t>
            </w:r>
          </w:p>
        </w:tc>
        <w:tc>
          <w:tcPr>
            <w:tcW w:w="1550" w:type="dxa"/>
            <w:shd w:val="clear" w:color="auto" w:fill="auto"/>
          </w:tcPr>
          <w:p w:rsidR="00C85D9D" w:rsidRPr="001F058A" w:rsidRDefault="00C85D9D" w:rsidP="00D737E1">
            <w:pPr>
              <w:rPr>
                <w:i/>
                <w:sz w:val="22"/>
                <w:szCs w:val="22"/>
              </w:rPr>
            </w:pPr>
            <w:r w:rsidRPr="001F058A">
              <w:rPr>
                <w:i/>
                <w:sz w:val="22"/>
                <w:szCs w:val="22"/>
              </w:rPr>
              <w:t>514534,89</w:t>
            </w:r>
          </w:p>
        </w:tc>
        <w:tc>
          <w:tcPr>
            <w:tcW w:w="1920" w:type="dxa"/>
            <w:shd w:val="clear" w:color="auto" w:fill="auto"/>
          </w:tcPr>
          <w:p w:rsidR="00C85D9D" w:rsidRPr="001F058A" w:rsidRDefault="00C85D9D" w:rsidP="00391B1C">
            <w:pPr>
              <w:rPr>
                <w:i/>
                <w:sz w:val="22"/>
                <w:szCs w:val="22"/>
              </w:rPr>
            </w:pPr>
            <w:r w:rsidRPr="001F058A">
              <w:rPr>
                <w:i/>
                <w:sz w:val="22"/>
                <w:szCs w:val="22"/>
              </w:rPr>
              <w:t xml:space="preserve">Квартира </w:t>
            </w:r>
          </w:p>
          <w:p w:rsidR="00C85D9D" w:rsidRPr="001F058A" w:rsidRDefault="00C85D9D" w:rsidP="00391B1C">
            <w:pPr>
              <w:rPr>
                <w:sz w:val="22"/>
                <w:szCs w:val="22"/>
              </w:rPr>
            </w:pPr>
            <w:r w:rsidRPr="001F058A">
              <w:rPr>
                <w:i/>
                <w:sz w:val="22"/>
                <w:szCs w:val="22"/>
              </w:rPr>
              <w:t>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C85D9D" w:rsidRPr="001F058A" w:rsidRDefault="00C85D9D" w:rsidP="00391B1C">
            <w:r w:rsidRPr="001F058A">
              <w:t>63,3</w:t>
            </w:r>
          </w:p>
        </w:tc>
        <w:tc>
          <w:tcPr>
            <w:tcW w:w="1401" w:type="dxa"/>
            <w:shd w:val="clear" w:color="auto" w:fill="auto"/>
          </w:tcPr>
          <w:p w:rsidR="00C85D9D" w:rsidRPr="001F058A" w:rsidRDefault="00C85D9D" w:rsidP="00391B1C">
            <w:pPr>
              <w:rPr>
                <w:i/>
              </w:rPr>
            </w:pPr>
            <w:r w:rsidRPr="001F058A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C85D9D" w:rsidRPr="001F058A" w:rsidRDefault="00C85D9D" w:rsidP="003B7A71">
            <w:pPr>
              <w:rPr>
                <w:i/>
              </w:rPr>
            </w:pPr>
          </w:p>
        </w:tc>
        <w:tc>
          <w:tcPr>
            <w:tcW w:w="1756" w:type="dxa"/>
            <w:shd w:val="clear" w:color="auto" w:fill="auto"/>
          </w:tcPr>
          <w:p w:rsidR="00C85D9D" w:rsidRPr="001F058A" w:rsidRDefault="00C85D9D" w:rsidP="003B7A71"/>
        </w:tc>
      </w:tr>
      <w:tr w:rsidR="00C85D9D" w:rsidRPr="00F41725" w:rsidTr="004B7CBE">
        <w:tc>
          <w:tcPr>
            <w:tcW w:w="480" w:type="dxa"/>
            <w:vMerge/>
          </w:tcPr>
          <w:p w:rsidR="00C85D9D" w:rsidRPr="00947B18" w:rsidRDefault="00C85D9D" w:rsidP="00810847">
            <w:pPr>
              <w:rPr>
                <w:i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85D9D" w:rsidRPr="001F058A" w:rsidRDefault="00C85D9D" w:rsidP="00D737E1">
            <w:pPr>
              <w:rPr>
                <w:i/>
              </w:rPr>
            </w:pPr>
          </w:p>
        </w:tc>
        <w:tc>
          <w:tcPr>
            <w:tcW w:w="2213" w:type="dxa"/>
            <w:shd w:val="clear" w:color="auto" w:fill="auto"/>
          </w:tcPr>
          <w:p w:rsidR="00C85D9D" w:rsidRPr="001F058A" w:rsidRDefault="00C85D9D" w:rsidP="00D737E1">
            <w:pPr>
              <w:rPr>
                <w:i/>
                <w:sz w:val="22"/>
                <w:szCs w:val="22"/>
              </w:rPr>
            </w:pPr>
            <w:r w:rsidRPr="001F058A">
              <w:rPr>
                <w:i/>
                <w:sz w:val="22"/>
                <w:szCs w:val="22"/>
              </w:rPr>
              <w:t>супруга</w:t>
            </w:r>
          </w:p>
        </w:tc>
        <w:tc>
          <w:tcPr>
            <w:tcW w:w="1550" w:type="dxa"/>
            <w:shd w:val="clear" w:color="auto" w:fill="auto"/>
          </w:tcPr>
          <w:p w:rsidR="00C85D9D" w:rsidRPr="001F058A" w:rsidRDefault="00C85D9D" w:rsidP="00D737E1">
            <w:pPr>
              <w:rPr>
                <w:i/>
                <w:sz w:val="22"/>
                <w:szCs w:val="22"/>
              </w:rPr>
            </w:pPr>
            <w:r w:rsidRPr="001F058A">
              <w:rPr>
                <w:i/>
                <w:sz w:val="22"/>
                <w:szCs w:val="22"/>
              </w:rPr>
              <w:t>1200,00</w:t>
            </w:r>
          </w:p>
        </w:tc>
        <w:tc>
          <w:tcPr>
            <w:tcW w:w="1920" w:type="dxa"/>
            <w:shd w:val="clear" w:color="auto" w:fill="auto"/>
          </w:tcPr>
          <w:p w:rsidR="00C85D9D" w:rsidRPr="001F058A" w:rsidRDefault="00C85D9D" w:rsidP="00391B1C">
            <w:pPr>
              <w:rPr>
                <w:i/>
                <w:sz w:val="22"/>
                <w:szCs w:val="22"/>
              </w:rPr>
            </w:pPr>
            <w:r w:rsidRPr="001F058A">
              <w:rPr>
                <w:i/>
                <w:sz w:val="22"/>
                <w:szCs w:val="22"/>
              </w:rPr>
              <w:t xml:space="preserve">Квартира </w:t>
            </w:r>
          </w:p>
          <w:p w:rsidR="00C85D9D" w:rsidRPr="001F058A" w:rsidRDefault="00C85D9D" w:rsidP="00391B1C">
            <w:pPr>
              <w:rPr>
                <w:sz w:val="22"/>
                <w:szCs w:val="22"/>
              </w:rPr>
            </w:pPr>
            <w:r w:rsidRPr="001F058A">
              <w:rPr>
                <w:i/>
                <w:sz w:val="22"/>
                <w:szCs w:val="22"/>
              </w:rPr>
              <w:t>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C85D9D" w:rsidRPr="001F058A" w:rsidRDefault="00C85D9D" w:rsidP="00391B1C">
            <w:r w:rsidRPr="001F058A">
              <w:t>63,3</w:t>
            </w:r>
          </w:p>
        </w:tc>
        <w:tc>
          <w:tcPr>
            <w:tcW w:w="1401" w:type="dxa"/>
            <w:shd w:val="clear" w:color="auto" w:fill="auto"/>
          </w:tcPr>
          <w:p w:rsidR="00C85D9D" w:rsidRPr="001F058A" w:rsidRDefault="00C85D9D" w:rsidP="00391B1C">
            <w:pPr>
              <w:rPr>
                <w:i/>
              </w:rPr>
            </w:pPr>
            <w:r w:rsidRPr="001F058A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C85D9D" w:rsidRPr="001F058A" w:rsidRDefault="00C85D9D" w:rsidP="003B7A71">
            <w:pPr>
              <w:rPr>
                <w:i/>
              </w:rPr>
            </w:pPr>
          </w:p>
        </w:tc>
        <w:tc>
          <w:tcPr>
            <w:tcW w:w="1756" w:type="dxa"/>
            <w:shd w:val="clear" w:color="auto" w:fill="auto"/>
          </w:tcPr>
          <w:p w:rsidR="00C85D9D" w:rsidRPr="001F058A" w:rsidRDefault="00C85D9D" w:rsidP="003B7A71"/>
        </w:tc>
      </w:tr>
      <w:tr w:rsidR="00955D33" w:rsidRPr="00F41725" w:rsidTr="004B7CBE">
        <w:tc>
          <w:tcPr>
            <w:tcW w:w="480" w:type="dxa"/>
            <w:vMerge/>
          </w:tcPr>
          <w:p w:rsidR="00955D33" w:rsidRPr="00947B18" w:rsidRDefault="00955D33" w:rsidP="00810847">
            <w:pPr>
              <w:rPr>
                <w:i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55D33" w:rsidRPr="001F058A" w:rsidRDefault="00955D33" w:rsidP="00D737E1">
            <w:pPr>
              <w:rPr>
                <w:i/>
              </w:rPr>
            </w:pPr>
          </w:p>
        </w:tc>
        <w:tc>
          <w:tcPr>
            <w:tcW w:w="2213" w:type="dxa"/>
            <w:shd w:val="clear" w:color="auto" w:fill="auto"/>
          </w:tcPr>
          <w:p w:rsidR="00955D33" w:rsidRDefault="00955D33">
            <w:r w:rsidRPr="00625FE0">
              <w:rPr>
                <w:i/>
                <w:sz w:val="22"/>
                <w:szCs w:val="22"/>
              </w:rPr>
              <w:t xml:space="preserve">несовершеннолетний </w:t>
            </w:r>
            <w:r w:rsidRPr="00625FE0">
              <w:rPr>
                <w:i/>
                <w:sz w:val="22"/>
                <w:szCs w:val="22"/>
              </w:rPr>
              <w:lastRenderedPageBreak/>
              <w:t>ребенок</w:t>
            </w:r>
          </w:p>
        </w:tc>
        <w:tc>
          <w:tcPr>
            <w:tcW w:w="1550" w:type="dxa"/>
            <w:shd w:val="clear" w:color="auto" w:fill="auto"/>
          </w:tcPr>
          <w:p w:rsidR="00955D33" w:rsidRPr="001F058A" w:rsidRDefault="00955D33" w:rsidP="00D737E1">
            <w:pPr>
              <w:rPr>
                <w:i/>
                <w:sz w:val="22"/>
                <w:szCs w:val="22"/>
              </w:rPr>
            </w:pPr>
            <w:r w:rsidRPr="001F058A">
              <w:rPr>
                <w:i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920" w:type="dxa"/>
            <w:shd w:val="clear" w:color="auto" w:fill="auto"/>
          </w:tcPr>
          <w:p w:rsidR="00955D33" w:rsidRPr="001F058A" w:rsidRDefault="00955D33" w:rsidP="00391B1C">
            <w:pPr>
              <w:rPr>
                <w:i/>
                <w:sz w:val="22"/>
                <w:szCs w:val="22"/>
              </w:rPr>
            </w:pPr>
            <w:r w:rsidRPr="001F058A">
              <w:rPr>
                <w:i/>
                <w:sz w:val="22"/>
                <w:szCs w:val="22"/>
              </w:rPr>
              <w:t xml:space="preserve">Квартира </w:t>
            </w:r>
          </w:p>
          <w:p w:rsidR="00955D33" w:rsidRPr="001F058A" w:rsidRDefault="00955D33" w:rsidP="00391B1C">
            <w:pPr>
              <w:rPr>
                <w:sz w:val="22"/>
                <w:szCs w:val="22"/>
              </w:rPr>
            </w:pPr>
            <w:r w:rsidRPr="001F058A">
              <w:rPr>
                <w:i/>
                <w:sz w:val="22"/>
                <w:szCs w:val="22"/>
              </w:rPr>
              <w:lastRenderedPageBreak/>
              <w:t>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955D33" w:rsidRPr="001F058A" w:rsidRDefault="00955D33" w:rsidP="00391B1C">
            <w:r w:rsidRPr="001F058A">
              <w:lastRenderedPageBreak/>
              <w:t>63,3</w:t>
            </w:r>
          </w:p>
        </w:tc>
        <w:tc>
          <w:tcPr>
            <w:tcW w:w="1401" w:type="dxa"/>
            <w:shd w:val="clear" w:color="auto" w:fill="auto"/>
          </w:tcPr>
          <w:p w:rsidR="00955D33" w:rsidRPr="001F058A" w:rsidRDefault="00955D33" w:rsidP="00391B1C">
            <w:pPr>
              <w:rPr>
                <w:i/>
              </w:rPr>
            </w:pPr>
            <w:r w:rsidRPr="001F058A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955D33" w:rsidRPr="001F058A" w:rsidRDefault="00955D33" w:rsidP="003B7A71">
            <w:pPr>
              <w:rPr>
                <w:i/>
              </w:rPr>
            </w:pPr>
          </w:p>
        </w:tc>
        <w:tc>
          <w:tcPr>
            <w:tcW w:w="1756" w:type="dxa"/>
            <w:shd w:val="clear" w:color="auto" w:fill="auto"/>
          </w:tcPr>
          <w:p w:rsidR="00955D33" w:rsidRPr="001F058A" w:rsidRDefault="00955D33" w:rsidP="003B7A71"/>
        </w:tc>
      </w:tr>
      <w:tr w:rsidR="00955D33" w:rsidRPr="00F41725" w:rsidTr="004B7CBE">
        <w:tc>
          <w:tcPr>
            <w:tcW w:w="480" w:type="dxa"/>
            <w:vMerge/>
          </w:tcPr>
          <w:p w:rsidR="00955D33" w:rsidRPr="00947B18" w:rsidRDefault="00955D33" w:rsidP="00810847">
            <w:pPr>
              <w:rPr>
                <w:i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55D33" w:rsidRPr="00F41725" w:rsidRDefault="00955D33" w:rsidP="00D737E1">
            <w:pPr>
              <w:rPr>
                <w:i/>
                <w:color w:val="FF0000"/>
              </w:rPr>
            </w:pPr>
          </w:p>
        </w:tc>
        <w:tc>
          <w:tcPr>
            <w:tcW w:w="2213" w:type="dxa"/>
            <w:shd w:val="clear" w:color="auto" w:fill="auto"/>
          </w:tcPr>
          <w:p w:rsidR="00955D33" w:rsidRDefault="00955D33">
            <w:r w:rsidRPr="00625FE0">
              <w:rPr>
                <w:i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0" w:type="dxa"/>
            <w:shd w:val="clear" w:color="auto" w:fill="auto"/>
          </w:tcPr>
          <w:p w:rsidR="00955D33" w:rsidRPr="001F058A" w:rsidRDefault="00955D33" w:rsidP="00391B1C">
            <w:pPr>
              <w:rPr>
                <w:i/>
                <w:sz w:val="22"/>
                <w:szCs w:val="22"/>
              </w:rPr>
            </w:pPr>
            <w:r w:rsidRPr="001F058A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920" w:type="dxa"/>
            <w:shd w:val="clear" w:color="auto" w:fill="auto"/>
          </w:tcPr>
          <w:p w:rsidR="00955D33" w:rsidRPr="001F058A" w:rsidRDefault="00955D33" w:rsidP="00391B1C">
            <w:pPr>
              <w:rPr>
                <w:i/>
                <w:sz w:val="22"/>
                <w:szCs w:val="22"/>
              </w:rPr>
            </w:pPr>
            <w:r w:rsidRPr="001F058A">
              <w:rPr>
                <w:i/>
                <w:sz w:val="22"/>
                <w:szCs w:val="22"/>
              </w:rPr>
              <w:t xml:space="preserve">Квартира </w:t>
            </w:r>
          </w:p>
          <w:p w:rsidR="00955D33" w:rsidRPr="001F058A" w:rsidRDefault="00955D33" w:rsidP="00391B1C">
            <w:pPr>
              <w:rPr>
                <w:sz w:val="22"/>
                <w:szCs w:val="22"/>
              </w:rPr>
            </w:pPr>
            <w:r w:rsidRPr="001F058A">
              <w:rPr>
                <w:i/>
                <w:sz w:val="22"/>
                <w:szCs w:val="22"/>
              </w:rPr>
              <w:t>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955D33" w:rsidRPr="001F058A" w:rsidRDefault="00955D33" w:rsidP="00391B1C">
            <w:r w:rsidRPr="001F058A">
              <w:t>63,3</w:t>
            </w:r>
          </w:p>
        </w:tc>
        <w:tc>
          <w:tcPr>
            <w:tcW w:w="1401" w:type="dxa"/>
            <w:shd w:val="clear" w:color="auto" w:fill="auto"/>
          </w:tcPr>
          <w:p w:rsidR="00955D33" w:rsidRPr="001F058A" w:rsidRDefault="00955D33" w:rsidP="00391B1C">
            <w:pPr>
              <w:rPr>
                <w:i/>
              </w:rPr>
            </w:pPr>
            <w:r w:rsidRPr="001F058A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955D33" w:rsidRPr="00F41725" w:rsidRDefault="00955D33" w:rsidP="003B7A71">
            <w:pPr>
              <w:rPr>
                <w:i/>
                <w:color w:val="FF0000"/>
              </w:rPr>
            </w:pPr>
          </w:p>
        </w:tc>
        <w:tc>
          <w:tcPr>
            <w:tcW w:w="1756" w:type="dxa"/>
            <w:shd w:val="clear" w:color="auto" w:fill="auto"/>
          </w:tcPr>
          <w:p w:rsidR="00955D33" w:rsidRPr="00F41725" w:rsidRDefault="00955D33" w:rsidP="003B7A71">
            <w:pPr>
              <w:rPr>
                <w:color w:val="FF0000"/>
              </w:rPr>
            </w:pPr>
          </w:p>
        </w:tc>
      </w:tr>
      <w:tr w:rsidR="00391B1C" w:rsidRPr="00F41725" w:rsidTr="004B7CBE">
        <w:tc>
          <w:tcPr>
            <w:tcW w:w="480" w:type="dxa"/>
          </w:tcPr>
          <w:p w:rsidR="00391B1C" w:rsidRPr="00552760" w:rsidRDefault="00C85D9D" w:rsidP="00552760">
            <w:pPr>
              <w:rPr>
                <w:i/>
              </w:rPr>
            </w:pPr>
            <w:r w:rsidRPr="00947B18">
              <w:rPr>
                <w:i/>
                <w:lang w:val="en-US"/>
              </w:rPr>
              <w:t>3</w:t>
            </w:r>
            <w:r w:rsidR="00552760">
              <w:rPr>
                <w:i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391B1C" w:rsidRPr="006667AD" w:rsidRDefault="00391B1C" w:rsidP="00955D33">
            <w:pPr>
              <w:rPr>
                <w:i/>
              </w:rPr>
            </w:pPr>
            <w:proofErr w:type="spellStart"/>
            <w:r w:rsidRPr="006667AD">
              <w:rPr>
                <w:i/>
              </w:rPr>
              <w:t>Баз</w:t>
            </w:r>
            <w:r w:rsidR="00AE4C1B">
              <w:rPr>
                <w:i/>
              </w:rPr>
              <w:t>о</w:t>
            </w:r>
            <w:r w:rsidRPr="006667AD">
              <w:rPr>
                <w:i/>
              </w:rPr>
              <w:t>ев</w:t>
            </w:r>
            <w:proofErr w:type="spellEnd"/>
            <w:r w:rsidRPr="006667AD">
              <w:rPr>
                <w:i/>
              </w:rPr>
              <w:t xml:space="preserve"> </w:t>
            </w:r>
            <w:r w:rsidR="00955D33">
              <w:rPr>
                <w:i/>
              </w:rPr>
              <w:t>А.В.</w:t>
            </w:r>
          </w:p>
        </w:tc>
        <w:tc>
          <w:tcPr>
            <w:tcW w:w="2213" w:type="dxa"/>
            <w:shd w:val="clear" w:color="auto" w:fill="auto"/>
          </w:tcPr>
          <w:p w:rsidR="00391B1C" w:rsidRPr="001F058A" w:rsidRDefault="00391B1C" w:rsidP="00391B1C">
            <w:pPr>
              <w:rPr>
                <w:i/>
                <w:sz w:val="22"/>
                <w:szCs w:val="22"/>
              </w:rPr>
            </w:pPr>
            <w:r w:rsidRPr="001F058A">
              <w:rPr>
                <w:i/>
                <w:sz w:val="22"/>
                <w:szCs w:val="22"/>
              </w:rPr>
              <w:t>Главный специалист отдела обеспечения инвалидов ТСР</w:t>
            </w:r>
          </w:p>
        </w:tc>
        <w:tc>
          <w:tcPr>
            <w:tcW w:w="1550" w:type="dxa"/>
            <w:shd w:val="clear" w:color="auto" w:fill="auto"/>
          </w:tcPr>
          <w:p w:rsidR="00391B1C" w:rsidRPr="001F058A" w:rsidRDefault="00391B1C" w:rsidP="00391B1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01209,06</w:t>
            </w:r>
          </w:p>
        </w:tc>
        <w:tc>
          <w:tcPr>
            <w:tcW w:w="1920" w:type="dxa"/>
            <w:shd w:val="clear" w:color="auto" w:fill="auto"/>
          </w:tcPr>
          <w:p w:rsidR="00391B1C" w:rsidRPr="001F058A" w:rsidRDefault="00391B1C" w:rsidP="00391B1C">
            <w:pPr>
              <w:rPr>
                <w:i/>
                <w:sz w:val="22"/>
                <w:szCs w:val="22"/>
              </w:rPr>
            </w:pPr>
            <w:r w:rsidRPr="001F058A">
              <w:rPr>
                <w:i/>
                <w:sz w:val="22"/>
                <w:szCs w:val="22"/>
              </w:rPr>
              <w:t xml:space="preserve">Квартира </w:t>
            </w:r>
          </w:p>
          <w:p w:rsidR="00391B1C" w:rsidRPr="001F058A" w:rsidRDefault="00391B1C" w:rsidP="00391B1C">
            <w:pPr>
              <w:rPr>
                <w:sz w:val="22"/>
                <w:szCs w:val="22"/>
              </w:rPr>
            </w:pPr>
            <w:r w:rsidRPr="001F058A">
              <w:rPr>
                <w:i/>
                <w:sz w:val="22"/>
                <w:szCs w:val="22"/>
              </w:rPr>
              <w:t>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391B1C" w:rsidRPr="001F058A" w:rsidRDefault="00391B1C" w:rsidP="00391B1C">
            <w:r>
              <w:t>39,6</w:t>
            </w:r>
          </w:p>
        </w:tc>
        <w:tc>
          <w:tcPr>
            <w:tcW w:w="1401" w:type="dxa"/>
            <w:shd w:val="clear" w:color="auto" w:fill="auto"/>
          </w:tcPr>
          <w:p w:rsidR="00391B1C" w:rsidRPr="001F058A" w:rsidRDefault="00391B1C" w:rsidP="00391B1C">
            <w:pPr>
              <w:rPr>
                <w:i/>
              </w:rPr>
            </w:pPr>
            <w:r w:rsidRPr="001F058A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391B1C" w:rsidRPr="006667AD" w:rsidRDefault="006667AD" w:rsidP="003B7A71">
            <w:pPr>
              <w:rPr>
                <w:i/>
              </w:rPr>
            </w:pPr>
            <w:r w:rsidRPr="006667AD">
              <w:rPr>
                <w:i/>
                <w:lang w:val="en-US"/>
              </w:rPr>
              <w:t>Toyota</w:t>
            </w:r>
            <w:r w:rsidRPr="006667AD">
              <w:rPr>
                <w:i/>
              </w:rPr>
              <w:t xml:space="preserve"> </w:t>
            </w:r>
            <w:proofErr w:type="spellStart"/>
            <w:r w:rsidRPr="006667AD">
              <w:rPr>
                <w:i/>
                <w:lang w:val="en-US"/>
              </w:rPr>
              <w:t>Avensis</w:t>
            </w:r>
            <w:proofErr w:type="spellEnd"/>
            <w:r w:rsidRPr="006667AD">
              <w:rPr>
                <w:i/>
              </w:rPr>
              <w:t>, 2003 г.в. (собственность)</w:t>
            </w:r>
          </w:p>
        </w:tc>
        <w:tc>
          <w:tcPr>
            <w:tcW w:w="1756" w:type="dxa"/>
            <w:shd w:val="clear" w:color="auto" w:fill="auto"/>
          </w:tcPr>
          <w:p w:rsidR="00391B1C" w:rsidRPr="00F41725" w:rsidRDefault="00391B1C" w:rsidP="003B7A71">
            <w:pPr>
              <w:rPr>
                <w:color w:val="FF0000"/>
              </w:rPr>
            </w:pPr>
          </w:p>
        </w:tc>
      </w:tr>
      <w:tr w:rsidR="00434DFF" w:rsidRPr="00F41725" w:rsidTr="004B7CBE">
        <w:tc>
          <w:tcPr>
            <w:tcW w:w="480" w:type="dxa"/>
          </w:tcPr>
          <w:p w:rsidR="00434DFF" w:rsidRPr="00552760" w:rsidRDefault="00C85D9D" w:rsidP="00552760">
            <w:pPr>
              <w:rPr>
                <w:i/>
              </w:rPr>
            </w:pPr>
            <w:r w:rsidRPr="00947B18">
              <w:rPr>
                <w:i/>
                <w:lang w:val="en-US"/>
              </w:rPr>
              <w:t>3</w:t>
            </w:r>
            <w:r w:rsidR="00552760">
              <w:rPr>
                <w:i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434DFF" w:rsidRDefault="00434DFF" w:rsidP="00955D33">
            <w:pPr>
              <w:rPr>
                <w:i/>
              </w:rPr>
            </w:pPr>
            <w:proofErr w:type="spellStart"/>
            <w:r>
              <w:rPr>
                <w:i/>
              </w:rPr>
              <w:t>Солтамова</w:t>
            </w:r>
            <w:proofErr w:type="spellEnd"/>
            <w:r>
              <w:rPr>
                <w:i/>
              </w:rPr>
              <w:t xml:space="preserve">  </w:t>
            </w:r>
            <w:r w:rsidR="00955D33">
              <w:rPr>
                <w:i/>
              </w:rPr>
              <w:t>М.К.</w:t>
            </w:r>
          </w:p>
        </w:tc>
        <w:tc>
          <w:tcPr>
            <w:tcW w:w="2213" w:type="dxa"/>
            <w:shd w:val="clear" w:color="auto" w:fill="auto"/>
          </w:tcPr>
          <w:p w:rsidR="00434DFF" w:rsidRDefault="00434DFF" w:rsidP="00391B1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меститель начальника отдела администрирования страховых взносов</w:t>
            </w:r>
          </w:p>
        </w:tc>
        <w:tc>
          <w:tcPr>
            <w:tcW w:w="1550" w:type="dxa"/>
            <w:shd w:val="clear" w:color="auto" w:fill="auto"/>
          </w:tcPr>
          <w:p w:rsidR="00434DFF" w:rsidRDefault="00434DFF" w:rsidP="00391B1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2041,52</w:t>
            </w:r>
          </w:p>
          <w:p w:rsidR="00434DFF" w:rsidRDefault="00434DFF" w:rsidP="00391B1C">
            <w:pPr>
              <w:rPr>
                <w:i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434DFF" w:rsidRPr="00434DFF" w:rsidRDefault="00434DFF" w:rsidP="00661450">
            <w:pPr>
              <w:rPr>
                <w:i/>
                <w:sz w:val="22"/>
                <w:szCs w:val="22"/>
              </w:rPr>
            </w:pPr>
            <w:r w:rsidRPr="00434DFF">
              <w:rPr>
                <w:i/>
                <w:sz w:val="22"/>
                <w:szCs w:val="22"/>
              </w:rPr>
              <w:t>Квартира (собственность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434DFF" w:rsidRPr="00434DFF" w:rsidRDefault="00434DFF" w:rsidP="00661450">
            <w:pPr>
              <w:rPr>
                <w:i/>
              </w:rPr>
            </w:pPr>
            <w:r w:rsidRPr="00434DFF">
              <w:rPr>
                <w:i/>
              </w:rPr>
              <w:t>48,6</w:t>
            </w:r>
          </w:p>
        </w:tc>
        <w:tc>
          <w:tcPr>
            <w:tcW w:w="1401" w:type="dxa"/>
            <w:shd w:val="clear" w:color="auto" w:fill="auto"/>
          </w:tcPr>
          <w:p w:rsidR="00434DFF" w:rsidRPr="00434DFF" w:rsidRDefault="00434DFF" w:rsidP="00661450">
            <w:pPr>
              <w:rPr>
                <w:i/>
              </w:rPr>
            </w:pPr>
            <w:r w:rsidRPr="00434DFF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434DFF" w:rsidRPr="00434DFF" w:rsidRDefault="00434DFF" w:rsidP="003B7A71">
            <w:pPr>
              <w:rPr>
                <w:i/>
              </w:rPr>
            </w:pPr>
          </w:p>
        </w:tc>
        <w:tc>
          <w:tcPr>
            <w:tcW w:w="1756" w:type="dxa"/>
            <w:shd w:val="clear" w:color="auto" w:fill="auto"/>
          </w:tcPr>
          <w:p w:rsidR="00434DFF" w:rsidRPr="00434DFF" w:rsidRDefault="00434DFF" w:rsidP="003B7A71">
            <w:pPr>
              <w:rPr>
                <w:i/>
              </w:rPr>
            </w:pPr>
            <w:r w:rsidRPr="00434DFF">
              <w:rPr>
                <w:i/>
              </w:rPr>
              <w:t>Накопления за предыдущие годы.</w:t>
            </w:r>
          </w:p>
        </w:tc>
      </w:tr>
      <w:tr w:rsidR="00C85D9D" w:rsidRPr="00F41725" w:rsidTr="004B7CBE">
        <w:tc>
          <w:tcPr>
            <w:tcW w:w="480" w:type="dxa"/>
            <w:vMerge w:val="restart"/>
          </w:tcPr>
          <w:p w:rsidR="00C85D9D" w:rsidRPr="00552760" w:rsidRDefault="00C85D9D" w:rsidP="00552760">
            <w:pPr>
              <w:rPr>
                <w:i/>
              </w:rPr>
            </w:pPr>
            <w:r w:rsidRPr="00947B18">
              <w:rPr>
                <w:i/>
                <w:lang w:val="en-US"/>
              </w:rPr>
              <w:t>3</w:t>
            </w:r>
            <w:r w:rsidR="00552760">
              <w:rPr>
                <w:i/>
              </w:rPr>
              <w:t>6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85D9D" w:rsidRDefault="00C85D9D" w:rsidP="00955D33">
            <w:pPr>
              <w:rPr>
                <w:i/>
              </w:rPr>
            </w:pPr>
            <w:proofErr w:type="spellStart"/>
            <w:r>
              <w:rPr>
                <w:i/>
              </w:rPr>
              <w:t>Джиоев</w:t>
            </w:r>
            <w:proofErr w:type="spellEnd"/>
            <w:r>
              <w:rPr>
                <w:i/>
              </w:rPr>
              <w:t xml:space="preserve">  </w:t>
            </w:r>
            <w:r w:rsidR="00955D33">
              <w:rPr>
                <w:i/>
              </w:rPr>
              <w:t>Г.Г.</w:t>
            </w:r>
          </w:p>
        </w:tc>
        <w:tc>
          <w:tcPr>
            <w:tcW w:w="2213" w:type="dxa"/>
            <w:shd w:val="clear" w:color="auto" w:fill="auto"/>
          </w:tcPr>
          <w:p w:rsidR="00C85D9D" w:rsidRDefault="00C85D9D" w:rsidP="00391B1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ачальник отдела информатизации</w:t>
            </w:r>
          </w:p>
        </w:tc>
        <w:tc>
          <w:tcPr>
            <w:tcW w:w="1550" w:type="dxa"/>
            <w:shd w:val="clear" w:color="auto" w:fill="auto"/>
          </w:tcPr>
          <w:p w:rsidR="00C85D9D" w:rsidRDefault="00C85D9D" w:rsidP="00391B1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10698,19</w:t>
            </w:r>
          </w:p>
        </w:tc>
        <w:tc>
          <w:tcPr>
            <w:tcW w:w="1920" w:type="dxa"/>
            <w:shd w:val="clear" w:color="auto" w:fill="auto"/>
          </w:tcPr>
          <w:p w:rsidR="00C85D9D" w:rsidRPr="00434DFF" w:rsidRDefault="00C85D9D" w:rsidP="00661450">
            <w:pPr>
              <w:rPr>
                <w:i/>
                <w:sz w:val="22"/>
                <w:szCs w:val="22"/>
              </w:rPr>
            </w:pPr>
            <w:r w:rsidRPr="00434DFF">
              <w:rPr>
                <w:i/>
                <w:sz w:val="22"/>
                <w:szCs w:val="22"/>
              </w:rPr>
              <w:t>Квартира (собственность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C85D9D" w:rsidRPr="00434DFF" w:rsidRDefault="00C85D9D" w:rsidP="00661450">
            <w:pPr>
              <w:rPr>
                <w:i/>
              </w:rPr>
            </w:pPr>
            <w:r>
              <w:rPr>
                <w:i/>
              </w:rPr>
              <w:t>57,6</w:t>
            </w:r>
          </w:p>
        </w:tc>
        <w:tc>
          <w:tcPr>
            <w:tcW w:w="1401" w:type="dxa"/>
            <w:shd w:val="clear" w:color="auto" w:fill="auto"/>
          </w:tcPr>
          <w:p w:rsidR="00C85D9D" w:rsidRPr="00434DFF" w:rsidRDefault="00C85D9D" w:rsidP="00661450">
            <w:pPr>
              <w:rPr>
                <w:i/>
              </w:rPr>
            </w:pPr>
            <w:r w:rsidRPr="00434DFF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C85D9D" w:rsidRPr="004C5AF6" w:rsidRDefault="00C85D9D" w:rsidP="003B7A71">
            <w:pPr>
              <w:rPr>
                <w:i/>
              </w:rPr>
            </w:pPr>
            <w:proofErr w:type="spellStart"/>
            <w:r>
              <w:rPr>
                <w:i/>
              </w:rPr>
              <w:t>Мицубиси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Airtrek</w:t>
            </w:r>
            <w:proofErr w:type="spellEnd"/>
            <w:r>
              <w:rPr>
                <w:i/>
              </w:rPr>
              <w:t>, 2002 г</w:t>
            </w:r>
            <w:proofErr w:type="gramStart"/>
            <w:r>
              <w:rPr>
                <w:i/>
              </w:rPr>
              <w:t>.в</w:t>
            </w:r>
            <w:proofErr w:type="gramEnd"/>
            <w:r>
              <w:rPr>
                <w:i/>
              </w:rPr>
              <w:t xml:space="preserve"> (собственность).</w:t>
            </w:r>
          </w:p>
        </w:tc>
        <w:tc>
          <w:tcPr>
            <w:tcW w:w="1756" w:type="dxa"/>
            <w:shd w:val="clear" w:color="auto" w:fill="auto"/>
          </w:tcPr>
          <w:p w:rsidR="00C85D9D" w:rsidRPr="00F41725" w:rsidRDefault="00C85D9D" w:rsidP="003B7A71">
            <w:pPr>
              <w:rPr>
                <w:color w:val="FF0000"/>
              </w:rPr>
            </w:pPr>
          </w:p>
        </w:tc>
      </w:tr>
      <w:tr w:rsidR="00C85D9D" w:rsidRPr="00F41725" w:rsidTr="004B7CBE">
        <w:tc>
          <w:tcPr>
            <w:tcW w:w="480" w:type="dxa"/>
            <w:vMerge/>
          </w:tcPr>
          <w:p w:rsidR="00C85D9D" w:rsidRPr="00947B18" w:rsidRDefault="00C85D9D" w:rsidP="00810847">
            <w:pPr>
              <w:rPr>
                <w:i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85D9D" w:rsidRDefault="00C85D9D" w:rsidP="00D737E1">
            <w:pPr>
              <w:rPr>
                <w:i/>
              </w:rPr>
            </w:pPr>
          </w:p>
        </w:tc>
        <w:tc>
          <w:tcPr>
            <w:tcW w:w="2213" w:type="dxa"/>
            <w:vMerge w:val="restart"/>
            <w:shd w:val="clear" w:color="auto" w:fill="auto"/>
          </w:tcPr>
          <w:p w:rsidR="00C85D9D" w:rsidRDefault="00C85D9D" w:rsidP="00391B1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упруга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C85D9D" w:rsidRDefault="00C85D9D" w:rsidP="00391B1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944,00</w:t>
            </w:r>
          </w:p>
        </w:tc>
        <w:tc>
          <w:tcPr>
            <w:tcW w:w="1920" w:type="dxa"/>
            <w:shd w:val="clear" w:color="auto" w:fill="auto"/>
          </w:tcPr>
          <w:p w:rsidR="00C85D9D" w:rsidRPr="00434DFF" w:rsidRDefault="00C85D9D" w:rsidP="00661450">
            <w:pPr>
              <w:rPr>
                <w:i/>
                <w:sz w:val="22"/>
                <w:szCs w:val="22"/>
              </w:rPr>
            </w:pPr>
            <w:r w:rsidRPr="00434DFF">
              <w:rPr>
                <w:i/>
                <w:sz w:val="22"/>
                <w:szCs w:val="22"/>
              </w:rPr>
              <w:t>Квартира (собственность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C85D9D" w:rsidRPr="00434DFF" w:rsidRDefault="00C85D9D" w:rsidP="00661450">
            <w:pPr>
              <w:rPr>
                <w:i/>
              </w:rPr>
            </w:pPr>
            <w:r>
              <w:rPr>
                <w:i/>
              </w:rPr>
              <w:t>94,3</w:t>
            </w:r>
          </w:p>
        </w:tc>
        <w:tc>
          <w:tcPr>
            <w:tcW w:w="1401" w:type="dxa"/>
            <w:shd w:val="clear" w:color="auto" w:fill="auto"/>
          </w:tcPr>
          <w:p w:rsidR="00C85D9D" w:rsidRPr="00434DFF" w:rsidRDefault="00C85D9D" w:rsidP="00661450">
            <w:pPr>
              <w:rPr>
                <w:i/>
              </w:rPr>
            </w:pPr>
            <w:r w:rsidRPr="00434DFF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C85D9D" w:rsidRPr="006667AD" w:rsidRDefault="00C85D9D" w:rsidP="003B7A71">
            <w:pPr>
              <w:rPr>
                <w:i/>
              </w:rPr>
            </w:pPr>
          </w:p>
        </w:tc>
        <w:tc>
          <w:tcPr>
            <w:tcW w:w="1756" w:type="dxa"/>
            <w:shd w:val="clear" w:color="auto" w:fill="auto"/>
          </w:tcPr>
          <w:p w:rsidR="00C85D9D" w:rsidRPr="00F41725" w:rsidRDefault="00C85D9D" w:rsidP="003B7A71">
            <w:pPr>
              <w:rPr>
                <w:color w:val="FF0000"/>
              </w:rPr>
            </w:pPr>
          </w:p>
        </w:tc>
      </w:tr>
      <w:tr w:rsidR="00C85D9D" w:rsidRPr="00F41725" w:rsidTr="004B7CBE">
        <w:tc>
          <w:tcPr>
            <w:tcW w:w="480" w:type="dxa"/>
            <w:vMerge/>
          </w:tcPr>
          <w:p w:rsidR="00C85D9D" w:rsidRPr="00947B18" w:rsidRDefault="00C85D9D" w:rsidP="00810847">
            <w:pPr>
              <w:rPr>
                <w:i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85D9D" w:rsidRDefault="00C85D9D" w:rsidP="00D737E1">
            <w:pPr>
              <w:rPr>
                <w:i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C85D9D" w:rsidRDefault="00C85D9D" w:rsidP="00391B1C">
            <w:pPr>
              <w:rPr>
                <w:i/>
                <w:sz w:val="22"/>
                <w:szCs w:val="22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C85D9D" w:rsidRDefault="00C85D9D" w:rsidP="00391B1C">
            <w:pPr>
              <w:rPr>
                <w:i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C85D9D" w:rsidRPr="001F058A" w:rsidRDefault="00C85D9D" w:rsidP="00661450">
            <w:pPr>
              <w:rPr>
                <w:i/>
                <w:sz w:val="22"/>
                <w:szCs w:val="22"/>
              </w:rPr>
            </w:pPr>
            <w:r w:rsidRPr="001F058A">
              <w:rPr>
                <w:i/>
                <w:sz w:val="22"/>
                <w:szCs w:val="22"/>
              </w:rPr>
              <w:t xml:space="preserve">Квартира </w:t>
            </w:r>
          </w:p>
          <w:p w:rsidR="00C85D9D" w:rsidRPr="001F058A" w:rsidRDefault="00C85D9D" w:rsidP="00661450">
            <w:pPr>
              <w:rPr>
                <w:sz w:val="22"/>
                <w:szCs w:val="22"/>
              </w:rPr>
            </w:pPr>
            <w:r w:rsidRPr="001F058A">
              <w:rPr>
                <w:i/>
                <w:sz w:val="22"/>
                <w:szCs w:val="22"/>
              </w:rPr>
              <w:t>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C85D9D" w:rsidRPr="001F058A" w:rsidRDefault="00C85D9D" w:rsidP="00661450">
            <w:r>
              <w:t>57,6</w:t>
            </w:r>
          </w:p>
        </w:tc>
        <w:tc>
          <w:tcPr>
            <w:tcW w:w="1401" w:type="dxa"/>
            <w:shd w:val="clear" w:color="auto" w:fill="auto"/>
          </w:tcPr>
          <w:p w:rsidR="00C85D9D" w:rsidRPr="001F058A" w:rsidRDefault="00C85D9D" w:rsidP="00661450">
            <w:pPr>
              <w:rPr>
                <w:i/>
              </w:rPr>
            </w:pPr>
            <w:r w:rsidRPr="001F058A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C85D9D" w:rsidRPr="006667AD" w:rsidRDefault="00C85D9D" w:rsidP="003B7A71">
            <w:pPr>
              <w:rPr>
                <w:i/>
              </w:rPr>
            </w:pPr>
          </w:p>
        </w:tc>
        <w:tc>
          <w:tcPr>
            <w:tcW w:w="1756" w:type="dxa"/>
            <w:shd w:val="clear" w:color="auto" w:fill="auto"/>
          </w:tcPr>
          <w:p w:rsidR="00C85D9D" w:rsidRPr="00F41725" w:rsidRDefault="00C85D9D" w:rsidP="003B7A71">
            <w:pPr>
              <w:rPr>
                <w:color w:val="FF0000"/>
              </w:rPr>
            </w:pPr>
          </w:p>
        </w:tc>
      </w:tr>
      <w:tr w:rsidR="00955D33" w:rsidRPr="00F41725" w:rsidTr="004B7CBE">
        <w:tc>
          <w:tcPr>
            <w:tcW w:w="480" w:type="dxa"/>
            <w:vMerge/>
          </w:tcPr>
          <w:p w:rsidR="00955D33" w:rsidRPr="00947B18" w:rsidRDefault="00955D33" w:rsidP="00810847">
            <w:pPr>
              <w:rPr>
                <w:i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55D33" w:rsidRDefault="00955D33" w:rsidP="00D737E1">
            <w:pPr>
              <w:rPr>
                <w:i/>
              </w:rPr>
            </w:pPr>
          </w:p>
        </w:tc>
        <w:tc>
          <w:tcPr>
            <w:tcW w:w="2213" w:type="dxa"/>
            <w:shd w:val="clear" w:color="auto" w:fill="auto"/>
          </w:tcPr>
          <w:p w:rsidR="00955D33" w:rsidRDefault="00955D33">
            <w:r w:rsidRPr="00D32C96">
              <w:rPr>
                <w:i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0" w:type="dxa"/>
            <w:shd w:val="clear" w:color="auto" w:fill="auto"/>
          </w:tcPr>
          <w:p w:rsidR="00955D33" w:rsidRDefault="00955D33" w:rsidP="00391B1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920" w:type="dxa"/>
            <w:shd w:val="clear" w:color="auto" w:fill="auto"/>
          </w:tcPr>
          <w:p w:rsidR="00955D33" w:rsidRPr="001F058A" w:rsidRDefault="00955D33" w:rsidP="00661450">
            <w:pPr>
              <w:rPr>
                <w:i/>
                <w:sz w:val="22"/>
                <w:szCs w:val="22"/>
              </w:rPr>
            </w:pPr>
            <w:r w:rsidRPr="001F058A">
              <w:rPr>
                <w:i/>
                <w:sz w:val="22"/>
                <w:szCs w:val="22"/>
              </w:rPr>
              <w:t xml:space="preserve">Квартира </w:t>
            </w:r>
          </w:p>
          <w:p w:rsidR="00955D33" w:rsidRPr="001F058A" w:rsidRDefault="00955D33" w:rsidP="00661450">
            <w:pPr>
              <w:rPr>
                <w:sz w:val="22"/>
                <w:szCs w:val="22"/>
              </w:rPr>
            </w:pPr>
            <w:r w:rsidRPr="001F058A">
              <w:rPr>
                <w:i/>
                <w:sz w:val="22"/>
                <w:szCs w:val="22"/>
              </w:rPr>
              <w:t>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955D33" w:rsidRPr="001F058A" w:rsidRDefault="00955D33" w:rsidP="00661450">
            <w:r>
              <w:t>57,6</w:t>
            </w:r>
          </w:p>
        </w:tc>
        <w:tc>
          <w:tcPr>
            <w:tcW w:w="1401" w:type="dxa"/>
            <w:shd w:val="clear" w:color="auto" w:fill="auto"/>
          </w:tcPr>
          <w:p w:rsidR="00955D33" w:rsidRPr="001F058A" w:rsidRDefault="00955D33" w:rsidP="00661450">
            <w:pPr>
              <w:rPr>
                <w:i/>
              </w:rPr>
            </w:pPr>
            <w:r w:rsidRPr="001F058A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955D33" w:rsidRPr="006667AD" w:rsidRDefault="00955D33" w:rsidP="003B7A71">
            <w:pPr>
              <w:rPr>
                <w:i/>
              </w:rPr>
            </w:pPr>
          </w:p>
        </w:tc>
        <w:tc>
          <w:tcPr>
            <w:tcW w:w="1756" w:type="dxa"/>
            <w:shd w:val="clear" w:color="auto" w:fill="auto"/>
          </w:tcPr>
          <w:p w:rsidR="00955D33" w:rsidRPr="00F41725" w:rsidRDefault="00955D33" w:rsidP="003B7A71">
            <w:pPr>
              <w:rPr>
                <w:color w:val="FF0000"/>
              </w:rPr>
            </w:pPr>
          </w:p>
        </w:tc>
      </w:tr>
      <w:tr w:rsidR="00955D33" w:rsidRPr="00F41725" w:rsidTr="004B7CBE">
        <w:tc>
          <w:tcPr>
            <w:tcW w:w="480" w:type="dxa"/>
            <w:vMerge/>
          </w:tcPr>
          <w:p w:rsidR="00955D33" w:rsidRPr="00947B18" w:rsidRDefault="00955D33" w:rsidP="00810847">
            <w:pPr>
              <w:rPr>
                <w:i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55D33" w:rsidRDefault="00955D33" w:rsidP="00D737E1">
            <w:pPr>
              <w:rPr>
                <w:i/>
              </w:rPr>
            </w:pPr>
          </w:p>
        </w:tc>
        <w:tc>
          <w:tcPr>
            <w:tcW w:w="2213" w:type="dxa"/>
            <w:shd w:val="clear" w:color="auto" w:fill="auto"/>
          </w:tcPr>
          <w:p w:rsidR="00955D33" w:rsidRDefault="00955D33">
            <w:r w:rsidRPr="00D32C96">
              <w:rPr>
                <w:i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0" w:type="dxa"/>
            <w:shd w:val="clear" w:color="auto" w:fill="auto"/>
          </w:tcPr>
          <w:p w:rsidR="00955D33" w:rsidRDefault="00955D33" w:rsidP="00391B1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920" w:type="dxa"/>
            <w:shd w:val="clear" w:color="auto" w:fill="auto"/>
          </w:tcPr>
          <w:p w:rsidR="00955D33" w:rsidRPr="001F058A" w:rsidRDefault="00955D33" w:rsidP="00661450">
            <w:pPr>
              <w:rPr>
                <w:i/>
                <w:sz w:val="22"/>
                <w:szCs w:val="22"/>
              </w:rPr>
            </w:pPr>
            <w:r w:rsidRPr="001F058A">
              <w:rPr>
                <w:i/>
                <w:sz w:val="22"/>
                <w:szCs w:val="22"/>
              </w:rPr>
              <w:t xml:space="preserve">Квартира </w:t>
            </w:r>
          </w:p>
          <w:p w:rsidR="00955D33" w:rsidRPr="001F058A" w:rsidRDefault="00955D33" w:rsidP="00661450">
            <w:pPr>
              <w:rPr>
                <w:sz w:val="22"/>
                <w:szCs w:val="22"/>
              </w:rPr>
            </w:pPr>
            <w:r w:rsidRPr="001F058A">
              <w:rPr>
                <w:i/>
                <w:sz w:val="22"/>
                <w:szCs w:val="22"/>
              </w:rPr>
              <w:t>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955D33" w:rsidRPr="001F058A" w:rsidRDefault="00955D33" w:rsidP="00661450">
            <w:r>
              <w:t>57,6</w:t>
            </w:r>
          </w:p>
        </w:tc>
        <w:tc>
          <w:tcPr>
            <w:tcW w:w="1401" w:type="dxa"/>
            <w:shd w:val="clear" w:color="auto" w:fill="auto"/>
          </w:tcPr>
          <w:p w:rsidR="00955D33" w:rsidRPr="001F058A" w:rsidRDefault="00955D33" w:rsidP="00661450">
            <w:pPr>
              <w:rPr>
                <w:i/>
              </w:rPr>
            </w:pPr>
            <w:r w:rsidRPr="001F058A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955D33" w:rsidRPr="006667AD" w:rsidRDefault="00955D33" w:rsidP="003B7A71">
            <w:pPr>
              <w:rPr>
                <w:i/>
              </w:rPr>
            </w:pPr>
          </w:p>
        </w:tc>
        <w:tc>
          <w:tcPr>
            <w:tcW w:w="1756" w:type="dxa"/>
            <w:shd w:val="clear" w:color="auto" w:fill="auto"/>
          </w:tcPr>
          <w:p w:rsidR="00955D33" w:rsidRPr="00F41725" w:rsidRDefault="00955D33" w:rsidP="003B7A71">
            <w:pPr>
              <w:rPr>
                <w:color w:val="FF0000"/>
              </w:rPr>
            </w:pPr>
          </w:p>
        </w:tc>
      </w:tr>
      <w:tr w:rsidR="006937D1" w:rsidRPr="00F41725" w:rsidTr="004B7CBE">
        <w:tc>
          <w:tcPr>
            <w:tcW w:w="480" w:type="dxa"/>
          </w:tcPr>
          <w:p w:rsidR="006937D1" w:rsidRPr="00947B18" w:rsidRDefault="00C85D9D" w:rsidP="00552760">
            <w:pPr>
              <w:rPr>
                <w:i/>
              </w:rPr>
            </w:pPr>
            <w:r w:rsidRPr="00947B18">
              <w:rPr>
                <w:i/>
              </w:rPr>
              <w:t>3</w:t>
            </w:r>
            <w:r w:rsidR="00552760">
              <w:rPr>
                <w:i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6937D1" w:rsidRDefault="006937D1" w:rsidP="00955D33">
            <w:pPr>
              <w:rPr>
                <w:i/>
              </w:rPr>
            </w:pPr>
            <w:proofErr w:type="spellStart"/>
            <w:r>
              <w:rPr>
                <w:i/>
              </w:rPr>
              <w:t>Бурдули</w:t>
            </w:r>
            <w:proofErr w:type="spellEnd"/>
            <w:r>
              <w:rPr>
                <w:i/>
              </w:rPr>
              <w:t xml:space="preserve"> </w:t>
            </w:r>
            <w:r w:rsidR="00955D33">
              <w:rPr>
                <w:i/>
              </w:rPr>
              <w:t>И.Н.</w:t>
            </w:r>
          </w:p>
        </w:tc>
        <w:tc>
          <w:tcPr>
            <w:tcW w:w="2213" w:type="dxa"/>
            <w:shd w:val="clear" w:color="auto" w:fill="auto"/>
          </w:tcPr>
          <w:p w:rsidR="006937D1" w:rsidRDefault="006937D1" w:rsidP="00391B1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Главный специалист – руководитель группы </w:t>
            </w:r>
            <w:proofErr w:type="spellStart"/>
            <w:r>
              <w:rPr>
                <w:i/>
                <w:sz w:val="22"/>
                <w:szCs w:val="22"/>
              </w:rPr>
              <w:t>хоз</w:t>
            </w:r>
            <w:proofErr w:type="spellEnd"/>
            <w:r>
              <w:rPr>
                <w:i/>
                <w:sz w:val="22"/>
                <w:szCs w:val="22"/>
              </w:rPr>
              <w:t>. обеспечения</w:t>
            </w:r>
          </w:p>
        </w:tc>
        <w:tc>
          <w:tcPr>
            <w:tcW w:w="1550" w:type="dxa"/>
            <w:shd w:val="clear" w:color="auto" w:fill="auto"/>
          </w:tcPr>
          <w:p w:rsidR="006937D1" w:rsidRDefault="006937D1" w:rsidP="00391B1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3573,87</w:t>
            </w:r>
          </w:p>
        </w:tc>
        <w:tc>
          <w:tcPr>
            <w:tcW w:w="1920" w:type="dxa"/>
            <w:shd w:val="clear" w:color="auto" w:fill="auto"/>
          </w:tcPr>
          <w:p w:rsidR="006937D1" w:rsidRPr="001F058A" w:rsidRDefault="006937D1" w:rsidP="00661450">
            <w:pPr>
              <w:rPr>
                <w:i/>
                <w:sz w:val="22"/>
                <w:szCs w:val="22"/>
              </w:rPr>
            </w:pPr>
            <w:r w:rsidRPr="001F058A">
              <w:rPr>
                <w:i/>
                <w:sz w:val="22"/>
                <w:szCs w:val="22"/>
              </w:rPr>
              <w:t xml:space="preserve">Квартира </w:t>
            </w:r>
          </w:p>
          <w:p w:rsidR="006937D1" w:rsidRPr="001F058A" w:rsidRDefault="006937D1" w:rsidP="00661450">
            <w:pPr>
              <w:rPr>
                <w:sz w:val="22"/>
                <w:szCs w:val="22"/>
              </w:rPr>
            </w:pPr>
            <w:r w:rsidRPr="001F058A">
              <w:rPr>
                <w:i/>
                <w:sz w:val="22"/>
                <w:szCs w:val="22"/>
              </w:rPr>
              <w:t>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6937D1" w:rsidRPr="001F058A" w:rsidRDefault="006937D1" w:rsidP="00661450">
            <w:r>
              <w:t>81,0</w:t>
            </w:r>
          </w:p>
        </w:tc>
        <w:tc>
          <w:tcPr>
            <w:tcW w:w="1401" w:type="dxa"/>
            <w:shd w:val="clear" w:color="auto" w:fill="auto"/>
          </w:tcPr>
          <w:p w:rsidR="006937D1" w:rsidRPr="001F058A" w:rsidRDefault="006937D1" w:rsidP="00661450">
            <w:pPr>
              <w:rPr>
                <w:i/>
              </w:rPr>
            </w:pPr>
            <w:r w:rsidRPr="001F058A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6937D1" w:rsidRPr="006667AD" w:rsidRDefault="006937D1" w:rsidP="003B7A71">
            <w:pPr>
              <w:rPr>
                <w:i/>
              </w:rPr>
            </w:pPr>
          </w:p>
        </w:tc>
        <w:tc>
          <w:tcPr>
            <w:tcW w:w="1756" w:type="dxa"/>
            <w:shd w:val="clear" w:color="auto" w:fill="auto"/>
          </w:tcPr>
          <w:p w:rsidR="006937D1" w:rsidRPr="00F41725" w:rsidRDefault="006937D1" w:rsidP="003B7A71">
            <w:pPr>
              <w:rPr>
                <w:color w:val="FF0000"/>
              </w:rPr>
            </w:pPr>
          </w:p>
        </w:tc>
      </w:tr>
      <w:tr w:rsidR="00260888" w:rsidRPr="00F41725" w:rsidTr="004B7CBE">
        <w:tc>
          <w:tcPr>
            <w:tcW w:w="480" w:type="dxa"/>
          </w:tcPr>
          <w:p w:rsidR="00260888" w:rsidRPr="00947B18" w:rsidRDefault="00C85D9D" w:rsidP="00810847">
            <w:pPr>
              <w:rPr>
                <w:i/>
              </w:rPr>
            </w:pPr>
            <w:r w:rsidRPr="00947B18">
              <w:rPr>
                <w:i/>
              </w:rPr>
              <w:t>3</w:t>
            </w:r>
            <w:r w:rsidR="00552760">
              <w:rPr>
                <w:i/>
              </w:rPr>
              <w:t>8</w:t>
            </w:r>
          </w:p>
          <w:p w:rsidR="00260888" w:rsidRPr="00947B18" w:rsidRDefault="00260888" w:rsidP="00810847">
            <w:pPr>
              <w:rPr>
                <w:i/>
              </w:rPr>
            </w:pPr>
          </w:p>
        </w:tc>
        <w:tc>
          <w:tcPr>
            <w:tcW w:w="2410" w:type="dxa"/>
            <w:shd w:val="clear" w:color="auto" w:fill="auto"/>
          </w:tcPr>
          <w:p w:rsidR="00260888" w:rsidRPr="000E499B" w:rsidRDefault="0008555B" w:rsidP="00955D33">
            <w:pPr>
              <w:rPr>
                <w:i/>
              </w:rPr>
            </w:pPr>
            <w:proofErr w:type="spellStart"/>
            <w:r w:rsidRPr="000E499B">
              <w:rPr>
                <w:i/>
              </w:rPr>
              <w:t>Киргуева</w:t>
            </w:r>
            <w:proofErr w:type="spellEnd"/>
            <w:r w:rsidRPr="000E499B">
              <w:rPr>
                <w:i/>
              </w:rPr>
              <w:t xml:space="preserve"> </w:t>
            </w:r>
            <w:r w:rsidR="00955D33">
              <w:rPr>
                <w:i/>
              </w:rPr>
              <w:t>Л.М.</w:t>
            </w:r>
          </w:p>
        </w:tc>
        <w:tc>
          <w:tcPr>
            <w:tcW w:w="2213" w:type="dxa"/>
            <w:shd w:val="clear" w:color="auto" w:fill="auto"/>
          </w:tcPr>
          <w:p w:rsidR="00260888" w:rsidRDefault="0008555B" w:rsidP="00391B1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едущий специалист отдела страхования профессиональных рисков</w:t>
            </w:r>
          </w:p>
        </w:tc>
        <w:tc>
          <w:tcPr>
            <w:tcW w:w="1550" w:type="dxa"/>
            <w:shd w:val="clear" w:color="auto" w:fill="auto"/>
          </w:tcPr>
          <w:p w:rsidR="00260888" w:rsidRDefault="0008555B" w:rsidP="00391B1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73318,35</w:t>
            </w:r>
          </w:p>
        </w:tc>
        <w:tc>
          <w:tcPr>
            <w:tcW w:w="1920" w:type="dxa"/>
            <w:shd w:val="clear" w:color="auto" w:fill="auto"/>
          </w:tcPr>
          <w:p w:rsidR="00260888" w:rsidRPr="00B810F0" w:rsidRDefault="0008555B" w:rsidP="00AC3805">
            <w:pPr>
              <w:rPr>
                <w:i/>
                <w:sz w:val="22"/>
                <w:szCs w:val="22"/>
              </w:rPr>
            </w:pPr>
            <w:proofErr w:type="gramStart"/>
            <w:r>
              <w:rPr>
                <w:i/>
                <w:sz w:val="22"/>
                <w:szCs w:val="22"/>
              </w:rPr>
              <w:t>Квартира (в пользовании</w:t>
            </w:r>
            <w:proofErr w:type="gramEnd"/>
          </w:p>
        </w:tc>
        <w:tc>
          <w:tcPr>
            <w:tcW w:w="999" w:type="dxa"/>
            <w:gridSpan w:val="2"/>
            <w:shd w:val="clear" w:color="auto" w:fill="auto"/>
          </w:tcPr>
          <w:p w:rsidR="00260888" w:rsidRPr="000E499B" w:rsidRDefault="000E499B" w:rsidP="000E499B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70</w:t>
            </w:r>
            <w:r>
              <w:rPr>
                <w:i/>
              </w:rPr>
              <w:t>,</w:t>
            </w:r>
            <w:r>
              <w:rPr>
                <w:i/>
                <w:lang w:val="en-US"/>
              </w:rPr>
              <w:t>4</w:t>
            </w:r>
          </w:p>
        </w:tc>
        <w:tc>
          <w:tcPr>
            <w:tcW w:w="1401" w:type="dxa"/>
            <w:shd w:val="clear" w:color="auto" w:fill="auto"/>
          </w:tcPr>
          <w:p w:rsidR="00260888" w:rsidRPr="00B810F0" w:rsidRDefault="0008555B" w:rsidP="00AC3805">
            <w:pPr>
              <w:rPr>
                <w:i/>
              </w:rPr>
            </w:pPr>
            <w:r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260888" w:rsidRPr="006667AD" w:rsidRDefault="00260888" w:rsidP="003B7A71">
            <w:pPr>
              <w:rPr>
                <w:i/>
              </w:rPr>
            </w:pPr>
          </w:p>
        </w:tc>
        <w:tc>
          <w:tcPr>
            <w:tcW w:w="1756" w:type="dxa"/>
            <w:shd w:val="clear" w:color="auto" w:fill="auto"/>
          </w:tcPr>
          <w:p w:rsidR="00260888" w:rsidRPr="00F41725" w:rsidRDefault="00260888" w:rsidP="003B7A71">
            <w:pPr>
              <w:rPr>
                <w:color w:val="FF0000"/>
              </w:rPr>
            </w:pPr>
          </w:p>
        </w:tc>
      </w:tr>
      <w:tr w:rsidR="00C85D9D" w:rsidRPr="00F41725" w:rsidTr="004B7CBE">
        <w:tc>
          <w:tcPr>
            <w:tcW w:w="480" w:type="dxa"/>
            <w:vMerge w:val="restart"/>
          </w:tcPr>
          <w:p w:rsidR="00C85D9D" w:rsidRPr="00947B18" w:rsidRDefault="00C85D9D" w:rsidP="00552760">
            <w:pPr>
              <w:rPr>
                <w:i/>
              </w:rPr>
            </w:pPr>
            <w:r w:rsidRPr="00947B18">
              <w:rPr>
                <w:i/>
              </w:rPr>
              <w:t>3</w:t>
            </w:r>
            <w:r w:rsidR="00552760">
              <w:rPr>
                <w:i/>
              </w:rPr>
              <w:t>9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85D9D" w:rsidRPr="0008555B" w:rsidRDefault="00C85D9D" w:rsidP="00955D33">
            <w:pPr>
              <w:rPr>
                <w:i/>
              </w:rPr>
            </w:pPr>
            <w:r w:rsidRPr="0008555B">
              <w:rPr>
                <w:i/>
              </w:rPr>
              <w:t xml:space="preserve">Аксенова </w:t>
            </w:r>
            <w:r w:rsidR="00955D33">
              <w:rPr>
                <w:i/>
              </w:rPr>
              <w:t>Н.Э.</w:t>
            </w:r>
          </w:p>
        </w:tc>
        <w:tc>
          <w:tcPr>
            <w:tcW w:w="2213" w:type="dxa"/>
            <w:shd w:val="clear" w:color="auto" w:fill="auto"/>
          </w:tcPr>
          <w:p w:rsidR="00C85D9D" w:rsidRDefault="00C85D9D" w:rsidP="00391B1C">
            <w:pPr>
              <w:rPr>
                <w:i/>
                <w:sz w:val="22"/>
                <w:szCs w:val="22"/>
              </w:rPr>
            </w:pPr>
            <w:r w:rsidRPr="001F058A">
              <w:rPr>
                <w:i/>
                <w:sz w:val="22"/>
                <w:szCs w:val="22"/>
              </w:rPr>
              <w:t>Главный специалист</w:t>
            </w:r>
            <w:r>
              <w:rPr>
                <w:i/>
                <w:sz w:val="22"/>
                <w:szCs w:val="22"/>
              </w:rPr>
              <w:t xml:space="preserve"> отдела страхования профессиональных рисков</w:t>
            </w:r>
          </w:p>
        </w:tc>
        <w:tc>
          <w:tcPr>
            <w:tcW w:w="1550" w:type="dxa"/>
            <w:shd w:val="clear" w:color="auto" w:fill="auto"/>
          </w:tcPr>
          <w:p w:rsidR="00C85D9D" w:rsidRDefault="00C85D9D" w:rsidP="00391B1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14071,13</w:t>
            </w:r>
          </w:p>
        </w:tc>
        <w:tc>
          <w:tcPr>
            <w:tcW w:w="1920" w:type="dxa"/>
            <w:shd w:val="clear" w:color="auto" w:fill="auto"/>
          </w:tcPr>
          <w:p w:rsidR="00C85D9D" w:rsidRDefault="00C85D9D" w:rsidP="00AC380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вартира (собственность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C85D9D" w:rsidRPr="00B810F0" w:rsidRDefault="00C85D9D" w:rsidP="00AC3805">
            <w:pPr>
              <w:rPr>
                <w:i/>
              </w:rPr>
            </w:pPr>
            <w:r>
              <w:rPr>
                <w:i/>
              </w:rPr>
              <w:t>69,4</w:t>
            </w:r>
          </w:p>
        </w:tc>
        <w:tc>
          <w:tcPr>
            <w:tcW w:w="1401" w:type="dxa"/>
            <w:shd w:val="clear" w:color="auto" w:fill="auto"/>
          </w:tcPr>
          <w:p w:rsidR="00C85D9D" w:rsidRDefault="00C85D9D" w:rsidP="00AC3805">
            <w:pPr>
              <w:rPr>
                <w:i/>
              </w:rPr>
            </w:pPr>
            <w:r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C85D9D" w:rsidRPr="006667AD" w:rsidRDefault="00C85D9D" w:rsidP="003B7A71">
            <w:pPr>
              <w:rPr>
                <w:i/>
              </w:rPr>
            </w:pPr>
          </w:p>
        </w:tc>
        <w:tc>
          <w:tcPr>
            <w:tcW w:w="1756" w:type="dxa"/>
            <w:shd w:val="clear" w:color="auto" w:fill="auto"/>
          </w:tcPr>
          <w:p w:rsidR="00C85D9D" w:rsidRPr="00F41725" w:rsidRDefault="00C85D9D" w:rsidP="003B7A71">
            <w:pPr>
              <w:rPr>
                <w:color w:val="FF0000"/>
              </w:rPr>
            </w:pPr>
          </w:p>
        </w:tc>
      </w:tr>
      <w:tr w:rsidR="00C85D9D" w:rsidRPr="00F41725" w:rsidTr="004B7CBE">
        <w:tc>
          <w:tcPr>
            <w:tcW w:w="480" w:type="dxa"/>
            <w:vMerge/>
          </w:tcPr>
          <w:p w:rsidR="00C85D9D" w:rsidRPr="00947B18" w:rsidRDefault="00C85D9D" w:rsidP="00810847">
            <w:pPr>
              <w:rPr>
                <w:i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85D9D" w:rsidRPr="0008555B" w:rsidRDefault="00C85D9D" w:rsidP="00D737E1">
            <w:pPr>
              <w:rPr>
                <w:i/>
              </w:rPr>
            </w:pPr>
          </w:p>
        </w:tc>
        <w:tc>
          <w:tcPr>
            <w:tcW w:w="2213" w:type="dxa"/>
            <w:vMerge w:val="restart"/>
            <w:shd w:val="clear" w:color="auto" w:fill="auto"/>
          </w:tcPr>
          <w:p w:rsidR="00C85D9D" w:rsidRPr="001F058A" w:rsidRDefault="00C85D9D" w:rsidP="00391B1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упруг</w:t>
            </w:r>
          </w:p>
        </w:tc>
        <w:tc>
          <w:tcPr>
            <w:tcW w:w="1550" w:type="dxa"/>
            <w:shd w:val="clear" w:color="auto" w:fill="auto"/>
          </w:tcPr>
          <w:p w:rsidR="00C85D9D" w:rsidRDefault="00C85D9D" w:rsidP="00391B1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1416,43</w:t>
            </w:r>
          </w:p>
        </w:tc>
        <w:tc>
          <w:tcPr>
            <w:tcW w:w="1920" w:type="dxa"/>
            <w:shd w:val="clear" w:color="auto" w:fill="auto"/>
          </w:tcPr>
          <w:p w:rsidR="00C85D9D" w:rsidRDefault="00C85D9D" w:rsidP="00AC380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вартира (собственность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C85D9D" w:rsidRDefault="00C85D9D" w:rsidP="00AC3805">
            <w:pPr>
              <w:rPr>
                <w:i/>
              </w:rPr>
            </w:pPr>
            <w:r>
              <w:rPr>
                <w:i/>
              </w:rPr>
              <w:t>51,6</w:t>
            </w:r>
          </w:p>
        </w:tc>
        <w:tc>
          <w:tcPr>
            <w:tcW w:w="1401" w:type="dxa"/>
            <w:shd w:val="clear" w:color="auto" w:fill="auto"/>
          </w:tcPr>
          <w:p w:rsidR="00C85D9D" w:rsidRDefault="00C85D9D" w:rsidP="00AC3805">
            <w:pPr>
              <w:rPr>
                <w:i/>
              </w:rPr>
            </w:pPr>
            <w:r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C85D9D" w:rsidRPr="006667AD" w:rsidRDefault="00C85D9D" w:rsidP="003B7A71">
            <w:pPr>
              <w:rPr>
                <w:i/>
              </w:rPr>
            </w:pPr>
          </w:p>
        </w:tc>
        <w:tc>
          <w:tcPr>
            <w:tcW w:w="1756" w:type="dxa"/>
            <w:shd w:val="clear" w:color="auto" w:fill="auto"/>
          </w:tcPr>
          <w:p w:rsidR="00C85D9D" w:rsidRPr="00F41725" w:rsidRDefault="00C85D9D" w:rsidP="003B7A71">
            <w:pPr>
              <w:rPr>
                <w:color w:val="FF0000"/>
              </w:rPr>
            </w:pPr>
          </w:p>
        </w:tc>
      </w:tr>
      <w:tr w:rsidR="00C85D9D" w:rsidRPr="00F41725" w:rsidTr="004B7CBE">
        <w:tc>
          <w:tcPr>
            <w:tcW w:w="480" w:type="dxa"/>
            <w:vMerge/>
          </w:tcPr>
          <w:p w:rsidR="00C85D9D" w:rsidRPr="00947B18" w:rsidRDefault="00C85D9D" w:rsidP="00810847">
            <w:pPr>
              <w:rPr>
                <w:i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85D9D" w:rsidRPr="0008555B" w:rsidRDefault="00C85D9D" w:rsidP="00D737E1">
            <w:pPr>
              <w:rPr>
                <w:i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C85D9D" w:rsidRDefault="00C85D9D" w:rsidP="00391B1C">
            <w:pPr>
              <w:rPr>
                <w:i/>
                <w:sz w:val="22"/>
                <w:szCs w:val="22"/>
              </w:rPr>
            </w:pPr>
          </w:p>
        </w:tc>
        <w:tc>
          <w:tcPr>
            <w:tcW w:w="1550" w:type="dxa"/>
            <w:shd w:val="clear" w:color="auto" w:fill="auto"/>
          </w:tcPr>
          <w:p w:rsidR="00C85D9D" w:rsidRDefault="00C85D9D" w:rsidP="00391B1C">
            <w:pPr>
              <w:rPr>
                <w:i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C85D9D" w:rsidRPr="00B810F0" w:rsidRDefault="00C85D9D" w:rsidP="00671BF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вартира 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C85D9D" w:rsidRPr="00B810F0" w:rsidRDefault="00C85D9D" w:rsidP="00671BFF">
            <w:pPr>
              <w:rPr>
                <w:i/>
              </w:rPr>
            </w:pPr>
            <w:r>
              <w:rPr>
                <w:i/>
              </w:rPr>
              <w:t>69,4</w:t>
            </w:r>
          </w:p>
        </w:tc>
        <w:tc>
          <w:tcPr>
            <w:tcW w:w="1401" w:type="dxa"/>
            <w:shd w:val="clear" w:color="auto" w:fill="auto"/>
          </w:tcPr>
          <w:p w:rsidR="00C85D9D" w:rsidRPr="00B810F0" w:rsidRDefault="00C85D9D" w:rsidP="00671BFF">
            <w:pPr>
              <w:rPr>
                <w:i/>
              </w:rPr>
            </w:pPr>
            <w:r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C85D9D" w:rsidRPr="006667AD" w:rsidRDefault="00C85D9D" w:rsidP="003B7A71">
            <w:pPr>
              <w:rPr>
                <w:i/>
              </w:rPr>
            </w:pPr>
          </w:p>
        </w:tc>
        <w:tc>
          <w:tcPr>
            <w:tcW w:w="1756" w:type="dxa"/>
            <w:shd w:val="clear" w:color="auto" w:fill="auto"/>
          </w:tcPr>
          <w:p w:rsidR="00C85D9D" w:rsidRPr="00F41725" w:rsidRDefault="00C85D9D" w:rsidP="003B7A71">
            <w:pPr>
              <w:rPr>
                <w:color w:val="FF0000"/>
              </w:rPr>
            </w:pPr>
          </w:p>
        </w:tc>
      </w:tr>
      <w:tr w:rsidR="00C85D9D" w:rsidRPr="00F41725" w:rsidTr="004B7CBE">
        <w:tc>
          <w:tcPr>
            <w:tcW w:w="480" w:type="dxa"/>
            <w:vMerge w:val="restart"/>
          </w:tcPr>
          <w:p w:rsidR="00C85D9D" w:rsidRPr="00947B18" w:rsidRDefault="00552760" w:rsidP="00810847">
            <w:pPr>
              <w:rPr>
                <w:i/>
              </w:rPr>
            </w:pPr>
            <w:r>
              <w:rPr>
                <w:i/>
              </w:rPr>
              <w:t>40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85D9D" w:rsidRDefault="00C85D9D" w:rsidP="00955D33">
            <w:pPr>
              <w:rPr>
                <w:i/>
              </w:rPr>
            </w:pPr>
            <w:proofErr w:type="spellStart"/>
            <w:r>
              <w:rPr>
                <w:i/>
              </w:rPr>
              <w:t>Кочиева</w:t>
            </w:r>
            <w:proofErr w:type="spellEnd"/>
            <w:r>
              <w:rPr>
                <w:i/>
              </w:rPr>
              <w:t xml:space="preserve"> </w:t>
            </w:r>
            <w:r w:rsidR="00955D33">
              <w:rPr>
                <w:i/>
              </w:rPr>
              <w:t>М.А.</w:t>
            </w:r>
          </w:p>
        </w:tc>
        <w:tc>
          <w:tcPr>
            <w:tcW w:w="2213" w:type="dxa"/>
            <w:shd w:val="clear" w:color="auto" w:fill="auto"/>
          </w:tcPr>
          <w:p w:rsidR="00C85D9D" w:rsidRDefault="00C85D9D" w:rsidP="00391B1C">
            <w:pPr>
              <w:rPr>
                <w:i/>
                <w:sz w:val="22"/>
                <w:szCs w:val="22"/>
              </w:rPr>
            </w:pPr>
            <w:r w:rsidRPr="001F058A">
              <w:rPr>
                <w:i/>
                <w:sz w:val="22"/>
                <w:szCs w:val="22"/>
              </w:rPr>
              <w:t>Главный специалист отдела обеспечения инвалидов ТСР</w:t>
            </w:r>
          </w:p>
        </w:tc>
        <w:tc>
          <w:tcPr>
            <w:tcW w:w="1550" w:type="dxa"/>
            <w:shd w:val="clear" w:color="auto" w:fill="auto"/>
          </w:tcPr>
          <w:p w:rsidR="00C85D9D" w:rsidRDefault="00C85D9D" w:rsidP="00391B1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68016,33</w:t>
            </w:r>
          </w:p>
        </w:tc>
        <w:tc>
          <w:tcPr>
            <w:tcW w:w="1920" w:type="dxa"/>
            <w:shd w:val="clear" w:color="auto" w:fill="auto"/>
          </w:tcPr>
          <w:p w:rsidR="00C85D9D" w:rsidRPr="00B810F0" w:rsidRDefault="00C85D9D" w:rsidP="00AC380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вартира (собственность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C85D9D" w:rsidRPr="00B810F0" w:rsidRDefault="00C85D9D" w:rsidP="00AC3805">
            <w:pPr>
              <w:rPr>
                <w:i/>
              </w:rPr>
            </w:pPr>
            <w:r>
              <w:rPr>
                <w:i/>
              </w:rPr>
              <w:t>54,2</w:t>
            </w:r>
          </w:p>
        </w:tc>
        <w:tc>
          <w:tcPr>
            <w:tcW w:w="1401" w:type="dxa"/>
            <w:shd w:val="clear" w:color="auto" w:fill="auto"/>
          </w:tcPr>
          <w:p w:rsidR="00C85D9D" w:rsidRPr="00B810F0" w:rsidRDefault="00C85D9D" w:rsidP="00AC3805">
            <w:pPr>
              <w:rPr>
                <w:i/>
              </w:rPr>
            </w:pPr>
            <w:r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C85D9D" w:rsidRPr="006667AD" w:rsidRDefault="00C85D9D" w:rsidP="003B7A71">
            <w:pPr>
              <w:rPr>
                <w:i/>
              </w:rPr>
            </w:pPr>
          </w:p>
        </w:tc>
        <w:tc>
          <w:tcPr>
            <w:tcW w:w="1756" w:type="dxa"/>
            <w:shd w:val="clear" w:color="auto" w:fill="auto"/>
          </w:tcPr>
          <w:p w:rsidR="00C85D9D" w:rsidRPr="00F41725" w:rsidRDefault="00C85D9D" w:rsidP="003B7A71">
            <w:pPr>
              <w:rPr>
                <w:color w:val="FF0000"/>
              </w:rPr>
            </w:pPr>
          </w:p>
        </w:tc>
      </w:tr>
      <w:tr w:rsidR="00C85D9D" w:rsidRPr="00F41725" w:rsidTr="004B7CBE">
        <w:tc>
          <w:tcPr>
            <w:tcW w:w="480" w:type="dxa"/>
            <w:vMerge/>
          </w:tcPr>
          <w:p w:rsidR="00C85D9D" w:rsidRPr="00947B18" w:rsidRDefault="00C85D9D" w:rsidP="00810847">
            <w:pPr>
              <w:rPr>
                <w:i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85D9D" w:rsidRDefault="00C85D9D" w:rsidP="00D737E1">
            <w:pPr>
              <w:rPr>
                <w:i/>
              </w:rPr>
            </w:pPr>
          </w:p>
        </w:tc>
        <w:tc>
          <w:tcPr>
            <w:tcW w:w="2213" w:type="dxa"/>
            <w:shd w:val="clear" w:color="auto" w:fill="auto"/>
          </w:tcPr>
          <w:p w:rsidR="00C85D9D" w:rsidRDefault="00C85D9D" w:rsidP="00391B1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упруг</w:t>
            </w:r>
          </w:p>
        </w:tc>
        <w:tc>
          <w:tcPr>
            <w:tcW w:w="1550" w:type="dxa"/>
            <w:shd w:val="clear" w:color="auto" w:fill="auto"/>
          </w:tcPr>
          <w:p w:rsidR="00C85D9D" w:rsidRDefault="00C85D9D" w:rsidP="00391B1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5552,10</w:t>
            </w:r>
          </w:p>
        </w:tc>
        <w:tc>
          <w:tcPr>
            <w:tcW w:w="1920" w:type="dxa"/>
            <w:shd w:val="clear" w:color="auto" w:fill="auto"/>
          </w:tcPr>
          <w:p w:rsidR="00C85D9D" w:rsidRPr="00B810F0" w:rsidRDefault="00C85D9D" w:rsidP="00AC380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вартира 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C85D9D" w:rsidRPr="00B810F0" w:rsidRDefault="00C85D9D" w:rsidP="00AC3805">
            <w:pPr>
              <w:rPr>
                <w:i/>
              </w:rPr>
            </w:pPr>
            <w:r>
              <w:rPr>
                <w:i/>
              </w:rPr>
              <w:t>54,2</w:t>
            </w:r>
          </w:p>
        </w:tc>
        <w:tc>
          <w:tcPr>
            <w:tcW w:w="1401" w:type="dxa"/>
            <w:shd w:val="clear" w:color="auto" w:fill="auto"/>
          </w:tcPr>
          <w:p w:rsidR="00C85D9D" w:rsidRPr="00B810F0" w:rsidRDefault="00C85D9D" w:rsidP="00AC3805">
            <w:pPr>
              <w:rPr>
                <w:i/>
              </w:rPr>
            </w:pPr>
            <w:r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C85D9D" w:rsidRPr="006667AD" w:rsidRDefault="00C85D9D" w:rsidP="003B7A71">
            <w:pPr>
              <w:rPr>
                <w:i/>
              </w:rPr>
            </w:pPr>
          </w:p>
        </w:tc>
        <w:tc>
          <w:tcPr>
            <w:tcW w:w="1756" w:type="dxa"/>
            <w:shd w:val="clear" w:color="auto" w:fill="auto"/>
          </w:tcPr>
          <w:p w:rsidR="00C85D9D" w:rsidRPr="00F41725" w:rsidRDefault="00C85D9D" w:rsidP="003B7A71">
            <w:pPr>
              <w:rPr>
                <w:color w:val="FF0000"/>
              </w:rPr>
            </w:pPr>
          </w:p>
        </w:tc>
      </w:tr>
      <w:tr w:rsidR="00C85D9D" w:rsidRPr="00F41725" w:rsidTr="004B7CBE">
        <w:tc>
          <w:tcPr>
            <w:tcW w:w="480" w:type="dxa"/>
            <w:vMerge w:val="restart"/>
          </w:tcPr>
          <w:p w:rsidR="00C85D9D" w:rsidRPr="00947B18" w:rsidRDefault="00C85D9D" w:rsidP="00552760">
            <w:pPr>
              <w:rPr>
                <w:i/>
              </w:rPr>
            </w:pPr>
            <w:r w:rsidRPr="00947B18">
              <w:rPr>
                <w:i/>
              </w:rPr>
              <w:lastRenderedPageBreak/>
              <w:t>4</w:t>
            </w:r>
            <w:r w:rsidR="00552760">
              <w:rPr>
                <w:i/>
              </w:rPr>
              <w:t>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85D9D" w:rsidRDefault="00C85D9D" w:rsidP="00955D33">
            <w:pPr>
              <w:rPr>
                <w:i/>
              </w:rPr>
            </w:pPr>
            <w:proofErr w:type="spellStart"/>
            <w:r>
              <w:rPr>
                <w:i/>
              </w:rPr>
              <w:t>Гаглошвили</w:t>
            </w:r>
            <w:proofErr w:type="spellEnd"/>
            <w:r>
              <w:rPr>
                <w:i/>
              </w:rPr>
              <w:t xml:space="preserve"> </w:t>
            </w:r>
            <w:r w:rsidR="00955D33">
              <w:rPr>
                <w:i/>
              </w:rPr>
              <w:t>Е.С.</w:t>
            </w:r>
          </w:p>
        </w:tc>
        <w:tc>
          <w:tcPr>
            <w:tcW w:w="2213" w:type="dxa"/>
            <w:vMerge w:val="restart"/>
            <w:shd w:val="clear" w:color="auto" w:fill="auto"/>
          </w:tcPr>
          <w:p w:rsidR="00C85D9D" w:rsidRDefault="00C85D9D" w:rsidP="00391B1C">
            <w:pPr>
              <w:rPr>
                <w:i/>
                <w:sz w:val="22"/>
                <w:szCs w:val="22"/>
              </w:rPr>
            </w:pPr>
            <w:r w:rsidRPr="001F058A">
              <w:rPr>
                <w:i/>
                <w:sz w:val="22"/>
                <w:szCs w:val="22"/>
              </w:rPr>
              <w:t>Главный специалист отдела обеспечения инвалидов ТСР</w:t>
            </w:r>
          </w:p>
        </w:tc>
        <w:tc>
          <w:tcPr>
            <w:tcW w:w="1550" w:type="dxa"/>
            <w:shd w:val="clear" w:color="auto" w:fill="auto"/>
          </w:tcPr>
          <w:p w:rsidR="00C85D9D" w:rsidRDefault="00C85D9D" w:rsidP="00391B1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38718,29</w:t>
            </w:r>
          </w:p>
        </w:tc>
        <w:tc>
          <w:tcPr>
            <w:tcW w:w="1920" w:type="dxa"/>
            <w:shd w:val="clear" w:color="auto" w:fill="auto"/>
          </w:tcPr>
          <w:p w:rsidR="00C85D9D" w:rsidRPr="00B810F0" w:rsidRDefault="00C85D9D" w:rsidP="00665B6F">
            <w:pPr>
              <w:rPr>
                <w:i/>
                <w:sz w:val="22"/>
                <w:szCs w:val="22"/>
              </w:rPr>
            </w:pPr>
            <w:r w:rsidRPr="00B810F0">
              <w:rPr>
                <w:i/>
                <w:sz w:val="22"/>
                <w:szCs w:val="22"/>
              </w:rPr>
              <w:t>Жилой дом  (</w:t>
            </w:r>
            <w:r>
              <w:rPr>
                <w:i/>
                <w:sz w:val="22"/>
                <w:szCs w:val="22"/>
              </w:rPr>
              <w:t>в пользовании</w:t>
            </w:r>
            <w:r w:rsidRPr="00B810F0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C85D9D" w:rsidRPr="00B810F0" w:rsidRDefault="00C85D9D" w:rsidP="00671BFF">
            <w:pPr>
              <w:rPr>
                <w:i/>
              </w:rPr>
            </w:pPr>
            <w:r>
              <w:rPr>
                <w:i/>
              </w:rPr>
              <w:t>47,0</w:t>
            </w:r>
          </w:p>
        </w:tc>
        <w:tc>
          <w:tcPr>
            <w:tcW w:w="1401" w:type="dxa"/>
            <w:shd w:val="clear" w:color="auto" w:fill="auto"/>
          </w:tcPr>
          <w:p w:rsidR="00C85D9D" w:rsidRPr="00B810F0" w:rsidRDefault="00C85D9D" w:rsidP="00671BFF">
            <w:pPr>
              <w:rPr>
                <w:i/>
              </w:rPr>
            </w:pPr>
            <w:r w:rsidRPr="00B810F0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C85D9D" w:rsidRPr="006667AD" w:rsidRDefault="00C85D9D" w:rsidP="003B7A71">
            <w:pPr>
              <w:rPr>
                <w:i/>
              </w:rPr>
            </w:pPr>
          </w:p>
        </w:tc>
        <w:tc>
          <w:tcPr>
            <w:tcW w:w="1756" w:type="dxa"/>
            <w:shd w:val="clear" w:color="auto" w:fill="auto"/>
          </w:tcPr>
          <w:p w:rsidR="00C85D9D" w:rsidRPr="00F41725" w:rsidRDefault="00C85D9D" w:rsidP="003B7A71">
            <w:pPr>
              <w:rPr>
                <w:color w:val="FF0000"/>
              </w:rPr>
            </w:pPr>
          </w:p>
        </w:tc>
      </w:tr>
      <w:tr w:rsidR="00C85D9D" w:rsidRPr="00F41725" w:rsidTr="004B7CBE">
        <w:tc>
          <w:tcPr>
            <w:tcW w:w="480" w:type="dxa"/>
            <w:vMerge/>
          </w:tcPr>
          <w:p w:rsidR="00C85D9D" w:rsidRPr="00947B18" w:rsidRDefault="00C85D9D" w:rsidP="00810847">
            <w:pPr>
              <w:rPr>
                <w:i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85D9D" w:rsidRDefault="00C85D9D" w:rsidP="00D737E1">
            <w:pPr>
              <w:rPr>
                <w:i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C85D9D" w:rsidRPr="001F058A" w:rsidRDefault="00C85D9D" w:rsidP="00391B1C">
            <w:pPr>
              <w:rPr>
                <w:i/>
                <w:sz w:val="22"/>
                <w:szCs w:val="22"/>
              </w:rPr>
            </w:pPr>
          </w:p>
        </w:tc>
        <w:tc>
          <w:tcPr>
            <w:tcW w:w="1550" w:type="dxa"/>
            <w:shd w:val="clear" w:color="auto" w:fill="auto"/>
          </w:tcPr>
          <w:p w:rsidR="00C85D9D" w:rsidRDefault="00C85D9D" w:rsidP="00391B1C">
            <w:pPr>
              <w:rPr>
                <w:i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C85D9D" w:rsidRPr="00B810F0" w:rsidRDefault="00C85D9D" w:rsidP="00665B6F">
            <w:pPr>
              <w:rPr>
                <w:i/>
                <w:sz w:val="22"/>
                <w:szCs w:val="22"/>
              </w:rPr>
            </w:pPr>
            <w:r w:rsidRPr="00B810F0">
              <w:rPr>
                <w:i/>
                <w:sz w:val="22"/>
                <w:szCs w:val="22"/>
              </w:rPr>
              <w:t>Земельный участок (</w:t>
            </w:r>
            <w:r>
              <w:rPr>
                <w:i/>
                <w:sz w:val="22"/>
                <w:szCs w:val="22"/>
              </w:rPr>
              <w:t>в пользовании</w:t>
            </w:r>
            <w:r w:rsidRPr="00B810F0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C85D9D" w:rsidRPr="00B810F0" w:rsidRDefault="00C85D9D" w:rsidP="00671BFF">
            <w:pPr>
              <w:rPr>
                <w:i/>
                <w:sz w:val="22"/>
                <w:szCs w:val="22"/>
              </w:rPr>
            </w:pPr>
            <w:r>
              <w:rPr>
                <w:i/>
              </w:rPr>
              <w:t>763</w:t>
            </w:r>
            <w:r w:rsidRPr="00B810F0">
              <w:rPr>
                <w:i/>
              </w:rPr>
              <w:t>,0</w:t>
            </w:r>
          </w:p>
        </w:tc>
        <w:tc>
          <w:tcPr>
            <w:tcW w:w="1401" w:type="dxa"/>
            <w:shd w:val="clear" w:color="auto" w:fill="auto"/>
          </w:tcPr>
          <w:p w:rsidR="00C85D9D" w:rsidRPr="00B810F0" w:rsidRDefault="00C85D9D" w:rsidP="00671BFF">
            <w:pPr>
              <w:rPr>
                <w:i/>
                <w:sz w:val="22"/>
                <w:szCs w:val="22"/>
              </w:rPr>
            </w:pPr>
            <w:r w:rsidRPr="00B810F0">
              <w:rPr>
                <w:i/>
              </w:rPr>
              <w:t xml:space="preserve">Россия </w:t>
            </w:r>
          </w:p>
        </w:tc>
        <w:tc>
          <w:tcPr>
            <w:tcW w:w="2494" w:type="dxa"/>
            <w:shd w:val="clear" w:color="auto" w:fill="auto"/>
          </w:tcPr>
          <w:p w:rsidR="00C85D9D" w:rsidRPr="006667AD" w:rsidRDefault="00C85D9D" w:rsidP="003B7A71">
            <w:pPr>
              <w:rPr>
                <w:i/>
              </w:rPr>
            </w:pPr>
          </w:p>
        </w:tc>
        <w:tc>
          <w:tcPr>
            <w:tcW w:w="1756" w:type="dxa"/>
            <w:shd w:val="clear" w:color="auto" w:fill="auto"/>
          </w:tcPr>
          <w:p w:rsidR="00C85D9D" w:rsidRPr="00F41725" w:rsidRDefault="00C85D9D" w:rsidP="003B7A71">
            <w:pPr>
              <w:rPr>
                <w:color w:val="FF0000"/>
              </w:rPr>
            </w:pPr>
          </w:p>
        </w:tc>
      </w:tr>
      <w:tr w:rsidR="00C85D9D" w:rsidRPr="00F41725" w:rsidTr="004B7CBE">
        <w:tc>
          <w:tcPr>
            <w:tcW w:w="480" w:type="dxa"/>
            <w:vMerge/>
          </w:tcPr>
          <w:p w:rsidR="00C85D9D" w:rsidRPr="00947B18" w:rsidRDefault="00C85D9D" w:rsidP="00810847">
            <w:pPr>
              <w:rPr>
                <w:i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85D9D" w:rsidRDefault="00C85D9D" w:rsidP="00D737E1">
            <w:pPr>
              <w:rPr>
                <w:i/>
              </w:rPr>
            </w:pPr>
          </w:p>
        </w:tc>
        <w:tc>
          <w:tcPr>
            <w:tcW w:w="2213" w:type="dxa"/>
            <w:vMerge w:val="restart"/>
            <w:shd w:val="clear" w:color="auto" w:fill="auto"/>
          </w:tcPr>
          <w:p w:rsidR="00C85D9D" w:rsidRPr="001F058A" w:rsidRDefault="00C85D9D" w:rsidP="00391B1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упруг</w:t>
            </w:r>
          </w:p>
        </w:tc>
        <w:tc>
          <w:tcPr>
            <w:tcW w:w="1550" w:type="dxa"/>
            <w:shd w:val="clear" w:color="auto" w:fill="auto"/>
          </w:tcPr>
          <w:p w:rsidR="00C85D9D" w:rsidRDefault="00C85D9D" w:rsidP="00391B1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920" w:type="dxa"/>
            <w:shd w:val="clear" w:color="auto" w:fill="auto"/>
          </w:tcPr>
          <w:p w:rsidR="00C85D9D" w:rsidRPr="00B810F0" w:rsidRDefault="00C85D9D" w:rsidP="00665B6F">
            <w:pPr>
              <w:rPr>
                <w:i/>
                <w:sz w:val="22"/>
                <w:szCs w:val="22"/>
              </w:rPr>
            </w:pPr>
            <w:r w:rsidRPr="00B810F0">
              <w:rPr>
                <w:i/>
                <w:sz w:val="22"/>
                <w:szCs w:val="22"/>
              </w:rPr>
              <w:t>Жилой дом  (</w:t>
            </w:r>
            <w:r>
              <w:rPr>
                <w:i/>
                <w:sz w:val="22"/>
                <w:szCs w:val="22"/>
              </w:rPr>
              <w:t>в пользовании</w:t>
            </w:r>
            <w:r w:rsidRPr="00B810F0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C85D9D" w:rsidRPr="00B810F0" w:rsidRDefault="00C85D9D" w:rsidP="00671BFF">
            <w:pPr>
              <w:rPr>
                <w:i/>
              </w:rPr>
            </w:pPr>
            <w:r>
              <w:rPr>
                <w:i/>
              </w:rPr>
              <w:t>87,0</w:t>
            </w:r>
          </w:p>
        </w:tc>
        <w:tc>
          <w:tcPr>
            <w:tcW w:w="1401" w:type="dxa"/>
            <w:shd w:val="clear" w:color="auto" w:fill="auto"/>
          </w:tcPr>
          <w:p w:rsidR="00C85D9D" w:rsidRPr="00B810F0" w:rsidRDefault="00C85D9D" w:rsidP="00671BFF">
            <w:pPr>
              <w:rPr>
                <w:i/>
              </w:rPr>
            </w:pPr>
            <w:r w:rsidRPr="00B810F0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C85D9D" w:rsidRPr="006667AD" w:rsidRDefault="00C85D9D" w:rsidP="003B7A71">
            <w:pPr>
              <w:rPr>
                <w:i/>
              </w:rPr>
            </w:pPr>
          </w:p>
        </w:tc>
        <w:tc>
          <w:tcPr>
            <w:tcW w:w="1756" w:type="dxa"/>
            <w:shd w:val="clear" w:color="auto" w:fill="auto"/>
          </w:tcPr>
          <w:p w:rsidR="00C85D9D" w:rsidRPr="00F41725" w:rsidRDefault="00C85D9D" w:rsidP="003B7A71">
            <w:pPr>
              <w:rPr>
                <w:color w:val="FF0000"/>
              </w:rPr>
            </w:pPr>
          </w:p>
        </w:tc>
      </w:tr>
      <w:tr w:rsidR="00C85D9D" w:rsidRPr="00F41725" w:rsidTr="004B7CBE">
        <w:tc>
          <w:tcPr>
            <w:tcW w:w="480" w:type="dxa"/>
            <w:vMerge/>
          </w:tcPr>
          <w:p w:rsidR="00C85D9D" w:rsidRPr="00947B18" w:rsidRDefault="00C85D9D" w:rsidP="00810847">
            <w:pPr>
              <w:rPr>
                <w:i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85D9D" w:rsidRDefault="00C85D9D" w:rsidP="00D737E1">
            <w:pPr>
              <w:rPr>
                <w:i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C85D9D" w:rsidRDefault="00C85D9D" w:rsidP="00391B1C">
            <w:pPr>
              <w:rPr>
                <w:i/>
                <w:sz w:val="22"/>
                <w:szCs w:val="22"/>
              </w:rPr>
            </w:pPr>
          </w:p>
        </w:tc>
        <w:tc>
          <w:tcPr>
            <w:tcW w:w="1550" w:type="dxa"/>
            <w:shd w:val="clear" w:color="auto" w:fill="auto"/>
          </w:tcPr>
          <w:p w:rsidR="00C85D9D" w:rsidRDefault="00C85D9D" w:rsidP="00391B1C">
            <w:pPr>
              <w:rPr>
                <w:i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C85D9D" w:rsidRPr="00B810F0" w:rsidRDefault="00C85D9D" w:rsidP="00665B6F">
            <w:pPr>
              <w:rPr>
                <w:i/>
                <w:sz w:val="22"/>
                <w:szCs w:val="22"/>
              </w:rPr>
            </w:pPr>
            <w:r w:rsidRPr="00B810F0">
              <w:rPr>
                <w:i/>
                <w:sz w:val="22"/>
                <w:szCs w:val="22"/>
              </w:rPr>
              <w:t>Земельный участок (</w:t>
            </w:r>
            <w:r>
              <w:rPr>
                <w:i/>
                <w:sz w:val="22"/>
                <w:szCs w:val="22"/>
              </w:rPr>
              <w:t>в пользовании</w:t>
            </w:r>
            <w:r w:rsidRPr="00B810F0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C85D9D" w:rsidRPr="00B810F0" w:rsidRDefault="00C85D9D" w:rsidP="00665B6F">
            <w:pPr>
              <w:rPr>
                <w:i/>
                <w:sz w:val="22"/>
                <w:szCs w:val="22"/>
              </w:rPr>
            </w:pPr>
            <w:r>
              <w:rPr>
                <w:i/>
              </w:rPr>
              <w:t>1065,0</w:t>
            </w:r>
          </w:p>
        </w:tc>
        <w:tc>
          <w:tcPr>
            <w:tcW w:w="1401" w:type="dxa"/>
            <w:shd w:val="clear" w:color="auto" w:fill="auto"/>
          </w:tcPr>
          <w:p w:rsidR="00C85D9D" w:rsidRPr="00B810F0" w:rsidRDefault="00C85D9D" w:rsidP="00671BFF">
            <w:pPr>
              <w:rPr>
                <w:i/>
                <w:sz w:val="22"/>
                <w:szCs w:val="22"/>
              </w:rPr>
            </w:pPr>
            <w:r w:rsidRPr="00B810F0">
              <w:rPr>
                <w:i/>
              </w:rPr>
              <w:t xml:space="preserve">Россия </w:t>
            </w:r>
          </w:p>
        </w:tc>
        <w:tc>
          <w:tcPr>
            <w:tcW w:w="2494" w:type="dxa"/>
            <w:shd w:val="clear" w:color="auto" w:fill="auto"/>
          </w:tcPr>
          <w:p w:rsidR="00C85D9D" w:rsidRPr="006667AD" w:rsidRDefault="00C85D9D" w:rsidP="003B7A71">
            <w:pPr>
              <w:rPr>
                <w:i/>
              </w:rPr>
            </w:pPr>
          </w:p>
        </w:tc>
        <w:tc>
          <w:tcPr>
            <w:tcW w:w="1756" w:type="dxa"/>
            <w:shd w:val="clear" w:color="auto" w:fill="auto"/>
          </w:tcPr>
          <w:p w:rsidR="00C85D9D" w:rsidRPr="00F41725" w:rsidRDefault="00C85D9D" w:rsidP="003B7A71">
            <w:pPr>
              <w:rPr>
                <w:color w:val="FF0000"/>
              </w:rPr>
            </w:pPr>
          </w:p>
        </w:tc>
      </w:tr>
      <w:tr w:rsidR="00955D33" w:rsidRPr="00F41725" w:rsidTr="004B7CBE">
        <w:tc>
          <w:tcPr>
            <w:tcW w:w="480" w:type="dxa"/>
            <w:vMerge/>
          </w:tcPr>
          <w:p w:rsidR="00955D33" w:rsidRPr="00947B18" w:rsidRDefault="00955D33" w:rsidP="00810847">
            <w:pPr>
              <w:rPr>
                <w:i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55D33" w:rsidRDefault="00955D33" w:rsidP="00D737E1">
            <w:pPr>
              <w:rPr>
                <w:i/>
              </w:rPr>
            </w:pPr>
          </w:p>
        </w:tc>
        <w:tc>
          <w:tcPr>
            <w:tcW w:w="2213" w:type="dxa"/>
            <w:vMerge w:val="restart"/>
            <w:shd w:val="clear" w:color="auto" w:fill="auto"/>
          </w:tcPr>
          <w:p w:rsidR="00955D33" w:rsidRDefault="00955D33">
            <w:r w:rsidRPr="000C2C65">
              <w:rPr>
                <w:i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0" w:type="dxa"/>
            <w:shd w:val="clear" w:color="auto" w:fill="auto"/>
          </w:tcPr>
          <w:p w:rsidR="00955D33" w:rsidRDefault="00955D33" w:rsidP="00391B1C">
            <w:pPr>
              <w:rPr>
                <w:i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955D33" w:rsidRPr="00B810F0" w:rsidRDefault="00955D33" w:rsidP="00671BFF">
            <w:pPr>
              <w:rPr>
                <w:i/>
                <w:sz w:val="22"/>
                <w:szCs w:val="22"/>
              </w:rPr>
            </w:pPr>
            <w:r w:rsidRPr="00B810F0">
              <w:rPr>
                <w:i/>
                <w:sz w:val="22"/>
                <w:szCs w:val="22"/>
              </w:rPr>
              <w:t>Жилой дом  (</w:t>
            </w:r>
            <w:r>
              <w:rPr>
                <w:i/>
                <w:sz w:val="22"/>
                <w:szCs w:val="22"/>
              </w:rPr>
              <w:t>в пользовании</w:t>
            </w:r>
            <w:r w:rsidRPr="00B810F0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955D33" w:rsidRPr="00B810F0" w:rsidRDefault="00955D33" w:rsidP="00671BFF">
            <w:pPr>
              <w:rPr>
                <w:i/>
              </w:rPr>
            </w:pPr>
            <w:r>
              <w:rPr>
                <w:i/>
              </w:rPr>
              <w:t>87,0</w:t>
            </w:r>
          </w:p>
        </w:tc>
        <w:tc>
          <w:tcPr>
            <w:tcW w:w="1401" w:type="dxa"/>
            <w:shd w:val="clear" w:color="auto" w:fill="auto"/>
          </w:tcPr>
          <w:p w:rsidR="00955D33" w:rsidRPr="00B810F0" w:rsidRDefault="00955D33" w:rsidP="00671BFF">
            <w:pPr>
              <w:rPr>
                <w:i/>
              </w:rPr>
            </w:pPr>
            <w:r w:rsidRPr="00B810F0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955D33" w:rsidRPr="006667AD" w:rsidRDefault="00955D33" w:rsidP="003B7A71">
            <w:pPr>
              <w:rPr>
                <w:i/>
              </w:rPr>
            </w:pPr>
          </w:p>
        </w:tc>
        <w:tc>
          <w:tcPr>
            <w:tcW w:w="1756" w:type="dxa"/>
            <w:shd w:val="clear" w:color="auto" w:fill="auto"/>
          </w:tcPr>
          <w:p w:rsidR="00955D33" w:rsidRPr="00F41725" w:rsidRDefault="00955D33" w:rsidP="003B7A71">
            <w:pPr>
              <w:rPr>
                <w:color w:val="FF0000"/>
              </w:rPr>
            </w:pPr>
          </w:p>
        </w:tc>
      </w:tr>
      <w:tr w:rsidR="00955D33" w:rsidRPr="00F41725" w:rsidTr="004B7CBE">
        <w:tc>
          <w:tcPr>
            <w:tcW w:w="480" w:type="dxa"/>
            <w:vMerge/>
          </w:tcPr>
          <w:p w:rsidR="00955D33" w:rsidRPr="00947B18" w:rsidRDefault="00955D33" w:rsidP="00810847">
            <w:pPr>
              <w:rPr>
                <w:i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55D33" w:rsidRDefault="00955D33" w:rsidP="00D737E1">
            <w:pPr>
              <w:rPr>
                <w:i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955D33" w:rsidRDefault="00955D33" w:rsidP="00391B1C">
            <w:pPr>
              <w:rPr>
                <w:i/>
                <w:sz w:val="22"/>
                <w:szCs w:val="22"/>
              </w:rPr>
            </w:pPr>
          </w:p>
        </w:tc>
        <w:tc>
          <w:tcPr>
            <w:tcW w:w="1550" w:type="dxa"/>
            <w:shd w:val="clear" w:color="auto" w:fill="auto"/>
          </w:tcPr>
          <w:p w:rsidR="00955D33" w:rsidRDefault="00955D33" w:rsidP="00391B1C">
            <w:pPr>
              <w:rPr>
                <w:i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955D33" w:rsidRPr="00B810F0" w:rsidRDefault="00955D33" w:rsidP="00671BFF">
            <w:pPr>
              <w:rPr>
                <w:i/>
                <w:sz w:val="22"/>
                <w:szCs w:val="22"/>
              </w:rPr>
            </w:pPr>
            <w:r w:rsidRPr="00B810F0">
              <w:rPr>
                <w:i/>
                <w:sz w:val="22"/>
                <w:szCs w:val="22"/>
              </w:rPr>
              <w:t>Земельный участок (</w:t>
            </w:r>
            <w:r>
              <w:rPr>
                <w:i/>
                <w:sz w:val="22"/>
                <w:szCs w:val="22"/>
              </w:rPr>
              <w:t>в пользовании</w:t>
            </w:r>
            <w:r w:rsidRPr="00B810F0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955D33" w:rsidRPr="00B810F0" w:rsidRDefault="00955D33" w:rsidP="00671BFF">
            <w:pPr>
              <w:rPr>
                <w:i/>
                <w:sz w:val="22"/>
                <w:szCs w:val="22"/>
              </w:rPr>
            </w:pPr>
            <w:r>
              <w:rPr>
                <w:i/>
              </w:rPr>
              <w:t>1065,0</w:t>
            </w:r>
          </w:p>
        </w:tc>
        <w:tc>
          <w:tcPr>
            <w:tcW w:w="1401" w:type="dxa"/>
            <w:shd w:val="clear" w:color="auto" w:fill="auto"/>
          </w:tcPr>
          <w:p w:rsidR="00955D33" w:rsidRPr="00B810F0" w:rsidRDefault="00955D33" w:rsidP="00671BFF">
            <w:pPr>
              <w:rPr>
                <w:i/>
                <w:sz w:val="22"/>
                <w:szCs w:val="22"/>
              </w:rPr>
            </w:pPr>
            <w:r w:rsidRPr="00B810F0">
              <w:rPr>
                <w:i/>
              </w:rPr>
              <w:t xml:space="preserve">Россия </w:t>
            </w:r>
          </w:p>
        </w:tc>
        <w:tc>
          <w:tcPr>
            <w:tcW w:w="2494" w:type="dxa"/>
            <w:shd w:val="clear" w:color="auto" w:fill="auto"/>
          </w:tcPr>
          <w:p w:rsidR="00955D33" w:rsidRPr="006667AD" w:rsidRDefault="00955D33" w:rsidP="003B7A71">
            <w:pPr>
              <w:rPr>
                <w:i/>
              </w:rPr>
            </w:pPr>
          </w:p>
        </w:tc>
        <w:tc>
          <w:tcPr>
            <w:tcW w:w="1756" w:type="dxa"/>
            <w:shd w:val="clear" w:color="auto" w:fill="auto"/>
          </w:tcPr>
          <w:p w:rsidR="00955D33" w:rsidRPr="00F41725" w:rsidRDefault="00955D33" w:rsidP="003B7A71">
            <w:pPr>
              <w:rPr>
                <w:color w:val="FF0000"/>
              </w:rPr>
            </w:pPr>
          </w:p>
        </w:tc>
      </w:tr>
      <w:tr w:rsidR="00955D33" w:rsidRPr="00F41725" w:rsidTr="004B7CBE">
        <w:tc>
          <w:tcPr>
            <w:tcW w:w="480" w:type="dxa"/>
            <w:vMerge/>
          </w:tcPr>
          <w:p w:rsidR="00955D33" w:rsidRPr="00947B18" w:rsidRDefault="00955D33" w:rsidP="00810847">
            <w:pPr>
              <w:rPr>
                <w:i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55D33" w:rsidRDefault="00955D33" w:rsidP="00D737E1">
            <w:pPr>
              <w:rPr>
                <w:i/>
              </w:rPr>
            </w:pPr>
          </w:p>
        </w:tc>
        <w:tc>
          <w:tcPr>
            <w:tcW w:w="2213" w:type="dxa"/>
            <w:vMerge w:val="restart"/>
            <w:shd w:val="clear" w:color="auto" w:fill="auto"/>
          </w:tcPr>
          <w:p w:rsidR="00955D33" w:rsidRDefault="00955D33">
            <w:r w:rsidRPr="000C2C65">
              <w:rPr>
                <w:i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0" w:type="dxa"/>
            <w:shd w:val="clear" w:color="auto" w:fill="auto"/>
          </w:tcPr>
          <w:p w:rsidR="00955D33" w:rsidRDefault="00955D33" w:rsidP="00391B1C">
            <w:pPr>
              <w:rPr>
                <w:i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955D33" w:rsidRPr="00B810F0" w:rsidRDefault="00955D33" w:rsidP="00671BFF">
            <w:pPr>
              <w:rPr>
                <w:i/>
                <w:sz w:val="22"/>
                <w:szCs w:val="22"/>
              </w:rPr>
            </w:pPr>
            <w:r w:rsidRPr="00B810F0">
              <w:rPr>
                <w:i/>
                <w:sz w:val="22"/>
                <w:szCs w:val="22"/>
              </w:rPr>
              <w:t>Жилой дом  (</w:t>
            </w:r>
            <w:r>
              <w:rPr>
                <w:i/>
                <w:sz w:val="22"/>
                <w:szCs w:val="22"/>
              </w:rPr>
              <w:t>в пользовании</w:t>
            </w:r>
            <w:r w:rsidRPr="00B810F0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955D33" w:rsidRPr="00B810F0" w:rsidRDefault="00955D33" w:rsidP="00671BFF">
            <w:pPr>
              <w:rPr>
                <w:i/>
              </w:rPr>
            </w:pPr>
            <w:r>
              <w:rPr>
                <w:i/>
              </w:rPr>
              <w:t>87,0</w:t>
            </w:r>
          </w:p>
        </w:tc>
        <w:tc>
          <w:tcPr>
            <w:tcW w:w="1401" w:type="dxa"/>
            <w:shd w:val="clear" w:color="auto" w:fill="auto"/>
          </w:tcPr>
          <w:p w:rsidR="00955D33" w:rsidRPr="00B810F0" w:rsidRDefault="00955D33" w:rsidP="00671BFF">
            <w:pPr>
              <w:rPr>
                <w:i/>
              </w:rPr>
            </w:pPr>
            <w:r w:rsidRPr="00B810F0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955D33" w:rsidRPr="006667AD" w:rsidRDefault="00955D33" w:rsidP="003B7A71">
            <w:pPr>
              <w:rPr>
                <w:i/>
              </w:rPr>
            </w:pPr>
          </w:p>
        </w:tc>
        <w:tc>
          <w:tcPr>
            <w:tcW w:w="1756" w:type="dxa"/>
            <w:shd w:val="clear" w:color="auto" w:fill="auto"/>
          </w:tcPr>
          <w:p w:rsidR="00955D33" w:rsidRPr="00F41725" w:rsidRDefault="00955D33" w:rsidP="003B7A71">
            <w:pPr>
              <w:rPr>
                <w:color w:val="FF0000"/>
              </w:rPr>
            </w:pPr>
          </w:p>
        </w:tc>
      </w:tr>
      <w:tr w:rsidR="00C85D9D" w:rsidRPr="00F41725" w:rsidTr="004B7CBE">
        <w:tc>
          <w:tcPr>
            <w:tcW w:w="480" w:type="dxa"/>
            <w:vMerge/>
          </w:tcPr>
          <w:p w:rsidR="00C85D9D" w:rsidRPr="00947B18" w:rsidRDefault="00C85D9D" w:rsidP="00810847">
            <w:pPr>
              <w:rPr>
                <w:i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85D9D" w:rsidRDefault="00C85D9D" w:rsidP="00D737E1">
            <w:pPr>
              <w:rPr>
                <w:i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C85D9D" w:rsidRDefault="00C85D9D" w:rsidP="00391B1C">
            <w:pPr>
              <w:rPr>
                <w:i/>
                <w:sz w:val="22"/>
                <w:szCs w:val="22"/>
              </w:rPr>
            </w:pPr>
          </w:p>
        </w:tc>
        <w:tc>
          <w:tcPr>
            <w:tcW w:w="1550" w:type="dxa"/>
            <w:shd w:val="clear" w:color="auto" w:fill="auto"/>
          </w:tcPr>
          <w:p w:rsidR="00C85D9D" w:rsidRDefault="00C85D9D" w:rsidP="00391B1C">
            <w:pPr>
              <w:rPr>
                <w:i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C85D9D" w:rsidRPr="00B810F0" w:rsidRDefault="00C85D9D" w:rsidP="00671BFF">
            <w:pPr>
              <w:rPr>
                <w:i/>
                <w:sz w:val="22"/>
                <w:szCs w:val="22"/>
              </w:rPr>
            </w:pPr>
            <w:r w:rsidRPr="00B810F0">
              <w:rPr>
                <w:i/>
                <w:sz w:val="22"/>
                <w:szCs w:val="22"/>
              </w:rPr>
              <w:t>Земельный участок (</w:t>
            </w:r>
            <w:r>
              <w:rPr>
                <w:i/>
                <w:sz w:val="22"/>
                <w:szCs w:val="22"/>
              </w:rPr>
              <w:t>в пользовании</w:t>
            </w:r>
            <w:r w:rsidRPr="00B810F0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C85D9D" w:rsidRPr="00B810F0" w:rsidRDefault="00C85D9D" w:rsidP="00671BFF">
            <w:pPr>
              <w:rPr>
                <w:i/>
                <w:sz w:val="22"/>
                <w:szCs w:val="22"/>
              </w:rPr>
            </w:pPr>
            <w:r>
              <w:rPr>
                <w:i/>
              </w:rPr>
              <w:t>1065,0</w:t>
            </w:r>
          </w:p>
        </w:tc>
        <w:tc>
          <w:tcPr>
            <w:tcW w:w="1401" w:type="dxa"/>
            <w:shd w:val="clear" w:color="auto" w:fill="auto"/>
          </w:tcPr>
          <w:p w:rsidR="00C85D9D" w:rsidRPr="00B810F0" w:rsidRDefault="00C85D9D" w:rsidP="00671BFF">
            <w:pPr>
              <w:rPr>
                <w:i/>
                <w:sz w:val="22"/>
                <w:szCs w:val="22"/>
              </w:rPr>
            </w:pPr>
            <w:r w:rsidRPr="00B810F0">
              <w:rPr>
                <w:i/>
              </w:rPr>
              <w:t xml:space="preserve">Россия </w:t>
            </w:r>
          </w:p>
        </w:tc>
        <w:tc>
          <w:tcPr>
            <w:tcW w:w="2494" w:type="dxa"/>
            <w:shd w:val="clear" w:color="auto" w:fill="auto"/>
          </w:tcPr>
          <w:p w:rsidR="00C85D9D" w:rsidRPr="006667AD" w:rsidRDefault="00C85D9D" w:rsidP="003B7A71">
            <w:pPr>
              <w:rPr>
                <w:i/>
              </w:rPr>
            </w:pPr>
          </w:p>
        </w:tc>
        <w:tc>
          <w:tcPr>
            <w:tcW w:w="1756" w:type="dxa"/>
            <w:shd w:val="clear" w:color="auto" w:fill="auto"/>
          </w:tcPr>
          <w:p w:rsidR="00C85D9D" w:rsidRPr="00F41725" w:rsidRDefault="00C85D9D" w:rsidP="003B7A71">
            <w:pPr>
              <w:rPr>
                <w:color w:val="FF0000"/>
              </w:rPr>
            </w:pPr>
          </w:p>
        </w:tc>
      </w:tr>
      <w:tr w:rsidR="0021059D" w:rsidRPr="00F41725" w:rsidTr="004B7CBE">
        <w:tc>
          <w:tcPr>
            <w:tcW w:w="480" w:type="dxa"/>
            <w:vMerge w:val="restart"/>
          </w:tcPr>
          <w:p w:rsidR="0021059D" w:rsidRPr="00947B18" w:rsidRDefault="0021059D" w:rsidP="00552760">
            <w:pPr>
              <w:rPr>
                <w:i/>
              </w:rPr>
            </w:pPr>
            <w:r w:rsidRPr="00947B18">
              <w:rPr>
                <w:i/>
              </w:rPr>
              <w:t>4</w:t>
            </w:r>
            <w:r w:rsidR="00552760">
              <w:rPr>
                <w:i/>
              </w:rPr>
              <w:t>2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1059D" w:rsidRDefault="0021059D" w:rsidP="00955D33">
            <w:pPr>
              <w:rPr>
                <w:i/>
              </w:rPr>
            </w:pPr>
            <w:proofErr w:type="spellStart"/>
            <w:r>
              <w:rPr>
                <w:i/>
              </w:rPr>
              <w:t>Икаева</w:t>
            </w:r>
            <w:proofErr w:type="spellEnd"/>
            <w:r>
              <w:rPr>
                <w:i/>
              </w:rPr>
              <w:t xml:space="preserve"> </w:t>
            </w:r>
            <w:r w:rsidR="00955D33">
              <w:rPr>
                <w:i/>
              </w:rPr>
              <w:t>И.Т.</w:t>
            </w:r>
          </w:p>
        </w:tc>
        <w:tc>
          <w:tcPr>
            <w:tcW w:w="2213" w:type="dxa"/>
            <w:shd w:val="clear" w:color="auto" w:fill="auto"/>
          </w:tcPr>
          <w:p w:rsidR="0021059D" w:rsidRDefault="0021059D" w:rsidP="00665B6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едущий</w:t>
            </w:r>
            <w:r w:rsidRPr="001F058A">
              <w:rPr>
                <w:i/>
                <w:sz w:val="22"/>
                <w:szCs w:val="22"/>
              </w:rPr>
              <w:t xml:space="preserve"> специалист отдела обеспечения инвалидов ТСР</w:t>
            </w:r>
          </w:p>
        </w:tc>
        <w:tc>
          <w:tcPr>
            <w:tcW w:w="1550" w:type="dxa"/>
            <w:shd w:val="clear" w:color="auto" w:fill="auto"/>
          </w:tcPr>
          <w:p w:rsidR="0021059D" w:rsidRDefault="0021059D" w:rsidP="00391B1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22170,62</w:t>
            </w:r>
          </w:p>
        </w:tc>
        <w:tc>
          <w:tcPr>
            <w:tcW w:w="1920" w:type="dxa"/>
            <w:shd w:val="clear" w:color="auto" w:fill="auto"/>
          </w:tcPr>
          <w:p w:rsidR="0021059D" w:rsidRPr="00B810F0" w:rsidRDefault="0021059D" w:rsidP="00671BF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вартира 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21059D" w:rsidRPr="00B810F0" w:rsidRDefault="0021059D" w:rsidP="00671BFF">
            <w:pPr>
              <w:rPr>
                <w:i/>
              </w:rPr>
            </w:pPr>
            <w:r>
              <w:rPr>
                <w:i/>
              </w:rPr>
              <w:t>68,8</w:t>
            </w:r>
          </w:p>
        </w:tc>
        <w:tc>
          <w:tcPr>
            <w:tcW w:w="1401" w:type="dxa"/>
            <w:shd w:val="clear" w:color="auto" w:fill="auto"/>
          </w:tcPr>
          <w:p w:rsidR="0021059D" w:rsidRPr="00B810F0" w:rsidRDefault="0021059D" w:rsidP="00671BFF">
            <w:pPr>
              <w:rPr>
                <w:i/>
              </w:rPr>
            </w:pPr>
            <w:r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21059D" w:rsidRPr="006667AD" w:rsidRDefault="0021059D" w:rsidP="003B7A71">
            <w:pPr>
              <w:rPr>
                <w:i/>
              </w:rPr>
            </w:pPr>
          </w:p>
        </w:tc>
        <w:tc>
          <w:tcPr>
            <w:tcW w:w="1756" w:type="dxa"/>
            <w:shd w:val="clear" w:color="auto" w:fill="auto"/>
          </w:tcPr>
          <w:p w:rsidR="0021059D" w:rsidRPr="00F41725" w:rsidRDefault="0021059D" w:rsidP="003B7A71">
            <w:pPr>
              <w:rPr>
                <w:color w:val="FF0000"/>
              </w:rPr>
            </w:pPr>
          </w:p>
        </w:tc>
      </w:tr>
      <w:tr w:rsidR="0021059D" w:rsidRPr="00F41725" w:rsidTr="004B7CBE">
        <w:tc>
          <w:tcPr>
            <w:tcW w:w="480" w:type="dxa"/>
            <w:vMerge/>
          </w:tcPr>
          <w:p w:rsidR="0021059D" w:rsidRPr="00947B18" w:rsidRDefault="0021059D" w:rsidP="00810847">
            <w:pPr>
              <w:rPr>
                <w:i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1059D" w:rsidRDefault="0021059D" w:rsidP="00D737E1">
            <w:pPr>
              <w:rPr>
                <w:i/>
              </w:rPr>
            </w:pPr>
          </w:p>
        </w:tc>
        <w:tc>
          <w:tcPr>
            <w:tcW w:w="2213" w:type="dxa"/>
            <w:shd w:val="clear" w:color="auto" w:fill="auto"/>
          </w:tcPr>
          <w:p w:rsidR="0021059D" w:rsidRDefault="0021059D" w:rsidP="00391B1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упруг</w:t>
            </w:r>
          </w:p>
        </w:tc>
        <w:tc>
          <w:tcPr>
            <w:tcW w:w="1550" w:type="dxa"/>
            <w:shd w:val="clear" w:color="auto" w:fill="auto"/>
          </w:tcPr>
          <w:p w:rsidR="0021059D" w:rsidRDefault="0021059D" w:rsidP="00391B1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35533,88</w:t>
            </w:r>
          </w:p>
        </w:tc>
        <w:tc>
          <w:tcPr>
            <w:tcW w:w="1920" w:type="dxa"/>
            <w:shd w:val="clear" w:color="auto" w:fill="auto"/>
          </w:tcPr>
          <w:p w:rsidR="0021059D" w:rsidRPr="00B810F0" w:rsidRDefault="0021059D" w:rsidP="00671BF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вартира (собственность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21059D" w:rsidRPr="00B810F0" w:rsidRDefault="0021059D" w:rsidP="00671BFF">
            <w:pPr>
              <w:rPr>
                <w:i/>
              </w:rPr>
            </w:pPr>
            <w:r>
              <w:rPr>
                <w:i/>
              </w:rPr>
              <w:t>68,8</w:t>
            </w:r>
          </w:p>
        </w:tc>
        <w:tc>
          <w:tcPr>
            <w:tcW w:w="1401" w:type="dxa"/>
            <w:shd w:val="clear" w:color="auto" w:fill="auto"/>
          </w:tcPr>
          <w:p w:rsidR="0021059D" w:rsidRPr="00B810F0" w:rsidRDefault="0021059D" w:rsidP="00671BFF">
            <w:pPr>
              <w:rPr>
                <w:i/>
              </w:rPr>
            </w:pPr>
            <w:r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21059D" w:rsidRPr="006667AD" w:rsidRDefault="0021059D" w:rsidP="003B7A71">
            <w:pPr>
              <w:rPr>
                <w:i/>
              </w:rPr>
            </w:pPr>
          </w:p>
        </w:tc>
        <w:tc>
          <w:tcPr>
            <w:tcW w:w="1756" w:type="dxa"/>
            <w:shd w:val="clear" w:color="auto" w:fill="auto"/>
          </w:tcPr>
          <w:p w:rsidR="0021059D" w:rsidRPr="00F41725" w:rsidRDefault="0021059D" w:rsidP="003B7A71">
            <w:pPr>
              <w:rPr>
                <w:color w:val="FF0000"/>
              </w:rPr>
            </w:pPr>
          </w:p>
        </w:tc>
      </w:tr>
      <w:tr w:rsidR="0021059D" w:rsidRPr="00F41725" w:rsidTr="004B7CBE">
        <w:tc>
          <w:tcPr>
            <w:tcW w:w="480" w:type="dxa"/>
            <w:vMerge w:val="restart"/>
          </w:tcPr>
          <w:p w:rsidR="0021059D" w:rsidRPr="00947B18" w:rsidRDefault="0021059D" w:rsidP="00552760">
            <w:pPr>
              <w:rPr>
                <w:i/>
              </w:rPr>
            </w:pPr>
            <w:r w:rsidRPr="00947B18">
              <w:rPr>
                <w:i/>
              </w:rPr>
              <w:t>4</w:t>
            </w:r>
            <w:r w:rsidR="00552760">
              <w:rPr>
                <w:i/>
              </w:rPr>
              <w:t>3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1059D" w:rsidRDefault="0021059D" w:rsidP="00955D33">
            <w:pPr>
              <w:rPr>
                <w:i/>
              </w:rPr>
            </w:pPr>
            <w:proofErr w:type="spellStart"/>
            <w:r>
              <w:rPr>
                <w:i/>
              </w:rPr>
              <w:t>Багдаева</w:t>
            </w:r>
            <w:proofErr w:type="spellEnd"/>
            <w:r>
              <w:rPr>
                <w:i/>
              </w:rPr>
              <w:t xml:space="preserve"> </w:t>
            </w:r>
            <w:r w:rsidR="00955D33">
              <w:rPr>
                <w:i/>
              </w:rPr>
              <w:t>И.Г.</w:t>
            </w:r>
          </w:p>
        </w:tc>
        <w:tc>
          <w:tcPr>
            <w:tcW w:w="2213" w:type="dxa"/>
            <w:vMerge w:val="restart"/>
            <w:shd w:val="clear" w:color="auto" w:fill="auto"/>
          </w:tcPr>
          <w:p w:rsidR="0021059D" w:rsidRDefault="0021059D" w:rsidP="00391B1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едущий</w:t>
            </w:r>
            <w:r w:rsidRPr="001F058A">
              <w:rPr>
                <w:i/>
                <w:sz w:val="22"/>
                <w:szCs w:val="22"/>
              </w:rPr>
              <w:t xml:space="preserve"> специалист отдела обеспечения инвалидов ТСР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21059D" w:rsidRDefault="0021059D" w:rsidP="00391B1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66670,32</w:t>
            </w:r>
          </w:p>
        </w:tc>
        <w:tc>
          <w:tcPr>
            <w:tcW w:w="1920" w:type="dxa"/>
            <w:shd w:val="clear" w:color="auto" w:fill="auto"/>
          </w:tcPr>
          <w:p w:rsidR="0021059D" w:rsidRPr="00B810F0" w:rsidRDefault="0021059D" w:rsidP="00614F2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вартира 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21059D" w:rsidRPr="00B810F0" w:rsidRDefault="0021059D" w:rsidP="00614F24">
            <w:pPr>
              <w:rPr>
                <w:i/>
              </w:rPr>
            </w:pPr>
            <w:r>
              <w:rPr>
                <w:i/>
              </w:rPr>
              <w:t>39,0</w:t>
            </w:r>
          </w:p>
        </w:tc>
        <w:tc>
          <w:tcPr>
            <w:tcW w:w="1401" w:type="dxa"/>
            <w:shd w:val="clear" w:color="auto" w:fill="auto"/>
          </w:tcPr>
          <w:p w:rsidR="0021059D" w:rsidRPr="00B810F0" w:rsidRDefault="0021059D" w:rsidP="00614F24">
            <w:pPr>
              <w:rPr>
                <w:i/>
              </w:rPr>
            </w:pPr>
            <w:r>
              <w:rPr>
                <w:i/>
              </w:rPr>
              <w:t>Россия</w:t>
            </w:r>
          </w:p>
        </w:tc>
        <w:tc>
          <w:tcPr>
            <w:tcW w:w="2494" w:type="dxa"/>
            <w:vMerge w:val="restart"/>
            <w:shd w:val="clear" w:color="auto" w:fill="auto"/>
          </w:tcPr>
          <w:p w:rsidR="0021059D" w:rsidRPr="0021059D" w:rsidRDefault="0021059D" w:rsidP="003B7A71">
            <w:pPr>
              <w:rPr>
                <w:i/>
              </w:rPr>
            </w:pPr>
            <w:r>
              <w:rPr>
                <w:i/>
              </w:rPr>
              <w:t>БМВ-520</w:t>
            </w:r>
            <w:r>
              <w:rPr>
                <w:i/>
                <w:lang w:val="en-US"/>
              </w:rPr>
              <w:t>I</w:t>
            </w:r>
            <w:r>
              <w:rPr>
                <w:i/>
              </w:rPr>
              <w:t>, 2000г.в.</w:t>
            </w:r>
          </w:p>
        </w:tc>
        <w:tc>
          <w:tcPr>
            <w:tcW w:w="1756" w:type="dxa"/>
            <w:shd w:val="clear" w:color="auto" w:fill="auto"/>
          </w:tcPr>
          <w:p w:rsidR="0021059D" w:rsidRPr="00F41725" w:rsidRDefault="0021059D" w:rsidP="003B7A71">
            <w:pPr>
              <w:rPr>
                <w:color w:val="FF0000"/>
              </w:rPr>
            </w:pPr>
          </w:p>
        </w:tc>
      </w:tr>
      <w:tr w:rsidR="0021059D" w:rsidRPr="00F41725" w:rsidTr="004B7CBE">
        <w:tc>
          <w:tcPr>
            <w:tcW w:w="480" w:type="dxa"/>
            <w:vMerge/>
          </w:tcPr>
          <w:p w:rsidR="0021059D" w:rsidRPr="00947B18" w:rsidRDefault="0021059D" w:rsidP="00810847">
            <w:pPr>
              <w:rPr>
                <w:i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1059D" w:rsidRDefault="0021059D" w:rsidP="00D737E1">
            <w:pPr>
              <w:rPr>
                <w:i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21059D" w:rsidRDefault="0021059D" w:rsidP="00391B1C">
            <w:pPr>
              <w:rPr>
                <w:i/>
                <w:sz w:val="22"/>
                <w:szCs w:val="22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21059D" w:rsidRDefault="0021059D" w:rsidP="00391B1C">
            <w:pPr>
              <w:rPr>
                <w:i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21059D" w:rsidRPr="00B810F0" w:rsidRDefault="0021059D" w:rsidP="00614F2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вартира 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21059D" w:rsidRPr="00B810F0" w:rsidRDefault="0021059D" w:rsidP="00614F24">
            <w:pPr>
              <w:rPr>
                <w:i/>
              </w:rPr>
            </w:pPr>
            <w:r>
              <w:rPr>
                <w:i/>
              </w:rPr>
              <w:t>35,0</w:t>
            </w:r>
          </w:p>
        </w:tc>
        <w:tc>
          <w:tcPr>
            <w:tcW w:w="1401" w:type="dxa"/>
            <w:shd w:val="clear" w:color="auto" w:fill="auto"/>
          </w:tcPr>
          <w:p w:rsidR="0021059D" w:rsidRPr="00B810F0" w:rsidRDefault="0021059D" w:rsidP="00614F24">
            <w:pPr>
              <w:rPr>
                <w:i/>
              </w:rPr>
            </w:pPr>
            <w:r>
              <w:rPr>
                <w:i/>
              </w:rPr>
              <w:t>Россия</w:t>
            </w:r>
          </w:p>
        </w:tc>
        <w:tc>
          <w:tcPr>
            <w:tcW w:w="2494" w:type="dxa"/>
            <w:vMerge/>
            <w:shd w:val="clear" w:color="auto" w:fill="auto"/>
          </w:tcPr>
          <w:p w:rsidR="0021059D" w:rsidRDefault="0021059D" w:rsidP="003B7A71">
            <w:pPr>
              <w:rPr>
                <w:i/>
              </w:rPr>
            </w:pPr>
          </w:p>
        </w:tc>
        <w:tc>
          <w:tcPr>
            <w:tcW w:w="1756" w:type="dxa"/>
            <w:shd w:val="clear" w:color="auto" w:fill="auto"/>
          </w:tcPr>
          <w:p w:rsidR="0021059D" w:rsidRPr="00F41725" w:rsidRDefault="0021059D" w:rsidP="003B7A71">
            <w:pPr>
              <w:rPr>
                <w:color w:val="FF0000"/>
              </w:rPr>
            </w:pPr>
          </w:p>
        </w:tc>
      </w:tr>
      <w:tr w:rsidR="0021059D" w:rsidRPr="00F41725" w:rsidTr="004B7CBE">
        <w:tc>
          <w:tcPr>
            <w:tcW w:w="480" w:type="dxa"/>
            <w:vMerge/>
          </w:tcPr>
          <w:p w:rsidR="0021059D" w:rsidRPr="00947B18" w:rsidRDefault="0021059D" w:rsidP="00810847">
            <w:pPr>
              <w:rPr>
                <w:i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1059D" w:rsidRDefault="0021059D" w:rsidP="00D737E1">
            <w:pPr>
              <w:rPr>
                <w:i/>
              </w:rPr>
            </w:pPr>
          </w:p>
        </w:tc>
        <w:tc>
          <w:tcPr>
            <w:tcW w:w="2213" w:type="dxa"/>
            <w:vMerge w:val="restart"/>
            <w:shd w:val="clear" w:color="auto" w:fill="auto"/>
          </w:tcPr>
          <w:p w:rsidR="0021059D" w:rsidRDefault="0021059D" w:rsidP="00391B1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упруг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21059D" w:rsidRDefault="0021059D" w:rsidP="00391B1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88522,26</w:t>
            </w:r>
          </w:p>
        </w:tc>
        <w:tc>
          <w:tcPr>
            <w:tcW w:w="1920" w:type="dxa"/>
            <w:shd w:val="clear" w:color="auto" w:fill="auto"/>
          </w:tcPr>
          <w:p w:rsidR="0021059D" w:rsidRPr="00B810F0" w:rsidRDefault="0021059D" w:rsidP="00614F2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вартира (собственность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21059D" w:rsidRPr="00B810F0" w:rsidRDefault="0021059D" w:rsidP="00614F24">
            <w:pPr>
              <w:rPr>
                <w:i/>
              </w:rPr>
            </w:pPr>
            <w:r>
              <w:rPr>
                <w:i/>
              </w:rPr>
              <w:t>35,1</w:t>
            </w:r>
          </w:p>
        </w:tc>
        <w:tc>
          <w:tcPr>
            <w:tcW w:w="1401" w:type="dxa"/>
            <w:shd w:val="clear" w:color="auto" w:fill="auto"/>
          </w:tcPr>
          <w:p w:rsidR="0021059D" w:rsidRPr="00B810F0" w:rsidRDefault="0021059D" w:rsidP="00614F24">
            <w:pPr>
              <w:rPr>
                <w:i/>
              </w:rPr>
            </w:pPr>
            <w:r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21059D" w:rsidRDefault="0021059D" w:rsidP="003B7A71">
            <w:pPr>
              <w:rPr>
                <w:i/>
              </w:rPr>
            </w:pPr>
          </w:p>
        </w:tc>
        <w:tc>
          <w:tcPr>
            <w:tcW w:w="1756" w:type="dxa"/>
            <w:shd w:val="clear" w:color="auto" w:fill="auto"/>
          </w:tcPr>
          <w:p w:rsidR="0021059D" w:rsidRPr="00F41725" w:rsidRDefault="0021059D" w:rsidP="003B7A71">
            <w:pPr>
              <w:rPr>
                <w:color w:val="FF0000"/>
              </w:rPr>
            </w:pPr>
          </w:p>
        </w:tc>
      </w:tr>
      <w:tr w:rsidR="0021059D" w:rsidRPr="00F41725" w:rsidTr="004B7CBE">
        <w:tc>
          <w:tcPr>
            <w:tcW w:w="480" w:type="dxa"/>
            <w:vMerge/>
          </w:tcPr>
          <w:p w:rsidR="0021059D" w:rsidRPr="00947B18" w:rsidRDefault="0021059D" w:rsidP="00810847">
            <w:pPr>
              <w:rPr>
                <w:i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1059D" w:rsidRDefault="0021059D" w:rsidP="00D737E1">
            <w:pPr>
              <w:rPr>
                <w:i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21059D" w:rsidRDefault="0021059D" w:rsidP="00391B1C">
            <w:pPr>
              <w:rPr>
                <w:i/>
                <w:sz w:val="22"/>
                <w:szCs w:val="22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21059D" w:rsidRDefault="0021059D" w:rsidP="00391B1C">
            <w:pPr>
              <w:rPr>
                <w:i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21059D" w:rsidRPr="00B810F0" w:rsidRDefault="0021059D" w:rsidP="00614F2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вартира 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21059D" w:rsidRPr="00B810F0" w:rsidRDefault="0021059D" w:rsidP="00614F24">
            <w:pPr>
              <w:rPr>
                <w:i/>
              </w:rPr>
            </w:pPr>
            <w:r>
              <w:rPr>
                <w:i/>
              </w:rPr>
              <w:t>39,0</w:t>
            </w:r>
          </w:p>
        </w:tc>
        <w:tc>
          <w:tcPr>
            <w:tcW w:w="1401" w:type="dxa"/>
            <w:shd w:val="clear" w:color="auto" w:fill="auto"/>
          </w:tcPr>
          <w:p w:rsidR="0021059D" w:rsidRPr="00B810F0" w:rsidRDefault="0021059D" w:rsidP="00614F24">
            <w:pPr>
              <w:rPr>
                <w:i/>
              </w:rPr>
            </w:pPr>
            <w:r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21059D" w:rsidRDefault="0021059D" w:rsidP="003B7A71">
            <w:pPr>
              <w:rPr>
                <w:i/>
              </w:rPr>
            </w:pPr>
          </w:p>
        </w:tc>
        <w:tc>
          <w:tcPr>
            <w:tcW w:w="1756" w:type="dxa"/>
            <w:shd w:val="clear" w:color="auto" w:fill="auto"/>
          </w:tcPr>
          <w:p w:rsidR="0021059D" w:rsidRPr="00F41725" w:rsidRDefault="0021059D" w:rsidP="003B7A71">
            <w:pPr>
              <w:rPr>
                <w:color w:val="FF0000"/>
              </w:rPr>
            </w:pPr>
          </w:p>
        </w:tc>
      </w:tr>
      <w:tr w:rsidR="00955D33" w:rsidRPr="00F41725" w:rsidTr="004B7CBE">
        <w:tc>
          <w:tcPr>
            <w:tcW w:w="480" w:type="dxa"/>
            <w:vMerge/>
          </w:tcPr>
          <w:p w:rsidR="00955D33" w:rsidRPr="00947B18" w:rsidRDefault="00955D33" w:rsidP="00810847">
            <w:pPr>
              <w:rPr>
                <w:i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55D33" w:rsidRDefault="00955D33" w:rsidP="00D737E1">
            <w:pPr>
              <w:rPr>
                <w:i/>
              </w:rPr>
            </w:pPr>
          </w:p>
        </w:tc>
        <w:tc>
          <w:tcPr>
            <w:tcW w:w="2213" w:type="dxa"/>
            <w:shd w:val="clear" w:color="auto" w:fill="auto"/>
          </w:tcPr>
          <w:p w:rsidR="00955D33" w:rsidRDefault="00955D33">
            <w:r w:rsidRPr="002746C0">
              <w:rPr>
                <w:i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0" w:type="dxa"/>
            <w:shd w:val="clear" w:color="auto" w:fill="auto"/>
          </w:tcPr>
          <w:p w:rsidR="00955D33" w:rsidRDefault="00955D33" w:rsidP="00391B1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920" w:type="dxa"/>
            <w:shd w:val="clear" w:color="auto" w:fill="auto"/>
          </w:tcPr>
          <w:p w:rsidR="00955D33" w:rsidRPr="00B810F0" w:rsidRDefault="00955D33" w:rsidP="00614F2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вартира 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955D33" w:rsidRPr="00B810F0" w:rsidRDefault="00955D33" w:rsidP="00614F24">
            <w:pPr>
              <w:rPr>
                <w:i/>
              </w:rPr>
            </w:pPr>
            <w:r>
              <w:rPr>
                <w:i/>
              </w:rPr>
              <w:t>39,0</w:t>
            </w:r>
          </w:p>
        </w:tc>
        <w:tc>
          <w:tcPr>
            <w:tcW w:w="1401" w:type="dxa"/>
            <w:shd w:val="clear" w:color="auto" w:fill="auto"/>
          </w:tcPr>
          <w:p w:rsidR="00955D33" w:rsidRPr="00B810F0" w:rsidRDefault="00955D33" w:rsidP="00614F24">
            <w:pPr>
              <w:rPr>
                <w:i/>
              </w:rPr>
            </w:pPr>
            <w:r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955D33" w:rsidRDefault="00955D33" w:rsidP="003B7A71">
            <w:pPr>
              <w:rPr>
                <w:i/>
              </w:rPr>
            </w:pPr>
          </w:p>
        </w:tc>
        <w:tc>
          <w:tcPr>
            <w:tcW w:w="1756" w:type="dxa"/>
            <w:shd w:val="clear" w:color="auto" w:fill="auto"/>
          </w:tcPr>
          <w:p w:rsidR="00955D33" w:rsidRPr="00F41725" w:rsidRDefault="00955D33" w:rsidP="003B7A71">
            <w:pPr>
              <w:rPr>
                <w:color w:val="FF0000"/>
              </w:rPr>
            </w:pPr>
          </w:p>
        </w:tc>
      </w:tr>
      <w:tr w:rsidR="00955D33" w:rsidRPr="00F41725" w:rsidTr="004B7CBE">
        <w:tc>
          <w:tcPr>
            <w:tcW w:w="480" w:type="dxa"/>
            <w:vMerge/>
          </w:tcPr>
          <w:p w:rsidR="00955D33" w:rsidRPr="00947B18" w:rsidRDefault="00955D33" w:rsidP="00810847">
            <w:pPr>
              <w:rPr>
                <w:i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55D33" w:rsidRDefault="00955D33" w:rsidP="00D737E1">
            <w:pPr>
              <w:rPr>
                <w:i/>
              </w:rPr>
            </w:pPr>
          </w:p>
        </w:tc>
        <w:tc>
          <w:tcPr>
            <w:tcW w:w="2213" w:type="dxa"/>
            <w:shd w:val="clear" w:color="auto" w:fill="auto"/>
          </w:tcPr>
          <w:p w:rsidR="00955D33" w:rsidRDefault="00955D33">
            <w:r w:rsidRPr="002746C0">
              <w:rPr>
                <w:i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0" w:type="dxa"/>
            <w:shd w:val="clear" w:color="auto" w:fill="auto"/>
          </w:tcPr>
          <w:p w:rsidR="00955D33" w:rsidRDefault="00955D33" w:rsidP="00614F2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920" w:type="dxa"/>
            <w:shd w:val="clear" w:color="auto" w:fill="auto"/>
          </w:tcPr>
          <w:p w:rsidR="00955D33" w:rsidRPr="00B810F0" w:rsidRDefault="00955D33" w:rsidP="00614F2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вартира 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955D33" w:rsidRPr="00B810F0" w:rsidRDefault="00955D33" w:rsidP="00614F24">
            <w:pPr>
              <w:rPr>
                <w:i/>
              </w:rPr>
            </w:pPr>
            <w:r>
              <w:rPr>
                <w:i/>
              </w:rPr>
              <w:t>39,0</w:t>
            </w:r>
          </w:p>
        </w:tc>
        <w:tc>
          <w:tcPr>
            <w:tcW w:w="1401" w:type="dxa"/>
            <w:shd w:val="clear" w:color="auto" w:fill="auto"/>
          </w:tcPr>
          <w:p w:rsidR="00955D33" w:rsidRPr="00B810F0" w:rsidRDefault="00955D33" w:rsidP="00614F24">
            <w:pPr>
              <w:rPr>
                <w:i/>
              </w:rPr>
            </w:pPr>
            <w:r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955D33" w:rsidRDefault="00955D33" w:rsidP="003B7A71">
            <w:pPr>
              <w:rPr>
                <w:i/>
              </w:rPr>
            </w:pPr>
          </w:p>
        </w:tc>
        <w:tc>
          <w:tcPr>
            <w:tcW w:w="1756" w:type="dxa"/>
            <w:shd w:val="clear" w:color="auto" w:fill="auto"/>
          </w:tcPr>
          <w:p w:rsidR="00955D33" w:rsidRPr="00F41725" w:rsidRDefault="00955D33" w:rsidP="003B7A71">
            <w:pPr>
              <w:rPr>
                <w:color w:val="FF0000"/>
              </w:rPr>
            </w:pPr>
          </w:p>
        </w:tc>
      </w:tr>
      <w:tr w:rsidR="00955D33" w:rsidRPr="00F41725" w:rsidTr="004B7CBE">
        <w:tc>
          <w:tcPr>
            <w:tcW w:w="480" w:type="dxa"/>
            <w:vMerge/>
          </w:tcPr>
          <w:p w:rsidR="00955D33" w:rsidRPr="00947B18" w:rsidRDefault="00955D33" w:rsidP="00810847">
            <w:pPr>
              <w:rPr>
                <w:i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55D33" w:rsidRDefault="00955D33" w:rsidP="00D737E1">
            <w:pPr>
              <w:rPr>
                <w:i/>
              </w:rPr>
            </w:pPr>
          </w:p>
        </w:tc>
        <w:tc>
          <w:tcPr>
            <w:tcW w:w="2213" w:type="dxa"/>
            <w:shd w:val="clear" w:color="auto" w:fill="auto"/>
          </w:tcPr>
          <w:p w:rsidR="00955D33" w:rsidRDefault="00955D33">
            <w:r w:rsidRPr="002746C0">
              <w:rPr>
                <w:i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0" w:type="dxa"/>
            <w:shd w:val="clear" w:color="auto" w:fill="auto"/>
          </w:tcPr>
          <w:p w:rsidR="00955D33" w:rsidRDefault="00955D33" w:rsidP="00614F2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920" w:type="dxa"/>
            <w:shd w:val="clear" w:color="auto" w:fill="auto"/>
          </w:tcPr>
          <w:p w:rsidR="00955D33" w:rsidRPr="00B810F0" w:rsidRDefault="00955D33" w:rsidP="00614F2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вартира 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955D33" w:rsidRPr="00B810F0" w:rsidRDefault="00955D33" w:rsidP="00614F24">
            <w:pPr>
              <w:rPr>
                <w:i/>
              </w:rPr>
            </w:pPr>
            <w:r>
              <w:rPr>
                <w:i/>
              </w:rPr>
              <w:t>39,0</w:t>
            </w:r>
          </w:p>
        </w:tc>
        <w:tc>
          <w:tcPr>
            <w:tcW w:w="1401" w:type="dxa"/>
            <w:shd w:val="clear" w:color="auto" w:fill="auto"/>
          </w:tcPr>
          <w:p w:rsidR="00955D33" w:rsidRPr="00B810F0" w:rsidRDefault="00955D33" w:rsidP="00614F24">
            <w:pPr>
              <w:rPr>
                <w:i/>
              </w:rPr>
            </w:pPr>
            <w:r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955D33" w:rsidRDefault="00955D33" w:rsidP="003B7A71">
            <w:pPr>
              <w:rPr>
                <w:i/>
              </w:rPr>
            </w:pPr>
          </w:p>
        </w:tc>
        <w:tc>
          <w:tcPr>
            <w:tcW w:w="1756" w:type="dxa"/>
            <w:shd w:val="clear" w:color="auto" w:fill="auto"/>
          </w:tcPr>
          <w:p w:rsidR="00955D33" w:rsidRPr="00F41725" w:rsidRDefault="00955D33" w:rsidP="003B7A71">
            <w:pPr>
              <w:rPr>
                <w:color w:val="FF0000"/>
              </w:rPr>
            </w:pPr>
          </w:p>
        </w:tc>
      </w:tr>
      <w:tr w:rsidR="005C2856" w:rsidRPr="00F41725" w:rsidTr="004B7CBE">
        <w:tc>
          <w:tcPr>
            <w:tcW w:w="480" w:type="dxa"/>
          </w:tcPr>
          <w:p w:rsidR="005C2856" w:rsidRPr="00947B18" w:rsidRDefault="005C2856" w:rsidP="00552760">
            <w:pPr>
              <w:rPr>
                <w:i/>
              </w:rPr>
            </w:pPr>
            <w:r w:rsidRPr="00947B18">
              <w:rPr>
                <w:i/>
              </w:rPr>
              <w:t>4</w:t>
            </w:r>
            <w:r w:rsidR="00552760">
              <w:rPr>
                <w:i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5C2856" w:rsidRDefault="005C2856" w:rsidP="00955D33">
            <w:pPr>
              <w:rPr>
                <w:i/>
              </w:rPr>
            </w:pPr>
            <w:r>
              <w:rPr>
                <w:i/>
              </w:rPr>
              <w:t>Засеева А.А.</w:t>
            </w:r>
          </w:p>
        </w:tc>
        <w:tc>
          <w:tcPr>
            <w:tcW w:w="2213" w:type="dxa"/>
            <w:shd w:val="clear" w:color="auto" w:fill="auto"/>
          </w:tcPr>
          <w:p w:rsidR="005C2856" w:rsidRDefault="005C2856" w:rsidP="00614F24">
            <w:pPr>
              <w:rPr>
                <w:i/>
                <w:sz w:val="22"/>
                <w:szCs w:val="22"/>
              </w:rPr>
            </w:pPr>
            <w:r w:rsidRPr="001F058A">
              <w:rPr>
                <w:i/>
                <w:sz w:val="22"/>
                <w:szCs w:val="22"/>
              </w:rPr>
              <w:t>Главный специалист</w:t>
            </w:r>
            <w:r>
              <w:rPr>
                <w:i/>
                <w:sz w:val="22"/>
                <w:szCs w:val="22"/>
              </w:rPr>
              <w:t xml:space="preserve"> отдела страхования профессиональных </w:t>
            </w:r>
            <w:r>
              <w:rPr>
                <w:i/>
                <w:sz w:val="22"/>
                <w:szCs w:val="22"/>
              </w:rPr>
              <w:lastRenderedPageBreak/>
              <w:t>рисков</w:t>
            </w:r>
          </w:p>
        </w:tc>
        <w:tc>
          <w:tcPr>
            <w:tcW w:w="1550" w:type="dxa"/>
            <w:shd w:val="clear" w:color="auto" w:fill="auto"/>
          </w:tcPr>
          <w:p w:rsidR="005C2856" w:rsidRDefault="005C2856" w:rsidP="00614F2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322 301,04</w:t>
            </w:r>
          </w:p>
        </w:tc>
        <w:tc>
          <w:tcPr>
            <w:tcW w:w="1920" w:type="dxa"/>
            <w:shd w:val="clear" w:color="auto" w:fill="auto"/>
          </w:tcPr>
          <w:p w:rsidR="005C2856" w:rsidRPr="00B810F0" w:rsidRDefault="005C2856" w:rsidP="00614F2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вартира (собственность долевая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5C2856" w:rsidRPr="00B810F0" w:rsidRDefault="005C2856" w:rsidP="00614F24">
            <w:pPr>
              <w:rPr>
                <w:i/>
              </w:rPr>
            </w:pPr>
            <w:r>
              <w:rPr>
                <w:i/>
              </w:rPr>
              <w:t>67,7</w:t>
            </w:r>
          </w:p>
        </w:tc>
        <w:tc>
          <w:tcPr>
            <w:tcW w:w="1401" w:type="dxa"/>
            <w:shd w:val="clear" w:color="auto" w:fill="auto"/>
          </w:tcPr>
          <w:p w:rsidR="005C2856" w:rsidRPr="00B810F0" w:rsidRDefault="005C2856" w:rsidP="00614F24">
            <w:pPr>
              <w:rPr>
                <w:i/>
              </w:rPr>
            </w:pPr>
            <w:r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5C2856" w:rsidRDefault="005C2856" w:rsidP="003B7A71">
            <w:pPr>
              <w:rPr>
                <w:i/>
              </w:rPr>
            </w:pPr>
          </w:p>
        </w:tc>
        <w:tc>
          <w:tcPr>
            <w:tcW w:w="1756" w:type="dxa"/>
            <w:shd w:val="clear" w:color="auto" w:fill="auto"/>
          </w:tcPr>
          <w:p w:rsidR="005C2856" w:rsidRPr="00F41725" w:rsidRDefault="005C2856" w:rsidP="003B7A71">
            <w:pPr>
              <w:rPr>
                <w:color w:val="FF0000"/>
              </w:rPr>
            </w:pPr>
          </w:p>
        </w:tc>
      </w:tr>
      <w:tr w:rsidR="00614F24" w:rsidRPr="00F41725" w:rsidTr="004B7CBE">
        <w:tc>
          <w:tcPr>
            <w:tcW w:w="480" w:type="dxa"/>
            <w:vMerge w:val="restart"/>
          </w:tcPr>
          <w:p w:rsidR="00614F24" w:rsidRPr="00947B18" w:rsidRDefault="00614F24" w:rsidP="00810847">
            <w:pPr>
              <w:rPr>
                <w:i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614F24" w:rsidRDefault="00614F24" w:rsidP="00955D33">
            <w:pPr>
              <w:rPr>
                <w:i/>
              </w:rPr>
            </w:pPr>
          </w:p>
        </w:tc>
        <w:tc>
          <w:tcPr>
            <w:tcW w:w="2213" w:type="dxa"/>
            <w:shd w:val="clear" w:color="auto" w:fill="auto"/>
          </w:tcPr>
          <w:p w:rsidR="00614F24" w:rsidRPr="001F058A" w:rsidRDefault="00614F24" w:rsidP="00614F24">
            <w:pPr>
              <w:rPr>
                <w:i/>
                <w:sz w:val="22"/>
                <w:szCs w:val="22"/>
              </w:rPr>
            </w:pPr>
          </w:p>
        </w:tc>
        <w:tc>
          <w:tcPr>
            <w:tcW w:w="1550" w:type="dxa"/>
            <w:shd w:val="clear" w:color="auto" w:fill="auto"/>
          </w:tcPr>
          <w:p w:rsidR="00614F24" w:rsidRDefault="00614F24" w:rsidP="00614F24">
            <w:pPr>
              <w:rPr>
                <w:i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614F24" w:rsidRPr="00B810F0" w:rsidRDefault="00614F24" w:rsidP="005C285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вартира (собственность</w:t>
            </w:r>
            <w:proofErr w:type="gramStart"/>
            <w:r>
              <w:rPr>
                <w:i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999" w:type="dxa"/>
            <w:gridSpan w:val="2"/>
            <w:shd w:val="clear" w:color="auto" w:fill="auto"/>
          </w:tcPr>
          <w:p w:rsidR="00614F24" w:rsidRPr="00B810F0" w:rsidRDefault="00614F24" w:rsidP="00614F24">
            <w:pPr>
              <w:rPr>
                <w:i/>
              </w:rPr>
            </w:pPr>
            <w:r>
              <w:rPr>
                <w:i/>
              </w:rPr>
              <w:t>51,4</w:t>
            </w:r>
          </w:p>
        </w:tc>
        <w:tc>
          <w:tcPr>
            <w:tcW w:w="1401" w:type="dxa"/>
            <w:shd w:val="clear" w:color="auto" w:fill="auto"/>
          </w:tcPr>
          <w:p w:rsidR="00614F24" w:rsidRPr="00B810F0" w:rsidRDefault="00614F24" w:rsidP="00614F24">
            <w:pPr>
              <w:rPr>
                <w:i/>
              </w:rPr>
            </w:pPr>
            <w:r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614F24" w:rsidRDefault="00614F24" w:rsidP="003B7A71">
            <w:pPr>
              <w:rPr>
                <w:i/>
              </w:rPr>
            </w:pPr>
          </w:p>
        </w:tc>
        <w:tc>
          <w:tcPr>
            <w:tcW w:w="1756" w:type="dxa"/>
            <w:shd w:val="clear" w:color="auto" w:fill="auto"/>
          </w:tcPr>
          <w:p w:rsidR="00614F24" w:rsidRPr="00F41725" w:rsidRDefault="00614F24" w:rsidP="003B7A71">
            <w:pPr>
              <w:rPr>
                <w:color w:val="FF0000"/>
              </w:rPr>
            </w:pPr>
          </w:p>
        </w:tc>
      </w:tr>
      <w:tr w:rsidR="00614F24" w:rsidRPr="00F41725" w:rsidTr="004B7CBE">
        <w:tc>
          <w:tcPr>
            <w:tcW w:w="480" w:type="dxa"/>
            <w:vMerge/>
          </w:tcPr>
          <w:p w:rsidR="00614F24" w:rsidRDefault="00614F24" w:rsidP="00810847">
            <w:pPr>
              <w:rPr>
                <w:i/>
                <w:color w:val="FF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4F24" w:rsidRDefault="00614F24" w:rsidP="00D737E1">
            <w:pPr>
              <w:rPr>
                <w:i/>
              </w:rPr>
            </w:pPr>
          </w:p>
        </w:tc>
        <w:tc>
          <w:tcPr>
            <w:tcW w:w="2213" w:type="dxa"/>
            <w:vMerge w:val="restart"/>
            <w:shd w:val="clear" w:color="auto" w:fill="auto"/>
          </w:tcPr>
          <w:p w:rsidR="00614F24" w:rsidRPr="001F058A" w:rsidRDefault="00614F24" w:rsidP="00614F2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упруг</w:t>
            </w:r>
          </w:p>
        </w:tc>
        <w:tc>
          <w:tcPr>
            <w:tcW w:w="1550" w:type="dxa"/>
            <w:shd w:val="clear" w:color="auto" w:fill="auto"/>
          </w:tcPr>
          <w:p w:rsidR="00614F24" w:rsidRDefault="00614F24" w:rsidP="00614F2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920" w:type="dxa"/>
            <w:shd w:val="clear" w:color="auto" w:fill="auto"/>
          </w:tcPr>
          <w:p w:rsidR="00614F24" w:rsidRPr="00B810F0" w:rsidRDefault="00614F24" w:rsidP="00614F24">
            <w:pPr>
              <w:rPr>
                <w:i/>
                <w:sz w:val="22"/>
                <w:szCs w:val="22"/>
              </w:rPr>
            </w:pPr>
            <w:r w:rsidRPr="00B810F0">
              <w:rPr>
                <w:i/>
                <w:sz w:val="22"/>
                <w:szCs w:val="22"/>
              </w:rPr>
              <w:t>Жилой дом  (</w:t>
            </w:r>
            <w:r>
              <w:rPr>
                <w:i/>
                <w:sz w:val="22"/>
                <w:szCs w:val="22"/>
              </w:rPr>
              <w:t>в пользовании</w:t>
            </w:r>
            <w:r w:rsidRPr="00B810F0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614F24" w:rsidRPr="00B810F0" w:rsidRDefault="00614F24" w:rsidP="00614F24">
            <w:pPr>
              <w:rPr>
                <w:i/>
              </w:rPr>
            </w:pPr>
            <w:r>
              <w:rPr>
                <w:i/>
              </w:rPr>
              <w:t>45,3</w:t>
            </w:r>
          </w:p>
        </w:tc>
        <w:tc>
          <w:tcPr>
            <w:tcW w:w="1401" w:type="dxa"/>
            <w:shd w:val="clear" w:color="auto" w:fill="auto"/>
          </w:tcPr>
          <w:p w:rsidR="00614F24" w:rsidRPr="00B810F0" w:rsidRDefault="00614F24" w:rsidP="00614F24">
            <w:pPr>
              <w:rPr>
                <w:i/>
              </w:rPr>
            </w:pPr>
            <w:r w:rsidRPr="00B810F0"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614F24" w:rsidRDefault="00614F24" w:rsidP="003B7A71">
            <w:pPr>
              <w:rPr>
                <w:i/>
              </w:rPr>
            </w:pPr>
          </w:p>
        </w:tc>
        <w:tc>
          <w:tcPr>
            <w:tcW w:w="1756" w:type="dxa"/>
            <w:shd w:val="clear" w:color="auto" w:fill="auto"/>
          </w:tcPr>
          <w:p w:rsidR="00614F24" w:rsidRPr="00F41725" w:rsidRDefault="00614F24" w:rsidP="003B7A71">
            <w:pPr>
              <w:rPr>
                <w:color w:val="FF0000"/>
              </w:rPr>
            </w:pPr>
          </w:p>
        </w:tc>
      </w:tr>
      <w:tr w:rsidR="00614F24" w:rsidRPr="00F41725" w:rsidTr="004B7CBE">
        <w:tc>
          <w:tcPr>
            <w:tcW w:w="480" w:type="dxa"/>
            <w:vMerge/>
          </w:tcPr>
          <w:p w:rsidR="00614F24" w:rsidRDefault="00614F24" w:rsidP="00810847">
            <w:pPr>
              <w:rPr>
                <w:i/>
                <w:color w:val="FF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4F24" w:rsidRDefault="00614F24" w:rsidP="00D737E1">
            <w:pPr>
              <w:rPr>
                <w:i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614F24" w:rsidRDefault="00614F24" w:rsidP="00614F24">
            <w:pPr>
              <w:rPr>
                <w:i/>
                <w:sz w:val="22"/>
                <w:szCs w:val="22"/>
              </w:rPr>
            </w:pPr>
          </w:p>
        </w:tc>
        <w:tc>
          <w:tcPr>
            <w:tcW w:w="1550" w:type="dxa"/>
            <w:shd w:val="clear" w:color="auto" w:fill="auto"/>
          </w:tcPr>
          <w:p w:rsidR="00614F24" w:rsidRDefault="00614F24" w:rsidP="00614F24">
            <w:pPr>
              <w:rPr>
                <w:i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614F24" w:rsidRPr="00B810F0" w:rsidRDefault="00614F24" w:rsidP="00614F24">
            <w:pPr>
              <w:rPr>
                <w:i/>
                <w:sz w:val="22"/>
                <w:szCs w:val="22"/>
              </w:rPr>
            </w:pPr>
            <w:r w:rsidRPr="00B810F0">
              <w:rPr>
                <w:i/>
                <w:sz w:val="22"/>
                <w:szCs w:val="22"/>
              </w:rPr>
              <w:t>Земельный участок (</w:t>
            </w:r>
            <w:r>
              <w:rPr>
                <w:i/>
                <w:sz w:val="22"/>
                <w:szCs w:val="22"/>
              </w:rPr>
              <w:t>в пользовании</w:t>
            </w:r>
            <w:r w:rsidRPr="00B810F0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614F24" w:rsidRPr="00B810F0" w:rsidRDefault="00614F24" w:rsidP="00614F24">
            <w:pPr>
              <w:rPr>
                <w:i/>
                <w:sz w:val="22"/>
                <w:szCs w:val="22"/>
              </w:rPr>
            </w:pPr>
            <w:r>
              <w:rPr>
                <w:i/>
              </w:rPr>
              <w:t>600,0</w:t>
            </w:r>
          </w:p>
        </w:tc>
        <w:tc>
          <w:tcPr>
            <w:tcW w:w="1401" w:type="dxa"/>
            <w:shd w:val="clear" w:color="auto" w:fill="auto"/>
          </w:tcPr>
          <w:p w:rsidR="00614F24" w:rsidRPr="00B810F0" w:rsidRDefault="00614F24" w:rsidP="00614F24">
            <w:pPr>
              <w:rPr>
                <w:i/>
                <w:sz w:val="22"/>
                <w:szCs w:val="22"/>
              </w:rPr>
            </w:pPr>
            <w:r w:rsidRPr="00B810F0">
              <w:rPr>
                <w:i/>
              </w:rPr>
              <w:t xml:space="preserve">Россия </w:t>
            </w:r>
          </w:p>
        </w:tc>
        <w:tc>
          <w:tcPr>
            <w:tcW w:w="2494" w:type="dxa"/>
            <w:shd w:val="clear" w:color="auto" w:fill="auto"/>
          </w:tcPr>
          <w:p w:rsidR="00614F24" w:rsidRDefault="00614F24" w:rsidP="003B7A71">
            <w:pPr>
              <w:rPr>
                <w:i/>
              </w:rPr>
            </w:pPr>
          </w:p>
        </w:tc>
        <w:tc>
          <w:tcPr>
            <w:tcW w:w="1756" w:type="dxa"/>
            <w:shd w:val="clear" w:color="auto" w:fill="auto"/>
          </w:tcPr>
          <w:p w:rsidR="00614F24" w:rsidRPr="00F41725" w:rsidRDefault="00614F24" w:rsidP="003B7A71">
            <w:pPr>
              <w:rPr>
                <w:color w:val="FF0000"/>
              </w:rPr>
            </w:pPr>
          </w:p>
        </w:tc>
      </w:tr>
      <w:tr w:rsidR="00614F24" w:rsidRPr="00F41725" w:rsidTr="004B7CBE">
        <w:tc>
          <w:tcPr>
            <w:tcW w:w="480" w:type="dxa"/>
            <w:vMerge/>
          </w:tcPr>
          <w:p w:rsidR="00614F24" w:rsidRDefault="00614F24" w:rsidP="00810847">
            <w:pPr>
              <w:rPr>
                <w:i/>
                <w:color w:val="FF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4F24" w:rsidRDefault="00614F24" w:rsidP="00D737E1">
            <w:pPr>
              <w:rPr>
                <w:i/>
              </w:rPr>
            </w:pPr>
          </w:p>
        </w:tc>
        <w:tc>
          <w:tcPr>
            <w:tcW w:w="2213" w:type="dxa"/>
            <w:shd w:val="clear" w:color="auto" w:fill="auto"/>
          </w:tcPr>
          <w:p w:rsidR="00614F24" w:rsidRDefault="00614F24">
            <w:r w:rsidRPr="00011463">
              <w:rPr>
                <w:i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0" w:type="dxa"/>
            <w:shd w:val="clear" w:color="auto" w:fill="auto"/>
          </w:tcPr>
          <w:p w:rsidR="00614F24" w:rsidRDefault="00614F24" w:rsidP="00614F24">
            <w:pPr>
              <w:rPr>
                <w:i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614F24" w:rsidRPr="00B810F0" w:rsidRDefault="00614F24" w:rsidP="00614F2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вартира 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614F24" w:rsidRPr="00B810F0" w:rsidRDefault="00614F24" w:rsidP="00614F24">
            <w:pPr>
              <w:rPr>
                <w:i/>
              </w:rPr>
            </w:pPr>
            <w:r>
              <w:rPr>
                <w:i/>
              </w:rPr>
              <w:t>67,7</w:t>
            </w:r>
          </w:p>
        </w:tc>
        <w:tc>
          <w:tcPr>
            <w:tcW w:w="1401" w:type="dxa"/>
            <w:shd w:val="clear" w:color="auto" w:fill="auto"/>
          </w:tcPr>
          <w:p w:rsidR="00614F24" w:rsidRPr="00B810F0" w:rsidRDefault="00614F24" w:rsidP="00614F24">
            <w:pPr>
              <w:rPr>
                <w:i/>
              </w:rPr>
            </w:pPr>
            <w:r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614F24" w:rsidRDefault="00614F24" w:rsidP="003B7A71">
            <w:pPr>
              <w:rPr>
                <w:i/>
              </w:rPr>
            </w:pPr>
          </w:p>
        </w:tc>
        <w:tc>
          <w:tcPr>
            <w:tcW w:w="1756" w:type="dxa"/>
            <w:shd w:val="clear" w:color="auto" w:fill="auto"/>
          </w:tcPr>
          <w:p w:rsidR="00614F24" w:rsidRPr="00F41725" w:rsidRDefault="00614F24" w:rsidP="003B7A71">
            <w:pPr>
              <w:rPr>
                <w:color w:val="FF0000"/>
              </w:rPr>
            </w:pPr>
          </w:p>
        </w:tc>
      </w:tr>
      <w:tr w:rsidR="00614F24" w:rsidRPr="00F41725" w:rsidTr="004B7CBE">
        <w:tc>
          <w:tcPr>
            <w:tcW w:w="480" w:type="dxa"/>
            <w:vMerge/>
          </w:tcPr>
          <w:p w:rsidR="00614F24" w:rsidRDefault="00614F24" w:rsidP="00810847">
            <w:pPr>
              <w:rPr>
                <w:i/>
                <w:color w:val="FF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4F24" w:rsidRDefault="00614F24" w:rsidP="00D737E1">
            <w:pPr>
              <w:rPr>
                <w:i/>
              </w:rPr>
            </w:pPr>
          </w:p>
        </w:tc>
        <w:tc>
          <w:tcPr>
            <w:tcW w:w="2213" w:type="dxa"/>
            <w:shd w:val="clear" w:color="auto" w:fill="auto"/>
          </w:tcPr>
          <w:p w:rsidR="00614F24" w:rsidRDefault="00614F24">
            <w:r w:rsidRPr="00011463">
              <w:rPr>
                <w:i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0" w:type="dxa"/>
            <w:shd w:val="clear" w:color="auto" w:fill="auto"/>
          </w:tcPr>
          <w:p w:rsidR="00614F24" w:rsidRDefault="00614F24" w:rsidP="00614F24">
            <w:pPr>
              <w:rPr>
                <w:i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614F24" w:rsidRPr="00B810F0" w:rsidRDefault="00614F24" w:rsidP="00614F2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вартира (в пользовании)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614F24" w:rsidRPr="00B810F0" w:rsidRDefault="00614F24" w:rsidP="00614F24">
            <w:pPr>
              <w:rPr>
                <w:i/>
              </w:rPr>
            </w:pPr>
            <w:r>
              <w:rPr>
                <w:i/>
              </w:rPr>
              <w:t>67,7</w:t>
            </w:r>
          </w:p>
        </w:tc>
        <w:tc>
          <w:tcPr>
            <w:tcW w:w="1401" w:type="dxa"/>
            <w:shd w:val="clear" w:color="auto" w:fill="auto"/>
          </w:tcPr>
          <w:p w:rsidR="00614F24" w:rsidRPr="00B810F0" w:rsidRDefault="00614F24" w:rsidP="00614F24">
            <w:pPr>
              <w:rPr>
                <w:i/>
              </w:rPr>
            </w:pPr>
            <w:r>
              <w:rPr>
                <w:i/>
              </w:rPr>
              <w:t>Россия</w:t>
            </w:r>
          </w:p>
        </w:tc>
        <w:tc>
          <w:tcPr>
            <w:tcW w:w="2494" w:type="dxa"/>
            <w:shd w:val="clear" w:color="auto" w:fill="auto"/>
          </w:tcPr>
          <w:p w:rsidR="00614F24" w:rsidRDefault="00614F24" w:rsidP="003B7A71">
            <w:pPr>
              <w:rPr>
                <w:i/>
              </w:rPr>
            </w:pPr>
          </w:p>
        </w:tc>
        <w:tc>
          <w:tcPr>
            <w:tcW w:w="1756" w:type="dxa"/>
            <w:shd w:val="clear" w:color="auto" w:fill="auto"/>
          </w:tcPr>
          <w:p w:rsidR="00614F24" w:rsidRPr="00F41725" w:rsidRDefault="00614F24" w:rsidP="003B7A71">
            <w:pPr>
              <w:rPr>
                <w:color w:val="FF0000"/>
              </w:rPr>
            </w:pPr>
          </w:p>
        </w:tc>
      </w:tr>
    </w:tbl>
    <w:p w:rsidR="00944462" w:rsidRDefault="009B36D1" w:rsidP="008E3A21">
      <w:pPr>
        <w:spacing w:before="75" w:after="75"/>
        <w:jc w:val="both"/>
      </w:pPr>
      <w:r w:rsidRPr="009B36D1">
        <w:rPr>
          <w:rFonts w:ascii="Tahoma" w:hAnsi="Tahoma" w:cs="Tahoma"/>
          <w:b/>
          <w:bCs/>
          <w:color w:val="343434"/>
          <w:sz w:val="20"/>
          <w:szCs w:val="20"/>
        </w:rPr>
        <w:t>*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sectPr w:rsidR="00944462" w:rsidSect="004B7CBE">
      <w:pgSz w:w="16838" w:h="11906" w:orient="landscape" w:code="9"/>
      <w:pgMar w:top="426" w:right="1134" w:bottom="426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70779"/>
    <w:rsid w:val="00005E0F"/>
    <w:rsid w:val="000070E8"/>
    <w:rsid w:val="000143FD"/>
    <w:rsid w:val="00025FCC"/>
    <w:rsid w:val="000269FE"/>
    <w:rsid w:val="00030DBC"/>
    <w:rsid w:val="0003172F"/>
    <w:rsid w:val="00036F13"/>
    <w:rsid w:val="000406A3"/>
    <w:rsid w:val="00043AA2"/>
    <w:rsid w:val="00061752"/>
    <w:rsid w:val="0006273B"/>
    <w:rsid w:val="00065DB0"/>
    <w:rsid w:val="00067B12"/>
    <w:rsid w:val="00071035"/>
    <w:rsid w:val="00072465"/>
    <w:rsid w:val="0007308B"/>
    <w:rsid w:val="00073AFA"/>
    <w:rsid w:val="00076283"/>
    <w:rsid w:val="00082661"/>
    <w:rsid w:val="00083EFC"/>
    <w:rsid w:val="0008555B"/>
    <w:rsid w:val="00092D86"/>
    <w:rsid w:val="000A058E"/>
    <w:rsid w:val="000A37EF"/>
    <w:rsid w:val="000A5305"/>
    <w:rsid w:val="000B53CF"/>
    <w:rsid w:val="000D1D18"/>
    <w:rsid w:val="000D7705"/>
    <w:rsid w:val="000E13E7"/>
    <w:rsid w:val="000E146E"/>
    <w:rsid w:val="000E499B"/>
    <w:rsid w:val="000E63CC"/>
    <w:rsid w:val="000E6D92"/>
    <w:rsid w:val="000F01EA"/>
    <w:rsid w:val="000F16B7"/>
    <w:rsid w:val="000F28F6"/>
    <w:rsid w:val="000F3955"/>
    <w:rsid w:val="000F4030"/>
    <w:rsid w:val="000F6D59"/>
    <w:rsid w:val="001004F5"/>
    <w:rsid w:val="0010533F"/>
    <w:rsid w:val="00107574"/>
    <w:rsid w:val="001125C2"/>
    <w:rsid w:val="00112EC1"/>
    <w:rsid w:val="001147DE"/>
    <w:rsid w:val="0011547F"/>
    <w:rsid w:val="001228A0"/>
    <w:rsid w:val="00122FDF"/>
    <w:rsid w:val="00155EFE"/>
    <w:rsid w:val="001702A6"/>
    <w:rsid w:val="00170FB9"/>
    <w:rsid w:val="00171B23"/>
    <w:rsid w:val="00181A85"/>
    <w:rsid w:val="00182694"/>
    <w:rsid w:val="00184819"/>
    <w:rsid w:val="001B4C62"/>
    <w:rsid w:val="001C0712"/>
    <w:rsid w:val="001C1EFB"/>
    <w:rsid w:val="001E07C9"/>
    <w:rsid w:val="001E4A0D"/>
    <w:rsid w:val="001E6935"/>
    <w:rsid w:val="001E6CE7"/>
    <w:rsid w:val="001F058A"/>
    <w:rsid w:val="0020215C"/>
    <w:rsid w:val="00204092"/>
    <w:rsid w:val="0021059D"/>
    <w:rsid w:val="00211DE2"/>
    <w:rsid w:val="002143AB"/>
    <w:rsid w:val="00216527"/>
    <w:rsid w:val="002166A7"/>
    <w:rsid w:val="00220F65"/>
    <w:rsid w:val="0022447D"/>
    <w:rsid w:val="00224C87"/>
    <w:rsid w:val="002321DB"/>
    <w:rsid w:val="00242026"/>
    <w:rsid w:val="00247301"/>
    <w:rsid w:val="0025160A"/>
    <w:rsid w:val="00253CA7"/>
    <w:rsid w:val="00253E22"/>
    <w:rsid w:val="002554AF"/>
    <w:rsid w:val="0026055C"/>
    <w:rsid w:val="00260888"/>
    <w:rsid w:val="00260894"/>
    <w:rsid w:val="00261231"/>
    <w:rsid w:val="00262B97"/>
    <w:rsid w:val="002728F7"/>
    <w:rsid w:val="0027371C"/>
    <w:rsid w:val="0027605F"/>
    <w:rsid w:val="00281136"/>
    <w:rsid w:val="00285A17"/>
    <w:rsid w:val="00286B2F"/>
    <w:rsid w:val="00291050"/>
    <w:rsid w:val="00292E4C"/>
    <w:rsid w:val="002A472E"/>
    <w:rsid w:val="002B1716"/>
    <w:rsid w:val="002B33F3"/>
    <w:rsid w:val="002B46AC"/>
    <w:rsid w:val="002B47B0"/>
    <w:rsid w:val="002C0080"/>
    <w:rsid w:val="002C10F0"/>
    <w:rsid w:val="002D31F3"/>
    <w:rsid w:val="002E4D1E"/>
    <w:rsid w:val="002F0EEB"/>
    <w:rsid w:val="002F5291"/>
    <w:rsid w:val="003076A4"/>
    <w:rsid w:val="003116CE"/>
    <w:rsid w:val="00311BD5"/>
    <w:rsid w:val="00315B94"/>
    <w:rsid w:val="00320203"/>
    <w:rsid w:val="00322284"/>
    <w:rsid w:val="00324D41"/>
    <w:rsid w:val="00325FB1"/>
    <w:rsid w:val="00326EC8"/>
    <w:rsid w:val="003325A4"/>
    <w:rsid w:val="003364D4"/>
    <w:rsid w:val="00342AFD"/>
    <w:rsid w:val="00355B1B"/>
    <w:rsid w:val="00355B4C"/>
    <w:rsid w:val="003560B0"/>
    <w:rsid w:val="00360403"/>
    <w:rsid w:val="00363E8E"/>
    <w:rsid w:val="00366B06"/>
    <w:rsid w:val="00372FD9"/>
    <w:rsid w:val="00373C91"/>
    <w:rsid w:val="0037552A"/>
    <w:rsid w:val="0038179D"/>
    <w:rsid w:val="00382BFF"/>
    <w:rsid w:val="00391B1C"/>
    <w:rsid w:val="003A217B"/>
    <w:rsid w:val="003A5930"/>
    <w:rsid w:val="003B1621"/>
    <w:rsid w:val="003B4C9B"/>
    <w:rsid w:val="003B7A71"/>
    <w:rsid w:val="003C0BA2"/>
    <w:rsid w:val="003C3BBC"/>
    <w:rsid w:val="003C6471"/>
    <w:rsid w:val="003D110A"/>
    <w:rsid w:val="003D1851"/>
    <w:rsid w:val="003E025E"/>
    <w:rsid w:val="003E0586"/>
    <w:rsid w:val="003E5581"/>
    <w:rsid w:val="003F2162"/>
    <w:rsid w:val="003F5F8A"/>
    <w:rsid w:val="003F7E27"/>
    <w:rsid w:val="004010CE"/>
    <w:rsid w:val="004053B4"/>
    <w:rsid w:val="0041225B"/>
    <w:rsid w:val="00422717"/>
    <w:rsid w:val="00425D79"/>
    <w:rsid w:val="00426925"/>
    <w:rsid w:val="00426952"/>
    <w:rsid w:val="00430D1B"/>
    <w:rsid w:val="004338EF"/>
    <w:rsid w:val="00434A9C"/>
    <w:rsid w:val="00434DFF"/>
    <w:rsid w:val="00434E08"/>
    <w:rsid w:val="0043522B"/>
    <w:rsid w:val="00437A18"/>
    <w:rsid w:val="00444700"/>
    <w:rsid w:val="00445DF3"/>
    <w:rsid w:val="00461151"/>
    <w:rsid w:val="0046187F"/>
    <w:rsid w:val="0047452C"/>
    <w:rsid w:val="00474E2C"/>
    <w:rsid w:val="00481A3C"/>
    <w:rsid w:val="00483BE8"/>
    <w:rsid w:val="004842DB"/>
    <w:rsid w:val="00484A0B"/>
    <w:rsid w:val="00485E94"/>
    <w:rsid w:val="00487D64"/>
    <w:rsid w:val="004900EE"/>
    <w:rsid w:val="00490722"/>
    <w:rsid w:val="004942CD"/>
    <w:rsid w:val="0049517B"/>
    <w:rsid w:val="00495537"/>
    <w:rsid w:val="004A2B7E"/>
    <w:rsid w:val="004A7357"/>
    <w:rsid w:val="004B2BB5"/>
    <w:rsid w:val="004B7CBE"/>
    <w:rsid w:val="004C365D"/>
    <w:rsid w:val="004C5AF6"/>
    <w:rsid w:val="004C673A"/>
    <w:rsid w:val="004E2EBB"/>
    <w:rsid w:val="004E6766"/>
    <w:rsid w:val="004F249A"/>
    <w:rsid w:val="004F6B8A"/>
    <w:rsid w:val="004F6C9A"/>
    <w:rsid w:val="00500BB8"/>
    <w:rsid w:val="005013C2"/>
    <w:rsid w:val="00503235"/>
    <w:rsid w:val="005100E6"/>
    <w:rsid w:val="00522B44"/>
    <w:rsid w:val="00523BAD"/>
    <w:rsid w:val="005272E7"/>
    <w:rsid w:val="00530D81"/>
    <w:rsid w:val="00533ABA"/>
    <w:rsid w:val="00550263"/>
    <w:rsid w:val="00552760"/>
    <w:rsid w:val="00556A03"/>
    <w:rsid w:val="005713AE"/>
    <w:rsid w:val="00572C3A"/>
    <w:rsid w:val="005733B7"/>
    <w:rsid w:val="00576AD6"/>
    <w:rsid w:val="00582AFD"/>
    <w:rsid w:val="00591718"/>
    <w:rsid w:val="0059346B"/>
    <w:rsid w:val="005B2385"/>
    <w:rsid w:val="005B7058"/>
    <w:rsid w:val="005C23D3"/>
    <w:rsid w:val="005C2856"/>
    <w:rsid w:val="005C76CE"/>
    <w:rsid w:val="005C7AC2"/>
    <w:rsid w:val="005D4AE0"/>
    <w:rsid w:val="005D4ED4"/>
    <w:rsid w:val="005E14F5"/>
    <w:rsid w:val="005E3F7A"/>
    <w:rsid w:val="005F4379"/>
    <w:rsid w:val="005F4B89"/>
    <w:rsid w:val="00600F6B"/>
    <w:rsid w:val="00601FA6"/>
    <w:rsid w:val="0060549C"/>
    <w:rsid w:val="006078D6"/>
    <w:rsid w:val="00612B85"/>
    <w:rsid w:val="006144F2"/>
    <w:rsid w:val="00614C11"/>
    <w:rsid w:val="00614F24"/>
    <w:rsid w:val="00617695"/>
    <w:rsid w:val="0062027A"/>
    <w:rsid w:val="00621FCF"/>
    <w:rsid w:val="00622BF0"/>
    <w:rsid w:val="00623A5C"/>
    <w:rsid w:val="00625CB0"/>
    <w:rsid w:val="00635597"/>
    <w:rsid w:val="00635C8E"/>
    <w:rsid w:val="00641796"/>
    <w:rsid w:val="00642056"/>
    <w:rsid w:val="00642429"/>
    <w:rsid w:val="00655261"/>
    <w:rsid w:val="00655995"/>
    <w:rsid w:val="00661450"/>
    <w:rsid w:val="00662EFD"/>
    <w:rsid w:val="00664A41"/>
    <w:rsid w:val="0066534B"/>
    <w:rsid w:val="00665B6F"/>
    <w:rsid w:val="00665BC8"/>
    <w:rsid w:val="006667AD"/>
    <w:rsid w:val="006708A8"/>
    <w:rsid w:val="00671BFF"/>
    <w:rsid w:val="00673360"/>
    <w:rsid w:val="0067710F"/>
    <w:rsid w:val="0068253C"/>
    <w:rsid w:val="00684FBD"/>
    <w:rsid w:val="00686ADB"/>
    <w:rsid w:val="00686F4E"/>
    <w:rsid w:val="006876FD"/>
    <w:rsid w:val="006904C3"/>
    <w:rsid w:val="006937D1"/>
    <w:rsid w:val="0069504D"/>
    <w:rsid w:val="006A2149"/>
    <w:rsid w:val="006A2D60"/>
    <w:rsid w:val="006B7590"/>
    <w:rsid w:val="006C1D26"/>
    <w:rsid w:val="006C237F"/>
    <w:rsid w:val="006C36B7"/>
    <w:rsid w:val="006D201C"/>
    <w:rsid w:val="006D7C22"/>
    <w:rsid w:val="006D7D35"/>
    <w:rsid w:val="006E5A52"/>
    <w:rsid w:val="006F39F3"/>
    <w:rsid w:val="006F4211"/>
    <w:rsid w:val="00701773"/>
    <w:rsid w:val="007027F5"/>
    <w:rsid w:val="00705090"/>
    <w:rsid w:val="00707814"/>
    <w:rsid w:val="0071446C"/>
    <w:rsid w:val="00714511"/>
    <w:rsid w:val="00721E8E"/>
    <w:rsid w:val="007245E2"/>
    <w:rsid w:val="00731379"/>
    <w:rsid w:val="0073363D"/>
    <w:rsid w:val="007358FC"/>
    <w:rsid w:val="00736A1D"/>
    <w:rsid w:val="00736B31"/>
    <w:rsid w:val="00740BDE"/>
    <w:rsid w:val="00752933"/>
    <w:rsid w:val="00753A66"/>
    <w:rsid w:val="007601AB"/>
    <w:rsid w:val="007631A0"/>
    <w:rsid w:val="007633BD"/>
    <w:rsid w:val="007675CC"/>
    <w:rsid w:val="00771E79"/>
    <w:rsid w:val="00773929"/>
    <w:rsid w:val="00785AB4"/>
    <w:rsid w:val="00786BDE"/>
    <w:rsid w:val="00787DBC"/>
    <w:rsid w:val="00791645"/>
    <w:rsid w:val="007926DF"/>
    <w:rsid w:val="00797688"/>
    <w:rsid w:val="007A3100"/>
    <w:rsid w:val="007A7D4A"/>
    <w:rsid w:val="007B433E"/>
    <w:rsid w:val="007C1000"/>
    <w:rsid w:val="007C67DF"/>
    <w:rsid w:val="007D26D6"/>
    <w:rsid w:val="007D5A42"/>
    <w:rsid w:val="007D702C"/>
    <w:rsid w:val="007E1E8E"/>
    <w:rsid w:val="007E5315"/>
    <w:rsid w:val="00804304"/>
    <w:rsid w:val="00806069"/>
    <w:rsid w:val="00807270"/>
    <w:rsid w:val="008100BC"/>
    <w:rsid w:val="00810847"/>
    <w:rsid w:val="00814D03"/>
    <w:rsid w:val="00817AC7"/>
    <w:rsid w:val="00825BF5"/>
    <w:rsid w:val="00825E0D"/>
    <w:rsid w:val="00832661"/>
    <w:rsid w:val="008338C4"/>
    <w:rsid w:val="0083472E"/>
    <w:rsid w:val="008509C3"/>
    <w:rsid w:val="00850AA3"/>
    <w:rsid w:val="00851FE4"/>
    <w:rsid w:val="00852C97"/>
    <w:rsid w:val="00856507"/>
    <w:rsid w:val="008569AD"/>
    <w:rsid w:val="0086342C"/>
    <w:rsid w:val="0086354A"/>
    <w:rsid w:val="008668DE"/>
    <w:rsid w:val="00873632"/>
    <w:rsid w:val="00874D53"/>
    <w:rsid w:val="008A68CF"/>
    <w:rsid w:val="008B2B38"/>
    <w:rsid w:val="008B4383"/>
    <w:rsid w:val="008C5DF4"/>
    <w:rsid w:val="008C64D4"/>
    <w:rsid w:val="008C7CB2"/>
    <w:rsid w:val="008D2D22"/>
    <w:rsid w:val="008D35E4"/>
    <w:rsid w:val="008D3D33"/>
    <w:rsid w:val="008D405B"/>
    <w:rsid w:val="008D5F05"/>
    <w:rsid w:val="008E3A21"/>
    <w:rsid w:val="008F0152"/>
    <w:rsid w:val="009044A1"/>
    <w:rsid w:val="00904F0F"/>
    <w:rsid w:val="00910816"/>
    <w:rsid w:val="00911E5E"/>
    <w:rsid w:val="0091242E"/>
    <w:rsid w:val="00912701"/>
    <w:rsid w:val="00913564"/>
    <w:rsid w:val="009146C5"/>
    <w:rsid w:val="0092650F"/>
    <w:rsid w:val="009343E3"/>
    <w:rsid w:val="00935FD0"/>
    <w:rsid w:val="00940788"/>
    <w:rsid w:val="00940CB8"/>
    <w:rsid w:val="00944462"/>
    <w:rsid w:val="00944865"/>
    <w:rsid w:val="00945C8C"/>
    <w:rsid w:val="00947B18"/>
    <w:rsid w:val="00952076"/>
    <w:rsid w:val="009527B0"/>
    <w:rsid w:val="00955D33"/>
    <w:rsid w:val="00966434"/>
    <w:rsid w:val="00973812"/>
    <w:rsid w:val="00975EE0"/>
    <w:rsid w:val="00976099"/>
    <w:rsid w:val="00980265"/>
    <w:rsid w:val="00982710"/>
    <w:rsid w:val="009830E7"/>
    <w:rsid w:val="0098457A"/>
    <w:rsid w:val="009A6D89"/>
    <w:rsid w:val="009B36D1"/>
    <w:rsid w:val="009B5279"/>
    <w:rsid w:val="009D009A"/>
    <w:rsid w:val="009D62F1"/>
    <w:rsid w:val="009E13DA"/>
    <w:rsid w:val="009F6B71"/>
    <w:rsid w:val="00A004E2"/>
    <w:rsid w:val="00A00939"/>
    <w:rsid w:val="00A063B2"/>
    <w:rsid w:val="00A158A6"/>
    <w:rsid w:val="00A20B05"/>
    <w:rsid w:val="00A229F1"/>
    <w:rsid w:val="00A254E2"/>
    <w:rsid w:val="00A26499"/>
    <w:rsid w:val="00A303B2"/>
    <w:rsid w:val="00A30672"/>
    <w:rsid w:val="00A337C6"/>
    <w:rsid w:val="00A45143"/>
    <w:rsid w:val="00A53C90"/>
    <w:rsid w:val="00A5420B"/>
    <w:rsid w:val="00A643BD"/>
    <w:rsid w:val="00A66CB8"/>
    <w:rsid w:val="00A7316C"/>
    <w:rsid w:val="00A744E4"/>
    <w:rsid w:val="00A75308"/>
    <w:rsid w:val="00A807C5"/>
    <w:rsid w:val="00A82CE2"/>
    <w:rsid w:val="00A96B44"/>
    <w:rsid w:val="00AA135A"/>
    <w:rsid w:val="00AB2927"/>
    <w:rsid w:val="00AB3BBD"/>
    <w:rsid w:val="00AC3805"/>
    <w:rsid w:val="00AC73C5"/>
    <w:rsid w:val="00AD0013"/>
    <w:rsid w:val="00AD0CA4"/>
    <w:rsid w:val="00AD3128"/>
    <w:rsid w:val="00AD34E0"/>
    <w:rsid w:val="00AD6604"/>
    <w:rsid w:val="00AE4C1B"/>
    <w:rsid w:val="00AE4CC6"/>
    <w:rsid w:val="00AE7800"/>
    <w:rsid w:val="00AE7D73"/>
    <w:rsid w:val="00AF18F0"/>
    <w:rsid w:val="00AF3609"/>
    <w:rsid w:val="00B013BC"/>
    <w:rsid w:val="00B03AE7"/>
    <w:rsid w:val="00B125FD"/>
    <w:rsid w:val="00B16C3C"/>
    <w:rsid w:val="00B21ABB"/>
    <w:rsid w:val="00B2342B"/>
    <w:rsid w:val="00B328FB"/>
    <w:rsid w:val="00B32C7F"/>
    <w:rsid w:val="00B3668C"/>
    <w:rsid w:val="00B42DBB"/>
    <w:rsid w:val="00B5069F"/>
    <w:rsid w:val="00B55323"/>
    <w:rsid w:val="00B55C3C"/>
    <w:rsid w:val="00B56A67"/>
    <w:rsid w:val="00B713D4"/>
    <w:rsid w:val="00B810F0"/>
    <w:rsid w:val="00B81C41"/>
    <w:rsid w:val="00B9186F"/>
    <w:rsid w:val="00B939A9"/>
    <w:rsid w:val="00B96E99"/>
    <w:rsid w:val="00BA049F"/>
    <w:rsid w:val="00BA3817"/>
    <w:rsid w:val="00BA4703"/>
    <w:rsid w:val="00BA50D8"/>
    <w:rsid w:val="00BA6DC0"/>
    <w:rsid w:val="00BB7BBA"/>
    <w:rsid w:val="00BC1775"/>
    <w:rsid w:val="00BC62B6"/>
    <w:rsid w:val="00BD1045"/>
    <w:rsid w:val="00BD1D14"/>
    <w:rsid w:val="00BD4E8B"/>
    <w:rsid w:val="00BE4294"/>
    <w:rsid w:val="00BE7DE0"/>
    <w:rsid w:val="00BF67BE"/>
    <w:rsid w:val="00BF68FD"/>
    <w:rsid w:val="00C02289"/>
    <w:rsid w:val="00C02438"/>
    <w:rsid w:val="00C03F7C"/>
    <w:rsid w:val="00C046B3"/>
    <w:rsid w:val="00C04953"/>
    <w:rsid w:val="00C04B80"/>
    <w:rsid w:val="00C05A15"/>
    <w:rsid w:val="00C076B7"/>
    <w:rsid w:val="00C14181"/>
    <w:rsid w:val="00C205A6"/>
    <w:rsid w:val="00C21ECB"/>
    <w:rsid w:val="00C22E1F"/>
    <w:rsid w:val="00C34FCC"/>
    <w:rsid w:val="00C42530"/>
    <w:rsid w:val="00C45887"/>
    <w:rsid w:val="00C5397B"/>
    <w:rsid w:val="00C53B91"/>
    <w:rsid w:val="00C6143E"/>
    <w:rsid w:val="00C70779"/>
    <w:rsid w:val="00C715D2"/>
    <w:rsid w:val="00C760FE"/>
    <w:rsid w:val="00C77979"/>
    <w:rsid w:val="00C82FB2"/>
    <w:rsid w:val="00C847FE"/>
    <w:rsid w:val="00C85C57"/>
    <w:rsid w:val="00C85D9D"/>
    <w:rsid w:val="00C86843"/>
    <w:rsid w:val="00C871F1"/>
    <w:rsid w:val="00C908BE"/>
    <w:rsid w:val="00C90F0C"/>
    <w:rsid w:val="00CB4F2A"/>
    <w:rsid w:val="00CB5BE3"/>
    <w:rsid w:val="00CB6C1E"/>
    <w:rsid w:val="00CC3E62"/>
    <w:rsid w:val="00CC7A89"/>
    <w:rsid w:val="00CF5E4B"/>
    <w:rsid w:val="00D030A4"/>
    <w:rsid w:val="00D153DA"/>
    <w:rsid w:val="00D15522"/>
    <w:rsid w:val="00D1624E"/>
    <w:rsid w:val="00D17803"/>
    <w:rsid w:val="00D30997"/>
    <w:rsid w:val="00D30A05"/>
    <w:rsid w:val="00D34128"/>
    <w:rsid w:val="00D367A6"/>
    <w:rsid w:val="00D45D45"/>
    <w:rsid w:val="00D5161E"/>
    <w:rsid w:val="00D5342E"/>
    <w:rsid w:val="00D53B0C"/>
    <w:rsid w:val="00D737E1"/>
    <w:rsid w:val="00D76635"/>
    <w:rsid w:val="00D83646"/>
    <w:rsid w:val="00D87A8F"/>
    <w:rsid w:val="00D94572"/>
    <w:rsid w:val="00DA6010"/>
    <w:rsid w:val="00DB1DED"/>
    <w:rsid w:val="00DB2016"/>
    <w:rsid w:val="00DB2AE9"/>
    <w:rsid w:val="00DB47BF"/>
    <w:rsid w:val="00DB6663"/>
    <w:rsid w:val="00DB7A1F"/>
    <w:rsid w:val="00DC33C1"/>
    <w:rsid w:val="00DE2217"/>
    <w:rsid w:val="00DE25A6"/>
    <w:rsid w:val="00DE282B"/>
    <w:rsid w:val="00DE451D"/>
    <w:rsid w:val="00DE497C"/>
    <w:rsid w:val="00DF5A8B"/>
    <w:rsid w:val="00E02645"/>
    <w:rsid w:val="00E03A56"/>
    <w:rsid w:val="00E04B7A"/>
    <w:rsid w:val="00E1127D"/>
    <w:rsid w:val="00E127E5"/>
    <w:rsid w:val="00E135A3"/>
    <w:rsid w:val="00E23B1D"/>
    <w:rsid w:val="00E266A4"/>
    <w:rsid w:val="00E43907"/>
    <w:rsid w:val="00E445FD"/>
    <w:rsid w:val="00E47FBB"/>
    <w:rsid w:val="00E63008"/>
    <w:rsid w:val="00E64181"/>
    <w:rsid w:val="00E654FC"/>
    <w:rsid w:val="00E77478"/>
    <w:rsid w:val="00E84392"/>
    <w:rsid w:val="00E86BD9"/>
    <w:rsid w:val="00E86D65"/>
    <w:rsid w:val="00E93E65"/>
    <w:rsid w:val="00E95FA5"/>
    <w:rsid w:val="00EA1C13"/>
    <w:rsid w:val="00EA1C7A"/>
    <w:rsid w:val="00EA7AA4"/>
    <w:rsid w:val="00EB4C27"/>
    <w:rsid w:val="00EB581B"/>
    <w:rsid w:val="00EB74C0"/>
    <w:rsid w:val="00ED395A"/>
    <w:rsid w:val="00ED4E9C"/>
    <w:rsid w:val="00ED504F"/>
    <w:rsid w:val="00EE64EC"/>
    <w:rsid w:val="00EF1F6A"/>
    <w:rsid w:val="00EF42FA"/>
    <w:rsid w:val="00F03ADF"/>
    <w:rsid w:val="00F15B1B"/>
    <w:rsid w:val="00F175B4"/>
    <w:rsid w:val="00F22121"/>
    <w:rsid w:val="00F31A47"/>
    <w:rsid w:val="00F33EA5"/>
    <w:rsid w:val="00F343A0"/>
    <w:rsid w:val="00F40B29"/>
    <w:rsid w:val="00F41725"/>
    <w:rsid w:val="00F519A4"/>
    <w:rsid w:val="00F53BEB"/>
    <w:rsid w:val="00F54762"/>
    <w:rsid w:val="00F574A7"/>
    <w:rsid w:val="00F631C6"/>
    <w:rsid w:val="00F64F72"/>
    <w:rsid w:val="00F66431"/>
    <w:rsid w:val="00F7471C"/>
    <w:rsid w:val="00F7687A"/>
    <w:rsid w:val="00F8026D"/>
    <w:rsid w:val="00F8089B"/>
    <w:rsid w:val="00F810F0"/>
    <w:rsid w:val="00F82063"/>
    <w:rsid w:val="00F909DF"/>
    <w:rsid w:val="00F91DED"/>
    <w:rsid w:val="00F92839"/>
    <w:rsid w:val="00FA30A2"/>
    <w:rsid w:val="00FA43CB"/>
    <w:rsid w:val="00FB4CB9"/>
    <w:rsid w:val="00FB55A1"/>
    <w:rsid w:val="00FB64AB"/>
    <w:rsid w:val="00FB7F00"/>
    <w:rsid w:val="00FC274E"/>
    <w:rsid w:val="00FC36B7"/>
    <w:rsid w:val="00FC56EF"/>
    <w:rsid w:val="00FC6D64"/>
    <w:rsid w:val="00FE0827"/>
    <w:rsid w:val="00FE169E"/>
    <w:rsid w:val="00FF0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08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10847"/>
    <w:pPr>
      <w:spacing w:before="75" w:after="75"/>
      <w:jc w:val="both"/>
    </w:pPr>
  </w:style>
  <w:style w:type="table" w:styleId="a4">
    <w:name w:val="Table Grid"/>
    <w:basedOn w:val="a1"/>
    <w:rsid w:val="008108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810847"/>
    <w:rPr>
      <w:sz w:val="28"/>
      <w:szCs w:val="20"/>
    </w:rPr>
  </w:style>
  <w:style w:type="character" w:styleId="a6">
    <w:name w:val="Strong"/>
    <w:qFormat/>
    <w:rsid w:val="009B36D1"/>
    <w:rPr>
      <w:b/>
      <w:bCs/>
    </w:rPr>
  </w:style>
  <w:style w:type="paragraph" w:styleId="a7">
    <w:name w:val="Balloon Text"/>
    <w:basedOn w:val="a"/>
    <w:semiHidden/>
    <w:rsid w:val="008565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6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4A8BA-9DE9-4FCC-BC7C-64D47DF0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0</Pages>
  <Words>1980</Words>
  <Characters>1129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б имуществе и доходах руководящего состава и   работников Государственного учреждения – регионального отделения Фонда социального страхования Российской Федерации по Республике Северная Осетия –Алания за 2012 год</vt:lpstr>
    </vt:vector>
  </TitlesOfParts>
  <Company/>
  <LinksUpToDate>false</LinksUpToDate>
  <CharactersWithSpaces>1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б имуществе и доходах руководящего состава и   работников Государственного учреждения – регионального отделения Фонда социального страхования Российской Федерации по Республике Северная Осетия –Алания за 2012 год</dc:title>
  <dc:creator>VARZIEVA</dc:creator>
  <cp:lastModifiedBy>MOSTIEVA</cp:lastModifiedBy>
  <cp:revision>14</cp:revision>
  <cp:lastPrinted>2016-05-10T07:47:00Z</cp:lastPrinted>
  <dcterms:created xsi:type="dcterms:W3CDTF">2016-04-11T11:57:00Z</dcterms:created>
  <dcterms:modified xsi:type="dcterms:W3CDTF">2016-05-12T11:10:00Z</dcterms:modified>
</cp:coreProperties>
</file>